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218F4" w14:textId="425EF8BD" w:rsidR="00926EF6" w:rsidRDefault="00926EF6">
      <w:pPr>
        <w:pStyle w:val="NoSpacing"/>
        <w:rPr>
          <w:rFonts w:eastAsia="Times New Roman" w:cs="Times New Roman"/>
          <w:noProof/>
          <w:sz w:val="24"/>
          <w:szCs w:val="24"/>
          <w:lang w:eastAsia="en-SG" w:bidi="th-TH"/>
        </w:rPr>
      </w:pPr>
    </w:p>
    <w:p w14:paraId="31241E96" w14:textId="10EE08AE" w:rsidR="00926EF6" w:rsidRDefault="00926EF6">
      <w:pPr>
        <w:pStyle w:val="NoSpacing"/>
        <w:rPr>
          <w:rFonts w:eastAsia="Times New Roman" w:cs="Times New Roman"/>
          <w:noProof/>
          <w:sz w:val="24"/>
          <w:szCs w:val="24"/>
          <w:lang w:eastAsia="en-SG" w:bidi="th-TH"/>
        </w:rPr>
      </w:pPr>
    </w:p>
    <w:sdt>
      <w:sdtPr>
        <w:rPr>
          <w:rFonts w:eastAsia="Times New Roman" w:cs="Times New Roman"/>
          <w:noProof/>
          <w:sz w:val="24"/>
          <w:szCs w:val="24"/>
          <w:lang w:eastAsia="en-SG" w:bidi="th-TH"/>
        </w:rPr>
        <w:id w:val="951902355"/>
        <w:docPartObj>
          <w:docPartGallery w:val="Cover Pages"/>
          <w:docPartUnique/>
        </w:docPartObj>
      </w:sdtPr>
      <w:sdtEndPr/>
      <w:sdtContent>
        <w:p w14:paraId="0E6B5831" w14:textId="60BB9918" w:rsidR="00B41D3F" w:rsidRDefault="00665109">
          <w:pPr>
            <w:pStyle w:val="NoSpacing"/>
          </w:pPr>
          <w:r>
            <w:rPr>
              <w:noProof/>
              <w:lang w:val="en-SG" w:eastAsia="en-SG"/>
            </w:rPr>
            <mc:AlternateContent>
              <mc:Choice Requires="wps">
                <w:drawing>
                  <wp:anchor distT="0" distB="0" distL="114300" distR="114300" simplePos="0" relativeHeight="251657216" behindDoc="1" locked="0" layoutInCell="1" allowOverlap="1" wp14:anchorId="75BA97E1" wp14:editId="17ED1280">
                    <wp:simplePos x="0" y="0"/>
                    <wp:positionH relativeFrom="column">
                      <wp:posOffset>-381000</wp:posOffset>
                    </wp:positionH>
                    <wp:positionV relativeFrom="paragraph">
                      <wp:posOffset>-647700</wp:posOffset>
                    </wp:positionV>
                    <wp:extent cx="632460" cy="9886950"/>
                    <wp:effectExtent l="0" t="0" r="0" b="0"/>
                    <wp:wrapNone/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2460" cy="988695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4B31C6F" id="Rectangle 4" o:spid="_x0000_s1026" style="position:absolute;margin-left:-30pt;margin-top:-51pt;width:49.8pt;height:778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" fillcolor="#b2a1c7 [1943]" stroked="f" strokeweight="2pt"/>
                </w:pict>
              </mc:Fallback>
            </mc:AlternateContent>
          </w:r>
        </w:p>
        <w:p w14:paraId="4580C50E" w14:textId="4FFA53A7" w:rsidR="00B41D3F" w:rsidRDefault="00B963A2" w:rsidP="009410F2">
          <w:r>
            <w:rPr>
              <w:lang w:val="en-SG" w:bidi="ar-SA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2F33F938" wp14:editId="2B7446C6">
                    <wp:simplePos x="0" y="0"/>
                    <wp:positionH relativeFrom="column">
                      <wp:posOffset>2609215</wp:posOffset>
                    </wp:positionH>
                    <wp:positionV relativeFrom="paragraph">
                      <wp:posOffset>323850</wp:posOffset>
                    </wp:positionV>
                    <wp:extent cx="3400425" cy="600075"/>
                    <wp:effectExtent l="0" t="0" r="0" b="0"/>
                    <wp:wrapNone/>
                    <wp:docPr id="20" name="Text Box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00425" cy="600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005A90" w14:textId="7C3C4A04" w:rsidR="008D6A71" w:rsidRPr="003B1BED" w:rsidRDefault="008D6A71">
                                <w:pPr>
                                  <w:rPr>
                                    <w:b/>
                                    <w:color w:val="5F497A" w:themeColor="accent4" w:themeShade="BF"/>
                                    <w:sz w:val="32"/>
                                  </w:rPr>
                                </w:pPr>
                                <w:r>
                                  <w:rPr>
                                    <w:b/>
                                    <w:color w:val="5F497A" w:themeColor="accent4" w:themeShade="BF"/>
                                    <w:sz w:val="32"/>
                                  </w:rPr>
                                  <w:t>IT8701</w:t>
                                </w:r>
                                <w:r w:rsidRPr="003B1BED">
                                  <w:rPr>
                                    <w:b/>
                                    <w:color w:val="5F497A" w:themeColor="accent4" w:themeShade="BF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5F497A" w:themeColor="accent4" w:themeShade="BF"/>
                                    <w:sz w:val="32"/>
                                  </w:rPr>
                                  <w:t>Introduction to Programming for Data Scie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33F93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margin-left:205.45pt;margin-top:25.5pt;width:267.75pt;height:4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" filled="f" stroked="f" strokeweight=".5pt">
                    <v:textbox>
                      <w:txbxContent>
                        <w:p w14:paraId="00005A90" w14:textId="7C3C4A04" w:rsidR="008D6A71" w:rsidRPr="003B1BED" w:rsidRDefault="008D6A71">
                          <w:pPr>
                            <w:rPr>
                              <w:b/>
                              <w:color w:val="5F497A" w:themeColor="accent4" w:themeShade="BF"/>
                              <w:sz w:val="32"/>
                            </w:rPr>
                          </w:pPr>
                          <w:r>
                            <w:rPr>
                              <w:b/>
                              <w:color w:val="5F497A" w:themeColor="accent4" w:themeShade="BF"/>
                              <w:sz w:val="32"/>
                            </w:rPr>
                            <w:t>IT8701</w:t>
                          </w:r>
                          <w:r w:rsidRPr="003B1BED">
                            <w:rPr>
                              <w:b/>
                              <w:color w:val="5F497A" w:themeColor="accent4" w:themeShade="BF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5F497A" w:themeColor="accent4" w:themeShade="BF"/>
                              <w:sz w:val="32"/>
                            </w:rPr>
                            <w:t>Introduction to Programming for Data Scienc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lang w:val="en-SG" w:bidi="ar-S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E2088EC" wp14:editId="18B98444">
                    <wp:simplePos x="0" y="0"/>
                    <wp:positionH relativeFrom="page">
                      <wp:posOffset>3362325</wp:posOffset>
                    </wp:positionH>
                    <wp:positionV relativeFrom="page">
                      <wp:posOffset>2518410</wp:posOffset>
                    </wp:positionV>
                    <wp:extent cx="3657600" cy="1069848"/>
                    <wp:effectExtent l="0" t="0" r="7620" b="635"/>
                    <wp:wrapNone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1AB626" w14:textId="095986E5" w:rsidR="008D6A71" w:rsidRPr="00D41EAE" w:rsidRDefault="008D6A71" w:rsidP="00EE3B97">
                                <w:pPr>
                                  <w:pStyle w:val="NoSpacing"/>
                                  <w:rPr>
                                    <w:b/>
                                    <w:sz w:val="36"/>
                                  </w:rPr>
                                </w:pPr>
                                <w:r>
                                  <w:rPr>
                                    <w:rFonts w:ascii="Calibri" w:eastAsiaTheme="majorEastAsia" w:hAnsi="Calibri" w:cstheme="majorBidi"/>
                                    <w:b/>
                                    <w:color w:val="403152" w:themeColor="accent4" w:themeShade="80"/>
                                    <w:sz w:val="64"/>
                                    <w:szCs w:val="64"/>
                                  </w:rPr>
                                  <w:t>Lab</w:t>
                                </w:r>
                                <w:r w:rsidRPr="00EE3B97">
                                  <w:rPr>
                                    <w:rFonts w:ascii="Calibri" w:eastAsiaTheme="majorEastAsia" w:hAnsi="Calibri" w:cstheme="majorBidi"/>
                                    <w:b/>
                                    <w:color w:val="403152" w:themeColor="accent4" w:themeShade="80"/>
                                    <w:sz w:val="64"/>
                                    <w:szCs w:val="64"/>
                                  </w:rPr>
                                  <w:t xml:space="preserve"> 0</w:t>
                                </w:r>
                                <w:r>
                                  <w:rPr>
                                    <w:rFonts w:ascii="Calibri" w:eastAsiaTheme="majorEastAsia" w:hAnsi="Calibri" w:cstheme="majorBidi"/>
                                    <w:b/>
                                    <w:color w:val="403152" w:themeColor="accent4" w:themeShade="80"/>
                                    <w:sz w:val="64"/>
                                    <w:szCs w:val="64"/>
                                  </w:rPr>
                                  <w:t>6</w:t>
                                </w:r>
                                <w:r w:rsidRPr="00EE3B97">
                                  <w:rPr>
                                    <w:rFonts w:ascii="Calibri" w:eastAsiaTheme="majorEastAsia" w:hAnsi="Calibri" w:cstheme="majorBidi"/>
                                    <w:b/>
                                    <w:color w:val="403152" w:themeColor="accent4" w:themeShade="80"/>
                                    <w:sz w:val="64"/>
                                    <w:szCs w:val="64"/>
                                  </w:rPr>
                                  <w:t xml:space="preserve"> – </w:t>
                                </w:r>
                                <w:r>
                                  <w:rPr>
                                    <w:rFonts w:ascii="Calibri" w:eastAsiaTheme="majorEastAsia" w:hAnsi="Calibri" w:cstheme="majorBidi"/>
                                    <w:b/>
                                    <w:color w:val="403152" w:themeColor="accent4" w:themeShade="80"/>
                                    <w:sz w:val="64"/>
                                    <w:szCs w:val="64"/>
                                  </w:rPr>
                                  <w:t>Creating and manipulating data in NoSQL databas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E2088EC" id="Text Box 39" o:spid="_x0000_s1027" type="#_x0000_t202" style="position:absolute;margin-left:264.75pt;margin-top:198.3pt;width:4in;height:84.25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" filled="f" stroked="f" strokeweight=".5pt">
                    <v:textbox style="mso-fit-shape-to-text:t" inset="0,0,0,0">
                      <w:txbxContent>
                        <w:p w14:paraId="011AB626" w14:textId="095986E5" w:rsidR="008D6A71" w:rsidRPr="00D41EAE" w:rsidRDefault="008D6A71" w:rsidP="00EE3B97">
                          <w:pPr>
                            <w:pStyle w:val="NoSpacing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rFonts w:ascii="Calibri" w:eastAsiaTheme="majorEastAsia" w:hAnsi="Calibri" w:cstheme="majorBidi"/>
                              <w:b/>
                              <w:color w:val="403152" w:themeColor="accent4" w:themeShade="80"/>
                              <w:sz w:val="64"/>
                              <w:szCs w:val="64"/>
                            </w:rPr>
                            <w:t>Lab</w:t>
                          </w:r>
                          <w:r w:rsidRPr="00EE3B97">
                            <w:rPr>
                              <w:rFonts w:ascii="Calibri" w:eastAsiaTheme="majorEastAsia" w:hAnsi="Calibri" w:cstheme="majorBidi"/>
                              <w:b/>
                              <w:color w:val="403152" w:themeColor="accent4" w:themeShade="80"/>
                              <w:sz w:val="64"/>
                              <w:szCs w:val="64"/>
                            </w:rPr>
                            <w:t xml:space="preserve"> 0</w:t>
                          </w:r>
                          <w:r>
                            <w:rPr>
                              <w:rFonts w:ascii="Calibri" w:eastAsiaTheme="majorEastAsia" w:hAnsi="Calibri" w:cstheme="majorBidi"/>
                              <w:b/>
                              <w:color w:val="403152" w:themeColor="accent4" w:themeShade="80"/>
                              <w:sz w:val="64"/>
                              <w:szCs w:val="64"/>
                            </w:rPr>
                            <w:t>6</w:t>
                          </w:r>
                          <w:r w:rsidRPr="00EE3B97">
                            <w:rPr>
                              <w:rFonts w:ascii="Calibri" w:eastAsiaTheme="majorEastAsia" w:hAnsi="Calibri" w:cstheme="majorBidi"/>
                              <w:b/>
                              <w:color w:val="403152" w:themeColor="accent4" w:themeShade="80"/>
                              <w:sz w:val="64"/>
                              <w:szCs w:val="64"/>
                            </w:rPr>
                            <w:t xml:space="preserve"> – </w:t>
                          </w:r>
                          <w:r>
                            <w:rPr>
                              <w:rFonts w:ascii="Calibri" w:eastAsiaTheme="majorEastAsia" w:hAnsi="Calibri" w:cstheme="majorBidi"/>
                              <w:b/>
                              <w:color w:val="403152" w:themeColor="accent4" w:themeShade="80"/>
                              <w:sz w:val="64"/>
                              <w:szCs w:val="64"/>
                            </w:rPr>
                            <w:t>Creating and manipulating data in NoSQL databases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45DB9" w:rsidRPr="00645DB9">
            <w:rPr>
              <w:lang w:val="en-SG" w:bidi="ar-SA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02FE73AA" wp14:editId="2013F614">
                    <wp:simplePos x="0" y="0"/>
                    <wp:positionH relativeFrom="column">
                      <wp:posOffset>685800</wp:posOffset>
                    </wp:positionH>
                    <wp:positionV relativeFrom="paragraph">
                      <wp:posOffset>4584065</wp:posOffset>
                    </wp:positionV>
                    <wp:extent cx="5387340" cy="2545080"/>
                    <wp:effectExtent l="0" t="0" r="22860" b="2667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87340" cy="2545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54F78A" w14:textId="76A8EF55" w:rsidR="008D6A71" w:rsidRDefault="008D6A71" w:rsidP="00A31108">
                                <w:pPr>
                                  <w:rPr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</w:rPr>
                                  <w:t>What you will learn / do in this lab</w:t>
                                </w:r>
                              </w:p>
                              <w:p w14:paraId="49F29314" w14:textId="77777777" w:rsidR="008D6A71" w:rsidRPr="00D41EAE" w:rsidRDefault="008D6A71" w:rsidP="00A31108">
                                <w:pPr>
                                  <w:rPr>
                                    <w:b/>
                                    <w:sz w:val="32"/>
                                  </w:rPr>
                                </w:pPr>
                              </w:p>
                              <w:p w14:paraId="7D3B5179" w14:textId="49DC7933" w:rsidR="008D6A71" w:rsidRDefault="008D6A71" w:rsidP="00445884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</w:pPr>
                                <w:r>
                                  <w:t>How to store and manipulate data stored in NoSQL databases such as MongoDB</w:t>
                                </w:r>
                              </w:p>
                              <w:p w14:paraId="2A2275B1" w14:textId="64147D4C" w:rsidR="008D6A71" w:rsidRPr="00645DB9" w:rsidRDefault="008D6A71" w:rsidP="00AA3D56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</w:pPr>
                                <w:r w:rsidRPr="00AA3D56">
                                  <w:t>https://docs.mongodb.com/manual/crud/</w:t>
                                </w:r>
                              </w:p>
                            </w:txbxContent>
                          </wps:txbx>
                          <wps:bodyPr rot="0" vert="horz" wrap="square" lIns="108000" tIns="108000" rIns="108000" bIns="10800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FE73AA" id="Text Box 2" o:spid="_x0000_s1028" type="#_x0000_t202" style="position:absolute;margin-left:54pt;margin-top:360.95pt;width:424.2pt;height:20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" filled="f" strokecolor="#4e6128 [1606]">
                    <v:stroke dashstyle="dash"/>
                    <v:textbox inset="3mm,3mm,3mm,3mm">
                      <w:txbxContent>
                        <w:p w14:paraId="7854F78A" w14:textId="76A8EF55" w:rsidR="008D6A71" w:rsidRDefault="008D6A71" w:rsidP="00A31108">
                          <w:pPr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What you will learn / do in this lab</w:t>
                          </w:r>
                        </w:p>
                        <w:p w14:paraId="49F29314" w14:textId="77777777" w:rsidR="008D6A71" w:rsidRPr="00D41EAE" w:rsidRDefault="008D6A71" w:rsidP="00A31108">
                          <w:pPr>
                            <w:rPr>
                              <w:b/>
                              <w:sz w:val="32"/>
                            </w:rPr>
                          </w:pPr>
                        </w:p>
                        <w:p w14:paraId="7D3B5179" w14:textId="49DC7933" w:rsidR="008D6A71" w:rsidRDefault="008D6A71" w:rsidP="00445884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</w:pPr>
                          <w:r>
                            <w:t>How to store and manipulate data stored in NoSQL databases such as MongoDB</w:t>
                          </w:r>
                        </w:p>
                        <w:p w14:paraId="2A2275B1" w14:textId="64147D4C" w:rsidR="008D6A71" w:rsidRPr="00645DB9" w:rsidRDefault="008D6A71" w:rsidP="00AA3D56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</w:pPr>
                          <w:r w:rsidRPr="00AA3D56">
                            <w:t>https://docs.mongodb.com/manual/crud/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665109">
            <w:rPr>
              <w:lang w:val="en-SG" w:bidi="ar-SA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48561284" wp14:editId="38D41AC8">
                    <wp:simplePos x="0" y="0"/>
                    <wp:positionH relativeFrom="column">
                      <wp:posOffset>15240</wp:posOffset>
                    </wp:positionH>
                    <wp:positionV relativeFrom="paragraph">
                      <wp:posOffset>644525</wp:posOffset>
                    </wp:positionV>
                    <wp:extent cx="2194560" cy="1379220"/>
                    <wp:effectExtent l="0" t="0" r="0" b="0"/>
                    <wp:wrapNone/>
                    <wp:docPr id="9" name="Pentagon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194560" cy="1379220"/>
                            </a:xfrm>
                            <a:prstGeom prst="homePlate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67A883E" w14:textId="323C81F8" w:rsidR="008D6A71" w:rsidRDefault="008D6A71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0" rIns="18288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561284"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Pentagon 9" o:spid="_x0000_s1029" type="#_x0000_t15" style="position:absolute;margin-left:1.2pt;margin-top:50.75pt;width:172.8pt;height:108.6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" adj="14813" fillcolor="#b2a1c7 [1943]" stroked="f" strokeweight="2pt">
                    <v:textbox inset=",0,14.4pt,0">
                      <w:txbxContent>
                        <w:p w14:paraId="467A883E" w14:textId="323C81F8" w:rsidR="008D6A71" w:rsidRDefault="008D6A71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B41D3F">
            <w:br w:type="page"/>
          </w:r>
        </w:p>
      </w:sdtContent>
    </w:sdt>
    <w:sdt>
      <w:sdtPr>
        <w:rPr>
          <w:rFonts w:cs="Times New Roman"/>
          <w:color w:val="auto"/>
          <w:sz w:val="24"/>
          <w:szCs w:val="24"/>
        </w:rPr>
        <w:id w:val="-2730152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7EC03A" w14:textId="2B024E21" w:rsidR="002E1B34" w:rsidRPr="0027795F" w:rsidRDefault="002E1B34" w:rsidP="00C37F71">
          <w:pPr>
            <w:pStyle w:val="TOCHeading"/>
            <w:rPr>
              <w:b/>
            </w:rPr>
          </w:pPr>
          <w:r w:rsidRPr="0027795F">
            <w:rPr>
              <w:b/>
            </w:rPr>
            <w:t>Table of Contents</w:t>
          </w:r>
        </w:p>
        <w:p w14:paraId="4C83C6FF" w14:textId="77777777" w:rsidR="002E1B34" w:rsidRDefault="002E1B34" w:rsidP="00654730">
          <w:pPr>
            <w:pStyle w:val="TOC1"/>
          </w:pPr>
        </w:p>
        <w:p w14:paraId="67CD8A37" w14:textId="2C840743" w:rsidR="005778A7" w:rsidRDefault="00882E1F">
          <w:pPr>
            <w:pStyle w:val="TOC1"/>
            <w:tabs>
              <w:tab w:val="left" w:pos="880"/>
            </w:tabs>
            <w:rPr>
              <w:rFonts w:eastAsiaTheme="minorEastAsia" w:cstheme="minorBidi"/>
              <w:b w:val="0"/>
              <w:color w:val="auto"/>
              <w:sz w:val="22"/>
              <w:szCs w:val="22"/>
              <w:lang w:val="en-SG" w:eastAsia="zh-CN" w:bidi="ar-SA"/>
            </w:rPr>
          </w:pP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TOC \o "1-4" \h \z \u </w:instrText>
          </w:r>
          <w:r>
            <w:rPr>
              <w:sz w:val="28"/>
            </w:rPr>
            <w:fldChar w:fldCharType="separate"/>
          </w:r>
          <w:hyperlink w:anchor="_Toc534549675" w:history="1">
            <w:r w:rsidR="005778A7" w:rsidRPr="000811D1">
              <w:rPr>
                <w:rStyle w:val="Hyperlink"/>
              </w:rPr>
              <w:t>1.</w:t>
            </w:r>
            <w:r w:rsidR="005778A7">
              <w:rPr>
                <w:rFonts w:eastAsiaTheme="minorEastAsia" w:cstheme="minorBidi"/>
                <w:b w:val="0"/>
                <w:color w:val="auto"/>
                <w:sz w:val="22"/>
                <w:szCs w:val="22"/>
                <w:lang w:val="en-SG" w:eastAsia="zh-CN" w:bidi="ar-SA"/>
              </w:rPr>
              <w:tab/>
            </w:r>
            <w:r w:rsidR="005778A7" w:rsidRPr="000811D1">
              <w:rPr>
                <w:rStyle w:val="Hyperlink"/>
              </w:rPr>
              <w:t>Overview</w:t>
            </w:r>
            <w:r w:rsidR="005778A7">
              <w:rPr>
                <w:webHidden/>
              </w:rPr>
              <w:tab/>
            </w:r>
            <w:r w:rsidR="005778A7">
              <w:rPr>
                <w:webHidden/>
              </w:rPr>
              <w:fldChar w:fldCharType="begin"/>
            </w:r>
            <w:r w:rsidR="005778A7">
              <w:rPr>
                <w:webHidden/>
              </w:rPr>
              <w:instrText xml:space="preserve"> PAGEREF _Toc534549675 \h </w:instrText>
            </w:r>
            <w:r w:rsidR="005778A7">
              <w:rPr>
                <w:webHidden/>
              </w:rPr>
            </w:r>
            <w:r w:rsidR="005778A7">
              <w:rPr>
                <w:webHidden/>
              </w:rPr>
              <w:fldChar w:fldCharType="separate"/>
            </w:r>
            <w:r w:rsidR="005778A7">
              <w:rPr>
                <w:webHidden/>
              </w:rPr>
              <w:t>3</w:t>
            </w:r>
            <w:r w:rsidR="005778A7">
              <w:rPr>
                <w:webHidden/>
              </w:rPr>
              <w:fldChar w:fldCharType="end"/>
            </w:r>
          </w:hyperlink>
        </w:p>
        <w:p w14:paraId="533C49DA" w14:textId="6C97DA93" w:rsidR="005778A7" w:rsidRDefault="00001F8F">
          <w:pPr>
            <w:pStyle w:val="TOC2"/>
            <w:tabs>
              <w:tab w:val="left" w:pos="1320"/>
            </w:tabs>
            <w:rPr>
              <w:rFonts w:eastAsiaTheme="minorEastAsia" w:cstheme="minorBidi"/>
              <w:b w:val="0"/>
              <w:sz w:val="22"/>
              <w:szCs w:val="22"/>
              <w:lang w:val="en-SG" w:eastAsia="zh-CN" w:bidi="ar-SA"/>
            </w:rPr>
          </w:pPr>
          <w:hyperlink w:anchor="_Toc534549676" w:history="1">
            <w:r w:rsidR="005778A7" w:rsidRPr="000811D1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A.</w:t>
            </w:r>
            <w:r w:rsidR="005778A7">
              <w:rPr>
                <w:rFonts w:eastAsiaTheme="minorEastAsia" w:cstheme="minorBidi"/>
                <w:b w:val="0"/>
                <w:sz w:val="22"/>
                <w:szCs w:val="22"/>
                <w:lang w:val="en-SG" w:eastAsia="zh-CN" w:bidi="ar-SA"/>
              </w:rPr>
              <w:tab/>
            </w:r>
            <w:r w:rsidR="005778A7" w:rsidRPr="000811D1">
              <w:rPr>
                <w:rStyle w:val="Hyperlink"/>
              </w:rPr>
              <w:t>What you will do for this lab</w:t>
            </w:r>
            <w:r w:rsidR="005778A7">
              <w:rPr>
                <w:webHidden/>
              </w:rPr>
              <w:tab/>
            </w:r>
            <w:r w:rsidR="005778A7">
              <w:rPr>
                <w:webHidden/>
              </w:rPr>
              <w:fldChar w:fldCharType="begin"/>
            </w:r>
            <w:r w:rsidR="005778A7">
              <w:rPr>
                <w:webHidden/>
              </w:rPr>
              <w:instrText xml:space="preserve"> PAGEREF _Toc534549676 \h </w:instrText>
            </w:r>
            <w:r w:rsidR="005778A7">
              <w:rPr>
                <w:webHidden/>
              </w:rPr>
            </w:r>
            <w:r w:rsidR="005778A7">
              <w:rPr>
                <w:webHidden/>
              </w:rPr>
              <w:fldChar w:fldCharType="separate"/>
            </w:r>
            <w:r w:rsidR="005778A7">
              <w:rPr>
                <w:webHidden/>
              </w:rPr>
              <w:t>3</w:t>
            </w:r>
            <w:r w:rsidR="005778A7">
              <w:rPr>
                <w:webHidden/>
              </w:rPr>
              <w:fldChar w:fldCharType="end"/>
            </w:r>
          </w:hyperlink>
        </w:p>
        <w:p w14:paraId="4AEA2349" w14:textId="263CD668" w:rsidR="005778A7" w:rsidRDefault="00001F8F">
          <w:pPr>
            <w:pStyle w:val="TOC2"/>
            <w:tabs>
              <w:tab w:val="left" w:pos="1320"/>
            </w:tabs>
            <w:rPr>
              <w:rFonts w:eastAsiaTheme="minorEastAsia" w:cstheme="minorBidi"/>
              <w:b w:val="0"/>
              <w:sz w:val="22"/>
              <w:szCs w:val="22"/>
              <w:lang w:val="en-SG" w:eastAsia="zh-CN" w:bidi="ar-SA"/>
            </w:rPr>
          </w:pPr>
          <w:hyperlink w:anchor="_Toc534549677" w:history="1">
            <w:r w:rsidR="005778A7" w:rsidRPr="000811D1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B.</w:t>
            </w:r>
            <w:r w:rsidR="005778A7">
              <w:rPr>
                <w:rFonts w:eastAsiaTheme="minorEastAsia" w:cstheme="minorBidi"/>
                <w:b w:val="0"/>
                <w:sz w:val="22"/>
                <w:szCs w:val="22"/>
                <w:lang w:val="en-SG" w:eastAsia="zh-CN" w:bidi="ar-SA"/>
              </w:rPr>
              <w:tab/>
            </w:r>
            <w:r w:rsidR="005778A7" w:rsidRPr="000811D1">
              <w:rPr>
                <w:rStyle w:val="Hyperlink"/>
              </w:rPr>
              <w:t>Intro to MongoDB</w:t>
            </w:r>
            <w:r w:rsidR="005778A7">
              <w:rPr>
                <w:webHidden/>
              </w:rPr>
              <w:tab/>
            </w:r>
            <w:r w:rsidR="005778A7">
              <w:rPr>
                <w:webHidden/>
              </w:rPr>
              <w:fldChar w:fldCharType="begin"/>
            </w:r>
            <w:r w:rsidR="005778A7">
              <w:rPr>
                <w:webHidden/>
              </w:rPr>
              <w:instrText xml:space="preserve"> PAGEREF _Toc534549677 \h </w:instrText>
            </w:r>
            <w:r w:rsidR="005778A7">
              <w:rPr>
                <w:webHidden/>
              </w:rPr>
            </w:r>
            <w:r w:rsidR="005778A7">
              <w:rPr>
                <w:webHidden/>
              </w:rPr>
              <w:fldChar w:fldCharType="separate"/>
            </w:r>
            <w:r w:rsidR="005778A7">
              <w:rPr>
                <w:webHidden/>
              </w:rPr>
              <w:t>3</w:t>
            </w:r>
            <w:r w:rsidR="005778A7">
              <w:rPr>
                <w:webHidden/>
              </w:rPr>
              <w:fldChar w:fldCharType="end"/>
            </w:r>
          </w:hyperlink>
        </w:p>
        <w:p w14:paraId="1358815D" w14:textId="6B9CFBAB" w:rsidR="005778A7" w:rsidRDefault="00001F8F">
          <w:pPr>
            <w:pStyle w:val="TOC1"/>
            <w:tabs>
              <w:tab w:val="left" w:pos="880"/>
            </w:tabs>
            <w:rPr>
              <w:rFonts w:eastAsiaTheme="minorEastAsia" w:cstheme="minorBidi"/>
              <w:b w:val="0"/>
              <w:color w:val="auto"/>
              <w:sz w:val="22"/>
              <w:szCs w:val="22"/>
              <w:lang w:val="en-SG" w:eastAsia="zh-CN" w:bidi="ar-SA"/>
            </w:rPr>
          </w:pPr>
          <w:hyperlink w:anchor="_Toc534549678" w:history="1">
            <w:r w:rsidR="005778A7" w:rsidRPr="000811D1">
              <w:rPr>
                <w:rStyle w:val="Hyperlink"/>
              </w:rPr>
              <w:t>2.</w:t>
            </w:r>
            <w:r w:rsidR="005778A7">
              <w:rPr>
                <w:rFonts w:eastAsiaTheme="minorEastAsia" w:cstheme="minorBidi"/>
                <w:b w:val="0"/>
                <w:color w:val="auto"/>
                <w:sz w:val="22"/>
                <w:szCs w:val="22"/>
                <w:lang w:val="en-SG" w:eastAsia="zh-CN" w:bidi="ar-SA"/>
              </w:rPr>
              <w:tab/>
            </w:r>
            <w:r w:rsidR="005778A7" w:rsidRPr="000811D1">
              <w:rPr>
                <w:rStyle w:val="Hyperlink"/>
              </w:rPr>
              <w:t>Install MongoDB on your laptop</w:t>
            </w:r>
            <w:r w:rsidR="005778A7">
              <w:rPr>
                <w:webHidden/>
              </w:rPr>
              <w:tab/>
            </w:r>
            <w:r w:rsidR="005778A7">
              <w:rPr>
                <w:webHidden/>
              </w:rPr>
              <w:fldChar w:fldCharType="begin"/>
            </w:r>
            <w:r w:rsidR="005778A7">
              <w:rPr>
                <w:webHidden/>
              </w:rPr>
              <w:instrText xml:space="preserve"> PAGEREF _Toc534549678 \h </w:instrText>
            </w:r>
            <w:r w:rsidR="005778A7">
              <w:rPr>
                <w:webHidden/>
              </w:rPr>
            </w:r>
            <w:r w:rsidR="005778A7">
              <w:rPr>
                <w:webHidden/>
              </w:rPr>
              <w:fldChar w:fldCharType="separate"/>
            </w:r>
            <w:r w:rsidR="005778A7">
              <w:rPr>
                <w:webHidden/>
              </w:rPr>
              <w:t>4</w:t>
            </w:r>
            <w:r w:rsidR="005778A7">
              <w:rPr>
                <w:webHidden/>
              </w:rPr>
              <w:fldChar w:fldCharType="end"/>
            </w:r>
          </w:hyperlink>
        </w:p>
        <w:p w14:paraId="45677818" w14:textId="7EECF17B" w:rsidR="005778A7" w:rsidRDefault="00001F8F">
          <w:pPr>
            <w:pStyle w:val="TOC2"/>
            <w:tabs>
              <w:tab w:val="left" w:pos="1320"/>
            </w:tabs>
            <w:rPr>
              <w:rFonts w:eastAsiaTheme="minorEastAsia" w:cstheme="minorBidi"/>
              <w:b w:val="0"/>
              <w:sz w:val="22"/>
              <w:szCs w:val="22"/>
              <w:lang w:val="en-SG" w:eastAsia="zh-CN" w:bidi="ar-SA"/>
            </w:rPr>
          </w:pPr>
          <w:hyperlink w:anchor="_Toc534549679" w:history="1">
            <w:r w:rsidR="005778A7" w:rsidRPr="000811D1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A.</w:t>
            </w:r>
            <w:r w:rsidR="005778A7">
              <w:rPr>
                <w:rFonts w:eastAsiaTheme="minorEastAsia" w:cstheme="minorBidi"/>
                <w:b w:val="0"/>
                <w:sz w:val="22"/>
                <w:szCs w:val="22"/>
                <w:lang w:val="en-SG" w:eastAsia="zh-CN" w:bidi="ar-SA"/>
              </w:rPr>
              <w:tab/>
            </w:r>
            <w:r w:rsidR="005778A7" w:rsidRPr="000811D1">
              <w:rPr>
                <w:rStyle w:val="Hyperlink"/>
              </w:rPr>
              <w:t>Windows Installation</w:t>
            </w:r>
            <w:r w:rsidR="005778A7">
              <w:rPr>
                <w:webHidden/>
              </w:rPr>
              <w:tab/>
            </w:r>
            <w:r w:rsidR="005778A7">
              <w:rPr>
                <w:webHidden/>
              </w:rPr>
              <w:fldChar w:fldCharType="begin"/>
            </w:r>
            <w:r w:rsidR="005778A7">
              <w:rPr>
                <w:webHidden/>
              </w:rPr>
              <w:instrText xml:space="preserve"> PAGEREF _Toc534549679 \h </w:instrText>
            </w:r>
            <w:r w:rsidR="005778A7">
              <w:rPr>
                <w:webHidden/>
              </w:rPr>
            </w:r>
            <w:r w:rsidR="005778A7">
              <w:rPr>
                <w:webHidden/>
              </w:rPr>
              <w:fldChar w:fldCharType="separate"/>
            </w:r>
            <w:r w:rsidR="005778A7">
              <w:rPr>
                <w:webHidden/>
              </w:rPr>
              <w:t>4</w:t>
            </w:r>
            <w:r w:rsidR="005778A7">
              <w:rPr>
                <w:webHidden/>
              </w:rPr>
              <w:fldChar w:fldCharType="end"/>
            </w:r>
          </w:hyperlink>
        </w:p>
        <w:p w14:paraId="2D770A1C" w14:textId="334750C4" w:rsidR="005778A7" w:rsidRDefault="00001F8F">
          <w:pPr>
            <w:pStyle w:val="TOC1"/>
            <w:tabs>
              <w:tab w:val="left" w:pos="880"/>
            </w:tabs>
            <w:rPr>
              <w:rFonts w:eastAsiaTheme="minorEastAsia" w:cstheme="minorBidi"/>
              <w:b w:val="0"/>
              <w:color w:val="auto"/>
              <w:sz w:val="22"/>
              <w:szCs w:val="22"/>
              <w:lang w:val="en-SG" w:eastAsia="zh-CN" w:bidi="ar-SA"/>
            </w:rPr>
          </w:pPr>
          <w:hyperlink w:anchor="_Toc534549680" w:history="1">
            <w:r w:rsidR="005778A7" w:rsidRPr="000811D1">
              <w:rPr>
                <w:rStyle w:val="Hyperlink"/>
              </w:rPr>
              <w:t>3.</w:t>
            </w:r>
            <w:r w:rsidR="005778A7">
              <w:rPr>
                <w:rFonts w:eastAsiaTheme="minorEastAsia" w:cstheme="minorBidi"/>
                <w:b w:val="0"/>
                <w:color w:val="auto"/>
                <w:sz w:val="22"/>
                <w:szCs w:val="22"/>
                <w:lang w:val="en-SG" w:eastAsia="zh-CN" w:bidi="ar-SA"/>
              </w:rPr>
              <w:tab/>
            </w:r>
            <w:r w:rsidR="005778A7" w:rsidRPr="000811D1">
              <w:rPr>
                <w:rStyle w:val="Hyperlink"/>
              </w:rPr>
              <w:t>Start MongoDB Server</w:t>
            </w:r>
            <w:r w:rsidR="005778A7">
              <w:rPr>
                <w:webHidden/>
              </w:rPr>
              <w:tab/>
            </w:r>
            <w:r w:rsidR="005778A7">
              <w:rPr>
                <w:webHidden/>
              </w:rPr>
              <w:fldChar w:fldCharType="begin"/>
            </w:r>
            <w:r w:rsidR="005778A7">
              <w:rPr>
                <w:webHidden/>
              </w:rPr>
              <w:instrText xml:space="preserve"> PAGEREF _Toc534549680 \h </w:instrText>
            </w:r>
            <w:r w:rsidR="005778A7">
              <w:rPr>
                <w:webHidden/>
              </w:rPr>
            </w:r>
            <w:r w:rsidR="005778A7">
              <w:rPr>
                <w:webHidden/>
              </w:rPr>
              <w:fldChar w:fldCharType="separate"/>
            </w:r>
            <w:r w:rsidR="005778A7">
              <w:rPr>
                <w:webHidden/>
              </w:rPr>
              <w:t>5</w:t>
            </w:r>
            <w:r w:rsidR="005778A7">
              <w:rPr>
                <w:webHidden/>
              </w:rPr>
              <w:fldChar w:fldCharType="end"/>
            </w:r>
          </w:hyperlink>
        </w:p>
        <w:p w14:paraId="4ACBA266" w14:textId="2E73C2F6" w:rsidR="005778A7" w:rsidRDefault="00001F8F">
          <w:pPr>
            <w:pStyle w:val="TOC2"/>
            <w:tabs>
              <w:tab w:val="left" w:pos="1320"/>
            </w:tabs>
            <w:rPr>
              <w:rFonts w:eastAsiaTheme="minorEastAsia" w:cstheme="minorBidi"/>
              <w:b w:val="0"/>
              <w:sz w:val="22"/>
              <w:szCs w:val="22"/>
              <w:lang w:val="en-SG" w:eastAsia="zh-CN" w:bidi="ar-SA"/>
            </w:rPr>
          </w:pPr>
          <w:hyperlink w:anchor="_Toc534549681" w:history="1">
            <w:r w:rsidR="005778A7" w:rsidRPr="000811D1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A.</w:t>
            </w:r>
            <w:r w:rsidR="005778A7">
              <w:rPr>
                <w:rFonts w:eastAsiaTheme="minorEastAsia" w:cstheme="minorBidi"/>
                <w:b w:val="0"/>
                <w:sz w:val="22"/>
                <w:szCs w:val="22"/>
                <w:lang w:val="en-SG" w:eastAsia="zh-CN" w:bidi="ar-SA"/>
              </w:rPr>
              <w:tab/>
            </w:r>
            <w:r w:rsidR="005778A7" w:rsidRPr="000811D1">
              <w:rPr>
                <w:rStyle w:val="Hyperlink"/>
              </w:rPr>
              <w:t>Set up the MongoDB environment</w:t>
            </w:r>
            <w:r w:rsidR="005778A7">
              <w:rPr>
                <w:webHidden/>
              </w:rPr>
              <w:tab/>
            </w:r>
            <w:r w:rsidR="005778A7">
              <w:rPr>
                <w:webHidden/>
              </w:rPr>
              <w:fldChar w:fldCharType="begin"/>
            </w:r>
            <w:r w:rsidR="005778A7">
              <w:rPr>
                <w:webHidden/>
              </w:rPr>
              <w:instrText xml:space="preserve"> PAGEREF _Toc534549681 \h </w:instrText>
            </w:r>
            <w:r w:rsidR="005778A7">
              <w:rPr>
                <w:webHidden/>
              </w:rPr>
            </w:r>
            <w:r w:rsidR="005778A7">
              <w:rPr>
                <w:webHidden/>
              </w:rPr>
              <w:fldChar w:fldCharType="separate"/>
            </w:r>
            <w:r w:rsidR="005778A7">
              <w:rPr>
                <w:webHidden/>
              </w:rPr>
              <w:t>5</w:t>
            </w:r>
            <w:r w:rsidR="005778A7">
              <w:rPr>
                <w:webHidden/>
              </w:rPr>
              <w:fldChar w:fldCharType="end"/>
            </w:r>
          </w:hyperlink>
        </w:p>
        <w:p w14:paraId="0121EED0" w14:textId="1DA14FD7" w:rsidR="005778A7" w:rsidRDefault="00001F8F">
          <w:pPr>
            <w:pStyle w:val="TOC2"/>
            <w:tabs>
              <w:tab w:val="left" w:pos="1320"/>
            </w:tabs>
            <w:rPr>
              <w:rFonts w:eastAsiaTheme="minorEastAsia" w:cstheme="minorBidi"/>
              <w:b w:val="0"/>
              <w:sz w:val="22"/>
              <w:szCs w:val="22"/>
              <w:lang w:val="en-SG" w:eastAsia="zh-CN" w:bidi="ar-SA"/>
            </w:rPr>
          </w:pPr>
          <w:hyperlink w:anchor="_Toc534549682" w:history="1">
            <w:r w:rsidR="005778A7" w:rsidRPr="000811D1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B.</w:t>
            </w:r>
            <w:r w:rsidR="005778A7">
              <w:rPr>
                <w:rFonts w:eastAsiaTheme="minorEastAsia" w:cstheme="minorBidi"/>
                <w:b w:val="0"/>
                <w:sz w:val="22"/>
                <w:szCs w:val="22"/>
                <w:lang w:val="en-SG" w:eastAsia="zh-CN" w:bidi="ar-SA"/>
              </w:rPr>
              <w:tab/>
            </w:r>
            <w:r w:rsidR="005778A7" w:rsidRPr="000811D1">
              <w:rPr>
                <w:rStyle w:val="Hyperlink"/>
              </w:rPr>
              <w:t>Start MongoDB with mongod.exe</w:t>
            </w:r>
            <w:r w:rsidR="005778A7">
              <w:rPr>
                <w:webHidden/>
              </w:rPr>
              <w:tab/>
            </w:r>
            <w:r w:rsidR="005778A7">
              <w:rPr>
                <w:webHidden/>
              </w:rPr>
              <w:fldChar w:fldCharType="begin"/>
            </w:r>
            <w:r w:rsidR="005778A7">
              <w:rPr>
                <w:webHidden/>
              </w:rPr>
              <w:instrText xml:space="preserve"> PAGEREF _Toc534549682 \h </w:instrText>
            </w:r>
            <w:r w:rsidR="005778A7">
              <w:rPr>
                <w:webHidden/>
              </w:rPr>
            </w:r>
            <w:r w:rsidR="005778A7">
              <w:rPr>
                <w:webHidden/>
              </w:rPr>
              <w:fldChar w:fldCharType="separate"/>
            </w:r>
            <w:r w:rsidR="005778A7">
              <w:rPr>
                <w:webHidden/>
              </w:rPr>
              <w:t>5</w:t>
            </w:r>
            <w:r w:rsidR="005778A7">
              <w:rPr>
                <w:webHidden/>
              </w:rPr>
              <w:fldChar w:fldCharType="end"/>
            </w:r>
          </w:hyperlink>
        </w:p>
        <w:p w14:paraId="0DD3472E" w14:textId="6EA2F3EE" w:rsidR="005778A7" w:rsidRDefault="00001F8F">
          <w:pPr>
            <w:pStyle w:val="TOC2"/>
            <w:tabs>
              <w:tab w:val="left" w:pos="1320"/>
            </w:tabs>
            <w:rPr>
              <w:rFonts w:eastAsiaTheme="minorEastAsia" w:cstheme="minorBidi"/>
              <w:b w:val="0"/>
              <w:sz w:val="22"/>
              <w:szCs w:val="22"/>
              <w:lang w:val="en-SG" w:eastAsia="zh-CN" w:bidi="ar-SA"/>
            </w:rPr>
          </w:pPr>
          <w:hyperlink w:anchor="_Toc534549683" w:history="1">
            <w:r w:rsidR="005778A7" w:rsidRPr="000811D1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C.</w:t>
            </w:r>
            <w:r w:rsidR="005778A7">
              <w:rPr>
                <w:rFonts w:eastAsiaTheme="minorEastAsia" w:cstheme="minorBidi"/>
                <w:b w:val="0"/>
                <w:sz w:val="22"/>
                <w:szCs w:val="22"/>
                <w:lang w:val="en-SG" w:eastAsia="zh-CN" w:bidi="ar-SA"/>
              </w:rPr>
              <w:tab/>
            </w:r>
            <w:r w:rsidR="005778A7" w:rsidRPr="000811D1">
              <w:rPr>
                <w:rStyle w:val="Hyperlink"/>
              </w:rPr>
              <w:t>Verify that MongoDB started successfully</w:t>
            </w:r>
            <w:r w:rsidR="005778A7">
              <w:rPr>
                <w:webHidden/>
              </w:rPr>
              <w:tab/>
            </w:r>
            <w:r w:rsidR="005778A7">
              <w:rPr>
                <w:webHidden/>
              </w:rPr>
              <w:fldChar w:fldCharType="begin"/>
            </w:r>
            <w:r w:rsidR="005778A7">
              <w:rPr>
                <w:webHidden/>
              </w:rPr>
              <w:instrText xml:space="preserve"> PAGEREF _Toc534549683 \h </w:instrText>
            </w:r>
            <w:r w:rsidR="005778A7">
              <w:rPr>
                <w:webHidden/>
              </w:rPr>
            </w:r>
            <w:r w:rsidR="005778A7">
              <w:rPr>
                <w:webHidden/>
              </w:rPr>
              <w:fldChar w:fldCharType="separate"/>
            </w:r>
            <w:r w:rsidR="005778A7">
              <w:rPr>
                <w:webHidden/>
              </w:rPr>
              <w:t>6</w:t>
            </w:r>
            <w:r w:rsidR="005778A7">
              <w:rPr>
                <w:webHidden/>
              </w:rPr>
              <w:fldChar w:fldCharType="end"/>
            </w:r>
          </w:hyperlink>
        </w:p>
        <w:p w14:paraId="7D5E6A3A" w14:textId="1A585D1B" w:rsidR="005778A7" w:rsidRDefault="00001F8F">
          <w:pPr>
            <w:pStyle w:val="TOC1"/>
            <w:tabs>
              <w:tab w:val="left" w:pos="880"/>
            </w:tabs>
            <w:rPr>
              <w:rFonts w:eastAsiaTheme="minorEastAsia" w:cstheme="minorBidi"/>
              <w:b w:val="0"/>
              <w:color w:val="auto"/>
              <w:sz w:val="22"/>
              <w:szCs w:val="22"/>
              <w:lang w:val="en-SG" w:eastAsia="zh-CN" w:bidi="ar-SA"/>
            </w:rPr>
          </w:pPr>
          <w:hyperlink w:anchor="_Toc534549684" w:history="1">
            <w:r w:rsidR="005778A7" w:rsidRPr="000811D1">
              <w:rPr>
                <w:rStyle w:val="Hyperlink"/>
              </w:rPr>
              <w:t>4.</w:t>
            </w:r>
            <w:r w:rsidR="005778A7">
              <w:rPr>
                <w:rFonts w:eastAsiaTheme="minorEastAsia" w:cstheme="minorBidi"/>
                <w:b w:val="0"/>
                <w:color w:val="auto"/>
                <w:sz w:val="22"/>
                <w:szCs w:val="22"/>
                <w:lang w:val="en-SG" w:eastAsia="zh-CN" w:bidi="ar-SA"/>
              </w:rPr>
              <w:tab/>
            </w:r>
            <w:r w:rsidR="005778A7" w:rsidRPr="000811D1">
              <w:rPr>
                <w:rStyle w:val="Hyperlink"/>
              </w:rPr>
              <w:t>Use MongoDB with Mongo Shell</w:t>
            </w:r>
            <w:r w:rsidR="005778A7">
              <w:rPr>
                <w:webHidden/>
              </w:rPr>
              <w:tab/>
            </w:r>
            <w:r w:rsidR="005778A7">
              <w:rPr>
                <w:webHidden/>
              </w:rPr>
              <w:fldChar w:fldCharType="begin"/>
            </w:r>
            <w:r w:rsidR="005778A7">
              <w:rPr>
                <w:webHidden/>
              </w:rPr>
              <w:instrText xml:space="preserve"> PAGEREF _Toc534549684 \h </w:instrText>
            </w:r>
            <w:r w:rsidR="005778A7">
              <w:rPr>
                <w:webHidden/>
              </w:rPr>
            </w:r>
            <w:r w:rsidR="005778A7">
              <w:rPr>
                <w:webHidden/>
              </w:rPr>
              <w:fldChar w:fldCharType="separate"/>
            </w:r>
            <w:r w:rsidR="005778A7">
              <w:rPr>
                <w:webHidden/>
              </w:rPr>
              <w:t>7</w:t>
            </w:r>
            <w:r w:rsidR="005778A7">
              <w:rPr>
                <w:webHidden/>
              </w:rPr>
              <w:fldChar w:fldCharType="end"/>
            </w:r>
          </w:hyperlink>
        </w:p>
        <w:p w14:paraId="2A1E3975" w14:textId="3280A581" w:rsidR="005778A7" w:rsidRDefault="00001F8F">
          <w:pPr>
            <w:pStyle w:val="TOC2"/>
            <w:tabs>
              <w:tab w:val="left" w:pos="1320"/>
            </w:tabs>
            <w:rPr>
              <w:rFonts w:eastAsiaTheme="minorEastAsia" w:cstheme="minorBidi"/>
              <w:b w:val="0"/>
              <w:sz w:val="22"/>
              <w:szCs w:val="22"/>
              <w:lang w:val="en-SG" w:eastAsia="zh-CN" w:bidi="ar-SA"/>
            </w:rPr>
          </w:pPr>
          <w:hyperlink w:anchor="_Toc534549685" w:history="1">
            <w:r w:rsidR="005778A7" w:rsidRPr="000811D1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A.</w:t>
            </w:r>
            <w:r w:rsidR="005778A7">
              <w:rPr>
                <w:rFonts w:eastAsiaTheme="minorEastAsia" w:cstheme="minorBidi"/>
                <w:b w:val="0"/>
                <w:sz w:val="22"/>
                <w:szCs w:val="22"/>
                <w:lang w:val="en-SG" w:eastAsia="zh-CN" w:bidi="ar-SA"/>
              </w:rPr>
              <w:tab/>
            </w:r>
            <w:r w:rsidR="005778A7" w:rsidRPr="000811D1">
              <w:rPr>
                <w:rStyle w:val="Hyperlink"/>
              </w:rPr>
              <w:t>Start mongo.exe</w:t>
            </w:r>
            <w:r w:rsidR="005778A7">
              <w:rPr>
                <w:webHidden/>
              </w:rPr>
              <w:tab/>
            </w:r>
            <w:r w:rsidR="005778A7">
              <w:rPr>
                <w:webHidden/>
              </w:rPr>
              <w:fldChar w:fldCharType="begin"/>
            </w:r>
            <w:r w:rsidR="005778A7">
              <w:rPr>
                <w:webHidden/>
              </w:rPr>
              <w:instrText xml:space="preserve"> PAGEREF _Toc534549685 \h </w:instrText>
            </w:r>
            <w:r w:rsidR="005778A7">
              <w:rPr>
                <w:webHidden/>
              </w:rPr>
            </w:r>
            <w:r w:rsidR="005778A7">
              <w:rPr>
                <w:webHidden/>
              </w:rPr>
              <w:fldChar w:fldCharType="separate"/>
            </w:r>
            <w:r w:rsidR="005778A7">
              <w:rPr>
                <w:webHidden/>
              </w:rPr>
              <w:t>7</w:t>
            </w:r>
            <w:r w:rsidR="005778A7">
              <w:rPr>
                <w:webHidden/>
              </w:rPr>
              <w:fldChar w:fldCharType="end"/>
            </w:r>
          </w:hyperlink>
        </w:p>
        <w:p w14:paraId="648EFB78" w14:textId="3E3D6FD1" w:rsidR="005778A7" w:rsidRDefault="00001F8F">
          <w:pPr>
            <w:pStyle w:val="TOC2"/>
            <w:tabs>
              <w:tab w:val="left" w:pos="1320"/>
            </w:tabs>
            <w:rPr>
              <w:rFonts w:eastAsiaTheme="minorEastAsia" w:cstheme="minorBidi"/>
              <w:b w:val="0"/>
              <w:sz w:val="22"/>
              <w:szCs w:val="22"/>
              <w:lang w:val="en-SG" w:eastAsia="zh-CN" w:bidi="ar-SA"/>
            </w:rPr>
          </w:pPr>
          <w:hyperlink w:anchor="_Toc534549686" w:history="1">
            <w:r w:rsidR="005778A7" w:rsidRPr="000811D1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B.</w:t>
            </w:r>
            <w:r w:rsidR="005778A7">
              <w:rPr>
                <w:rFonts w:eastAsiaTheme="minorEastAsia" w:cstheme="minorBidi"/>
                <w:b w:val="0"/>
                <w:sz w:val="22"/>
                <w:szCs w:val="22"/>
                <w:lang w:val="en-SG" w:eastAsia="zh-CN" w:bidi="ar-SA"/>
              </w:rPr>
              <w:tab/>
            </w:r>
            <w:r w:rsidR="005778A7" w:rsidRPr="000811D1">
              <w:rPr>
                <w:rStyle w:val="Hyperlink"/>
              </w:rPr>
              <w:t>View the databases in Mongo</w:t>
            </w:r>
            <w:r w:rsidR="005778A7">
              <w:rPr>
                <w:webHidden/>
              </w:rPr>
              <w:tab/>
            </w:r>
            <w:r w:rsidR="005778A7">
              <w:rPr>
                <w:webHidden/>
              </w:rPr>
              <w:fldChar w:fldCharType="begin"/>
            </w:r>
            <w:r w:rsidR="005778A7">
              <w:rPr>
                <w:webHidden/>
              </w:rPr>
              <w:instrText xml:space="preserve"> PAGEREF _Toc534549686 \h </w:instrText>
            </w:r>
            <w:r w:rsidR="005778A7">
              <w:rPr>
                <w:webHidden/>
              </w:rPr>
            </w:r>
            <w:r w:rsidR="005778A7">
              <w:rPr>
                <w:webHidden/>
              </w:rPr>
              <w:fldChar w:fldCharType="separate"/>
            </w:r>
            <w:r w:rsidR="005778A7">
              <w:rPr>
                <w:webHidden/>
              </w:rPr>
              <w:t>7</w:t>
            </w:r>
            <w:r w:rsidR="005778A7">
              <w:rPr>
                <w:webHidden/>
              </w:rPr>
              <w:fldChar w:fldCharType="end"/>
            </w:r>
          </w:hyperlink>
        </w:p>
        <w:p w14:paraId="5C520CC0" w14:textId="6E6E00F7" w:rsidR="005778A7" w:rsidRDefault="00001F8F">
          <w:pPr>
            <w:pStyle w:val="TOC2"/>
            <w:tabs>
              <w:tab w:val="left" w:pos="1320"/>
            </w:tabs>
            <w:rPr>
              <w:rFonts w:eastAsiaTheme="minorEastAsia" w:cstheme="minorBidi"/>
              <w:b w:val="0"/>
              <w:sz w:val="22"/>
              <w:szCs w:val="22"/>
              <w:lang w:val="en-SG" w:eastAsia="zh-CN" w:bidi="ar-SA"/>
            </w:rPr>
          </w:pPr>
          <w:hyperlink w:anchor="_Toc534549687" w:history="1">
            <w:r w:rsidR="005778A7" w:rsidRPr="000811D1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C.</w:t>
            </w:r>
            <w:r w:rsidR="005778A7">
              <w:rPr>
                <w:rFonts w:eastAsiaTheme="minorEastAsia" w:cstheme="minorBidi"/>
                <w:b w:val="0"/>
                <w:sz w:val="22"/>
                <w:szCs w:val="22"/>
                <w:lang w:val="en-SG" w:eastAsia="zh-CN" w:bidi="ar-SA"/>
              </w:rPr>
              <w:tab/>
            </w:r>
            <w:r w:rsidR="005778A7" w:rsidRPr="000811D1">
              <w:rPr>
                <w:rStyle w:val="Hyperlink"/>
              </w:rPr>
              <w:t>Switch to a specific database</w:t>
            </w:r>
            <w:r w:rsidR="005778A7">
              <w:rPr>
                <w:webHidden/>
              </w:rPr>
              <w:tab/>
            </w:r>
            <w:r w:rsidR="005778A7">
              <w:rPr>
                <w:webHidden/>
              </w:rPr>
              <w:fldChar w:fldCharType="begin"/>
            </w:r>
            <w:r w:rsidR="005778A7">
              <w:rPr>
                <w:webHidden/>
              </w:rPr>
              <w:instrText xml:space="preserve"> PAGEREF _Toc534549687 \h </w:instrText>
            </w:r>
            <w:r w:rsidR="005778A7">
              <w:rPr>
                <w:webHidden/>
              </w:rPr>
            </w:r>
            <w:r w:rsidR="005778A7">
              <w:rPr>
                <w:webHidden/>
              </w:rPr>
              <w:fldChar w:fldCharType="separate"/>
            </w:r>
            <w:r w:rsidR="005778A7">
              <w:rPr>
                <w:webHidden/>
              </w:rPr>
              <w:t>9</w:t>
            </w:r>
            <w:r w:rsidR="005778A7">
              <w:rPr>
                <w:webHidden/>
              </w:rPr>
              <w:fldChar w:fldCharType="end"/>
            </w:r>
          </w:hyperlink>
        </w:p>
        <w:p w14:paraId="52BFF9A4" w14:textId="648B000A" w:rsidR="005778A7" w:rsidRDefault="00001F8F">
          <w:pPr>
            <w:pStyle w:val="TOC2"/>
            <w:tabs>
              <w:tab w:val="left" w:pos="1320"/>
            </w:tabs>
            <w:rPr>
              <w:rFonts w:eastAsiaTheme="minorEastAsia" w:cstheme="minorBidi"/>
              <w:b w:val="0"/>
              <w:sz w:val="22"/>
              <w:szCs w:val="22"/>
              <w:lang w:val="en-SG" w:eastAsia="zh-CN" w:bidi="ar-SA"/>
            </w:rPr>
          </w:pPr>
          <w:hyperlink w:anchor="_Toc534549688" w:history="1">
            <w:r w:rsidR="005778A7" w:rsidRPr="000811D1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D.</w:t>
            </w:r>
            <w:r w:rsidR="005778A7">
              <w:rPr>
                <w:rFonts w:eastAsiaTheme="minorEastAsia" w:cstheme="minorBidi"/>
                <w:b w:val="0"/>
                <w:sz w:val="22"/>
                <w:szCs w:val="22"/>
                <w:lang w:val="en-SG" w:eastAsia="zh-CN" w:bidi="ar-SA"/>
              </w:rPr>
              <w:tab/>
            </w:r>
            <w:r w:rsidR="005778A7" w:rsidRPr="000811D1">
              <w:rPr>
                <w:rStyle w:val="Hyperlink"/>
              </w:rPr>
              <w:t>View collections</w:t>
            </w:r>
            <w:r w:rsidR="005778A7">
              <w:rPr>
                <w:webHidden/>
              </w:rPr>
              <w:tab/>
            </w:r>
            <w:r w:rsidR="005778A7">
              <w:rPr>
                <w:webHidden/>
              </w:rPr>
              <w:fldChar w:fldCharType="begin"/>
            </w:r>
            <w:r w:rsidR="005778A7">
              <w:rPr>
                <w:webHidden/>
              </w:rPr>
              <w:instrText xml:space="preserve"> PAGEREF _Toc534549688 \h </w:instrText>
            </w:r>
            <w:r w:rsidR="005778A7">
              <w:rPr>
                <w:webHidden/>
              </w:rPr>
            </w:r>
            <w:r w:rsidR="005778A7">
              <w:rPr>
                <w:webHidden/>
              </w:rPr>
              <w:fldChar w:fldCharType="separate"/>
            </w:r>
            <w:r w:rsidR="005778A7">
              <w:rPr>
                <w:webHidden/>
              </w:rPr>
              <w:t>9</w:t>
            </w:r>
            <w:r w:rsidR="005778A7">
              <w:rPr>
                <w:webHidden/>
              </w:rPr>
              <w:fldChar w:fldCharType="end"/>
            </w:r>
          </w:hyperlink>
        </w:p>
        <w:p w14:paraId="29D8E4E4" w14:textId="7DAD5AFD" w:rsidR="005778A7" w:rsidRDefault="00001F8F">
          <w:pPr>
            <w:pStyle w:val="TOC2"/>
            <w:tabs>
              <w:tab w:val="left" w:pos="1320"/>
            </w:tabs>
            <w:rPr>
              <w:rFonts w:eastAsiaTheme="minorEastAsia" w:cstheme="minorBidi"/>
              <w:b w:val="0"/>
              <w:sz w:val="22"/>
              <w:szCs w:val="22"/>
              <w:lang w:val="en-SG" w:eastAsia="zh-CN" w:bidi="ar-SA"/>
            </w:rPr>
          </w:pPr>
          <w:hyperlink w:anchor="_Toc534549689" w:history="1">
            <w:r w:rsidR="005778A7" w:rsidRPr="000811D1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E.</w:t>
            </w:r>
            <w:r w:rsidR="005778A7">
              <w:rPr>
                <w:rFonts w:eastAsiaTheme="minorEastAsia" w:cstheme="minorBidi"/>
                <w:b w:val="0"/>
                <w:sz w:val="22"/>
                <w:szCs w:val="22"/>
                <w:lang w:val="en-SG" w:eastAsia="zh-CN" w:bidi="ar-SA"/>
              </w:rPr>
              <w:tab/>
            </w:r>
            <w:r w:rsidR="005778A7" w:rsidRPr="000811D1">
              <w:rPr>
                <w:rStyle w:val="Hyperlink"/>
              </w:rPr>
              <w:t>Insert new documents into a collection</w:t>
            </w:r>
            <w:r w:rsidR="005778A7">
              <w:rPr>
                <w:webHidden/>
              </w:rPr>
              <w:tab/>
            </w:r>
            <w:r w:rsidR="005778A7">
              <w:rPr>
                <w:webHidden/>
              </w:rPr>
              <w:fldChar w:fldCharType="begin"/>
            </w:r>
            <w:r w:rsidR="005778A7">
              <w:rPr>
                <w:webHidden/>
              </w:rPr>
              <w:instrText xml:space="preserve"> PAGEREF _Toc534549689 \h </w:instrText>
            </w:r>
            <w:r w:rsidR="005778A7">
              <w:rPr>
                <w:webHidden/>
              </w:rPr>
            </w:r>
            <w:r w:rsidR="005778A7">
              <w:rPr>
                <w:webHidden/>
              </w:rPr>
              <w:fldChar w:fldCharType="separate"/>
            </w:r>
            <w:r w:rsidR="005778A7">
              <w:rPr>
                <w:webHidden/>
              </w:rPr>
              <w:t>10</w:t>
            </w:r>
            <w:r w:rsidR="005778A7">
              <w:rPr>
                <w:webHidden/>
              </w:rPr>
              <w:fldChar w:fldCharType="end"/>
            </w:r>
          </w:hyperlink>
        </w:p>
        <w:p w14:paraId="00D1D048" w14:textId="78284FD9" w:rsidR="005778A7" w:rsidRDefault="00001F8F">
          <w:pPr>
            <w:pStyle w:val="TOC3"/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534549690" w:history="1">
            <w:r w:rsidR="005778A7" w:rsidRPr="000811D1">
              <w:rPr>
                <w:rStyle w:val="Hyperlink"/>
              </w:rPr>
              <w:t>Add one document</w:t>
            </w:r>
            <w:r w:rsidR="005778A7">
              <w:rPr>
                <w:webHidden/>
              </w:rPr>
              <w:tab/>
            </w:r>
            <w:r w:rsidR="005778A7">
              <w:rPr>
                <w:webHidden/>
              </w:rPr>
              <w:fldChar w:fldCharType="begin"/>
            </w:r>
            <w:r w:rsidR="005778A7">
              <w:rPr>
                <w:webHidden/>
              </w:rPr>
              <w:instrText xml:space="preserve"> PAGEREF _Toc534549690 \h </w:instrText>
            </w:r>
            <w:r w:rsidR="005778A7">
              <w:rPr>
                <w:webHidden/>
              </w:rPr>
            </w:r>
            <w:r w:rsidR="005778A7">
              <w:rPr>
                <w:webHidden/>
              </w:rPr>
              <w:fldChar w:fldCharType="separate"/>
            </w:r>
            <w:r w:rsidR="005778A7">
              <w:rPr>
                <w:webHidden/>
              </w:rPr>
              <w:t>10</w:t>
            </w:r>
            <w:r w:rsidR="005778A7">
              <w:rPr>
                <w:webHidden/>
              </w:rPr>
              <w:fldChar w:fldCharType="end"/>
            </w:r>
          </w:hyperlink>
        </w:p>
        <w:p w14:paraId="0C2FF848" w14:textId="3FFC3B22" w:rsidR="005778A7" w:rsidRDefault="00001F8F">
          <w:pPr>
            <w:pStyle w:val="TOC3"/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534549691" w:history="1">
            <w:r w:rsidR="005778A7" w:rsidRPr="000811D1">
              <w:rPr>
                <w:rStyle w:val="Hyperlink"/>
              </w:rPr>
              <w:t>Add multiple documents</w:t>
            </w:r>
            <w:r w:rsidR="005778A7">
              <w:rPr>
                <w:webHidden/>
              </w:rPr>
              <w:tab/>
            </w:r>
            <w:r w:rsidR="005778A7">
              <w:rPr>
                <w:webHidden/>
              </w:rPr>
              <w:fldChar w:fldCharType="begin"/>
            </w:r>
            <w:r w:rsidR="005778A7">
              <w:rPr>
                <w:webHidden/>
              </w:rPr>
              <w:instrText xml:space="preserve"> PAGEREF _Toc534549691 \h </w:instrText>
            </w:r>
            <w:r w:rsidR="005778A7">
              <w:rPr>
                <w:webHidden/>
              </w:rPr>
            </w:r>
            <w:r w:rsidR="005778A7">
              <w:rPr>
                <w:webHidden/>
              </w:rPr>
              <w:fldChar w:fldCharType="separate"/>
            </w:r>
            <w:r w:rsidR="005778A7">
              <w:rPr>
                <w:webHidden/>
              </w:rPr>
              <w:t>10</w:t>
            </w:r>
            <w:r w:rsidR="005778A7">
              <w:rPr>
                <w:webHidden/>
              </w:rPr>
              <w:fldChar w:fldCharType="end"/>
            </w:r>
          </w:hyperlink>
        </w:p>
        <w:p w14:paraId="27549662" w14:textId="05F1146F" w:rsidR="005778A7" w:rsidRDefault="00001F8F">
          <w:pPr>
            <w:pStyle w:val="TOC2"/>
            <w:tabs>
              <w:tab w:val="left" w:pos="1320"/>
            </w:tabs>
            <w:rPr>
              <w:rFonts w:eastAsiaTheme="minorEastAsia" w:cstheme="minorBidi"/>
              <w:b w:val="0"/>
              <w:sz w:val="22"/>
              <w:szCs w:val="22"/>
              <w:lang w:val="en-SG" w:eastAsia="zh-CN" w:bidi="ar-SA"/>
            </w:rPr>
          </w:pPr>
          <w:hyperlink w:anchor="_Toc534549692" w:history="1">
            <w:r w:rsidR="005778A7" w:rsidRPr="000811D1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F.</w:t>
            </w:r>
            <w:r w:rsidR="005778A7">
              <w:rPr>
                <w:rFonts w:eastAsiaTheme="minorEastAsia" w:cstheme="minorBidi"/>
                <w:b w:val="0"/>
                <w:sz w:val="22"/>
                <w:szCs w:val="22"/>
                <w:lang w:val="en-SG" w:eastAsia="zh-CN" w:bidi="ar-SA"/>
              </w:rPr>
              <w:tab/>
            </w:r>
            <w:r w:rsidR="005778A7" w:rsidRPr="000811D1">
              <w:rPr>
                <w:rStyle w:val="Hyperlink"/>
              </w:rPr>
              <w:t>View documents in collection</w:t>
            </w:r>
            <w:r w:rsidR="005778A7">
              <w:rPr>
                <w:webHidden/>
              </w:rPr>
              <w:tab/>
            </w:r>
            <w:r w:rsidR="005778A7">
              <w:rPr>
                <w:webHidden/>
              </w:rPr>
              <w:fldChar w:fldCharType="begin"/>
            </w:r>
            <w:r w:rsidR="005778A7">
              <w:rPr>
                <w:webHidden/>
              </w:rPr>
              <w:instrText xml:space="preserve"> PAGEREF _Toc534549692 \h </w:instrText>
            </w:r>
            <w:r w:rsidR="005778A7">
              <w:rPr>
                <w:webHidden/>
              </w:rPr>
            </w:r>
            <w:r w:rsidR="005778A7">
              <w:rPr>
                <w:webHidden/>
              </w:rPr>
              <w:fldChar w:fldCharType="separate"/>
            </w:r>
            <w:r w:rsidR="005778A7">
              <w:rPr>
                <w:webHidden/>
              </w:rPr>
              <w:t>11</w:t>
            </w:r>
            <w:r w:rsidR="005778A7">
              <w:rPr>
                <w:webHidden/>
              </w:rPr>
              <w:fldChar w:fldCharType="end"/>
            </w:r>
          </w:hyperlink>
        </w:p>
        <w:p w14:paraId="731A03BB" w14:textId="5EB8D8AF" w:rsidR="005778A7" w:rsidRDefault="00001F8F">
          <w:pPr>
            <w:pStyle w:val="TOC3"/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534549693" w:history="1">
            <w:r w:rsidR="005778A7" w:rsidRPr="000811D1">
              <w:rPr>
                <w:rStyle w:val="Hyperlink"/>
              </w:rPr>
              <w:t>View all documents</w:t>
            </w:r>
            <w:r w:rsidR="005778A7">
              <w:rPr>
                <w:webHidden/>
              </w:rPr>
              <w:tab/>
            </w:r>
            <w:r w:rsidR="005778A7">
              <w:rPr>
                <w:webHidden/>
              </w:rPr>
              <w:fldChar w:fldCharType="begin"/>
            </w:r>
            <w:r w:rsidR="005778A7">
              <w:rPr>
                <w:webHidden/>
              </w:rPr>
              <w:instrText xml:space="preserve"> PAGEREF _Toc534549693 \h </w:instrText>
            </w:r>
            <w:r w:rsidR="005778A7">
              <w:rPr>
                <w:webHidden/>
              </w:rPr>
            </w:r>
            <w:r w:rsidR="005778A7">
              <w:rPr>
                <w:webHidden/>
              </w:rPr>
              <w:fldChar w:fldCharType="separate"/>
            </w:r>
            <w:r w:rsidR="005778A7">
              <w:rPr>
                <w:webHidden/>
              </w:rPr>
              <w:t>11</w:t>
            </w:r>
            <w:r w:rsidR="005778A7">
              <w:rPr>
                <w:webHidden/>
              </w:rPr>
              <w:fldChar w:fldCharType="end"/>
            </w:r>
          </w:hyperlink>
        </w:p>
        <w:p w14:paraId="480E0220" w14:textId="0F318952" w:rsidR="005778A7" w:rsidRDefault="00001F8F">
          <w:pPr>
            <w:pStyle w:val="TOC3"/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534549694" w:history="1">
            <w:r w:rsidR="005778A7" w:rsidRPr="000811D1">
              <w:rPr>
                <w:rStyle w:val="Hyperlink"/>
              </w:rPr>
              <w:t>View document with criteria, projection and limit</w:t>
            </w:r>
            <w:r w:rsidR="005778A7">
              <w:rPr>
                <w:webHidden/>
              </w:rPr>
              <w:tab/>
            </w:r>
            <w:r w:rsidR="005778A7">
              <w:rPr>
                <w:webHidden/>
              </w:rPr>
              <w:fldChar w:fldCharType="begin"/>
            </w:r>
            <w:r w:rsidR="005778A7">
              <w:rPr>
                <w:webHidden/>
              </w:rPr>
              <w:instrText xml:space="preserve"> PAGEREF _Toc534549694 \h </w:instrText>
            </w:r>
            <w:r w:rsidR="005778A7">
              <w:rPr>
                <w:webHidden/>
              </w:rPr>
            </w:r>
            <w:r w:rsidR="005778A7">
              <w:rPr>
                <w:webHidden/>
              </w:rPr>
              <w:fldChar w:fldCharType="separate"/>
            </w:r>
            <w:r w:rsidR="005778A7">
              <w:rPr>
                <w:webHidden/>
              </w:rPr>
              <w:t>12</w:t>
            </w:r>
            <w:r w:rsidR="005778A7">
              <w:rPr>
                <w:webHidden/>
              </w:rPr>
              <w:fldChar w:fldCharType="end"/>
            </w:r>
          </w:hyperlink>
        </w:p>
        <w:p w14:paraId="5C74581F" w14:textId="7CF150DF" w:rsidR="005778A7" w:rsidRDefault="00001F8F">
          <w:pPr>
            <w:pStyle w:val="TOC3"/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534549695" w:history="1">
            <w:r w:rsidR="005778A7" w:rsidRPr="000811D1">
              <w:rPr>
                <w:rStyle w:val="Hyperlink"/>
              </w:rPr>
              <w:t>Sort documents</w:t>
            </w:r>
            <w:r w:rsidR="005778A7">
              <w:rPr>
                <w:webHidden/>
              </w:rPr>
              <w:tab/>
            </w:r>
            <w:r w:rsidR="005778A7">
              <w:rPr>
                <w:webHidden/>
              </w:rPr>
              <w:fldChar w:fldCharType="begin"/>
            </w:r>
            <w:r w:rsidR="005778A7">
              <w:rPr>
                <w:webHidden/>
              </w:rPr>
              <w:instrText xml:space="preserve"> PAGEREF _Toc534549695 \h </w:instrText>
            </w:r>
            <w:r w:rsidR="005778A7">
              <w:rPr>
                <w:webHidden/>
              </w:rPr>
            </w:r>
            <w:r w:rsidR="005778A7">
              <w:rPr>
                <w:webHidden/>
              </w:rPr>
              <w:fldChar w:fldCharType="separate"/>
            </w:r>
            <w:r w:rsidR="005778A7">
              <w:rPr>
                <w:webHidden/>
              </w:rPr>
              <w:t>13</w:t>
            </w:r>
            <w:r w:rsidR="005778A7">
              <w:rPr>
                <w:webHidden/>
              </w:rPr>
              <w:fldChar w:fldCharType="end"/>
            </w:r>
          </w:hyperlink>
        </w:p>
        <w:p w14:paraId="76657693" w14:textId="664AFD41" w:rsidR="005778A7" w:rsidRDefault="00001F8F">
          <w:pPr>
            <w:pStyle w:val="TOC2"/>
            <w:tabs>
              <w:tab w:val="left" w:pos="1320"/>
            </w:tabs>
            <w:rPr>
              <w:rFonts w:eastAsiaTheme="minorEastAsia" w:cstheme="minorBidi"/>
              <w:b w:val="0"/>
              <w:sz w:val="22"/>
              <w:szCs w:val="22"/>
              <w:lang w:val="en-SG" w:eastAsia="zh-CN" w:bidi="ar-SA"/>
            </w:rPr>
          </w:pPr>
          <w:hyperlink w:anchor="_Toc534549696" w:history="1">
            <w:r w:rsidR="005778A7" w:rsidRPr="000811D1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G.</w:t>
            </w:r>
            <w:r w:rsidR="005778A7">
              <w:rPr>
                <w:rFonts w:eastAsiaTheme="minorEastAsia" w:cstheme="minorBidi"/>
                <w:b w:val="0"/>
                <w:sz w:val="22"/>
                <w:szCs w:val="22"/>
                <w:lang w:val="en-SG" w:eastAsia="zh-CN" w:bidi="ar-SA"/>
              </w:rPr>
              <w:tab/>
            </w:r>
            <w:r w:rsidR="005778A7" w:rsidRPr="000811D1">
              <w:rPr>
                <w:rStyle w:val="Hyperlink"/>
              </w:rPr>
              <w:t>Update documents in collection</w:t>
            </w:r>
            <w:r w:rsidR="005778A7">
              <w:rPr>
                <w:webHidden/>
              </w:rPr>
              <w:tab/>
            </w:r>
            <w:r w:rsidR="005778A7">
              <w:rPr>
                <w:webHidden/>
              </w:rPr>
              <w:fldChar w:fldCharType="begin"/>
            </w:r>
            <w:r w:rsidR="005778A7">
              <w:rPr>
                <w:webHidden/>
              </w:rPr>
              <w:instrText xml:space="preserve"> PAGEREF _Toc534549696 \h </w:instrText>
            </w:r>
            <w:r w:rsidR="005778A7">
              <w:rPr>
                <w:webHidden/>
              </w:rPr>
            </w:r>
            <w:r w:rsidR="005778A7">
              <w:rPr>
                <w:webHidden/>
              </w:rPr>
              <w:fldChar w:fldCharType="separate"/>
            </w:r>
            <w:r w:rsidR="005778A7">
              <w:rPr>
                <w:webHidden/>
              </w:rPr>
              <w:t>14</w:t>
            </w:r>
            <w:r w:rsidR="005778A7">
              <w:rPr>
                <w:webHidden/>
              </w:rPr>
              <w:fldChar w:fldCharType="end"/>
            </w:r>
          </w:hyperlink>
        </w:p>
        <w:p w14:paraId="2D82D306" w14:textId="54AA2C24" w:rsidR="005778A7" w:rsidRDefault="00001F8F">
          <w:pPr>
            <w:pStyle w:val="TOC3"/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534549697" w:history="1">
            <w:r w:rsidR="005778A7" w:rsidRPr="000811D1">
              <w:rPr>
                <w:rStyle w:val="Hyperlink"/>
              </w:rPr>
              <w:t>Update all documents</w:t>
            </w:r>
            <w:r w:rsidR="005778A7">
              <w:rPr>
                <w:webHidden/>
              </w:rPr>
              <w:tab/>
            </w:r>
            <w:r w:rsidR="005778A7">
              <w:rPr>
                <w:webHidden/>
              </w:rPr>
              <w:fldChar w:fldCharType="begin"/>
            </w:r>
            <w:r w:rsidR="005778A7">
              <w:rPr>
                <w:webHidden/>
              </w:rPr>
              <w:instrText xml:space="preserve"> PAGEREF _Toc534549697 \h </w:instrText>
            </w:r>
            <w:r w:rsidR="005778A7">
              <w:rPr>
                <w:webHidden/>
              </w:rPr>
            </w:r>
            <w:r w:rsidR="005778A7">
              <w:rPr>
                <w:webHidden/>
              </w:rPr>
              <w:fldChar w:fldCharType="separate"/>
            </w:r>
            <w:r w:rsidR="005778A7">
              <w:rPr>
                <w:webHidden/>
              </w:rPr>
              <w:t>14</w:t>
            </w:r>
            <w:r w:rsidR="005778A7">
              <w:rPr>
                <w:webHidden/>
              </w:rPr>
              <w:fldChar w:fldCharType="end"/>
            </w:r>
          </w:hyperlink>
        </w:p>
        <w:p w14:paraId="0EE65D22" w14:textId="4B6D1770" w:rsidR="005778A7" w:rsidRDefault="00001F8F">
          <w:pPr>
            <w:pStyle w:val="TOC3"/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534549698" w:history="1">
            <w:r w:rsidR="005778A7" w:rsidRPr="000811D1">
              <w:rPr>
                <w:rStyle w:val="Hyperlink"/>
              </w:rPr>
              <w:t>Update specific documents with specific fields</w:t>
            </w:r>
            <w:r w:rsidR="005778A7">
              <w:rPr>
                <w:webHidden/>
              </w:rPr>
              <w:tab/>
            </w:r>
            <w:r w:rsidR="005778A7">
              <w:rPr>
                <w:webHidden/>
              </w:rPr>
              <w:fldChar w:fldCharType="begin"/>
            </w:r>
            <w:r w:rsidR="005778A7">
              <w:rPr>
                <w:webHidden/>
              </w:rPr>
              <w:instrText xml:space="preserve"> PAGEREF _Toc534549698 \h </w:instrText>
            </w:r>
            <w:r w:rsidR="005778A7">
              <w:rPr>
                <w:webHidden/>
              </w:rPr>
            </w:r>
            <w:r w:rsidR="005778A7">
              <w:rPr>
                <w:webHidden/>
              </w:rPr>
              <w:fldChar w:fldCharType="separate"/>
            </w:r>
            <w:r w:rsidR="005778A7">
              <w:rPr>
                <w:webHidden/>
              </w:rPr>
              <w:t>14</w:t>
            </w:r>
            <w:r w:rsidR="005778A7">
              <w:rPr>
                <w:webHidden/>
              </w:rPr>
              <w:fldChar w:fldCharType="end"/>
            </w:r>
          </w:hyperlink>
        </w:p>
        <w:p w14:paraId="368F8D8F" w14:textId="2284C8C5" w:rsidR="005778A7" w:rsidRDefault="00001F8F">
          <w:pPr>
            <w:pStyle w:val="TOC2"/>
            <w:tabs>
              <w:tab w:val="left" w:pos="1320"/>
            </w:tabs>
            <w:rPr>
              <w:rFonts w:eastAsiaTheme="minorEastAsia" w:cstheme="minorBidi"/>
              <w:b w:val="0"/>
              <w:sz w:val="22"/>
              <w:szCs w:val="22"/>
              <w:lang w:val="en-SG" w:eastAsia="zh-CN" w:bidi="ar-SA"/>
            </w:rPr>
          </w:pPr>
          <w:hyperlink w:anchor="_Toc534549699" w:history="1">
            <w:r w:rsidR="005778A7" w:rsidRPr="000811D1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H.</w:t>
            </w:r>
            <w:r w:rsidR="005778A7">
              <w:rPr>
                <w:rFonts w:eastAsiaTheme="minorEastAsia" w:cstheme="minorBidi"/>
                <w:b w:val="0"/>
                <w:sz w:val="22"/>
                <w:szCs w:val="22"/>
                <w:lang w:val="en-SG" w:eastAsia="zh-CN" w:bidi="ar-SA"/>
              </w:rPr>
              <w:tab/>
            </w:r>
            <w:r w:rsidR="005778A7" w:rsidRPr="000811D1">
              <w:rPr>
                <w:rStyle w:val="Hyperlink"/>
              </w:rPr>
              <w:t>Delete documents in collection</w:t>
            </w:r>
            <w:r w:rsidR="005778A7">
              <w:rPr>
                <w:webHidden/>
              </w:rPr>
              <w:tab/>
            </w:r>
            <w:r w:rsidR="005778A7">
              <w:rPr>
                <w:webHidden/>
              </w:rPr>
              <w:fldChar w:fldCharType="begin"/>
            </w:r>
            <w:r w:rsidR="005778A7">
              <w:rPr>
                <w:webHidden/>
              </w:rPr>
              <w:instrText xml:space="preserve"> PAGEREF _Toc534549699 \h </w:instrText>
            </w:r>
            <w:r w:rsidR="005778A7">
              <w:rPr>
                <w:webHidden/>
              </w:rPr>
            </w:r>
            <w:r w:rsidR="005778A7">
              <w:rPr>
                <w:webHidden/>
              </w:rPr>
              <w:fldChar w:fldCharType="separate"/>
            </w:r>
            <w:r w:rsidR="005778A7">
              <w:rPr>
                <w:webHidden/>
              </w:rPr>
              <w:t>17</w:t>
            </w:r>
            <w:r w:rsidR="005778A7">
              <w:rPr>
                <w:webHidden/>
              </w:rPr>
              <w:fldChar w:fldCharType="end"/>
            </w:r>
          </w:hyperlink>
        </w:p>
        <w:p w14:paraId="3C36873C" w14:textId="78419693" w:rsidR="005778A7" w:rsidRDefault="00001F8F">
          <w:pPr>
            <w:pStyle w:val="TOC3"/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534549700" w:history="1">
            <w:r w:rsidR="005778A7" w:rsidRPr="000811D1">
              <w:rPr>
                <w:rStyle w:val="Hyperlink"/>
              </w:rPr>
              <w:t>Delete specific documents with specific criteria</w:t>
            </w:r>
            <w:r w:rsidR="005778A7">
              <w:rPr>
                <w:webHidden/>
              </w:rPr>
              <w:tab/>
            </w:r>
            <w:r w:rsidR="005778A7">
              <w:rPr>
                <w:webHidden/>
              </w:rPr>
              <w:fldChar w:fldCharType="begin"/>
            </w:r>
            <w:r w:rsidR="005778A7">
              <w:rPr>
                <w:webHidden/>
              </w:rPr>
              <w:instrText xml:space="preserve"> PAGEREF _Toc534549700 \h </w:instrText>
            </w:r>
            <w:r w:rsidR="005778A7">
              <w:rPr>
                <w:webHidden/>
              </w:rPr>
            </w:r>
            <w:r w:rsidR="005778A7">
              <w:rPr>
                <w:webHidden/>
              </w:rPr>
              <w:fldChar w:fldCharType="separate"/>
            </w:r>
            <w:r w:rsidR="005778A7">
              <w:rPr>
                <w:webHidden/>
              </w:rPr>
              <w:t>17</w:t>
            </w:r>
            <w:r w:rsidR="005778A7">
              <w:rPr>
                <w:webHidden/>
              </w:rPr>
              <w:fldChar w:fldCharType="end"/>
            </w:r>
          </w:hyperlink>
        </w:p>
        <w:p w14:paraId="12EECBF0" w14:textId="2D163F12" w:rsidR="005778A7" w:rsidRDefault="00001F8F">
          <w:pPr>
            <w:pStyle w:val="TOC3"/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534549701" w:history="1">
            <w:r w:rsidR="005778A7" w:rsidRPr="000811D1">
              <w:rPr>
                <w:rStyle w:val="Hyperlink"/>
              </w:rPr>
              <w:t>Delete all documents</w:t>
            </w:r>
            <w:r w:rsidR="005778A7">
              <w:rPr>
                <w:webHidden/>
              </w:rPr>
              <w:tab/>
            </w:r>
            <w:r w:rsidR="005778A7">
              <w:rPr>
                <w:webHidden/>
              </w:rPr>
              <w:fldChar w:fldCharType="begin"/>
            </w:r>
            <w:r w:rsidR="005778A7">
              <w:rPr>
                <w:webHidden/>
              </w:rPr>
              <w:instrText xml:space="preserve"> PAGEREF _Toc534549701 \h </w:instrText>
            </w:r>
            <w:r w:rsidR="005778A7">
              <w:rPr>
                <w:webHidden/>
              </w:rPr>
            </w:r>
            <w:r w:rsidR="005778A7">
              <w:rPr>
                <w:webHidden/>
              </w:rPr>
              <w:fldChar w:fldCharType="separate"/>
            </w:r>
            <w:r w:rsidR="005778A7">
              <w:rPr>
                <w:webHidden/>
              </w:rPr>
              <w:t>18</w:t>
            </w:r>
            <w:r w:rsidR="005778A7">
              <w:rPr>
                <w:webHidden/>
              </w:rPr>
              <w:fldChar w:fldCharType="end"/>
            </w:r>
          </w:hyperlink>
        </w:p>
        <w:p w14:paraId="6E126012" w14:textId="3AEAF1A4" w:rsidR="005778A7" w:rsidRDefault="00001F8F">
          <w:pPr>
            <w:pStyle w:val="TOC1"/>
            <w:tabs>
              <w:tab w:val="left" w:pos="880"/>
            </w:tabs>
            <w:rPr>
              <w:rFonts w:eastAsiaTheme="minorEastAsia" w:cstheme="minorBidi"/>
              <w:b w:val="0"/>
              <w:color w:val="auto"/>
              <w:sz w:val="22"/>
              <w:szCs w:val="22"/>
              <w:lang w:val="en-SG" w:eastAsia="zh-CN" w:bidi="ar-SA"/>
            </w:rPr>
          </w:pPr>
          <w:hyperlink w:anchor="_Toc534549702" w:history="1">
            <w:r w:rsidR="005778A7" w:rsidRPr="000811D1">
              <w:rPr>
                <w:rStyle w:val="Hyperlink"/>
              </w:rPr>
              <w:t>5.</w:t>
            </w:r>
            <w:r w:rsidR="005778A7">
              <w:rPr>
                <w:rFonts w:eastAsiaTheme="minorEastAsia" w:cstheme="minorBidi"/>
                <w:b w:val="0"/>
                <w:color w:val="auto"/>
                <w:sz w:val="22"/>
                <w:szCs w:val="22"/>
                <w:lang w:val="en-SG" w:eastAsia="zh-CN" w:bidi="ar-SA"/>
              </w:rPr>
              <w:tab/>
            </w:r>
            <w:r w:rsidR="005778A7" w:rsidRPr="000811D1">
              <w:rPr>
                <w:rStyle w:val="Hyperlink"/>
              </w:rPr>
              <w:t>Write Python code to connect to Mongo</w:t>
            </w:r>
            <w:r w:rsidR="005778A7">
              <w:rPr>
                <w:webHidden/>
              </w:rPr>
              <w:tab/>
            </w:r>
            <w:r w:rsidR="005778A7">
              <w:rPr>
                <w:webHidden/>
              </w:rPr>
              <w:fldChar w:fldCharType="begin"/>
            </w:r>
            <w:r w:rsidR="005778A7">
              <w:rPr>
                <w:webHidden/>
              </w:rPr>
              <w:instrText xml:space="preserve"> PAGEREF _Toc534549702 \h </w:instrText>
            </w:r>
            <w:r w:rsidR="005778A7">
              <w:rPr>
                <w:webHidden/>
              </w:rPr>
            </w:r>
            <w:r w:rsidR="005778A7">
              <w:rPr>
                <w:webHidden/>
              </w:rPr>
              <w:fldChar w:fldCharType="separate"/>
            </w:r>
            <w:r w:rsidR="005778A7">
              <w:rPr>
                <w:webHidden/>
              </w:rPr>
              <w:t>20</w:t>
            </w:r>
            <w:r w:rsidR="005778A7">
              <w:rPr>
                <w:webHidden/>
              </w:rPr>
              <w:fldChar w:fldCharType="end"/>
            </w:r>
          </w:hyperlink>
        </w:p>
        <w:p w14:paraId="51FC80FC" w14:textId="0941A031" w:rsidR="005778A7" w:rsidRDefault="00001F8F">
          <w:pPr>
            <w:pStyle w:val="TOC2"/>
            <w:tabs>
              <w:tab w:val="left" w:pos="1320"/>
            </w:tabs>
            <w:rPr>
              <w:rFonts w:eastAsiaTheme="minorEastAsia" w:cstheme="minorBidi"/>
              <w:b w:val="0"/>
              <w:sz w:val="22"/>
              <w:szCs w:val="22"/>
              <w:lang w:val="en-SG" w:eastAsia="zh-CN" w:bidi="ar-SA"/>
            </w:rPr>
          </w:pPr>
          <w:hyperlink w:anchor="_Toc534549703" w:history="1">
            <w:r w:rsidR="005778A7" w:rsidRPr="000811D1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A.</w:t>
            </w:r>
            <w:r w:rsidR="005778A7">
              <w:rPr>
                <w:rFonts w:eastAsiaTheme="minorEastAsia" w:cstheme="minorBidi"/>
                <w:b w:val="0"/>
                <w:sz w:val="22"/>
                <w:szCs w:val="22"/>
                <w:lang w:val="en-SG" w:eastAsia="zh-CN" w:bidi="ar-SA"/>
              </w:rPr>
              <w:tab/>
            </w:r>
            <w:r w:rsidR="005778A7" w:rsidRPr="000811D1">
              <w:rPr>
                <w:rStyle w:val="Hyperlink"/>
              </w:rPr>
              <w:t>Install pymongo</w:t>
            </w:r>
            <w:r w:rsidR="005778A7">
              <w:rPr>
                <w:webHidden/>
              </w:rPr>
              <w:tab/>
            </w:r>
            <w:r w:rsidR="005778A7">
              <w:rPr>
                <w:webHidden/>
              </w:rPr>
              <w:fldChar w:fldCharType="begin"/>
            </w:r>
            <w:r w:rsidR="005778A7">
              <w:rPr>
                <w:webHidden/>
              </w:rPr>
              <w:instrText xml:space="preserve"> PAGEREF _Toc534549703 \h </w:instrText>
            </w:r>
            <w:r w:rsidR="005778A7">
              <w:rPr>
                <w:webHidden/>
              </w:rPr>
            </w:r>
            <w:r w:rsidR="005778A7">
              <w:rPr>
                <w:webHidden/>
              </w:rPr>
              <w:fldChar w:fldCharType="separate"/>
            </w:r>
            <w:r w:rsidR="005778A7">
              <w:rPr>
                <w:webHidden/>
              </w:rPr>
              <w:t>20</w:t>
            </w:r>
            <w:r w:rsidR="005778A7">
              <w:rPr>
                <w:webHidden/>
              </w:rPr>
              <w:fldChar w:fldCharType="end"/>
            </w:r>
          </w:hyperlink>
        </w:p>
        <w:p w14:paraId="5EED137E" w14:textId="0188B847" w:rsidR="005778A7" w:rsidRDefault="00001F8F">
          <w:pPr>
            <w:pStyle w:val="TOC3"/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534549704" w:history="1">
            <w:r w:rsidR="005778A7" w:rsidRPr="000811D1">
              <w:rPr>
                <w:rStyle w:val="Hyperlink"/>
              </w:rPr>
              <w:t>Use conda to install the library</w:t>
            </w:r>
            <w:r w:rsidR="005778A7">
              <w:rPr>
                <w:webHidden/>
              </w:rPr>
              <w:tab/>
            </w:r>
            <w:r w:rsidR="005778A7">
              <w:rPr>
                <w:webHidden/>
              </w:rPr>
              <w:fldChar w:fldCharType="begin"/>
            </w:r>
            <w:r w:rsidR="005778A7">
              <w:rPr>
                <w:webHidden/>
              </w:rPr>
              <w:instrText xml:space="preserve"> PAGEREF _Toc534549704 \h </w:instrText>
            </w:r>
            <w:r w:rsidR="005778A7">
              <w:rPr>
                <w:webHidden/>
              </w:rPr>
            </w:r>
            <w:r w:rsidR="005778A7">
              <w:rPr>
                <w:webHidden/>
              </w:rPr>
              <w:fldChar w:fldCharType="separate"/>
            </w:r>
            <w:r w:rsidR="005778A7">
              <w:rPr>
                <w:webHidden/>
              </w:rPr>
              <w:t>20</w:t>
            </w:r>
            <w:r w:rsidR="005778A7">
              <w:rPr>
                <w:webHidden/>
              </w:rPr>
              <w:fldChar w:fldCharType="end"/>
            </w:r>
          </w:hyperlink>
        </w:p>
        <w:p w14:paraId="4811C1B5" w14:textId="00FFFE3A" w:rsidR="005778A7" w:rsidRDefault="00001F8F">
          <w:pPr>
            <w:pStyle w:val="TOC2"/>
            <w:tabs>
              <w:tab w:val="left" w:pos="1320"/>
            </w:tabs>
            <w:rPr>
              <w:rFonts w:eastAsiaTheme="minorEastAsia" w:cstheme="minorBidi"/>
              <w:b w:val="0"/>
              <w:sz w:val="22"/>
              <w:szCs w:val="22"/>
              <w:lang w:val="en-SG" w:eastAsia="zh-CN" w:bidi="ar-SA"/>
            </w:rPr>
          </w:pPr>
          <w:hyperlink w:anchor="_Toc534549705" w:history="1">
            <w:r w:rsidR="005778A7" w:rsidRPr="000811D1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B.</w:t>
            </w:r>
            <w:r w:rsidR="005778A7">
              <w:rPr>
                <w:rFonts w:eastAsiaTheme="minorEastAsia" w:cstheme="minorBidi"/>
                <w:b w:val="0"/>
                <w:sz w:val="22"/>
                <w:szCs w:val="22"/>
                <w:lang w:val="en-SG" w:eastAsia="zh-CN" w:bidi="ar-SA"/>
              </w:rPr>
              <w:tab/>
            </w:r>
            <w:r w:rsidR="005778A7" w:rsidRPr="000811D1">
              <w:rPr>
                <w:rStyle w:val="Hyperlink"/>
              </w:rPr>
              <w:t>Display records from Mongo with Python</w:t>
            </w:r>
            <w:r w:rsidR="005778A7">
              <w:rPr>
                <w:webHidden/>
              </w:rPr>
              <w:tab/>
            </w:r>
            <w:r w:rsidR="005778A7">
              <w:rPr>
                <w:webHidden/>
              </w:rPr>
              <w:fldChar w:fldCharType="begin"/>
            </w:r>
            <w:r w:rsidR="005778A7">
              <w:rPr>
                <w:webHidden/>
              </w:rPr>
              <w:instrText xml:space="preserve"> PAGEREF _Toc534549705 \h </w:instrText>
            </w:r>
            <w:r w:rsidR="005778A7">
              <w:rPr>
                <w:webHidden/>
              </w:rPr>
            </w:r>
            <w:r w:rsidR="005778A7">
              <w:rPr>
                <w:webHidden/>
              </w:rPr>
              <w:fldChar w:fldCharType="separate"/>
            </w:r>
            <w:r w:rsidR="005778A7">
              <w:rPr>
                <w:webHidden/>
              </w:rPr>
              <w:t>21</w:t>
            </w:r>
            <w:r w:rsidR="005778A7">
              <w:rPr>
                <w:webHidden/>
              </w:rPr>
              <w:fldChar w:fldCharType="end"/>
            </w:r>
          </w:hyperlink>
        </w:p>
        <w:p w14:paraId="6C411D09" w14:textId="3339AEC7" w:rsidR="005778A7" w:rsidRDefault="00001F8F">
          <w:pPr>
            <w:pStyle w:val="TOC2"/>
            <w:tabs>
              <w:tab w:val="left" w:pos="1320"/>
            </w:tabs>
            <w:rPr>
              <w:rFonts w:eastAsiaTheme="minorEastAsia" w:cstheme="minorBidi"/>
              <w:b w:val="0"/>
              <w:sz w:val="22"/>
              <w:szCs w:val="22"/>
              <w:lang w:val="en-SG" w:eastAsia="zh-CN" w:bidi="ar-SA"/>
            </w:rPr>
          </w:pPr>
          <w:hyperlink w:anchor="_Toc534549706" w:history="1">
            <w:r w:rsidR="005778A7" w:rsidRPr="000811D1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C.</w:t>
            </w:r>
            <w:r w:rsidR="005778A7">
              <w:rPr>
                <w:rFonts w:eastAsiaTheme="minorEastAsia" w:cstheme="minorBidi"/>
                <w:b w:val="0"/>
                <w:sz w:val="22"/>
                <w:szCs w:val="22"/>
                <w:lang w:val="en-SG" w:eastAsia="zh-CN" w:bidi="ar-SA"/>
              </w:rPr>
              <w:tab/>
            </w:r>
            <w:r w:rsidR="005778A7" w:rsidRPr="000811D1">
              <w:rPr>
                <w:rStyle w:val="Hyperlink"/>
              </w:rPr>
              <w:t>Insert records into Mongo with Python</w:t>
            </w:r>
            <w:r w:rsidR="005778A7">
              <w:rPr>
                <w:webHidden/>
              </w:rPr>
              <w:tab/>
            </w:r>
            <w:r w:rsidR="005778A7">
              <w:rPr>
                <w:webHidden/>
              </w:rPr>
              <w:fldChar w:fldCharType="begin"/>
            </w:r>
            <w:r w:rsidR="005778A7">
              <w:rPr>
                <w:webHidden/>
              </w:rPr>
              <w:instrText xml:space="preserve"> PAGEREF _Toc534549706 \h </w:instrText>
            </w:r>
            <w:r w:rsidR="005778A7">
              <w:rPr>
                <w:webHidden/>
              </w:rPr>
            </w:r>
            <w:r w:rsidR="005778A7">
              <w:rPr>
                <w:webHidden/>
              </w:rPr>
              <w:fldChar w:fldCharType="separate"/>
            </w:r>
            <w:r w:rsidR="005778A7">
              <w:rPr>
                <w:webHidden/>
              </w:rPr>
              <w:t>21</w:t>
            </w:r>
            <w:r w:rsidR="005778A7">
              <w:rPr>
                <w:webHidden/>
              </w:rPr>
              <w:fldChar w:fldCharType="end"/>
            </w:r>
          </w:hyperlink>
        </w:p>
        <w:p w14:paraId="1903CBC5" w14:textId="4A45DA09" w:rsidR="005778A7" w:rsidRDefault="00001F8F">
          <w:pPr>
            <w:pStyle w:val="TOC2"/>
            <w:tabs>
              <w:tab w:val="left" w:pos="1320"/>
            </w:tabs>
            <w:rPr>
              <w:rFonts w:eastAsiaTheme="minorEastAsia" w:cstheme="minorBidi"/>
              <w:b w:val="0"/>
              <w:sz w:val="22"/>
              <w:szCs w:val="22"/>
              <w:lang w:val="en-SG" w:eastAsia="zh-CN" w:bidi="ar-SA"/>
            </w:rPr>
          </w:pPr>
          <w:hyperlink w:anchor="_Toc534549707" w:history="1">
            <w:r w:rsidR="005778A7" w:rsidRPr="000811D1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D.</w:t>
            </w:r>
            <w:r w:rsidR="005778A7">
              <w:rPr>
                <w:rFonts w:eastAsiaTheme="minorEastAsia" w:cstheme="minorBidi"/>
                <w:b w:val="0"/>
                <w:sz w:val="22"/>
                <w:szCs w:val="22"/>
                <w:lang w:val="en-SG" w:eastAsia="zh-CN" w:bidi="ar-SA"/>
              </w:rPr>
              <w:tab/>
            </w:r>
            <w:r w:rsidR="005778A7" w:rsidRPr="000811D1">
              <w:rPr>
                <w:rStyle w:val="Hyperlink"/>
              </w:rPr>
              <w:t>Update records in Mongo with Python</w:t>
            </w:r>
            <w:r w:rsidR="005778A7">
              <w:rPr>
                <w:webHidden/>
              </w:rPr>
              <w:tab/>
            </w:r>
            <w:r w:rsidR="005778A7">
              <w:rPr>
                <w:webHidden/>
              </w:rPr>
              <w:fldChar w:fldCharType="begin"/>
            </w:r>
            <w:r w:rsidR="005778A7">
              <w:rPr>
                <w:webHidden/>
              </w:rPr>
              <w:instrText xml:space="preserve"> PAGEREF _Toc534549707 \h </w:instrText>
            </w:r>
            <w:r w:rsidR="005778A7">
              <w:rPr>
                <w:webHidden/>
              </w:rPr>
            </w:r>
            <w:r w:rsidR="005778A7">
              <w:rPr>
                <w:webHidden/>
              </w:rPr>
              <w:fldChar w:fldCharType="separate"/>
            </w:r>
            <w:r w:rsidR="005778A7">
              <w:rPr>
                <w:webHidden/>
              </w:rPr>
              <w:t>22</w:t>
            </w:r>
            <w:r w:rsidR="005778A7">
              <w:rPr>
                <w:webHidden/>
              </w:rPr>
              <w:fldChar w:fldCharType="end"/>
            </w:r>
          </w:hyperlink>
        </w:p>
        <w:p w14:paraId="41AD14D1" w14:textId="6063A095" w:rsidR="005778A7" w:rsidRDefault="00001F8F">
          <w:pPr>
            <w:pStyle w:val="TOC2"/>
            <w:tabs>
              <w:tab w:val="left" w:pos="1320"/>
            </w:tabs>
            <w:rPr>
              <w:rFonts w:eastAsiaTheme="minorEastAsia" w:cstheme="minorBidi"/>
              <w:b w:val="0"/>
              <w:sz w:val="22"/>
              <w:szCs w:val="22"/>
              <w:lang w:val="en-SG" w:eastAsia="zh-CN" w:bidi="ar-SA"/>
            </w:rPr>
          </w:pPr>
          <w:hyperlink w:anchor="_Toc534549708" w:history="1">
            <w:r w:rsidR="005778A7" w:rsidRPr="000811D1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E.</w:t>
            </w:r>
            <w:r w:rsidR="005778A7">
              <w:rPr>
                <w:rFonts w:eastAsiaTheme="minorEastAsia" w:cstheme="minorBidi"/>
                <w:b w:val="0"/>
                <w:sz w:val="22"/>
                <w:szCs w:val="22"/>
                <w:lang w:val="en-SG" w:eastAsia="zh-CN" w:bidi="ar-SA"/>
              </w:rPr>
              <w:tab/>
            </w:r>
            <w:r w:rsidR="005778A7" w:rsidRPr="000811D1">
              <w:rPr>
                <w:rStyle w:val="Hyperlink"/>
              </w:rPr>
              <w:t>Delete records in Mongo with Python</w:t>
            </w:r>
            <w:r w:rsidR="005778A7">
              <w:rPr>
                <w:webHidden/>
              </w:rPr>
              <w:tab/>
            </w:r>
            <w:r w:rsidR="005778A7">
              <w:rPr>
                <w:webHidden/>
              </w:rPr>
              <w:fldChar w:fldCharType="begin"/>
            </w:r>
            <w:r w:rsidR="005778A7">
              <w:rPr>
                <w:webHidden/>
              </w:rPr>
              <w:instrText xml:space="preserve"> PAGEREF _Toc534549708 \h </w:instrText>
            </w:r>
            <w:r w:rsidR="005778A7">
              <w:rPr>
                <w:webHidden/>
              </w:rPr>
            </w:r>
            <w:r w:rsidR="005778A7">
              <w:rPr>
                <w:webHidden/>
              </w:rPr>
              <w:fldChar w:fldCharType="separate"/>
            </w:r>
            <w:r w:rsidR="005778A7">
              <w:rPr>
                <w:webHidden/>
              </w:rPr>
              <w:t>23</w:t>
            </w:r>
            <w:r w:rsidR="005778A7">
              <w:rPr>
                <w:webHidden/>
              </w:rPr>
              <w:fldChar w:fldCharType="end"/>
            </w:r>
          </w:hyperlink>
        </w:p>
        <w:p w14:paraId="16A12273" w14:textId="4EF6A966" w:rsidR="002E1B34" w:rsidRDefault="00882E1F">
          <w:r>
            <w:rPr>
              <w:rFonts w:cs="Angsana New"/>
              <w:color w:val="002060"/>
              <w:sz w:val="28"/>
              <w:szCs w:val="30"/>
            </w:rPr>
            <w:fldChar w:fldCharType="end"/>
          </w:r>
        </w:p>
      </w:sdtContent>
    </w:sdt>
    <w:p w14:paraId="01BFA5AB" w14:textId="2A357EB9" w:rsidR="002E1B34" w:rsidRDefault="002E1B34">
      <w:pPr>
        <w:rPr>
          <w:rFonts w:ascii="Franklin Gothic Demi" w:eastAsia="Adobe Gothic Std B" w:hAnsi="Franklin Gothic Demi"/>
          <w:b/>
          <w:sz w:val="44"/>
          <w:szCs w:val="32"/>
        </w:rPr>
      </w:pPr>
    </w:p>
    <w:p w14:paraId="30086126" w14:textId="77777777" w:rsidR="002E1B34" w:rsidRDefault="002E1B34">
      <w:pPr>
        <w:rPr>
          <w:rFonts w:ascii="Franklin Gothic Demi" w:eastAsia="Adobe Gothic Std B" w:hAnsi="Franklin Gothic Demi"/>
          <w:b/>
          <w:sz w:val="44"/>
          <w:szCs w:val="32"/>
        </w:rPr>
      </w:pPr>
      <w:r>
        <w:br w:type="page"/>
      </w:r>
    </w:p>
    <w:p w14:paraId="094373B9" w14:textId="77777777" w:rsidR="00A31108" w:rsidRDefault="00A31108" w:rsidP="00A31108">
      <w:pPr>
        <w:pStyle w:val="Heading1"/>
        <w:numPr>
          <w:ilvl w:val="0"/>
          <w:numId w:val="4"/>
        </w:numPr>
      </w:pPr>
      <w:bookmarkStart w:id="0" w:name="_Toc463383148"/>
      <w:bookmarkStart w:id="1" w:name="_Toc485393051"/>
      <w:bookmarkStart w:id="2" w:name="_Toc534549675"/>
      <w:bookmarkStart w:id="3" w:name="_Toc454656002"/>
      <w:r>
        <w:lastRenderedPageBreak/>
        <w:t>Overview</w:t>
      </w:r>
      <w:bookmarkEnd w:id="0"/>
      <w:bookmarkEnd w:id="1"/>
      <w:bookmarkEnd w:id="2"/>
    </w:p>
    <w:p w14:paraId="7BBB36E7" w14:textId="77777777" w:rsidR="00A31108" w:rsidRPr="00961B4B" w:rsidRDefault="00A31108" w:rsidP="00A31108"/>
    <w:p w14:paraId="58362CAF" w14:textId="77777777" w:rsidR="00A31108" w:rsidRDefault="00A31108" w:rsidP="00A31108"/>
    <w:p w14:paraId="315D1DA7" w14:textId="77777777" w:rsidR="00A31108" w:rsidRDefault="00A31108" w:rsidP="00A31108">
      <w:pPr>
        <w:pStyle w:val="Heading2"/>
        <w:numPr>
          <w:ilvl w:val="1"/>
          <w:numId w:val="10"/>
        </w:numPr>
        <w:pBdr>
          <w:top w:val="dashSmallGap" w:sz="4" w:space="1" w:color="auto"/>
          <w:bottom w:val="dashSmallGap" w:sz="4" w:space="1" w:color="auto"/>
        </w:pBdr>
      </w:pPr>
      <w:bookmarkStart w:id="4" w:name="_Toc463383149"/>
      <w:bookmarkStart w:id="5" w:name="_Toc485393052"/>
      <w:bookmarkStart w:id="6" w:name="_Toc534549676"/>
      <w:r>
        <w:t>What you will do for this lab</w:t>
      </w:r>
      <w:bookmarkEnd w:id="4"/>
      <w:bookmarkEnd w:id="5"/>
      <w:bookmarkEnd w:id="6"/>
    </w:p>
    <w:p w14:paraId="5C474E9B" w14:textId="77777777" w:rsidR="00A31108" w:rsidRPr="00045FD6" w:rsidRDefault="00A31108" w:rsidP="00A31108"/>
    <w:bookmarkEnd w:id="3"/>
    <w:p w14:paraId="014EEC7E" w14:textId="77777777" w:rsidR="00B75195" w:rsidRDefault="00A31108" w:rsidP="00043AF7">
      <w:r w:rsidRPr="005A502D">
        <w:t xml:space="preserve">In this </w:t>
      </w:r>
      <w:r>
        <w:t xml:space="preserve">lab, you will </w:t>
      </w:r>
      <w:r w:rsidR="00043AF7">
        <w:t xml:space="preserve">learn how to set up your own </w:t>
      </w:r>
      <w:r w:rsidR="00607166">
        <w:t>NoSQL</w:t>
      </w:r>
      <w:r w:rsidR="00043AF7">
        <w:t xml:space="preserve"> database server</w:t>
      </w:r>
      <w:r w:rsidR="00607166">
        <w:t xml:space="preserve"> (MongoDB)</w:t>
      </w:r>
      <w:r w:rsidR="00043AF7">
        <w:t xml:space="preserve"> on your laptop and manipulate the data stored in the database using </w:t>
      </w:r>
      <w:r w:rsidR="00607166">
        <w:t>t</w:t>
      </w:r>
      <w:r w:rsidR="00B75195">
        <w:t>wo methods</w:t>
      </w:r>
    </w:p>
    <w:p w14:paraId="4E58A587" w14:textId="77777777" w:rsidR="00B75195" w:rsidRDefault="00B75195" w:rsidP="00043AF7"/>
    <w:p w14:paraId="1A69403E" w14:textId="168F1FEE" w:rsidR="00B75195" w:rsidRDefault="00607166" w:rsidP="00DF2FD9">
      <w:pPr>
        <w:pStyle w:val="ListParagraph"/>
        <w:numPr>
          <w:ilvl w:val="0"/>
          <w:numId w:val="36"/>
        </w:numPr>
      </w:pPr>
      <w:r>
        <w:t xml:space="preserve">MongoDB command-line </w:t>
      </w:r>
      <w:r w:rsidR="00B75195">
        <w:t>tool (mongo.exe)</w:t>
      </w:r>
    </w:p>
    <w:p w14:paraId="564736B3" w14:textId="5A704DDF" w:rsidR="008F6083" w:rsidRDefault="00607166" w:rsidP="00DF2FD9">
      <w:pPr>
        <w:pStyle w:val="ListParagraph"/>
        <w:numPr>
          <w:ilvl w:val="0"/>
          <w:numId w:val="36"/>
        </w:numPr>
      </w:pPr>
      <w:r>
        <w:t xml:space="preserve">via </w:t>
      </w:r>
      <w:r w:rsidR="00043AF7">
        <w:t>Python code.</w:t>
      </w:r>
    </w:p>
    <w:p w14:paraId="200ADF33" w14:textId="77777777" w:rsidR="00A31108" w:rsidRPr="00A32208" w:rsidRDefault="00A31108" w:rsidP="00A31108"/>
    <w:p w14:paraId="5C216258" w14:textId="2C4002E0" w:rsidR="00A31108" w:rsidRDefault="00A31108" w:rsidP="00A31108">
      <w:pPr>
        <w:pStyle w:val="Heading2"/>
        <w:numPr>
          <w:ilvl w:val="1"/>
          <w:numId w:val="10"/>
        </w:numPr>
        <w:pBdr>
          <w:top w:val="dashSmallGap" w:sz="4" w:space="1" w:color="auto"/>
          <w:bottom w:val="dashSmallGap" w:sz="4" w:space="1" w:color="auto"/>
        </w:pBdr>
      </w:pPr>
      <w:bookmarkStart w:id="7" w:name="_Toc485393053"/>
      <w:bookmarkStart w:id="8" w:name="_Toc534549677"/>
      <w:r>
        <w:t>Intro to</w:t>
      </w:r>
      <w:bookmarkEnd w:id="7"/>
      <w:r w:rsidR="00CA4F57">
        <w:t xml:space="preserve"> </w:t>
      </w:r>
      <w:r w:rsidR="00607166">
        <w:t>MongoDB</w:t>
      </w:r>
      <w:bookmarkEnd w:id="8"/>
    </w:p>
    <w:p w14:paraId="7403CE73" w14:textId="77777777" w:rsidR="00A529C1" w:rsidRDefault="00A529C1"/>
    <w:p w14:paraId="593D2398" w14:textId="3CF1F362" w:rsidR="00A529C1" w:rsidRDefault="00A529C1">
      <w:r w:rsidRPr="00A529C1">
        <w:t xml:space="preserve">MongoDB is an open-source </w:t>
      </w:r>
      <w:r>
        <w:t>NoSQL</w:t>
      </w:r>
      <w:r w:rsidRPr="00A529C1">
        <w:t xml:space="preserve"> database that provides high performance, high availability, and automatic scalin</w:t>
      </w:r>
      <w:r>
        <w:t>g.</w:t>
      </w:r>
    </w:p>
    <w:p w14:paraId="5FC0EC91" w14:textId="77777777" w:rsidR="00A529C1" w:rsidRDefault="00A529C1"/>
    <w:p w14:paraId="17E32D63" w14:textId="2FC62043" w:rsidR="00A529C1" w:rsidRDefault="00A529C1">
      <w:r w:rsidRPr="00A529C1">
        <w:t xml:space="preserve">A record in MongoDB is a document, which is a data structure composed of field and value pairs. </w:t>
      </w:r>
      <w:r w:rsidR="00A94149">
        <w:t>For example, the following shows a record which stores user information.</w:t>
      </w:r>
    </w:p>
    <w:p w14:paraId="0543C5CB" w14:textId="41AB84A2" w:rsidR="00A529C1" w:rsidRDefault="00A529C1"/>
    <w:p w14:paraId="6C0C154A" w14:textId="0D0911D5" w:rsidR="00A529C1" w:rsidRDefault="00A529C1" w:rsidP="00A529C1">
      <w:pPr>
        <w:jc w:val="center"/>
      </w:pPr>
      <w:r>
        <w:rPr>
          <w:lang w:val="en-SG" w:bidi="ar-SA"/>
        </w:rPr>
        <w:drawing>
          <wp:inline distT="0" distB="0" distL="0" distR="0" wp14:anchorId="67F46485" wp14:editId="4CCBBE62">
            <wp:extent cx="5429250" cy="1619250"/>
            <wp:effectExtent l="0" t="0" r="0" b="0"/>
            <wp:docPr id="236" name="Graphic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crud-annotated-document.bakedsvg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DC9FC" w14:textId="65331AD3" w:rsidR="00A94149" w:rsidRDefault="00A94149" w:rsidP="00A529C1">
      <w:pPr>
        <w:jc w:val="center"/>
      </w:pPr>
    </w:p>
    <w:p w14:paraId="55D1DE89" w14:textId="2EB57D13" w:rsidR="00A529C1" w:rsidRDefault="00A94149">
      <w:r w:rsidRPr="00A94149">
        <w:t xml:space="preserve">MongoDB stores </w:t>
      </w:r>
      <w:r>
        <w:t xml:space="preserve">its documents </w:t>
      </w:r>
      <w:r w:rsidRPr="00A94149">
        <w:t xml:space="preserve">in collections; </w:t>
      </w:r>
      <w:r>
        <w:t xml:space="preserve">for example, the document above can be  stored in a collection called “users”.  </w:t>
      </w:r>
      <w:r w:rsidR="002008B7">
        <w:t>If you have documents that contain product information, you may store them in a collection called “products”.  You can think of collections as the equivalent to tables in relational databases. Finally, c</w:t>
      </w:r>
      <w:r w:rsidRPr="00A94149">
        <w:t xml:space="preserve">ollections </w:t>
      </w:r>
      <w:r w:rsidR="002008B7">
        <w:t>are stored in</w:t>
      </w:r>
      <w:r w:rsidRPr="00A94149">
        <w:t xml:space="preserve"> databases.</w:t>
      </w:r>
      <w:r w:rsidR="002008B7">
        <w:t xml:space="preserve">  So the users and products collections could be stored inside a database called mydatabase. </w:t>
      </w:r>
    </w:p>
    <w:p w14:paraId="6EAE31A1" w14:textId="0724AA8B" w:rsidR="00A94149" w:rsidRDefault="00A94149"/>
    <w:p w14:paraId="24AF5669" w14:textId="3C2D542A" w:rsidR="002008B7" w:rsidRDefault="002008B7">
      <w:r>
        <w:br w:type="page"/>
      </w:r>
    </w:p>
    <w:p w14:paraId="3922C546" w14:textId="2002A099" w:rsidR="009421EA" w:rsidRDefault="009421EA" w:rsidP="009421EA">
      <w:pPr>
        <w:pStyle w:val="Heading1"/>
        <w:numPr>
          <w:ilvl w:val="0"/>
          <w:numId w:val="4"/>
        </w:numPr>
        <w:ind w:left="0" w:firstLine="0"/>
      </w:pPr>
      <w:bookmarkStart w:id="9" w:name="_Toc534549678"/>
      <w:r>
        <w:lastRenderedPageBreak/>
        <w:t>Install MongoDB on your laptop</w:t>
      </w:r>
      <w:bookmarkEnd w:id="9"/>
    </w:p>
    <w:p w14:paraId="05F6DBAF" w14:textId="77777777" w:rsidR="009421EA" w:rsidRDefault="009421EA" w:rsidP="009421EA"/>
    <w:p w14:paraId="6A568676" w14:textId="77777777" w:rsidR="009421EA" w:rsidRDefault="009421EA" w:rsidP="009421EA"/>
    <w:p w14:paraId="14715E6C" w14:textId="77777777" w:rsidR="009421EA" w:rsidRPr="0097783B" w:rsidRDefault="009421EA" w:rsidP="00725ACB">
      <w:pPr>
        <w:pStyle w:val="Heading2"/>
        <w:numPr>
          <w:ilvl w:val="1"/>
          <w:numId w:val="12"/>
        </w:numPr>
        <w:pBdr>
          <w:top w:val="dashSmallGap" w:sz="4" w:space="1" w:color="auto"/>
          <w:bottom w:val="dashSmallGap" w:sz="4" w:space="1" w:color="auto"/>
        </w:pBdr>
      </w:pPr>
      <w:bookmarkStart w:id="10" w:name="_Toc534549679"/>
      <w:r>
        <w:t>Windows Installation</w:t>
      </w:r>
      <w:bookmarkEnd w:id="10"/>
    </w:p>
    <w:p w14:paraId="5C400AE2" w14:textId="77777777" w:rsidR="009421EA" w:rsidRDefault="009421EA" w:rsidP="009421EA"/>
    <w:tbl>
      <w:tblPr>
        <w:tblStyle w:val="LightList-Accent5"/>
        <w:tblW w:w="5000" w:type="pct"/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628"/>
        <w:gridCol w:w="9101"/>
      </w:tblGrid>
      <w:tr w:rsidR="009421EA" w:rsidRPr="00795BBF" w14:paraId="3FE2AD09" w14:textId="77777777" w:rsidTr="00445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</w:tcPr>
          <w:p w14:paraId="1FEE5C0A" w14:textId="77777777" w:rsidR="009421EA" w:rsidRDefault="009421EA" w:rsidP="00445884">
            <w:r>
              <w:t>No</w:t>
            </w:r>
          </w:p>
        </w:tc>
        <w:tc>
          <w:tcPr>
            <w:tcW w:w="4677" w:type="pct"/>
          </w:tcPr>
          <w:p w14:paraId="164DC09B" w14:textId="77777777" w:rsidR="009421EA" w:rsidRPr="00795BBF" w:rsidRDefault="009421EA" w:rsidP="004458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Task</w:t>
            </w:r>
          </w:p>
        </w:tc>
      </w:tr>
      <w:tr w:rsidR="00445884" w:rsidRPr="000B300B" w14:paraId="6573BE0A" w14:textId="77777777" w:rsidTr="00445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</w:tcPr>
          <w:p w14:paraId="15DDDBCB" w14:textId="77777777" w:rsidR="00445884" w:rsidRPr="005B57C0" w:rsidRDefault="00445884" w:rsidP="00725ACB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4677" w:type="pct"/>
          </w:tcPr>
          <w:p w14:paraId="50BC1A4A" w14:textId="155C7187" w:rsidR="00445884" w:rsidRDefault="00445884" w:rsidP="00445884">
            <w:pPr>
              <w:spacing w:line="276" w:lineRule="auto"/>
              <w:ind w:right="2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5884">
              <w:t xml:space="preserve">Download the latest production release of </w:t>
            </w:r>
            <w:r w:rsidRPr="006338E2">
              <w:rPr>
                <w:b/>
              </w:rPr>
              <w:t xml:space="preserve">MongoDB </w:t>
            </w:r>
            <w:r w:rsidR="006338E2" w:rsidRPr="006338E2">
              <w:rPr>
                <w:b/>
              </w:rPr>
              <w:t>Community Server</w:t>
            </w:r>
            <w:r w:rsidR="006338E2">
              <w:t xml:space="preserve"> </w:t>
            </w:r>
            <w:r w:rsidRPr="00445884">
              <w:t>from the MongoDB Download Center</w:t>
            </w:r>
            <w:r w:rsidR="006338E2">
              <w:t xml:space="preserve"> (180 MB file)</w:t>
            </w:r>
          </w:p>
          <w:p w14:paraId="135D885C" w14:textId="5A166C74" w:rsidR="000310D1" w:rsidRDefault="000310D1" w:rsidP="00445884">
            <w:pPr>
              <w:spacing w:line="276" w:lineRule="auto"/>
              <w:ind w:right="2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C4CB752" w14:textId="31BD8EBF" w:rsidR="000310D1" w:rsidRDefault="00001F8F" w:rsidP="00445884">
            <w:pPr>
              <w:spacing w:line="276" w:lineRule="auto"/>
              <w:ind w:right="2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" w:history="1">
              <w:r w:rsidR="005F2114" w:rsidRPr="008038A8">
                <w:rPr>
                  <w:rStyle w:val="Hyperlink"/>
                </w:rPr>
                <w:t>https://www.mongodb.com/download-center/community</w:t>
              </w:r>
            </w:hyperlink>
          </w:p>
          <w:p w14:paraId="5D7824A4" w14:textId="77777777" w:rsidR="005F2114" w:rsidRDefault="005F2114" w:rsidP="00445884">
            <w:pPr>
              <w:spacing w:line="276" w:lineRule="auto"/>
              <w:ind w:right="2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D223C65" w14:textId="20B507D8" w:rsidR="00445884" w:rsidRDefault="00445884" w:rsidP="00445884">
            <w:pPr>
              <w:spacing w:line="276" w:lineRule="auto"/>
              <w:ind w:right="2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6452" w:rsidRPr="000B300B" w14:paraId="36F87D10" w14:textId="77777777" w:rsidTr="00445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</w:tcPr>
          <w:p w14:paraId="47813E45" w14:textId="77777777" w:rsidR="00C76452" w:rsidRPr="005B57C0" w:rsidRDefault="00C76452" w:rsidP="00725ACB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4677" w:type="pct"/>
          </w:tcPr>
          <w:p w14:paraId="64BED56A" w14:textId="77777777" w:rsidR="00C76452" w:rsidRDefault="00C76452" w:rsidP="00DF2FD9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324" w:right="279" w:hanging="3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cate the downloaded MongoDB .msi file, which typically is located in the default Downloads folder and double-click the .msi file</w:t>
            </w:r>
          </w:p>
          <w:p w14:paraId="440D9C0A" w14:textId="77777777" w:rsidR="00C76452" w:rsidRDefault="00C76452" w:rsidP="00DF2FD9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324" w:right="279" w:hanging="3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set of screens will appear to guide you through the installation process</w:t>
            </w:r>
          </w:p>
          <w:p w14:paraId="13D9591D" w14:textId="524F0C05" w:rsidR="00C76452" w:rsidRDefault="00C76452" w:rsidP="00DF2FD9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324" w:right="279" w:hanging="3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oose “Full Installation” which will </w:t>
            </w:r>
            <w:r w:rsidRPr="00C76452">
              <w:t>nstall MongoDB to C:\Program Files\MongoDB\Server\</w:t>
            </w:r>
            <w:r w:rsidR="005F2114">
              <w:t>verx.x</w:t>
            </w:r>
            <w:r w:rsidRPr="00C76452">
              <w:t>\</w:t>
            </w:r>
            <w:r>
              <w:t xml:space="preserve"> by default</w:t>
            </w:r>
          </w:p>
          <w:p w14:paraId="443EC42B" w14:textId="63D1102F" w:rsidR="00C76452" w:rsidRPr="00445884" w:rsidRDefault="00C76452" w:rsidP="00DF2FD9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324" w:right="279" w:hanging="3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6452">
              <w:t>During the installation process you will be given the option to install MongoDB Compass in addition to MongoDB Server</w:t>
            </w:r>
            <w:r w:rsidR="00394A19">
              <w:t>, select Yes</w:t>
            </w:r>
          </w:p>
        </w:tc>
      </w:tr>
    </w:tbl>
    <w:p w14:paraId="74E1F0C2" w14:textId="77777777" w:rsidR="009421EA" w:rsidRDefault="009421EA" w:rsidP="009421EA"/>
    <w:p w14:paraId="5E2CDC1F" w14:textId="5561FE9A" w:rsidR="00A62E48" w:rsidRDefault="009421EA" w:rsidP="00A62E48">
      <w:pPr>
        <w:pStyle w:val="Heading1"/>
        <w:numPr>
          <w:ilvl w:val="0"/>
          <w:numId w:val="4"/>
        </w:numPr>
        <w:ind w:left="0" w:firstLine="0"/>
      </w:pPr>
      <w:r>
        <w:br w:type="page"/>
      </w:r>
      <w:bookmarkStart w:id="11" w:name="_Toc534549680"/>
      <w:r w:rsidR="00CB157F">
        <w:lastRenderedPageBreak/>
        <w:t>Start</w:t>
      </w:r>
      <w:r w:rsidR="00A62E48">
        <w:t xml:space="preserve"> MongoDB</w:t>
      </w:r>
      <w:r w:rsidR="00CB157F">
        <w:t xml:space="preserve"> Server</w:t>
      </w:r>
      <w:bookmarkEnd w:id="11"/>
    </w:p>
    <w:p w14:paraId="7A05865F" w14:textId="77777777" w:rsidR="00A62E48" w:rsidRDefault="00A62E48" w:rsidP="00A62E48"/>
    <w:p w14:paraId="4100E70B" w14:textId="77777777" w:rsidR="00A62E48" w:rsidRDefault="00A62E48" w:rsidP="00A62E48"/>
    <w:p w14:paraId="5AAC66A3" w14:textId="305F6D9C" w:rsidR="00A62E48" w:rsidRPr="0097783B" w:rsidRDefault="00A62E48" w:rsidP="00DF2FD9">
      <w:pPr>
        <w:pStyle w:val="Heading2"/>
        <w:numPr>
          <w:ilvl w:val="1"/>
          <w:numId w:val="18"/>
        </w:numPr>
        <w:pBdr>
          <w:top w:val="dashSmallGap" w:sz="4" w:space="1" w:color="auto"/>
          <w:bottom w:val="dashSmallGap" w:sz="4" w:space="1" w:color="auto"/>
        </w:pBdr>
      </w:pPr>
      <w:bookmarkStart w:id="12" w:name="_Toc534549681"/>
      <w:r w:rsidRPr="00A62E48">
        <w:t>Set up the MongoDB environment</w:t>
      </w:r>
      <w:bookmarkEnd w:id="12"/>
    </w:p>
    <w:p w14:paraId="22EA6CA9" w14:textId="77777777" w:rsidR="00A62E48" w:rsidRDefault="00A62E48" w:rsidP="00A62E48"/>
    <w:tbl>
      <w:tblPr>
        <w:tblStyle w:val="LightList-Accent5"/>
        <w:tblW w:w="5000" w:type="pct"/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628"/>
        <w:gridCol w:w="9101"/>
      </w:tblGrid>
      <w:tr w:rsidR="00A62E48" w:rsidRPr="00795BBF" w14:paraId="71CFE5B4" w14:textId="77777777" w:rsidTr="005362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</w:tcPr>
          <w:p w14:paraId="2260F121" w14:textId="77777777" w:rsidR="00A62E48" w:rsidRDefault="00A62E48" w:rsidP="005362C9">
            <w:r>
              <w:t>No</w:t>
            </w:r>
          </w:p>
        </w:tc>
        <w:tc>
          <w:tcPr>
            <w:tcW w:w="4677" w:type="pct"/>
          </w:tcPr>
          <w:p w14:paraId="7C0F4B7D" w14:textId="77777777" w:rsidR="00A62E48" w:rsidRPr="00795BBF" w:rsidRDefault="00A62E48" w:rsidP="005362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Task</w:t>
            </w:r>
          </w:p>
        </w:tc>
      </w:tr>
      <w:tr w:rsidR="00A62E48" w14:paraId="4C26FCA5" w14:textId="77777777" w:rsidTr="00A62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</w:tcPr>
          <w:p w14:paraId="4FAC2ECA" w14:textId="77777777" w:rsidR="00A62E48" w:rsidRPr="005B57C0" w:rsidRDefault="00A62E48" w:rsidP="00DF2FD9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4677" w:type="pct"/>
          </w:tcPr>
          <w:p w14:paraId="02BCF5FC" w14:textId="77777777" w:rsidR="00A62E48" w:rsidRDefault="00A62E48" w:rsidP="00A62E48">
            <w:pPr>
              <w:spacing w:line="276" w:lineRule="auto"/>
              <w:ind w:right="2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ngoDB requires a data directory to store all data. </w:t>
            </w:r>
          </w:p>
          <w:p w14:paraId="263566DE" w14:textId="77777777" w:rsidR="00A62E48" w:rsidRDefault="00A62E48" w:rsidP="00A62E48">
            <w:pPr>
              <w:spacing w:line="276" w:lineRule="auto"/>
              <w:ind w:right="2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9B80D78" w14:textId="77777777" w:rsidR="00A62E48" w:rsidRDefault="00A62E48" w:rsidP="00A62E48">
            <w:pPr>
              <w:spacing w:line="276" w:lineRule="auto"/>
              <w:ind w:right="2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goDB’s default data directory path is the absolute path \data\db on the drive from which you start MongoDB</w:t>
            </w:r>
          </w:p>
          <w:p w14:paraId="54E995A0" w14:textId="77777777" w:rsidR="00A62E48" w:rsidRDefault="00A62E48" w:rsidP="00A62E48">
            <w:pPr>
              <w:spacing w:line="276" w:lineRule="auto"/>
              <w:ind w:right="2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1E2094E" w14:textId="77777777" w:rsidR="00A62E48" w:rsidRDefault="00A62E48" w:rsidP="005362C9">
            <w:pPr>
              <w:spacing w:line="276" w:lineRule="auto"/>
              <w:ind w:right="2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this folder by running the following command in a Command Prompt</w:t>
            </w:r>
          </w:p>
          <w:p w14:paraId="0B1FA3C4" w14:textId="77777777" w:rsidR="00A62E48" w:rsidRDefault="00A62E48" w:rsidP="005362C9">
            <w:pPr>
              <w:spacing w:line="276" w:lineRule="auto"/>
              <w:ind w:right="2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1844AA6" w14:textId="77777777" w:rsidR="009279AD" w:rsidRDefault="00A62E48" w:rsidP="00A62E48">
            <w:pPr>
              <w:pStyle w:val="DoraCommand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kdir C:</w:t>
            </w:r>
            <w:r w:rsidR="009279AD">
              <w:t>\</w:t>
            </w:r>
            <w:r>
              <w:t>data</w:t>
            </w:r>
          </w:p>
          <w:p w14:paraId="77567DDA" w14:textId="022F5070" w:rsidR="00A62E48" w:rsidRDefault="009279AD" w:rsidP="00A62E48">
            <w:pPr>
              <w:pStyle w:val="DoraCommand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kdir C:\data\</w:t>
            </w:r>
            <w:r w:rsidR="00A62E48">
              <w:t>db</w:t>
            </w:r>
          </w:p>
        </w:tc>
      </w:tr>
    </w:tbl>
    <w:p w14:paraId="1ADE4B39" w14:textId="77777777" w:rsidR="009421EA" w:rsidRDefault="009421EA" w:rsidP="009421EA"/>
    <w:p w14:paraId="6171D7EB" w14:textId="5F7A12DF" w:rsidR="002232CC" w:rsidRDefault="002232CC">
      <w:pPr>
        <w:rPr>
          <w:rFonts w:eastAsia="Adobe Gothic Std B"/>
        </w:rPr>
      </w:pPr>
    </w:p>
    <w:p w14:paraId="112EDA6E" w14:textId="77777777" w:rsidR="0057012A" w:rsidRDefault="0057012A" w:rsidP="0057012A"/>
    <w:p w14:paraId="05CB8796" w14:textId="0EE1479F" w:rsidR="0057012A" w:rsidRDefault="0057012A" w:rsidP="00DF2FD9">
      <w:pPr>
        <w:pStyle w:val="Heading2"/>
        <w:numPr>
          <w:ilvl w:val="1"/>
          <w:numId w:val="18"/>
        </w:numPr>
        <w:pBdr>
          <w:top w:val="dashSmallGap" w:sz="4" w:space="1" w:color="auto"/>
          <w:bottom w:val="dashSmallGap" w:sz="4" w:space="1" w:color="auto"/>
        </w:pBdr>
      </w:pPr>
      <w:bookmarkStart w:id="13" w:name="_Toc534549682"/>
      <w:r>
        <w:t>Start</w:t>
      </w:r>
      <w:r w:rsidRPr="00A62E48">
        <w:t xml:space="preserve"> MongoDB</w:t>
      </w:r>
      <w:r w:rsidR="00CB157F">
        <w:t xml:space="preserve"> with mongod.exe</w:t>
      </w:r>
      <w:bookmarkEnd w:id="13"/>
    </w:p>
    <w:p w14:paraId="609DE6C3" w14:textId="1E2EB005" w:rsidR="0057012A" w:rsidRDefault="0057012A" w:rsidP="0057012A"/>
    <w:tbl>
      <w:tblPr>
        <w:tblStyle w:val="LightList-Accent5"/>
        <w:tblW w:w="5000" w:type="pct"/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628"/>
        <w:gridCol w:w="9101"/>
      </w:tblGrid>
      <w:tr w:rsidR="0057012A" w:rsidRPr="00795BBF" w14:paraId="291D8AC3" w14:textId="77777777" w:rsidTr="005362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</w:tcPr>
          <w:p w14:paraId="47FE7FA3" w14:textId="77777777" w:rsidR="0057012A" w:rsidRDefault="0057012A" w:rsidP="005362C9">
            <w:r>
              <w:t>No</w:t>
            </w:r>
          </w:p>
        </w:tc>
        <w:tc>
          <w:tcPr>
            <w:tcW w:w="4677" w:type="pct"/>
          </w:tcPr>
          <w:p w14:paraId="097358AD" w14:textId="77777777" w:rsidR="0057012A" w:rsidRPr="00795BBF" w:rsidRDefault="0057012A" w:rsidP="005362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Task</w:t>
            </w:r>
          </w:p>
        </w:tc>
      </w:tr>
      <w:tr w:rsidR="0057012A" w14:paraId="3E6F4B06" w14:textId="77777777" w:rsidTr="00536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</w:tcPr>
          <w:p w14:paraId="6D61313B" w14:textId="77777777" w:rsidR="0057012A" w:rsidRPr="005B57C0" w:rsidRDefault="0057012A" w:rsidP="00DF2FD9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4677" w:type="pct"/>
          </w:tcPr>
          <w:p w14:paraId="44AA8ED5" w14:textId="7B325E16" w:rsidR="0057012A" w:rsidRDefault="0057012A" w:rsidP="005362C9">
            <w:pPr>
              <w:spacing w:line="276" w:lineRule="auto"/>
              <w:ind w:right="2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Pr="0057012A">
              <w:t xml:space="preserve">o start MongoDB, run </w:t>
            </w:r>
            <w:r w:rsidRPr="0057012A">
              <w:rPr>
                <w:rStyle w:val="filenameChar"/>
              </w:rPr>
              <w:t>mongod.exe</w:t>
            </w:r>
            <w:r w:rsidRPr="0057012A">
              <w:t>. For example, from the Command Prompt:</w:t>
            </w:r>
          </w:p>
          <w:p w14:paraId="3DCA0622" w14:textId="77777777" w:rsidR="0057012A" w:rsidRDefault="0057012A" w:rsidP="005362C9">
            <w:pPr>
              <w:spacing w:line="276" w:lineRule="auto"/>
              <w:ind w:right="2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B7B4AF0" w14:textId="77777777" w:rsidR="0057012A" w:rsidRDefault="00F225E7" w:rsidP="005362C9">
            <w:pPr>
              <w:pStyle w:val="DoraCommand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25E7">
              <w:t>"C:\Program Files\MongoDB\Server\3.6\bin\mongod.exe"</w:t>
            </w:r>
          </w:p>
          <w:p w14:paraId="2DE20C34" w14:textId="77777777" w:rsidR="000F0A56" w:rsidRDefault="000F0A56" w:rsidP="000F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158C18C" w14:textId="77777777" w:rsidR="000F0A56" w:rsidRDefault="000F0A56" w:rsidP="000F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starts the main MongoDB database process. The waiting for connections message in the console output indicates that the mongod.exe process is running successfully.</w:t>
            </w:r>
          </w:p>
          <w:p w14:paraId="5505F4B2" w14:textId="77777777" w:rsidR="000F0A56" w:rsidRDefault="000F0A56" w:rsidP="000F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A5A1F4C" w14:textId="60892C86" w:rsidR="000F0A56" w:rsidRPr="000F0A56" w:rsidRDefault="000F0A56" w:rsidP="000F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F0A56">
              <w:rPr>
                <w:sz w:val="18"/>
                <w:szCs w:val="18"/>
              </w:rPr>
              <w:t>Depending on the security level of your system, Windows may pop up a Security Alert dialog box about blocking “some features” of C:\Program Files\MongoDB\Server\3.6\bin\mongod.exe from communicating on networks. All users should select Private Networks, such as my home or work network and click Allow access.</w:t>
            </w:r>
          </w:p>
        </w:tc>
      </w:tr>
    </w:tbl>
    <w:p w14:paraId="00235FC6" w14:textId="77777777" w:rsidR="0057012A" w:rsidRDefault="0057012A" w:rsidP="0057012A"/>
    <w:p w14:paraId="0C5AF502" w14:textId="3AA6A4AE" w:rsidR="00021BE8" w:rsidRPr="00CB157F" w:rsidRDefault="00021BE8" w:rsidP="00021BE8">
      <w:pPr>
        <w:rPr>
          <w:rFonts w:eastAsia="Adobe Gothic Std B"/>
        </w:rPr>
      </w:pPr>
      <w:r>
        <w:rPr>
          <w:rFonts w:eastAsia="Adobe Gothic Std B"/>
        </w:rPr>
        <w:br w:type="page"/>
      </w:r>
    </w:p>
    <w:p w14:paraId="18761117" w14:textId="1AB151A0" w:rsidR="00021BE8" w:rsidRDefault="00021BE8" w:rsidP="00DF2FD9">
      <w:pPr>
        <w:pStyle w:val="Heading2"/>
        <w:numPr>
          <w:ilvl w:val="1"/>
          <w:numId w:val="18"/>
        </w:numPr>
        <w:pBdr>
          <w:top w:val="dashSmallGap" w:sz="4" w:space="1" w:color="auto"/>
          <w:bottom w:val="dashSmallGap" w:sz="4" w:space="1" w:color="auto"/>
        </w:pBdr>
      </w:pPr>
      <w:bookmarkStart w:id="14" w:name="_Toc534549683"/>
      <w:r>
        <w:lastRenderedPageBreak/>
        <w:t>Verify that MongoDB started successfully</w:t>
      </w:r>
      <w:bookmarkEnd w:id="14"/>
    </w:p>
    <w:p w14:paraId="047A5E26" w14:textId="77777777" w:rsidR="00021BE8" w:rsidRDefault="00021BE8" w:rsidP="00021BE8"/>
    <w:tbl>
      <w:tblPr>
        <w:tblStyle w:val="LightList-Accent5"/>
        <w:tblW w:w="5000" w:type="pct"/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628"/>
        <w:gridCol w:w="9101"/>
      </w:tblGrid>
      <w:tr w:rsidR="00021BE8" w:rsidRPr="00795BBF" w14:paraId="30D99061" w14:textId="77777777" w:rsidTr="005362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</w:tcPr>
          <w:p w14:paraId="657A9385" w14:textId="77777777" w:rsidR="00021BE8" w:rsidRDefault="00021BE8" w:rsidP="005362C9">
            <w:r>
              <w:t>No</w:t>
            </w:r>
          </w:p>
        </w:tc>
        <w:tc>
          <w:tcPr>
            <w:tcW w:w="4677" w:type="pct"/>
          </w:tcPr>
          <w:p w14:paraId="2A7A4C9B" w14:textId="77777777" w:rsidR="00021BE8" w:rsidRPr="00795BBF" w:rsidRDefault="00021BE8" w:rsidP="005362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Task</w:t>
            </w:r>
          </w:p>
        </w:tc>
      </w:tr>
      <w:tr w:rsidR="00021BE8" w14:paraId="09173DA9" w14:textId="77777777" w:rsidTr="00536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</w:tcPr>
          <w:p w14:paraId="2584AA50" w14:textId="77777777" w:rsidR="00021BE8" w:rsidRPr="005B57C0" w:rsidRDefault="00021BE8" w:rsidP="00DF2FD9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4677" w:type="pct"/>
          </w:tcPr>
          <w:p w14:paraId="5CF8865E" w14:textId="2C63FA8C" w:rsidR="00021BE8" w:rsidRDefault="00021BE8" w:rsidP="005362C9">
            <w:pPr>
              <w:spacing w:line="276" w:lineRule="auto"/>
              <w:ind w:right="2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1BE8">
              <w:t>Verify that MongoDB has started successfully by checking the process output for the following line:</w:t>
            </w:r>
          </w:p>
          <w:p w14:paraId="128F99F7" w14:textId="77777777" w:rsidR="00021BE8" w:rsidRDefault="00021BE8" w:rsidP="005362C9">
            <w:pPr>
              <w:spacing w:line="276" w:lineRule="auto"/>
              <w:ind w:right="2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547B344" w14:textId="4E4DA952" w:rsidR="00021BE8" w:rsidRDefault="00021BE8" w:rsidP="005362C9">
            <w:pPr>
              <w:pStyle w:val="DoraCommand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Pr="00021BE8">
              <w:t>initandlisten] waiting for connections on port 27017</w:t>
            </w:r>
          </w:p>
          <w:p w14:paraId="6AB51FDA" w14:textId="77777777" w:rsidR="00021BE8" w:rsidRDefault="00021BE8" w:rsidP="005362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B3A6228" w14:textId="77777777" w:rsidR="00021BE8" w:rsidRDefault="00021BE8" w:rsidP="00021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output should be visible in the terminal or shell window.</w:t>
            </w:r>
          </w:p>
          <w:p w14:paraId="19D467CF" w14:textId="77777777" w:rsidR="00021BE8" w:rsidRDefault="00021BE8" w:rsidP="00021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F8C83D4" w14:textId="77777777" w:rsidR="00021BE8" w:rsidRDefault="00021BE8" w:rsidP="005362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ou may see non-critical warnings in the process output. As long as you see the log line shown above, you can safely ignore these warnings during your initial evaluation of MongoDB.</w:t>
            </w:r>
          </w:p>
          <w:p w14:paraId="4908143C" w14:textId="77777777" w:rsidR="00FB07DD" w:rsidRDefault="00FB07DD" w:rsidP="005362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0EC020B" w14:textId="51A04075" w:rsidR="00FB07DD" w:rsidRPr="00021BE8" w:rsidRDefault="00FB07DD" w:rsidP="005362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SG" w:bidi="ar-SA"/>
              </w:rPr>
              <w:drawing>
                <wp:inline distT="0" distB="0" distL="0" distR="0" wp14:anchorId="0BD5A2B9" wp14:editId="1DD03AFF">
                  <wp:extent cx="5563235" cy="66865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3235" cy="66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A531D1" w14:textId="77777777" w:rsidR="00021BE8" w:rsidRDefault="00021BE8" w:rsidP="00021BE8"/>
    <w:p w14:paraId="7900E841" w14:textId="77777777" w:rsidR="00CB157F" w:rsidRDefault="00CB157F" w:rsidP="00CB157F"/>
    <w:p w14:paraId="32DAF615" w14:textId="539D876A" w:rsidR="00FB07DD" w:rsidRDefault="00FB07DD">
      <w:pPr>
        <w:rPr>
          <w:rFonts w:eastAsia="Adobe Gothic Std B"/>
        </w:rPr>
      </w:pPr>
      <w:r>
        <w:rPr>
          <w:rFonts w:eastAsia="Adobe Gothic Std B"/>
        </w:rPr>
        <w:br w:type="page"/>
      </w:r>
    </w:p>
    <w:p w14:paraId="7E0DBED5" w14:textId="3128A96C" w:rsidR="00CB157F" w:rsidRDefault="006C7395" w:rsidP="00CB157F">
      <w:pPr>
        <w:pStyle w:val="Heading1"/>
        <w:numPr>
          <w:ilvl w:val="0"/>
          <w:numId w:val="4"/>
        </w:numPr>
        <w:ind w:left="0" w:firstLine="0"/>
      </w:pPr>
      <w:bookmarkStart w:id="15" w:name="_Toc534549684"/>
      <w:r>
        <w:lastRenderedPageBreak/>
        <w:t>Use</w:t>
      </w:r>
      <w:r w:rsidR="00CB157F">
        <w:t xml:space="preserve"> MongoDB</w:t>
      </w:r>
      <w:r>
        <w:t xml:space="preserve"> with </w:t>
      </w:r>
      <w:r w:rsidR="00C01785">
        <w:t>M</w:t>
      </w:r>
      <w:r>
        <w:t>ongo</w:t>
      </w:r>
      <w:r w:rsidR="00C01785">
        <w:t xml:space="preserve"> Shell</w:t>
      </w:r>
      <w:bookmarkEnd w:id="15"/>
    </w:p>
    <w:p w14:paraId="705EE298" w14:textId="77777777" w:rsidR="00CB157F" w:rsidRDefault="00CB157F" w:rsidP="00CB157F"/>
    <w:p w14:paraId="0327CCBF" w14:textId="77777777" w:rsidR="00CB157F" w:rsidRDefault="00CB157F" w:rsidP="00CB157F"/>
    <w:p w14:paraId="28E661AD" w14:textId="429D1E2E" w:rsidR="00CB157F" w:rsidRPr="0097783B" w:rsidRDefault="004C510F" w:rsidP="00DF2FD9">
      <w:pPr>
        <w:pStyle w:val="Heading2"/>
        <w:numPr>
          <w:ilvl w:val="1"/>
          <w:numId w:val="22"/>
        </w:numPr>
        <w:pBdr>
          <w:top w:val="dashSmallGap" w:sz="4" w:space="1" w:color="auto"/>
          <w:bottom w:val="dashSmallGap" w:sz="4" w:space="1" w:color="auto"/>
        </w:pBdr>
      </w:pPr>
      <w:bookmarkStart w:id="16" w:name="_Toc534549685"/>
      <w:r>
        <w:t xml:space="preserve">Start </w:t>
      </w:r>
      <w:r w:rsidR="00CB157F">
        <w:t>mongo.exe</w:t>
      </w:r>
      <w:bookmarkEnd w:id="16"/>
    </w:p>
    <w:p w14:paraId="293DFCB9" w14:textId="77777777" w:rsidR="00CB157F" w:rsidRDefault="00CB157F" w:rsidP="00CB157F"/>
    <w:tbl>
      <w:tblPr>
        <w:tblStyle w:val="LightList-Accent5"/>
        <w:tblW w:w="5000" w:type="pct"/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628"/>
        <w:gridCol w:w="9101"/>
      </w:tblGrid>
      <w:tr w:rsidR="00CB157F" w:rsidRPr="00795BBF" w14:paraId="6D0CA79D" w14:textId="77777777" w:rsidTr="005362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</w:tcPr>
          <w:p w14:paraId="4A150BA4" w14:textId="77777777" w:rsidR="00CB157F" w:rsidRDefault="00CB157F" w:rsidP="005362C9">
            <w:r>
              <w:t>No</w:t>
            </w:r>
          </w:p>
        </w:tc>
        <w:tc>
          <w:tcPr>
            <w:tcW w:w="4677" w:type="pct"/>
          </w:tcPr>
          <w:p w14:paraId="246C6287" w14:textId="77777777" w:rsidR="00CB157F" w:rsidRPr="00795BBF" w:rsidRDefault="00CB157F" w:rsidP="005362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Task</w:t>
            </w:r>
          </w:p>
        </w:tc>
      </w:tr>
      <w:tr w:rsidR="004C510F" w14:paraId="6ECCF840" w14:textId="77777777" w:rsidTr="00536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</w:tcPr>
          <w:p w14:paraId="770ADFBB" w14:textId="77777777" w:rsidR="004C510F" w:rsidRPr="005B57C0" w:rsidRDefault="004C510F" w:rsidP="00DF2FD9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4677" w:type="pct"/>
          </w:tcPr>
          <w:p w14:paraId="0C5BFE4E" w14:textId="1C04CE6F" w:rsidR="004C510F" w:rsidRDefault="004C510F" w:rsidP="005362C9">
            <w:pPr>
              <w:spacing w:line="276" w:lineRule="auto"/>
              <w:ind w:right="2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e can connect to our Mongo Server using a command-line tool called </w:t>
            </w:r>
            <w:r w:rsidRPr="00464D44">
              <w:rPr>
                <w:rStyle w:val="filenameChar"/>
              </w:rPr>
              <w:t>mongo.exe</w:t>
            </w:r>
            <w:r>
              <w:t>.</w:t>
            </w:r>
          </w:p>
          <w:p w14:paraId="454F6521" w14:textId="77777777" w:rsidR="00C01785" w:rsidRDefault="00C01785" w:rsidP="005362C9">
            <w:pPr>
              <w:spacing w:line="276" w:lineRule="auto"/>
              <w:ind w:right="2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1F2049C" w14:textId="426365BA" w:rsidR="00C01785" w:rsidRDefault="00001F8F" w:rsidP="005362C9">
            <w:pPr>
              <w:spacing w:line="276" w:lineRule="auto"/>
              <w:ind w:right="2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" w:anchor="collection" w:history="1">
              <w:r w:rsidR="000A1E5A" w:rsidRPr="00467CE1">
                <w:rPr>
                  <w:rStyle w:val="Hyperlink"/>
                </w:rPr>
                <w:t>https://docs.mongodb.com/manual/reference/method/#collection</w:t>
              </w:r>
            </w:hyperlink>
          </w:p>
          <w:p w14:paraId="5879E5DE" w14:textId="4ED1A4CB" w:rsidR="000A1E5A" w:rsidRDefault="00001F8F" w:rsidP="005362C9">
            <w:pPr>
              <w:spacing w:line="276" w:lineRule="auto"/>
              <w:ind w:right="2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anchor="cursor" w:history="1">
              <w:r w:rsidR="000A1E5A" w:rsidRPr="00467CE1">
                <w:rPr>
                  <w:rStyle w:val="Hyperlink"/>
                </w:rPr>
                <w:t>https://docs.mongodb.com/manual/reference/method/#cursor</w:t>
              </w:r>
            </w:hyperlink>
          </w:p>
          <w:p w14:paraId="7736078F" w14:textId="610002D7" w:rsidR="000A1E5A" w:rsidRDefault="000A1E5A" w:rsidP="005362C9">
            <w:pPr>
              <w:spacing w:line="276" w:lineRule="auto"/>
              <w:ind w:right="2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157F" w14:paraId="176C659A" w14:textId="77777777" w:rsidTr="005362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</w:tcPr>
          <w:p w14:paraId="19871252" w14:textId="77777777" w:rsidR="00CB157F" w:rsidRPr="005B57C0" w:rsidRDefault="00CB157F" w:rsidP="00DF2FD9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4677" w:type="pct"/>
          </w:tcPr>
          <w:p w14:paraId="7755C4B3" w14:textId="6632FE85" w:rsidR="00CB157F" w:rsidRDefault="00CB157F" w:rsidP="005362C9">
            <w:pPr>
              <w:spacing w:line="276" w:lineRule="auto"/>
              <w:ind w:right="2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 a new Command prompt window and type the following command</w:t>
            </w:r>
          </w:p>
          <w:p w14:paraId="2109FE45" w14:textId="230CDBCC" w:rsidR="00CB157F" w:rsidRDefault="00CB157F" w:rsidP="005362C9">
            <w:pPr>
              <w:pStyle w:val="DoraCommand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157F">
              <w:t>"C:\Program Files\MongoDB\Server\3.6\bin\mongo.exe"</w:t>
            </w:r>
          </w:p>
        </w:tc>
      </w:tr>
      <w:tr w:rsidR="004C510F" w14:paraId="14B6A71F" w14:textId="77777777" w:rsidTr="00536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</w:tcPr>
          <w:p w14:paraId="704D5823" w14:textId="77777777" w:rsidR="004C510F" w:rsidRPr="005B57C0" w:rsidRDefault="004C510F" w:rsidP="00DF2FD9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4677" w:type="pct"/>
          </w:tcPr>
          <w:p w14:paraId="623B36EA" w14:textId="72235772" w:rsidR="004C510F" w:rsidRDefault="004C510F" w:rsidP="005362C9">
            <w:pPr>
              <w:spacing w:line="276" w:lineRule="auto"/>
              <w:ind w:right="2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ou should see output similar to that below with the following starting lines as shown in screen 1 and ending lines in screen 2</w:t>
            </w:r>
          </w:p>
        </w:tc>
      </w:tr>
      <w:tr w:rsidR="004C510F" w14:paraId="64A46E9F" w14:textId="77777777" w:rsidTr="005362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</w:tcPr>
          <w:p w14:paraId="79C34C18" w14:textId="77777777" w:rsidR="004C510F" w:rsidRPr="004C510F" w:rsidRDefault="004C510F" w:rsidP="004C510F"/>
        </w:tc>
        <w:tc>
          <w:tcPr>
            <w:tcW w:w="4677" w:type="pct"/>
          </w:tcPr>
          <w:p w14:paraId="544B37B1" w14:textId="3B8BBD0B" w:rsidR="004C510F" w:rsidRDefault="004C510F" w:rsidP="005362C9">
            <w:pPr>
              <w:spacing w:line="276" w:lineRule="auto"/>
              <w:ind w:right="2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SG" w:bidi="ar-SA"/>
              </w:rPr>
              <w:drawing>
                <wp:inline distT="0" distB="0" distL="0" distR="0" wp14:anchorId="7AE023E3" wp14:editId="03CDB3F4">
                  <wp:extent cx="5563235" cy="570230"/>
                  <wp:effectExtent l="0" t="0" r="0" b="12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3235" cy="57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10F" w14:paraId="1C342C5D" w14:textId="77777777" w:rsidTr="00536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</w:tcPr>
          <w:p w14:paraId="2E333B07" w14:textId="77777777" w:rsidR="004C510F" w:rsidRPr="004C510F" w:rsidRDefault="004C510F" w:rsidP="004C510F">
            <w:pPr>
              <w:rPr>
                <w:b w:val="0"/>
                <w:bCs w:val="0"/>
              </w:rPr>
            </w:pPr>
          </w:p>
        </w:tc>
        <w:tc>
          <w:tcPr>
            <w:tcW w:w="4677" w:type="pct"/>
          </w:tcPr>
          <w:p w14:paraId="7E6C4F89" w14:textId="568B9314" w:rsidR="004C510F" w:rsidRDefault="004C510F" w:rsidP="005362C9">
            <w:pPr>
              <w:spacing w:line="276" w:lineRule="auto"/>
              <w:ind w:right="2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SG" w:bidi="ar-SA"/>
              </w:rPr>
              <w:drawing>
                <wp:inline distT="0" distB="0" distL="0" distR="0" wp14:anchorId="43965995" wp14:editId="79F77182">
                  <wp:extent cx="5563235" cy="567055"/>
                  <wp:effectExtent l="0" t="0" r="0" b="444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3235" cy="56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8271D4" w14:textId="77777777" w:rsidR="00CB157F" w:rsidRDefault="00CB157F" w:rsidP="00CB157F"/>
    <w:p w14:paraId="0B55A44A" w14:textId="77777777" w:rsidR="00CB157F" w:rsidRDefault="00CB157F" w:rsidP="00CB157F">
      <w:pPr>
        <w:rPr>
          <w:rFonts w:eastAsia="Adobe Gothic Std B"/>
        </w:rPr>
      </w:pPr>
    </w:p>
    <w:p w14:paraId="6F8C6F4A" w14:textId="77777777" w:rsidR="00CB157F" w:rsidRDefault="00CB157F" w:rsidP="00CB157F"/>
    <w:p w14:paraId="799663DD" w14:textId="10635B22" w:rsidR="00CB157F" w:rsidRDefault="000F2772" w:rsidP="00DF2FD9">
      <w:pPr>
        <w:pStyle w:val="Heading2"/>
        <w:numPr>
          <w:ilvl w:val="1"/>
          <w:numId w:val="22"/>
        </w:numPr>
        <w:pBdr>
          <w:top w:val="dashSmallGap" w:sz="4" w:space="1" w:color="auto"/>
          <w:bottom w:val="dashSmallGap" w:sz="4" w:space="1" w:color="auto"/>
        </w:pBdr>
      </w:pPr>
      <w:bookmarkStart w:id="17" w:name="_Toc534549686"/>
      <w:r>
        <w:t>View the databases in Mongo</w:t>
      </w:r>
      <w:bookmarkEnd w:id="17"/>
    </w:p>
    <w:p w14:paraId="19820A67" w14:textId="77777777" w:rsidR="00CB157F" w:rsidRDefault="00CB157F" w:rsidP="00CB157F"/>
    <w:tbl>
      <w:tblPr>
        <w:tblStyle w:val="LightList-Accent5"/>
        <w:tblW w:w="5000" w:type="pct"/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628"/>
        <w:gridCol w:w="9101"/>
      </w:tblGrid>
      <w:tr w:rsidR="00CB157F" w:rsidRPr="00795BBF" w14:paraId="0EB05AED" w14:textId="77777777" w:rsidTr="005362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</w:tcPr>
          <w:p w14:paraId="2CD5C14C" w14:textId="77777777" w:rsidR="00CB157F" w:rsidRDefault="00CB157F" w:rsidP="005362C9">
            <w:r>
              <w:t>No</w:t>
            </w:r>
          </w:p>
        </w:tc>
        <w:tc>
          <w:tcPr>
            <w:tcW w:w="4677" w:type="pct"/>
          </w:tcPr>
          <w:p w14:paraId="1F655D13" w14:textId="77777777" w:rsidR="00CB157F" w:rsidRPr="00795BBF" w:rsidRDefault="00CB157F" w:rsidP="005362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Task</w:t>
            </w:r>
          </w:p>
        </w:tc>
      </w:tr>
      <w:tr w:rsidR="00CB157F" w14:paraId="375DB838" w14:textId="77777777" w:rsidTr="00536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</w:tcPr>
          <w:p w14:paraId="1E9CF258" w14:textId="77777777" w:rsidR="00CB157F" w:rsidRPr="005B57C0" w:rsidRDefault="00CB157F" w:rsidP="00DF2FD9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4677" w:type="pct"/>
          </w:tcPr>
          <w:p w14:paraId="0609CEF2" w14:textId="7C732833" w:rsidR="00CB157F" w:rsidRDefault="000F2772" w:rsidP="005362C9">
            <w:pPr>
              <w:spacing w:line="276" w:lineRule="auto"/>
              <w:ind w:right="2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 can know what databases are there already in Mongo Server by typing this command at the &gt; symbol</w:t>
            </w:r>
          </w:p>
          <w:p w14:paraId="4154DD80" w14:textId="77777777" w:rsidR="00CB157F" w:rsidRDefault="00CB157F" w:rsidP="005362C9">
            <w:pPr>
              <w:spacing w:line="276" w:lineRule="auto"/>
              <w:ind w:right="2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FC24B31" w14:textId="14178E45" w:rsidR="00CB157F" w:rsidRDefault="000F2772" w:rsidP="005362C9">
            <w:pPr>
              <w:pStyle w:val="DoraCommand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gt;show dbs</w:t>
            </w:r>
          </w:p>
          <w:p w14:paraId="6B8DBB77" w14:textId="001AC265" w:rsidR="00CB157F" w:rsidRPr="000F0A56" w:rsidRDefault="00CB157F" w:rsidP="005362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F2772" w14:paraId="4C98515B" w14:textId="77777777" w:rsidTr="005362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</w:tcPr>
          <w:p w14:paraId="26EE6ABF" w14:textId="77777777" w:rsidR="000F2772" w:rsidRPr="005B57C0" w:rsidRDefault="000F2772" w:rsidP="00DF2FD9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4677" w:type="pct"/>
          </w:tcPr>
          <w:p w14:paraId="7CD4B473" w14:textId="5E98B808" w:rsidR="000F2772" w:rsidRDefault="000F2772" w:rsidP="005362C9">
            <w:pPr>
              <w:spacing w:line="276" w:lineRule="auto"/>
              <w:ind w:right="2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example, this is what I see in my MongoDB server.</w:t>
            </w:r>
          </w:p>
          <w:p w14:paraId="23D8E92B" w14:textId="362A24D4" w:rsidR="000F2772" w:rsidRDefault="000F2772" w:rsidP="005362C9">
            <w:pPr>
              <w:spacing w:line="276" w:lineRule="auto"/>
              <w:ind w:right="2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9D3A84B" w14:textId="6305061E" w:rsidR="000F2772" w:rsidRDefault="000F2772" w:rsidP="005362C9">
            <w:pPr>
              <w:spacing w:line="276" w:lineRule="auto"/>
              <w:ind w:right="2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will not see the same output on your screen, as you probably have less databases than me since yours is a fresh installation while I already have been creating many other databases since I first installed.</w:t>
            </w:r>
          </w:p>
          <w:p w14:paraId="5CDFF4D7" w14:textId="77777777" w:rsidR="000F2772" w:rsidRDefault="000F2772" w:rsidP="005362C9">
            <w:pPr>
              <w:spacing w:line="276" w:lineRule="auto"/>
              <w:ind w:right="2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381FB74" w14:textId="123D4AB5" w:rsidR="000F2772" w:rsidRDefault="000F2772" w:rsidP="005362C9">
            <w:pPr>
              <w:spacing w:line="276" w:lineRule="auto"/>
              <w:ind w:right="2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SG" w:bidi="ar-SA"/>
              </w:rPr>
              <w:drawing>
                <wp:inline distT="0" distB="0" distL="0" distR="0" wp14:anchorId="5467B83A" wp14:editId="2A1364EF">
                  <wp:extent cx="3000000" cy="2552381"/>
                  <wp:effectExtent l="0" t="0" r="0" b="63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000" cy="25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711D14" w14:textId="77777777" w:rsidR="00CB157F" w:rsidRDefault="00CB157F" w:rsidP="00CB157F"/>
    <w:p w14:paraId="0B754EDA" w14:textId="77777777" w:rsidR="00CB157F" w:rsidRPr="00CB157F" w:rsidRDefault="00CB157F" w:rsidP="00CB157F">
      <w:pPr>
        <w:rPr>
          <w:rFonts w:eastAsia="Adobe Gothic Std B"/>
        </w:rPr>
      </w:pPr>
      <w:r>
        <w:rPr>
          <w:rFonts w:eastAsia="Adobe Gothic Std B"/>
        </w:rPr>
        <w:br w:type="page"/>
      </w:r>
    </w:p>
    <w:p w14:paraId="2E5EB8B8" w14:textId="0DB408D2" w:rsidR="00CB157F" w:rsidRDefault="00C91916" w:rsidP="00DF2FD9">
      <w:pPr>
        <w:pStyle w:val="Heading2"/>
        <w:numPr>
          <w:ilvl w:val="1"/>
          <w:numId w:val="22"/>
        </w:numPr>
        <w:pBdr>
          <w:top w:val="dashSmallGap" w:sz="4" w:space="1" w:color="auto"/>
          <w:bottom w:val="dashSmallGap" w:sz="4" w:space="1" w:color="auto"/>
        </w:pBdr>
      </w:pPr>
      <w:bookmarkStart w:id="18" w:name="_Toc534549687"/>
      <w:r>
        <w:lastRenderedPageBreak/>
        <w:t>Switch to a specific database</w:t>
      </w:r>
      <w:bookmarkEnd w:id="18"/>
    </w:p>
    <w:p w14:paraId="02E1352D" w14:textId="77777777" w:rsidR="00CB157F" w:rsidRDefault="00CB157F" w:rsidP="00CB157F"/>
    <w:tbl>
      <w:tblPr>
        <w:tblStyle w:val="LightList-Accent5"/>
        <w:tblW w:w="5000" w:type="pct"/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628"/>
        <w:gridCol w:w="9101"/>
      </w:tblGrid>
      <w:tr w:rsidR="00CB157F" w:rsidRPr="00795BBF" w14:paraId="07C4880D" w14:textId="77777777" w:rsidTr="005362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</w:tcPr>
          <w:p w14:paraId="14C1BA05" w14:textId="77777777" w:rsidR="00CB157F" w:rsidRDefault="00CB157F" w:rsidP="005362C9">
            <w:r>
              <w:t>No</w:t>
            </w:r>
          </w:p>
        </w:tc>
        <w:tc>
          <w:tcPr>
            <w:tcW w:w="4677" w:type="pct"/>
          </w:tcPr>
          <w:p w14:paraId="670A0DE9" w14:textId="77777777" w:rsidR="00CB157F" w:rsidRPr="00795BBF" w:rsidRDefault="00CB157F" w:rsidP="005362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Task</w:t>
            </w:r>
          </w:p>
        </w:tc>
      </w:tr>
      <w:tr w:rsidR="00CB157F" w14:paraId="02ACA579" w14:textId="77777777" w:rsidTr="00536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</w:tcPr>
          <w:p w14:paraId="19A41D7D" w14:textId="77777777" w:rsidR="00CB157F" w:rsidRPr="005B57C0" w:rsidRDefault="00CB157F" w:rsidP="00DF2FD9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4677" w:type="pct"/>
          </w:tcPr>
          <w:p w14:paraId="480BF1D1" w14:textId="380BF295" w:rsidR="00CB157F" w:rsidRDefault="00C91916" w:rsidP="005362C9">
            <w:pPr>
              <w:spacing w:line="276" w:lineRule="auto"/>
              <w:ind w:right="2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 can switch to a particular database by typing the use command e.g.</w:t>
            </w:r>
          </w:p>
          <w:p w14:paraId="0D48BB9E" w14:textId="77777777" w:rsidR="00CB157F" w:rsidRDefault="00CB157F" w:rsidP="005362C9">
            <w:pPr>
              <w:spacing w:line="276" w:lineRule="auto"/>
              <w:ind w:right="2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A5243F6" w14:textId="06D382D3" w:rsidR="00CB157F" w:rsidRDefault="00C91916" w:rsidP="005362C9">
            <w:pPr>
              <w:pStyle w:val="DoraCommand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gt;use doradatabase  </w:t>
            </w:r>
          </w:p>
          <w:p w14:paraId="01060A9D" w14:textId="77777777" w:rsidR="00CB157F" w:rsidRDefault="00CB157F" w:rsidP="005362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9C4EC5E" w14:textId="05A1501D" w:rsidR="00CB157F" w:rsidRPr="00021BE8" w:rsidRDefault="00CB157F" w:rsidP="005362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1916" w14:paraId="7C4882A3" w14:textId="77777777" w:rsidTr="005362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</w:tcPr>
          <w:p w14:paraId="3B8E9B9A" w14:textId="77777777" w:rsidR="00C91916" w:rsidRPr="005B57C0" w:rsidRDefault="00C91916" w:rsidP="00DF2FD9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4677" w:type="pct"/>
          </w:tcPr>
          <w:p w14:paraId="7A49E0F4" w14:textId="77777777" w:rsidR="00C91916" w:rsidRDefault="00C91916" w:rsidP="005362C9">
            <w:pPr>
              <w:spacing w:line="276" w:lineRule="auto"/>
              <w:ind w:right="2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is the output you will see</w:t>
            </w:r>
          </w:p>
          <w:p w14:paraId="68F43956" w14:textId="71D39BA8" w:rsidR="00C91916" w:rsidRDefault="00C91916" w:rsidP="005362C9">
            <w:pPr>
              <w:spacing w:line="276" w:lineRule="auto"/>
              <w:ind w:right="2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SG" w:bidi="ar-SA"/>
              </w:rPr>
              <w:drawing>
                <wp:inline distT="0" distB="0" distL="0" distR="0" wp14:anchorId="5E077CFB" wp14:editId="60529A40">
                  <wp:extent cx="3657143" cy="866667"/>
                  <wp:effectExtent l="0" t="0" r="63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143" cy="8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54C5D6" w14:textId="77777777" w:rsidR="00CB157F" w:rsidRDefault="00CB157F" w:rsidP="00CB157F"/>
    <w:p w14:paraId="33366309" w14:textId="77777777" w:rsidR="00CB157F" w:rsidRDefault="00CB157F" w:rsidP="00CB157F"/>
    <w:p w14:paraId="4E37CCFC" w14:textId="2624A42A" w:rsidR="005362C9" w:rsidRDefault="0070203C" w:rsidP="00DF2FD9">
      <w:pPr>
        <w:pStyle w:val="Heading2"/>
        <w:numPr>
          <w:ilvl w:val="1"/>
          <w:numId w:val="22"/>
        </w:numPr>
        <w:pBdr>
          <w:top w:val="dashSmallGap" w:sz="4" w:space="1" w:color="auto"/>
          <w:bottom w:val="dashSmallGap" w:sz="4" w:space="1" w:color="auto"/>
        </w:pBdr>
      </w:pPr>
      <w:bookmarkStart w:id="19" w:name="_Toc534549688"/>
      <w:r>
        <w:t>View</w:t>
      </w:r>
      <w:r w:rsidR="005362C9">
        <w:t xml:space="preserve"> collections</w:t>
      </w:r>
      <w:bookmarkEnd w:id="19"/>
    </w:p>
    <w:p w14:paraId="4DBFC094" w14:textId="77777777" w:rsidR="005362C9" w:rsidRDefault="005362C9" w:rsidP="005362C9"/>
    <w:tbl>
      <w:tblPr>
        <w:tblStyle w:val="LightList-Accent5"/>
        <w:tblW w:w="5000" w:type="pct"/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628"/>
        <w:gridCol w:w="9101"/>
      </w:tblGrid>
      <w:tr w:rsidR="005362C9" w:rsidRPr="00795BBF" w14:paraId="50F84600" w14:textId="77777777" w:rsidTr="005362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</w:tcPr>
          <w:p w14:paraId="504BD039" w14:textId="77777777" w:rsidR="005362C9" w:rsidRDefault="005362C9" w:rsidP="005362C9">
            <w:r>
              <w:t>No</w:t>
            </w:r>
          </w:p>
        </w:tc>
        <w:tc>
          <w:tcPr>
            <w:tcW w:w="4677" w:type="pct"/>
          </w:tcPr>
          <w:p w14:paraId="077FE81D" w14:textId="77777777" w:rsidR="005362C9" w:rsidRPr="00795BBF" w:rsidRDefault="005362C9" w:rsidP="005362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Task</w:t>
            </w:r>
          </w:p>
        </w:tc>
      </w:tr>
      <w:tr w:rsidR="0070203C" w14:paraId="35C02D58" w14:textId="77777777" w:rsidTr="00536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</w:tcPr>
          <w:p w14:paraId="2D9A51E8" w14:textId="77777777" w:rsidR="0070203C" w:rsidRPr="005B57C0" w:rsidRDefault="0070203C" w:rsidP="00DF2FD9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4677" w:type="pct"/>
          </w:tcPr>
          <w:p w14:paraId="39E3A070" w14:textId="77777777" w:rsidR="0070203C" w:rsidRDefault="0070203C" w:rsidP="005362C9">
            <w:pPr>
              <w:spacing w:line="276" w:lineRule="auto"/>
              <w:ind w:right="2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goDB uses the concept of “collections” to represent tables in a database.</w:t>
            </w:r>
          </w:p>
          <w:p w14:paraId="1444FD90" w14:textId="068BBD23" w:rsidR="0070203C" w:rsidRDefault="0070203C" w:rsidP="005362C9">
            <w:pPr>
              <w:spacing w:line="276" w:lineRule="auto"/>
              <w:ind w:right="2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62C9" w14:paraId="4B94FE3C" w14:textId="77777777" w:rsidTr="005362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</w:tcPr>
          <w:p w14:paraId="5FA240F2" w14:textId="77777777" w:rsidR="005362C9" w:rsidRPr="005B57C0" w:rsidRDefault="005362C9" w:rsidP="00DF2FD9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4677" w:type="pct"/>
          </w:tcPr>
          <w:p w14:paraId="6663A1BD" w14:textId="6D328188" w:rsidR="005362C9" w:rsidRDefault="005362C9" w:rsidP="005362C9">
            <w:pPr>
              <w:spacing w:line="276" w:lineRule="auto"/>
              <w:ind w:right="2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 can view </w:t>
            </w:r>
            <w:r w:rsidR="0070203C">
              <w:t xml:space="preserve">the </w:t>
            </w:r>
            <w:r>
              <w:t>collection</w:t>
            </w:r>
            <w:r w:rsidR="0070203C">
              <w:t>s</w:t>
            </w:r>
            <w:r>
              <w:t xml:space="preserve"> in a</w:t>
            </w:r>
            <w:r w:rsidR="0070203C">
              <w:t xml:space="preserve"> Mongo</w:t>
            </w:r>
            <w:r>
              <w:t xml:space="preserve"> database using the </w:t>
            </w:r>
            <w:r w:rsidR="0070203C" w:rsidRPr="0070203C">
              <w:rPr>
                <w:rStyle w:val="filenameChar"/>
              </w:rPr>
              <w:t>show collection</w:t>
            </w:r>
            <w:r>
              <w:t xml:space="preserve"> command</w:t>
            </w:r>
          </w:p>
          <w:p w14:paraId="1740C839" w14:textId="0084E964" w:rsidR="005362C9" w:rsidRDefault="005362C9" w:rsidP="005362C9">
            <w:pPr>
              <w:pStyle w:val="DoraCommand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</w:t>
            </w:r>
            <w:r w:rsidR="0070203C">
              <w:t>show collections</w:t>
            </w:r>
          </w:p>
          <w:p w14:paraId="6802B98B" w14:textId="77777777" w:rsidR="005362C9" w:rsidRPr="00021BE8" w:rsidRDefault="005362C9" w:rsidP="005362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62C9" w14:paraId="2DA78761" w14:textId="77777777" w:rsidTr="00536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</w:tcPr>
          <w:p w14:paraId="2DEA1D7D" w14:textId="77777777" w:rsidR="005362C9" w:rsidRPr="005B57C0" w:rsidRDefault="005362C9" w:rsidP="00DF2FD9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4677" w:type="pct"/>
          </w:tcPr>
          <w:p w14:paraId="097A0826" w14:textId="693F5621" w:rsidR="005362C9" w:rsidRDefault="0070203C" w:rsidP="005362C9">
            <w:pPr>
              <w:spacing w:line="276" w:lineRule="auto"/>
              <w:ind w:right="2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 example, I already have a database called </w:t>
            </w:r>
            <w:r w:rsidRPr="0070203C">
              <w:rPr>
                <w:rStyle w:val="filenameChar"/>
              </w:rPr>
              <w:t>mycompanydata</w:t>
            </w:r>
            <w:r>
              <w:t xml:space="preserve"> and as you can see from the screen below, once I switch over to this database using the use command, I can see there are 2 collections in it, named inventory and users respectively.</w:t>
            </w:r>
          </w:p>
          <w:p w14:paraId="3DD81DC2" w14:textId="77777777" w:rsidR="0070203C" w:rsidRDefault="0070203C" w:rsidP="005362C9">
            <w:pPr>
              <w:spacing w:line="276" w:lineRule="auto"/>
              <w:ind w:right="2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9975513" w14:textId="661708DA" w:rsidR="005362C9" w:rsidRDefault="0070203C" w:rsidP="005362C9">
            <w:pPr>
              <w:spacing w:line="276" w:lineRule="auto"/>
              <w:ind w:right="2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SG" w:bidi="ar-SA"/>
              </w:rPr>
              <w:drawing>
                <wp:inline distT="0" distB="0" distL="0" distR="0" wp14:anchorId="1CBB883C" wp14:editId="616634FF">
                  <wp:extent cx="3771429" cy="1171429"/>
                  <wp:effectExtent l="0" t="0" r="63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429" cy="1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01670A" w14:textId="77777777" w:rsidR="005362C9" w:rsidRDefault="005362C9" w:rsidP="005362C9"/>
    <w:p w14:paraId="79382EA2" w14:textId="6CCED896" w:rsidR="005B36CD" w:rsidRDefault="005B36CD" w:rsidP="00DF2FD9">
      <w:pPr>
        <w:pStyle w:val="Heading2"/>
        <w:numPr>
          <w:ilvl w:val="1"/>
          <w:numId w:val="22"/>
        </w:numPr>
        <w:pBdr>
          <w:top w:val="dashSmallGap" w:sz="4" w:space="1" w:color="auto"/>
          <w:bottom w:val="dashSmallGap" w:sz="4" w:space="1" w:color="auto"/>
        </w:pBdr>
      </w:pPr>
      <w:bookmarkStart w:id="20" w:name="_Toc534549689"/>
      <w:r>
        <w:t>Insert new document</w:t>
      </w:r>
      <w:r w:rsidR="00591394">
        <w:t>s</w:t>
      </w:r>
      <w:r>
        <w:t xml:space="preserve"> into a collection</w:t>
      </w:r>
      <w:bookmarkEnd w:id="20"/>
    </w:p>
    <w:p w14:paraId="7B6204EB" w14:textId="35B5C7A2" w:rsidR="005B36CD" w:rsidRDefault="005B36CD" w:rsidP="005B36CD"/>
    <w:p w14:paraId="19B860C1" w14:textId="4360BC3D" w:rsidR="00012D24" w:rsidRDefault="00012D24" w:rsidP="00725ACB">
      <w:pPr>
        <w:pStyle w:val="Heading3"/>
      </w:pPr>
      <w:bookmarkStart w:id="21" w:name="_Toc534549690"/>
      <w:r>
        <w:t>Add one document</w:t>
      </w:r>
      <w:bookmarkEnd w:id="21"/>
    </w:p>
    <w:p w14:paraId="63725646" w14:textId="77777777" w:rsidR="00012D24" w:rsidRDefault="00012D24" w:rsidP="005B36CD"/>
    <w:tbl>
      <w:tblPr>
        <w:tblStyle w:val="LightList-Accent5"/>
        <w:tblW w:w="5000" w:type="pct"/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628"/>
        <w:gridCol w:w="9101"/>
      </w:tblGrid>
      <w:tr w:rsidR="005B36CD" w:rsidRPr="00795BBF" w14:paraId="61A3E21C" w14:textId="77777777" w:rsidTr="00012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</w:tcPr>
          <w:p w14:paraId="7A63A62D" w14:textId="77777777" w:rsidR="005B36CD" w:rsidRDefault="005B36CD" w:rsidP="00012D24">
            <w:r>
              <w:t>No</w:t>
            </w:r>
          </w:p>
        </w:tc>
        <w:tc>
          <w:tcPr>
            <w:tcW w:w="4677" w:type="pct"/>
          </w:tcPr>
          <w:p w14:paraId="5BEB0176" w14:textId="77777777" w:rsidR="005B36CD" w:rsidRPr="00795BBF" w:rsidRDefault="005B36CD" w:rsidP="00012D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Task</w:t>
            </w:r>
          </w:p>
        </w:tc>
      </w:tr>
      <w:tr w:rsidR="005B36CD" w14:paraId="138648C2" w14:textId="77777777" w:rsidTr="00012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</w:tcPr>
          <w:p w14:paraId="672628A2" w14:textId="77777777" w:rsidR="005B36CD" w:rsidRPr="005B57C0" w:rsidRDefault="005B36CD" w:rsidP="00DF2FD9">
            <w:pPr>
              <w:pStyle w:val="ListParagraph"/>
              <w:numPr>
                <w:ilvl w:val="0"/>
                <w:numId w:val="27"/>
              </w:numPr>
            </w:pPr>
          </w:p>
        </w:tc>
        <w:tc>
          <w:tcPr>
            <w:tcW w:w="4677" w:type="pct"/>
          </w:tcPr>
          <w:p w14:paraId="3DF1AE3C" w14:textId="4A6953CD" w:rsidR="005B36CD" w:rsidRDefault="005B36CD" w:rsidP="00012D24">
            <w:pPr>
              <w:spacing w:line="276" w:lineRule="auto"/>
              <w:ind w:right="2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this section, let’s practise how to create a new database, a new collection and a new document all at once.</w:t>
            </w:r>
          </w:p>
          <w:p w14:paraId="7BB61666" w14:textId="77777777" w:rsidR="005B36CD" w:rsidRDefault="005B36CD" w:rsidP="00012D24">
            <w:pPr>
              <w:spacing w:line="276" w:lineRule="auto"/>
              <w:ind w:right="2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36CD" w14:paraId="6C7A769A" w14:textId="77777777" w:rsidTr="00012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</w:tcPr>
          <w:p w14:paraId="21A1FE24" w14:textId="77777777" w:rsidR="005B36CD" w:rsidRPr="005B57C0" w:rsidRDefault="005B36CD" w:rsidP="00DF2FD9">
            <w:pPr>
              <w:pStyle w:val="ListParagraph"/>
              <w:numPr>
                <w:ilvl w:val="0"/>
                <w:numId w:val="27"/>
              </w:numPr>
            </w:pPr>
          </w:p>
        </w:tc>
        <w:tc>
          <w:tcPr>
            <w:tcW w:w="4677" w:type="pct"/>
          </w:tcPr>
          <w:p w14:paraId="5E9F5F60" w14:textId="3A701672" w:rsidR="005B36CD" w:rsidRDefault="005B36CD" w:rsidP="00012D24">
            <w:pPr>
              <w:spacing w:line="276" w:lineRule="auto"/>
              <w:ind w:right="2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st, let’s start a new database</w:t>
            </w:r>
          </w:p>
          <w:p w14:paraId="231ADDD6" w14:textId="5EDCA040" w:rsidR="005B36CD" w:rsidRDefault="005B36CD" w:rsidP="00012D24">
            <w:pPr>
              <w:pStyle w:val="DoraCommand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use it8701_database</w:t>
            </w:r>
          </w:p>
          <w:p w14:paraId="58BD2D2A" w14:textId="77777777" w:rsidR="005B36CD" w:rsidRPr="00021BE8" w:rsidRDefault="005B36CD" w:rsidP="00012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2331" w14:paraId="064B9CEE" w14:textId="77777777" w:rsidTr="00012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</w:tcPr>
          <w:p w14:paraId="06D5FC7F" w14:textId="77777777" w:rsidR="002A2331" w:rsidRPr="005B57C0" w:rsidRDefault="002A2331" w:rsidP="00DF2FD9">
            <w:pPr>
              <w:pStyle w:val="ListParagraph"/>
              <w:numPr>
                <w:ilvl w:val="0"/>
                <w:numId w:val="27"/>
              </w:numPr>
            </w:pPr>
          </w:p>
        </w:tc>
        <w:tc>
          <w:tcPr>
            <w:tcW w:w="4677" w:type="pct"/>
          </w:tcPr>
          <w:p w14:paraId="78949F06" w14:textId="46D23CC5" w:rsidR="002A2331" w:rsidRDefault="002A2331" w:rsidP="002A2331">
            <w:pPr>
              <w:spacing w:line="276" w:lineRule="auto"/>
              <w:ind w:right="2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t’s insert one new document into this database with the following command</w:t>
            </w:r>
          </w:p>
          <w:p w14:paraId="78A5A40F" w14:textId="4EA13980" w:rsidR="002A2331" w:rsidRDefault="002A2331" w:rsidP="002A2331">
            <w:pPr>
              <w:pStyle w:val="DoraCommand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gt;</w:t>
            </w:r>
            <w:r w:rsidRPr="00ED0D87">
              <w:rPr>
                <w:color w:val="auto"/>
              </w:rPr>
              <w:t xml:space="preserve"> </w:t>
            </w:r>
            <w:r w:rsidRPr="00ED0D87">
              <w:t>db.users.insert</w:t>
            </w:r>
            <w:r>
              <w:t>One</w:t>
            </w:r>
            <w:r w:rsidRPr="00ED0D87">
              <w:t>({name: "</w:t>
            </w:r>
            <w:r>
              <w:t>dora</w:t>
            </w:r>
            <w:r w:rsidRPr="00ED0D87">
              <w:t>",</w:t>
            </w:r>
            <w:r>
              <w:t xml:space="preserve">age:44, </w:t>
            </w:r>
            <w:r w:rsidRPr="00ED0D87">
              <w:t>status: "pending"})</w:t>
            </w:r>
          </w:p>
          <w:p w14:paraId="5A443900" w14:textId="77777777" w:rsidR="002A2331" w:rsidRDefault="002A2331" w:rsidP="0026618F">
            <w:pPr>
              <w:spacing w:line="276" w:lineRule="auto"/>
              <w:ind w:right="2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5C98" w14:paraId="1731421D" w14:textId="77777777" w:rsidTr="00012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</w:tcPr>
          <w:p w14:paraId="0E270B32" w14:textId="77777777" w:rsidR="00725C98" w:rsidRPr="005B57C0" w:rsidRDefault="00725C98" w:rsidP="00DF2FD9">
            <w:pPr>
              <w:pStyle w:val="ListParagraph"/>
              <w:numPr>
                <w:ilvl w:val="0"/>
                <w:numId w:val="27"/>
              </w:numPr>
            </w:pPr>
          </w:p>
        </w:tc>
        <w:tc>
          <w:tcPr>
            <w:tcW w:w="4677" w:type="pct"/>
          </w:tcPr>
          <w:p w14:paraId="5CD3F814" w14:textId="77777777" w:rsidR="00725C98" w:rsidRDefault="00725C98" w:rsidP="002A2331">
            <w:pPr>
              <w:spacing w:line="276" w:lineRule="auto"/>
              <w:ind w:right="2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should see the following output if the insertion was successful</w:t>
            </w:r>
          </w:p>
          <w:p w14:paraId="0AE53BBC" w14:textId="2D5FA5E7" w:rsidR="00725C98" w:rsidRDefault="00725C98" w:rsidP="002A2331">
            <w:pPr>
              <w:spacing w:line="276" w:lineRule="auto"/>
              <w:ind w:right="2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SG" w:bidi="ar-SA"/>
              </w:rPr>
              <w:drawing>
                <wp:inline distT="0" distB="0" distL="0" distR="0" wp14:anchorId="496C5F3E" wp14:editId="5D8E9C92">
                  <wp:extent cx="5563235" cy="80645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3235" cy="80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49DCDB" w14:textId="7B570245" w:rsidR="005362C9" w:rsidRDefault="005362C9" w:rsidP="005362C9">
      <w:pPr>
        <w:rPr>
          <w:rFonts w:eastAsia="Adobe Gothic Std B"/>
        </w:rPr>
      </w:pPr>
    </w:p>
    <w:p w14:paraId="53FF17C9" w14:textId="39D2F58D" w:rsidR="00012D24" w:rsidRDefault="00012D24" w:rsidP="005362C9">
      <w:pPr>
        <w:rPr>
          <w:rFonts w:eastAsia="Adobe Gothic Std B"/>
        </w:rPr>
      </w:pPr>
    </w:p>
    <w:p w14:paraId="0E2CAEA1" w14:textId="1AF3EB58" w:rsidR="00012D24" w:rsidRDefault="00012D24" w:rsidP="00725ACB">
      <w:pPr>
        <w:pStyle w:val="Heading3"/>
      </w:pPr>
      <w:bookmarkStart w:id="22" w:name="_Toc534549691"/>
      <w:r>
        <w:t xml:space="preserve">Add </w:t>
      </w:r>
      <w:r w:rsidR="00725ACB">
        <w:t>multiple</w:t>
      </w:r>
      <w:r>
        <w:t xml:space="preserve"> document</w:t>
      </w:r>
      <w:r w:rsidR="00725ACB">
        <w:t>s</w:t>
      </w:r>
      <w:bookmarkEnd w:id="22"/>
    </w:p>
    <w:p w14:paraId="63341461" w14:textId="77777777" w:rsidR="00012D24" w:rsidRDefault="00012D24" w:rsidP="00012D24"/>
    <w:tbl>
      <w:tblPr>
        <w:tblStyle w:val="LightList-Accent5"/>
        <w:tblW w:w="5000" w:type="pct"/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628"/>
        <w:gridCol w:w="9101"/>
      </w:tblGrid>
      <w:tr w:rsidR="00012D24" w:rsidRPr="00795BBF" w14:paraId="02FEF19D" w14:textId="77777777" w:rsidTr="00012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</w:tcPr>
          <w:p w14:paraId="5FFEA86D" w14:textId="77777777" w:rsidR="00012D24" w:rsidRDefault="00012D24" w:rsidP="00012D24">
            <w:r>
              <w:t>No</w:t>
            </w:r>
          </w:p>
        </w:tc>
        <w:tc>
          <w:tcPr>
            <w:tcW w:w="4677" w:type="pct"/>
          </w:tcPr>
          <w:p w14:paraId="4790399C" w14:textId="77777777" w:rsidR="00012D24" w:rsidRPr="00795BBF" w:rsidRDefault="00012D24" w:rsidP="00012D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Task</w:t>
            </w:r>
          </w:p>
        </w:tc>
      </w:tr>
      <w:tr w:rsidR="00012D24" w14:paraId="5BBD3843" w14:textId="77777777" w:rsidTr="00012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</w:tcPr>
          <w:p w14:paraId="0987C2A5" w14:textId="77777777" w:rsidR="00012D24" w:rsidRPr="005B57C0" w:rsidRDefault="00012D24" w:rsidP="00DF2FD9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4677" w:type="pct"/>
          </w:tcPr>
          <w:p w14:paraId="3842E6AC" w14:textId="0373A1D6" w:rsidR="00012D24" w:rsidRDefault="00725ACB" w:rsidP="00012D24">
            <w:pPr>
              <w:spacing w:line="276" w:lineRule="auto"/>
              <w:ind w:right="2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w that you know how to insert a single document, </w:t>
            </w:r>
            <w:r w:rsidR="00012D24">
              <w:t xml:space="preserve">let’s practise how to </w:t>
            </w:r>
            <w:r>
              <w:t>insert</w:t>
            </w:r>
            <w:r w:rsidR="00012D24">
              <w:t xml:space="preserve"> </w:t>
            </w:r>
            <w:r>
              <w:t>multiple documents.</w:t>
            </w:r>
          </w:p>
          <w:p w14:paraId="79981DD4" w14:textId="77777777" w:rsidR="00012D24" w:rsidRDefault="00012D24" w:rsidP="00012D24">
            <w:pPr>
              <w:spacing w:line="276" w:lineRule="auto"/>
              <w:ind w:right="2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2D24" w14:paraId="635599FF" w14:textId="77777777" w:rsidTr="00012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</w:tcPr>
          <w:p w14:paraId="05245210" w14:textId="77777777" w:rsidR="00012D24" w:rsidRPr="005B57C0" w:rsidRDefault="00012D24" w:rsidP="00DF2FD9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4677" w:type="pct"/>
          </w:tcPr>
          <w:p w14:paraId="5D6CDC9E" w14:textId="54D728C5" w:rsidR="00012D24" w:rsidRDefault="00725ACB" w:rsidP="00012D24">
            <w:pPr>
              <w:spacing w:line="276" w:lineRule="auto"/>
              <w:ind w:right="2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sure you are in the correct</w:t>
            </w:r>
            <w:r w:rsidR="00012D24">
              <w:t xml:space="preserve"> database</w:t>
            </w:r>
          </w:p>
          <w:p w14:paraId="34588B11" w14:textId="77777777" w:rsidR="00012D24" w:rsidRDefault="00012D24" w:rsidP="00012D24">
            <w:pPr>
              <w:pStyle w:val="DoraCommand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use it8701_database</w:t>
            </w:r>
          </w:p>
          <w:p w14:paraId="43DBD3B5" w14:textId="77777777" w:rsidR="00012D24" w:rsidRPr="00021BE8" w:rsidRDefault="00012D24" w:rsidP="00012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2D24" w14:paraId="04CD6123" w14:textId="77777777" w:rsidTr="00012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</w:tcPr>
          <w:p w14:paraId="6ACBD8A4" w14:textId="77777777" w:rsidR="00012D24" w:rsidRPr="005B57C0" w:rsidRDefault="00012D24" w:rsidP="00DF2FD9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4677" w:type="pct"/>
          </w:tcPr>
          <w:p w14:paraId="2942F468" w14:textId="77777777" w:rsidR="00012D24" w:rsidRDefault="00012D24" w:rsidP="00012D24">
            <w:pPr>
              <w:spacing w:line="276" w:lineRule="auto"/>
              <w:ind w:right="2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xt, let’s insert a few new documents into this database with the following command</w:t>
            </w:r>
          </w:p>
          <w:p w14:paraId="08A6F1C2" w14:textId="77777777" w:rsidR="00012D24" w:rsidRDefault="00012D24" w:rsidP="00012D24">
            <w:pPr>
              <w:pStyle w:val="DoraCommand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gt;</w:t>
            </w:r>
            <w:r w:rsidRPr="00ED0D87">
              <w:rPr>
                <w:color w:val="auto"/>
              </w:rPr>
              <w:t xml:space="preserve"> </w:t>
            </w:r>
            <w:r w:rsidRPr="00ED0D87">
              <w:t>db.users.insertMany([{name: "sue",age: 26,status: "</w:t>
            </w:r>
            <w:r>
              <w:t>confirmed</w:t>
            </w:r>
            <w:r w:rsidRPr="00ED0D87">
              <w:t>"},{name: "zan",age: 18,status: "pending"},{name: "don",age: 20,status: "</w:t>
            </w:r>
            <w:r>
              <w:t>confirmed</w:t>
            </w:r>
            <w:r w:rsidRPr="00ED0D87">
              <w:t>"}])</w:t>
            </w:r>
          </w:p>
          <w:p w14:paraId="079546E5" w14:textId="77777777" w:rsidR="00012D24" w:rsidRDefault="00012D24" w:rsidP="00012D24">
            <w:pPr>
              <w:spacing w:line="276" w:lineRule="auto"/>
              <w:ind w:right="2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2D24" w14:paraId="66F066AC" w14:textId="77777777" w:rsidTr="00012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</w:tcPr>
          <w:p w14:paraId="56143A0E" w14:textId="77777777" w:rsidR="00012D24" w:rsidRPr="005B57C0" w:rsidRDefault="00012D24" w:rsidP="00DF2FD9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4677" w:type="pct"/>
          </w:tcPr>
          <w:p w14:paraId="610409B8" w14:textId="77777777" w:rsidR="00012D24" w:rsidRDefault="00012D24" w:rsidP="00012D24">
            <w:pPr>
              <w:spacing w:line="276" w:lineRule="auto"/>
              <w:ind w:right="2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should see the following output if the insertion was successful</w:t>
            </w:r>
          </w:p>
          <w:p w14:paraId="72F5C17D" w14:textId="77777777" w:rsidR="00012D24" w:rsidRDefault="00012D24" w:rsidP="00012D24">
            <w:pPr>
              <w:spacing w:line="276" w:lineRule="auto"/>
              <w:ind w:right="2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90CDCF5" w14:textId="77777777" w:rsidR="00012D24" w:rsidRDefault="00012D24" w:rsidP="00012D24">
            <w:pPr>
              <w:spacing w:line="276" w:lineRule="auto"/>
              <w:ind w:right="2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SG" w:bidi="ar-SA"/>
              </w:rPr>
              <w:drawing>
                <wp:inline distT="0" distB="0" distL="0" distR="0" wp14:anchorId="42D5CA4C" wp14:editId="1EBE8B72">
                  <wp:extent cx="5563235" cy="148844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3235" cy="1488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858948" w14:textId="77777777" w:rsidR="00012D24" w:rsidRDefault="00012D24" w:rsidP="00012D24">
            <w:pPr>
              <w:spacing w:line="276" w:lineRule="auto"/>
              <w:ind w:right="2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D22F34B" w14:textId="65371EDE" w:rsidR="00012D24" w:rsidRDefault="00012D24" w:rsidP="005362C9">
      <w:pPr>
        <w:rPr>
          <w:rFonts w:eastAsia="Adobe Gothic Std B"/>
        </w:rPr>
      </w:pPr>
    </w:p>
    <w:p w14:paraId="0EA810A1" w14:textId="77912E08" w:rsidR="00012D24" w:rsidRDefault="00012D24" w:rsidP="005362C9">
      <w:pPr>
        <w:rPr>
          <w:rFonts w:eastAsia="Adobe Gothic Std B"/>
        </w:rPr>
      </w:pPr>
    </w:p>
    <w:p w14:paraId="179FDC60" w14:textId="77777777" w:rsidR="00012D24" w:rsidRDefault="00012D24" w:rsidP="005362C9">
      <w:pPr>
        <w:rPr>
          <w:rFonts w:eastAsia="Adobe Gothic Std B"/>
        </w:rPr>
      </w:pPr>
    </w:p>
    <w:p w14:paraId="071D457B" w14:textId="29459BEE" w:rsidR="0041598F" w:rsidRDefault="0041598F" w:rsidP="00DF2FD9">
      <w:pPr>
        <w:pStyle w:val="Heading2"/>
        <w:numPr>
          <w:ilvl w:val="1"/>
          <w:numId w:val="22"/>
        </w:numPr>
        <w:pBdr>
          <w:top w:val="dashSmallGap" w:sz="4" w:space="1" w:color="auto"/>
          <w:bottom w:val="dashSmallGap" w:sz="4" w:space="1" w:color="auto"/>
        </w:pBdr>
      </w:pPr>
      <w:bookmarkStart w:id="23" w:name="_Toc534549692"/>
      <w:r>
        <w:t>View documents in collection</w:t>
      </w:r>
      <w:bookmarkEnd w:id="23"/>
    </w:p>
    <w:p w14:paraId="08FF4239" w14:textId="3E3B822F" w:rsidR="0041598F" w:rsidRDefault="0041598F" w:rsidP="0041598F"/>
    <w:p w14:paraId="0BFE08BD" w14:textId="068062B3" w:rsidR="00F024DB" w:rsidRDefault="00F024DB" w:rsidP="00F024DB">
      <w:pPr>
        <w:pStyle w:val="Heading3"/>
      </w:pPr>
      <w:bookmarkStart w:id="24" w:name="_Toc534549693"/>
      <w:r>
        <w:t>View all documents</w:t>
      </w:r>
      <w:bookmarkEnd w:id="24"/>
    </w:p>
    <w:p w14:paraId="1CAF6683" w14:textId="77777777" w:rsidR="00F024DB" w:rsidRDefault="00F024DB" w:rsidP="0041598F"/>
    <w:tbl>
      <w:tblPr>
        <w:tblStyle w:val="LightList-Accent5"/>
        <w:tblW w:w="5000" w:type="pct"/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628"/>
        <w:gridCol w:w="9101"/>
      </w:tblGrid>
      <w:tr w:rsidR="0041598F" w:rsidRPr="00795BBF" w14:paraId="10D73C29" w14:textId="77777777" w:rsidTr="00012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</w:tcPr>
          <w:p w14:paraId="439C4392" w14:textId="77777777" w:rsidR="0041598F" w:rsidRDefault="0041598F" w:rsidP="00012D24">
            <w:r>
              <w:t>No</w:t>
            </w:r>
          </w:p>
        </w:tc>
        <w:tc>
          <w:tcPr>
            <w:tcW w:w="4677" w:type="pct"/>
          </w:tcPr>
          <w:p w14:paraId="5CD92116" w14:textId="77777777" w:rsidR="0041598F" w:rsidRPr="00795BBF" w:rsidRDefault="0041598F" w:rsidP="00012D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Task</w:t>
            </w:r>
          </w:p>
        </w:tc>
      </w:tr>
      <w:tr w:rsidR="0041598F" w14:paraId="6C77CC4F" w14:textId="77777777" w:rsidTr="00012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</w:tcPr>
          <w:p w14:paraId="2C2BAB57" w14:textId="77777777" w:rsidR="0041598F" w:rsidRPr="005B57C0" w:rsidRDefault="0041598F" w:rsidP="00DF2FD9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4677" w:type="pct"/>
          </w:tcPr>
          <w:p w14:paraId="2258F629" w14:textId="61896DB2" w:rsidR="0041598F" w:rsidRDefault="0041598F" w:rsidP="00012D24">
            <w:pPr>
              <w:spacing w:line="276" w:lineRule="auto"/>
              <w:ind w:right="2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this section, let’s practise how to view the newly created documents you added in the previous section.</w:t>
            </w:r>
          </w:p>
          <w:p w14:paraId="49E8364C" w14:textId="77777777" w:rsidR="0041598F" w:rsidRDefault="0041598F" w:rsidP="00012D24">
            <w:pPr>
              <w:spacing w:line="276" w:lineRule="auto"/>
              <w:ind w:right="2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598F" w14:paraId="30CE2A06" w14:textId="77777777" w:rsidTr="00012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</w:tcPr>
          <w:p w14:paraId="18521D43" w14:textId="77777777" w:rsidR="0041598F" w:rsidRPr="005B57C0" w:rsidRDefault="0041598F" w:rsidP="00DF2FD9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4677" w:type="pct"/>
          </w:tcPr>
          <w:p w14:paraId="258126FF" w14:textId="37A276DE" w:rsidR="0041598F" w:rsidRDefault="0041598F" w:rsidP="0041598F">
            <w:pPr>
              <w:spacing w:line="276" w:lineRule="auto"/>
              <w:ind w:right="2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st, make sure you are in the correct database</w:t>
            </w:r>
          </w:p>
          <w:p w14:paraId="14DC90E5" w14:textId="77777777" w:rsidR="0041598F" w:rsidRDefault="0041598F" w:rsidP="0041598F">
            <w:pPr>
              <w:pStyle w:val="DoraCommand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use it8701_database</w:t>
            </w:r>
          </w:p>
          <w:p w14:paraId="21395DBF" w14:textId="77777777" w:rsidR="0041598F" w:rsidRDefault="0041598F" w:rsidP="00012D24">
            <w:pPr>
              <w:spacing w:line="276" w:lineRule="auto"/>
              <w:ind w:right="2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598F" w14:paraId="2807BB13" w14:textId="77777777" w:rsidTr="00012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</w:tcPr>
          <w:p w14:paraId="0AC11B10" w14:textId="77777777" w:rsidR="0041598F" w:rsidRPr="005B57C0" w:rsidRDefault="0041598F" w:rsidP="00DF2FD9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4677" w:type="pct"/>
          </w:tcPr>
          <w:p w14:paraId="2D37D8C8" w14:textId="74BC5F13" w:rsidR="0041598F" w:rsidRDefault="0041598F" w:rsidP="00012D24">
            <w:pPr>
              <w:spacing w:line="276" w:lineRule="auto"/>
              <w:ind w:right="2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 the following command to view ALL documents</w:t>
            </w:r>
          </w:p>
          <w:p w14:paraId="52842B53" w14:textId="14619CE2" w:rsidR="0041598F" w:rsidRDefault="0041598F" w:rsidP="00012D24">
            <w:pPr>
              <w:pStyle w:val="DoraCommand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gt;</w:t>
            </w:r>
            <w:r w:rsidRPr="00ED0D87">
              <w:rPr>
                <w:color w:val="auto"/>
              </w:rPr>
              <w:t xml:space="preserve"> </w:t>
            </w:r>
            <w:r w:rsidRPr="00ED0D87">
              <w:t>db.user</w:t>
            </w:r>
            <w:r>
              <w:t>s.find({})</w:t>
            </w:r>
          </w:p>
          <w:p w14:paraId="337EF19C" w14:textId="77777777" w:rsidR="0041598F" w:rsidRDefault="0041598F" w:rsidP="00012D24">
            <w:pPr>
              <w:spacing w:line="276" w:lineRule="auto"/>
              <w:ind w:right="2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598F" w14:paraId="1D883E65" w14:textId="77777777" w:rsidTr="00012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</w:tcPr>
          <w:p w14:paraId="4BA093BB" w14:textId="77777777" w:rsidR="0041598F" w:rsidRPr="005B57C0" w:rsidRDefault="0041598F" w:rsidP="00DF2FD9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4677" w:type="pct"/>
          </w:tcPr>
          <w:p w14:paraId="6A503FE1" w14:textId="53094464" w:rsidR="0041598F" w:rsidRDefault="0041598F" w:rsidP="00012D24">
            <w:pPr>
              <w:spacing w:line="276" w:lineRule="auto"/>
              <w:ind w:right="2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should see the following output if the query was successful</w:t>
            </w:r>
          </w:p>
          <w:p w14:paraId="23AF7780" w14:textId="04BFA943" w:rsidR="0041598F" w:rsidRDefault="0041598F" w:rsidP="00012D24">
            <w:pPr>
              <w:spacing w:line="276" w:lineRule="auto"/>
              <w:ind w:right="2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SG" w:bidi="ar-SA"/>
              </w:rPr>
              <w:drawing>
                <wp:inline distT="0" distB="0" distL="0" distR="0" wp14:anchorId="47CD1CE5" wp14:editId="22DA67D1">
                  <wp:extent cx="5563235" cy="89916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3235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AC143B" w14:textId="77777777" w:rsidR="0041598F" w:rsidRDefault="0041598F" w:rsidP="0041598F">
      <w:pPr>
        <w:rPr>
          <w:rFonts w:eastAsia="Adobe Gothic Std B"/>
        </w:rPr>
      </w:pPr>
    </w:p>
    <w:p w14:paraId="20911F3C" w14:textId="77777777" w:rsidR="0041598F" w:rsidRDefault="0041598F" w:rsidP="0041598F">
      <w:pPr>
        <w:rPr>
          <w:rFonts w:eastAsia="Adobe Gothic Std B"/>
        </w:rPr>
      </w:pPr>
    </w:p>
    <w:p w14:paraId="127739E1" w14:textId="77777777" w:rsidR="00D47975" w:rsidRDefault="00D47975" w:rsidP="00D47975"/>
    <w:p w14:paraId="02F422D7" w14:textId="08EBFD0C" w:rsidR="00D47975" w:rsidRDefault="00D47975" w:rsidP="00D47975">
      <w:pPr>
        <w:pStyle w:val="Heading3"/>
      </w:pPr>
      <w:bookmarkStart w:id="25" w:name="_Toc534549694"/>
      <w:r>
        <w:t>View document with criteria</w:t>
      </w:r>
      <w:r w:rsidR="00FC234D">
        <w:t>, projection and limit</w:t>
      </w:r>
      <w:bookmarkEnd w:id="25"/>
    </w:p>
    <w:p w14:paraId="6AE94B20" w14:textId="77777777" w:rsidR="00D47975" w:rsidRDefault="00D47975" w:rsidP="00D47975"/>
    <w:tbl>
      <w:tblPr>
        <w:tblStyle w:val="LightList-Accent5"/>
        <w:tblW w:w="5000" w:type="pct"/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628"/>
        <w:gridCol w:w="9101"/>
      </w:tblGrid>
      <w:tr w:rsidR="00D47975" w:rsidRPr="00795BBF" w14:paraId="786B86AE" w14:textId="77777777" w:rsidTr="005E6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</w:tcPr>
          <w:p w14:paraId="12F3ED3C" w14:textId="77777777" w:rsidR="00D47975" w:rsidRDefault="00D47975" w:rsidP="005E6FF6">
            <w:r>
              <w:t>No</w:t>
            </w:r>
          </w:p>
        </w:tc>
        <w:tc>
          <w:tcPr>
            <w:tcW w:w="4677" w:type="pct"/>
          </w:tcPr>
          <w:p w14:paraId="32E0E2DA" w14:textId="77777777" w:rsidR="00D47975" w:rsidRPr="00795BBF" w:rsidRDefault="00D47975" w:rsidP="005E6F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Task</w:t>
            </w:r>
          </w:p>
        </w:tc>
      </w:tr>
      <w:tr w:rsidR="00D47975" w14:paraId="7EE2C302" w14:textId="77777777" w:rsidTr="005E6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</w:tcPr>
          <w:p w14:paraId="501AB7F9" w14:textId="77777777" w:rsidR="00D47975" w:rsidRPr="005B57C0" w:rsidRDefault="00D47975" w:rsidP="00DF2FD9">
            <w:pPr>
              <w:pStyle w:val="ListParagraph"/>
              <w:numPr>
                <w:ilvl w:val="0"/>
                <w:numId w:val="30"/>
              </w:numPr>
            </w:pPr>
          </w:p>
        </w:tc>
        <w:tc>
          <w:tcPr>
            <w:tcW w:w="4677" w:type="pct"/>
          </w:tcPr>
          <w:p w14:paraId="2C10A18D" w14:textId="55C229E8" w:rsidR="00D47975" w:rsidRDefault="00D47975" w:rsidP="005E6FF6">
            <w:pPr>
              <w:spacing w:line="276" w:lineRule="auto"/>
              <w:ind w:right="2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this section, let’s practise how to view documents using specified criteria</w:t>
            </w:r>
            <w:r w:rsidR="00FC234D">
              <w:t xml:space="preserve">, projection and limit.  </w:t>
            </w:r>
          </w:p>
          <w:p w14:paraId="14CE9508" w14:textId="77777777" w:rsidR="00A61A57" w:rsidRDefault="00A61A57" w:rsidP="005E6FF6">
            <w:pPr>
              <w:spacing w:line="276" w:lineRule="auto"/>
              <w:ind w:right="2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2C58BCE" w14:textId="1912C5EF" w:rsidR="00FC234D" w:rsidRDefault="00A61A57" w:rsidP="005E6FF6">
            <w:pPr>
              <w:spacing w:line="276" w:lineRule="auto"/>
              <w:ind w:right="2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 can control the documents that are returned in a query by s</w:t>
            </w:r>
            <w:r w:rsidRPr="00A61A57">
              <w:t>pecify</w:t>
            </w:r>
            <w:r>
              <w:t>ing</w:t>
            </w:r>
            <w:r w:rsidRPr="00A61A57">
              <w:t xml:space="preserve"> </w:t>
            </w:r>
            <w:r>
              <w:t>e</w:t>
            </w:r>
            <w:r w:rsidRPr="00A61A57">
              <w:t xml:space="preserve">quality </w:t>
            </w:r>
            <w:r>
              <w:t>c</w:t>
            </w:r>
            <w:r w:rsidRPr="00A61A57">
              <w:t>ondition</w:t>
            </w:r>
            <w:r>
              <w:t xml:space="preserve">s. E.g. </w:t>
            </w:r>
            <w:r w:rsidRPr="00A61A57">
              <w:t>db.</w:t>
            </w:r>
            <w:r>
              <w:t>users</w:t>
            </w:r>
            <w:r w:rsidRPr="00A61A57">
              <w:t>.find( { status: "</w:t>
            </w:r>
            <w:r>
              <w:t>Pending</w:t>
            </w:r>
            <w:r w:rsidRPr="00A61A57">
              <w:t>" } )</w:t>
            </w:r>
            <w:r>
              <w:t xml:space="preserve"> or </w:t>
            </w:r>
            <w:r w:rsidRPr="00A61A57">
              <w:t>db.</w:t>
            </w:r>
            <w:r>
              <w:t>users</w:t>
            </w:r>
            <w:r w:rsidRPr="00A61A57">
              <w:t xml:space="preserve">.find( { </w:t>
            </w:r>
            <w:r>
              <w:t>age</w:t>
            </w:r>
            <w:r w:rsidRPr="00A61A57">
              <w:t xml:space="preserve">: </w:t>
            </w:r>
            <w:r>
              <w:t>{$gt:40}</w:t>
            </w:r>
            <w:r w:rsidRPr="00A61A57">
              <w:t>})</w:t>
            </w:r>
          </w:p>
          <w:p w14:paraId="130D4F6E" w14:textId="77777777" w:rsidR="00A61A57" w:rsidRDefault="00A61A57" w:rsidP="005E6FF6">
            <w:pPr>
              <w:spacing w:line="276" w:lineRule="auto"/>
              <w:ind w:right="2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7CC5C74" w14:textId="77777777" w:rsidR="00D47975" w:rsidRDefault="00A61A57" w:rsidP="00A61A57">
            <w:pPr>
              <w:spacing w:line="276" w:lineRule="auto"/>
              <w:ind w:right="2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e can also control the fields that are returned in a query by using </w:t>
            </w:r>
            <w:r w:rsidR="00FC234D" w:rsidRPr="00FC234D">
              <w:t>projection</w:t>
            </w:r>
            <w:r>
              <w:t xml:space="preserve"> </w:t>
            </w:r>
            <w:r w:rsidR="00FC234D" w:rsidRPr="00FC234D">
              <w:t xml:space="preserve">by setting the &lt;field&gt; </w:t>
            </w:r>
            <w:r>
              <w:t xml:space="preserve">to 1. E.g.  </w:t>
            </w:r>
            <w:r w:rsidRPr="00A61A57">
              <w:t>db.</w:t>
            </w:r>
            <w:r>
              <w:t>users</w:t>
            </w:r>
            <w:r w:rsidRPr="00A61A57">
              <w:t>.find( { status: "</w:t>
            </w:r>
            <w:r>
              <w:t>Pending</w:t>
            </w:r>
            <w:r w:rsidRPr="00A61A57">
              <w:t>" }</w:t>
            </w:r>
            <w:r>
              <w:t>, {name:1}</w:t>
            </w:r>
            <w:r w:rsidRPr="00A61A57">
              <w:t>)</w:t>
            </w:r>
            <w:r>
              <w:t xml:space="preserve"> </w:t>
            </w:r>
          </w:p>
          <w:p w14:paraId="75A32983" w14:textId="77777777" w:rsidR="00A61A57" w:rsidRDefault="00A61A57" w:rsidP="00A61A57">
            <w:pPr>
              <w:spacing w:line="276" w:lineRule="auto"/>
              <w:ind w:right="2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5126CC0" w14:textId="0CD57D9E" w:rsidR="00A61A57" w:rsidRDefault="00A61A57" w:rsidP="00A61A57">
            <w:pPr>
              <w:spacing w:line="276" w:lineRule="auto"/>
              <w:ind w:right="2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e can also control the number of documents that are returned by using the limit command. E.g. </w:t>
            </w:r>
            <w:r w:rsidRPr="00A61A57">
              <w:t>db.users.find({age: {$lt:45}}, {name:1,age:2}).limit(3)</w:t>
            </w:r>
          </w:p>
        </w:tc>
      </w:tr>
      <w:tr w:rsidR="00D47975" w14:paraId="49DECAA2" w14:textId="77777777" w:rsidTr="005E6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</w:tcPr>
          <w:p w14:paraId="5C602BF2" w14:textId="77777777" w:rsidR="00D47975" w:rsidRPr="005B57C0" w:rsidRDefault="00D47975" w:rsidP="00DF2FD9">
            <w:pPr>
              <w:pStyle w:val="ListParagraph"/>
              <w:numPr>
                <w:ilvl w:val="0"/>
                <w:numId w:val="30"/>
              </w:numPr>
            </w:pPr>
          </w:p>
        </w:tc>
        <w:tc>
          <w:tcPr>
            <w:tcW w:w="4677" w:type="pct"/>
          </w:tcPr>
          <w:p w14:paraId="7082C571" w14:textId="77777777" w:rsidR="00D47975" w:rsidRDefault="00D47975" w:rsidP="005E6FF6">
            <w:pPr>
              <w:spacing w:line="276" w:lineRule="auto"/>
              <w:ind w:right="2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st, make sure you are in the correct database</w:t>
            </w:r>
          </w:p>
          <w:p w14:paraId="63DD7AC8" w14:textId="77777777" w:rsidR="00D47975" w:rsidRDefault="00D47975" w:rsidP="005E6FF6">
            <w:pPr>
              <w:pStyle w:val="DoraCommand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use it8701_database</w:t>
            </w:r>
          </w:p>
          <w:p w14:paraId="42BC38E0" w14:textId="77777777" w:rsidR="00D47975" w:rsidRDefault="00D47975" w:rsidP="005E6FF6">
            <w:pPr>
              <w:spacing w:line="276" w:lineRule="auto"/>
              <w:ind w:right="2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7975" w14:paraId="01536AF6" w14:textId="77777777" w:rsidTr="005E6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</w:tcPr>
          <w:p w14:paraId="031079DA" w14:textId="77777777" w:rsidR="00D47975" w:rsidRPr="005B57C0" w:rsidRDefault="00D47975" w:rsidP="00DF2FD9">
            <w:pPr>
              <w:pStyle w:val="ListParagraph"/>
              <w:numPr>
                <w:ilvl w:val="0"/>
                <w:numId w:val="30"/>
              </w:numPr>
            </w:pPr>
          </w:p>
        </w:tc>
        <w:tc>
          <w:tcPr>
            <w:tcW w:w="4677" w:type="pct"/>
          </w:tcPr>
          <w:p w14:paraId="2A1F613C" w14:textId="6271AA64" w:rsidR="00D47975" w:rsidRDefault="00D47975" w:rsidP="005E6FF6">
            <w:pPr>
              <w:spacing w:line="276" w:lineRule="auto"/>
              <w:ind w:right="2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ype the following command to view the names of the first 3 users who have age less than 45 </w:t>
            </w:r>
          </w:p>
          <w:p w14:paraId="10E207C1" w14:textId="287D83E1" w:rsidR="00D47975" w:rsidRDefault="00D47975" w:rsidP="005E6FF6">
            <w:pPr>
              <w:pStyle w:val="DoraCommand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gt;</w:t>
            </w:r>
            <w:r w:rsidRPr="00ED0D87">
              <w:rPr>
                <w:color w:val="auto"/>
              </w:rPr>
              <w:t xml:space="preserve"> </w:t>
            </w:r>
            <w:r w:rsidRPr="00D47975">
              <w:t>db.users.find({age: {$</w:t>
            </w:r>
            <w:r>
              <w:t>l</w:t>
            </w:r>
            <w:r w:rsidRPr="00D47975">
              <w:t>t:</w:t>
            </w:r>
            <w:r>
              <w:t>45</w:t>
            </w:r>
            <w:r w:rsidRPr="00D47975">
              <w:t>}}, {name:1</w:t>
            </w:r>
            <w:r w:rsidR="00702AA1">
              <w:t>,age:2</w:t>
            </w:r>
            <w:r w:rsidRPr="00D47975">
              <w:t>}).limit(</w:t>
            </w:r>
            <w:r>
              <w:t>3</w:t>
            </w:r>
            <w:r w:rsidRPr="00D47975">
              <w:t>)</w:t>
            </w:r>
          </w:p>
          <w:p w14:paraId="4A503022" w14:textId="77777777" w:rsidR="00D47975" w:rsidRDefault="00D47975" w:rsidP="005E6FF6">
            <w:pPr>
              <w:spacing w:line="276" w:lineRule="auto"/>
              <w:ind w:right="2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7975" w14:paraId="41C649F5" w14:textId="77777777" w:rsidTr="005E6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</w:tcPr>
          <w:p w14:paraId="783B1457" w14:textId="77777777" w:rsidR="00D47975" w:rsidRPr="005B57C0" w:rsidRDefault="00D47975" w:rsidP="00DF2FD9">
            <w:pPr>
              <w:pStyle w:val="ListParagraph"/>
              <w:numPr>
                <w:ilvl w:val="0"/>
                <w:numId w:val="30"/>
              </w:numPr>
            </w:pPr>
          </w:p>
        </w:tc>
        <w:tc>
          <w:tcPr>
            <w:tcW w:w="4677" w:type="pct"/>
          </w:tcPr>
          <w:p w14:paraId="0D88378F" w14:textId="77777777" w:rsidR="00D47975" w:rsidRDefault="00D47975" w:rsidP="005E6FF6">
            <w:pPr>
              <w:spacing w:line="276" w:lineRule="auto"/>
              <w:ind w:right="2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should see the following output if the query was successful</w:t>
            </w:r>
          </w:p>
          <w:p w14:paraId="3DC821D2" w14:textId="515AA09A" w:rsidR="00D47975" w:rsidRDefault="00702AA1" w:rsidP="005E6FF6">
            <w:pPr>
              <w:spacing w:line="276" w:lineRule="auto"/>
              <w:ind w:right="2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SG" w:bidi="ar-SA"/>
              </w:rPr>
              <w:lastRenderedPageBreak/>
              <w:drawing>
                <wp:inline distT="0" distB="0" distL="0" distR="0" wp14:anchorId="1CD021CB" wp14:editId="77AD2729">
                  <wp:extent cx="5563235" cy="53403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3235" cy="53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101F95" w14:textId="77777777" w:rsidR="00D47975" w:rsidRDefault="00D47975" w:rsidP="00D47975">
      <w:pPr>
        <w:rPr>
          <w:rFonts w:eastAsia="Adobe Gothic Std B"/>
        </w:rPr>
      </w:pPr>
    </w:p>
    <w:p w14:paraId="152D8635" w14:textId="77777777" w:rsidR="00482A01" w:rsidRDefault="00482A01" w:rsidP="00482A01"/>
    <w:p w14:paraId="3753C59B" w14:textId="619E5F5B" w:rsidR="00482A01" w:rsidRDefault="00482A01" w:rsidP="00482A01">
      <w:pPr>
        <w:pStyle w:val="Heading3"/>
      </w:pPr>
      <w:bookmarkStart w:id="26" w:name="_Toc534549695"/>
      <w:r>
        <w:t>Sort documents</w:t>
      </w:r>
      <w:bookmarkEnd w:id="26"/>
    </w:p>
    <w:p w14:paraId="23D09890" w14:textId="77777777" w:rsidR="00482A01" w:rsidRDefault="00482A01" w:rsidP="00482A01"/>
    <w:tbl>
      <w:tblPr>
        <w:tblStyle w:val="LightList-Accent5"/>
        <w:tblW w:w="5000" w:type="pct"/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628"/>
        <w:gridCol w:w="9101"/>
      </w:tblGrid>
      <w:tr w:rsidR="00482A01" w:rsidRPr="00795BBF" w14:paraId="46838347" w14:textId="77777777" w:rsidTr="005E6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</w:tcPr>
          <w:p w14:paraId="14798A35" w14:textId="77777777" w:rsidR="00482A01" w:rsidRDefault="00482A01" w:rsidP="005E6FF6">
            <w:r>
              <w:t>No</w:t>
            </w:r>
          </w:p>
        </w:tc>
        <w:tc>
          <w:tcPr>
            <w:tcW w:w="4677" w:type="pct"/>
          </w:tcPr>
          <w:p w14:paraId="15B7C815" w14:textId="77777777" w:rsidR="00482A01" w:rsidRPr="00795BBF" w:rsidRDefault="00482A01" w:rsidP="005E6F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Task</w:t>
            </w:r>
          </w:p>
        </w:tc>
      </w:tr>
      <w:tr w:rsidR="00482A01" w14:paraId="13BAF872" w14:textId="77777777" w:rsidTr="005E6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</w:tcPr>
          <w:p w14:paraId="3E5016BB" w14:textId="77777777" w:rsidR="00482A01" w:rsidRPr="005B57C0" w:rsidRDefault="00482A01" w:rsidP="00DF2FD9">
            <w:pPr>
              <w:pStyle w:val="ListParagraph"/>
              <w:numPr>
                <w:ilvl w:val="0"/>
                <w:numId w:val="31"/>
              </w:numPr>
            </w:pPr>
          </w:p>
        </w:tc>
        <w:tc>
          <w:tcPr>
            <w:tcW w:w="4677" w:type="pct"/>
          </w:tcPr>
          <w:p w14:paraId="2184D8E8" w14:textId="20C28B37" w:rsidR="00482A01" w:rsidRDefault="00482A01" w:rsidP="005E6FF6">
            <w:pPr>
              <w:spacing w:line="276" w:lineRule="auto"/>
              <w:ind w:right="2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this section, let’s practise how we can modify the previous query with a sort instruction</w:t>
            </w:r>
          </w:p>
          <w:p w14:paraId="0081EF03" w14:textId="77777777" w:rsidR="00482A01" w:rsidRDefault="00482A01" w:rsidP="005E6FF6">
            <w:pPr>
              <w:spacing w:line="276" w:lineRule="auto"/>
              <w:ind w:right="2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2A01" w14:paraId="5E91F793" w14:textId="77777777" w:rsidTr="005E6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</w:tcPr>
          <w:p w14:paraId="06D9E34B" w14:textId="77777777" w:rsidR="00482A01" w:rsidRPr="005B57C0" w:rsidRDefault="00482A01" w:rsidP="00DF2FD9">
            <w:pPr>
              <w:pStyle w:val="ListParagraph"/>
              <w:numPr>
                <w:ilvl w:val="0"/>
                <w:numId w:val="31"/>
              </w:numPr>
            </w:pPr>
          </w:p>
        </w:tc>
        <w:tc>
          <w:tcPr>
            <w:tcW w:w="4677" w:type="pct"/>
          </w:tcPr>
          <w:p w14:paraId="6FF163DC" w14:textId="77777777" w:rsidR="00482A01" w:rsidRDefault="00482A01" w:rsidP="005E6FF6">
            <w:pPr>
              <w:spacing w:line="276" w:lineRule="auto"/>
              <w:ind w:right="2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st, make sure you are in the correct database</w:t>
            </w:r>
          </w:p>
          <w:p w14:paraId="1A90EC8B" w14:textId="77777777" w:rsidR="00482A01" w:rsidRDefault="00482A01" w:rsidP="005E6FF6">
            <w:pPr>
              <w:pStyle w:val="DoraCommand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use it8701_database</w:t>
            </w:r>
          </w:p>
          <w:p w14:paraId="44CF44DF" w14:textId="77777777" w:rsidR="00482A01" w:rsidRDefault="00482A01" w:rsidP="005E6FF6">
            <w:pPr>
              <w:spacing w:line="276" w:lineRule="auto"/>
              <w:ind w:right="2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2A01" w14:paraId="4CA3DD49" w14:textId="77777777" w:rsidTr="005E6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</w:tcPr>
          <w:p w14:paraId="20D3B711" w14:textId="77777777" w:rsidR="00482A01" w:rsidRPr="005B57C0" w:rsidRDefault="00482A01" w:rsidP="00DF2FD9">
            <w:pPr>
              <w:pStyle w:val="ListParagraph"/>
              <w:numPr>
                <w:ilvl w:val="0"/>
                <w:numId w:val="31"/>
              </w:numPr>
            </w:pPr>
          </w:p>
        </w:tc>
        <w:tc>
          <w:tcPr>
            <w:tcW w:w="4677" w:type="pct"/>
          </w:tcPr>
          <w:p w14:paraId="7522D9E5" w14:textId="2D818E99" w:rsidR="00482A01" w:rsidRDefault="00482A01" w:rsidP="005E6FF6">
            <w:pPr>
              <w:spacing w:line="276" w:lineRule="auto"/>
              <w:ind w:right="2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 the following command to view the names of the first 3 users who have age less than 45, sorted in ascending order (youngest first)</w:t>
            </w:r>
          </w:p>
          <w:p w14:paraId="550E1469" w14:textId="7C136B5D" w:rsidR="00482A01" w:rsidRDefault="00482A01" w:rsidP="005E6FF6">
            <w:pPr>
              <w:pStyle w:val="DoraCommand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gt;</w:t>
            </w:r>
            <w:r w:rsidRPr="00ED0D87">
              <w:rPr>
                <w:color w:val="auto"/>
              </w:rPr>
              <w:t xml:space="preserve"> </w:t>
            </w:r>
            <w:r w:rsidRPr="00D47975">
              <w:t>db.users.find({age: {$</w:t>
            </w:r>
            <w:r>
              <w:t>l</w:t>
            </w:r>
            <w:r w:rsidRPr="00D47975">
              <w:t>t:</w:t>
            </w:r>
            <w:r>
              <w:t>45</w:t>
            </w:r>
            <w:r w:rsidRPr="00D47975">
              <w:t>}}, {name:1</w:t>
            </w:r>
            <w:r>
              <w:t>,age:2</w:t>
            </w:r>
            <w:r w:rsidRPr="00D47975">
              <w:t>}).limit(</w:t>
            </w:r>
            <w:r>
              <w:t>3</w:t>
            </w:r>
            <w:r w:rsidRPr="00D47975">
              <w:t>)</w:t>
            </w:r>
            <w:r>
              <w:t xml:space="preserve"> </w:t>
            </w:r>
            <w:r w:rsidRPr="00482A01">
              <w:t>.sort( { age: 1 } )</w:t>
            </w:r>
          </w:p>
          <w:p w14:paraId="1831E17B" w14:textId="77777777" w:rsidR="00482A01" w:rsidRDefault="00482A01" w:rsidP="005E6FF6">
            <w:pPr>
              <w:spacing w:line="276" w:lineRule="auto"/>
              <w:ind w:right="2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2A01" w14:paraId="4CD1F5F2" w14:textId="77777777" w:rsidTr="005E6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</w:tcPr>
          <w:p w14:paraId="456D1CCD" w14:textId="77777777" w:rsidR="00482A01" w:rsidRPr="005B57C0" w:rsidRDefault="00482A01" w:rsidP="00DF2FD9">
            <w:pPr>
              <w:pStyle w:val="ListParagraph"/>
              <w:numPr>
                <w:ilvl w:val="0"/>
                <w:numId w:val="31"/>
              </w:numPr>
            </w:pPr>
          </w:p>
        </w:tc>
        <w:tc>
          <w:tcPr>
            <w:tcW w:w="4677" w:type="pct"/>
          </w:tcPr>
          <w:p w14:paraId="05F6B1CD" w14:textId="77777777" w:rsidR="00482A01" w:rsidRDefault="00482A01" w:rsidP="005E6FF6">
            <w:pPr>
              <w:spacing w:line="276" w:lineRule="auto"/>
              <w:ind w:right="2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should see the following output if the query was successful</w:t>
            </w:r>
          </w:p>
          <w:p w14:paraId="640FCA54" w14:textId="248F736D" w:rsidR="00482A01" w:rsidRDefault="00482A01" w:rsidP="005E6FF6">
            <w:pPr>
              <w:spacing w:line="276" w:lineRule="auto"/>
              <w:ind w:right="2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SG" w:bidi="ar-SA"/>
              </w:rPr>
              <w:drawing>
                <wp:inline distT="0" distB="0" distL="0" distR="0" wp14:anchorId="2E4BD731" wp14:editId="2E8B4E4A">
                  <wp:extent cx="5563235" cy="567055"/>
                  <wp:effectExtent l="0" t="0" r="0" b="444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3235" cy="56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D5214D" w14:textId="77777777" w:rsidR="00482A01" w:rsidRDefault="00482A01" w:rsidP="00482A01">
      <w:pPr>
        <w:rPr>
          <w:rFonts w:eastAsia="Adobe Gothic Std B"/>
        </w:rPr>
      </w:pPr>
    </w:p>
    <w:p w14:paraId="646B5F63" w14:textId="77777777" w:rsidR="00482A01" w:rsidRDefault="00482A01" w:rsidP="00482A01">
      <w:pPr>
        <w:rPr>
          <w:rFonts w:eastAsia="Adobe Gothic Std B"/>
        </w:rPr>
      </w:pPr>
    </w:p>
    <w:p w14:paraId="06373FB2" w14:textId="77777777" w:rsidR="00482A01" w:rsidRDefault="00482A01" w:rsidP="00482A01">
      <w:pPr>
        <w:rPr>
          <w:rFonts w:eastAsia="Adobe Gothic Std B"/>
        </w:rPr>
      </w:pPr>
    </w:p>
    <w:p w14:paraId="10934444" w14:textId="77777777" w:rsidR="00482A01" w:rsidRDefault="00482A01" w:rsidP="00482A01">
      <w:pPr>
        <w:rPr>
          <w:rFonts w:eastAsia="Adobe Gothic Std B"/>
        </w:rPr>
      </w:pPr>
    </w:p>
    <w:p w14:paraId="395DA5EF" w14:textId="710ECC1D" w:rsidR="001201F3" w:rsidRDefault="001201F3">
      <w:pPr>
        <w:rPr>
          <w:rFonts w:eastAsia="Adobe Gothic Std B"/>
        </w:rPr>
      </w:pPr>
      <w:r>
        <w:rPr>
          <w:rFonts w:eastAsia="Adobe Gothic Std B"/>
        </w:rPr>
        <w:br w:type="page"/>
      </w:r>
    </w:p>
    <w:p w14:paraId="5FB97A0E" w14:textId="77777777" w:rsidR="00676FC9" w:rsidRDefault="00676FC9" w:rsidP="00676FC9">
      <w:pPr>
        <w:rPr>
          <w:rFonts w:eastAsia="Adobe Gothic Std B"/>
        </w:rPr>
      </w:pPr>
    </w:p>
    <w:p w14:paraId="58B38303" w14:textId="77777777" w:rsidR="00676FC9" w:rsidRDefault="00676FC9" w:rsidP="00676FC9">
      <w:pPr>
        <w:rPr>
          <w:rFonts w:eastAsia="Adobe Gothic Std B"/>
        </w:rPr>
      </w:pPr>
    </w:p>
    <w:p w14:paraId="79B5E4FA" w14:textId="3E6316CC" w:rsidR="00676FC9" w:rsidRDefault="00676FC9" w:rsidP="00DF2FD9">
      <w:pPr>
        <w:pStyle w:val="Heading2"/>
        <w:numPr>
          <w:ilvl w:val="1"/>
          <w:numId w:val="22"/>
        </w:numPr>
        <w:pBdr>
          <w:top w:val="dashSmallGap" w:sz="4" w:space="1" w:color="auto"/>
          <w:bottom w:val="dashSmallGap" w:sz="4" w:space="1" w:color="auto"/>
        </w:pBdr>
      </w:pPr>
      <w:bookmarkStart w:id="27" w:name="_Toc534549696"/>
      <w:r>
        <w:t>Update documents in collection</w:t>
      </w:r>
      <w:bookmarkEnd w:id="27"/>
    </w:p>
    <w:p w14:paraId="521E3152" w14:textId="77777777" w:rsidR="00676FC9" w:rsidRDefault="00676FC9" w:rsidP="00676FC9"/>
    <w:p w14:paraId="6B570335" w14:textId="56CE36F5" w:rsidR="00676FC9" w:rsidRDefault="00676FC9" w:rsidP="00676FC9">
      <w:pPr>
        <w:pStyle w:val="Heading3"/>
      </w:pPr>
      <w:bookmarkStart w:id="28" w:name="_Toc534549697"/>
      <w:r>
        <w:t>Update all documents</w:t>
      </w:r>
      <w:bookmarkEnd w:id="28"/>
    </w:p>
    <w:p w14:paraId="04230217" w14:textId="77777777" w:rsidR="00676FC9" w:rsidRDefault="00676FC9" w:rsidP="00676FC9"/>
    <w:tbl>
      <w:tblPr>
        <w:tblStyle w:val="LightList-Accent5"/>
        <w:tblW w:w="5000" w:type="pct"/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628"/>
        <w:gridCol w:w="9101"/>
      </w:tblGrid>
      <w:tr w:rsidR="00676FC9" w:rsidRPr="00795BBF" w14:paraId="021D0070" w14:textId="77777777" w:rsidTr="005E6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</w:tcPr>
          <w:p w14:paraId="4E13ED51" w14:textId="77777777" w:rsidR="00676FC9" w:rsidRDefault="00676FC9" w:rsidP="005E6FF6">
            <w:r>
              <w:t>No</w:t>
            </w:r>
          </w:p>
        </w:tc>
        <w:tc>
          <w:tcPr>
            <w:tcW w:w="4677" w:type="pct"/>
          </w:tcPr>
          <w:p w14:paraId="6D8428C5" w14:textId="77777777" w:rsidR="00676FC9" w:rsidRPr="00795BBF" w:rsidRDefault="00676FC9" w:rsidP="005E6F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Task</w:t>
            </w:r>
          </w:p>
        </w:tc>
      </w:tr>
      <w:tr w:rsidR="00676FC9" w14:paraId="089FD85A" w14:textId="77777777" w:rsidTr="005E6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</w:tcPr>
          <w:p w14:paraId="2DA66756" w14:textId="77777777" w:rsidR="00676FC9" w:rsidRPr="005B57C0" w:rsidRDefault="00676FC9" w:rsidP="00DF2FD9">
            <w:pPr>
              <w:pStyle w:val="ListParagraph"/>
              <w:numPr>
                <w:ilvl w:val="0"/>
                <w:numId w:val="32"/>
              </w:numPr>
            </w:pPr>
          </w:p>
        </w:tc>
        <w:tc>
          <w:tcPr>
            <w:tcW w:w="4677" w:type="pct"/>
          </w:tcPr>
          <w:p w14:paraId="63D70CE2" w14:textId="2C6ED3A8" w:rsidR="00676FC9" w:rsidRDefault="00676FC9" w:rsidP="005E6FF6">
            <w:pPr>
              <w:spacing w:line="276" w:lineRule="auto"/>
              <w:ind w:right="2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 this section, let’s practise how to update </w:t>
            </w:r>
            <w:r w:rsidRPr="00676FC9">
              <w:rPr>
                <w:b/>
              </w:rPr>
              <w:t>all</w:t>
            </w:r>
            <w:r>
              <w:t xml:space="preserve"> documents to have a status of pending</w:t>
            </w:r>
          </w:p>
          <w:p w14:paraId="4C162540" w14:textId="77777777" w:rsidR="00676FC9" w:rsidRDefault="00676FC9" w:rsidP="005E6FF6">
            <w:pPr>
              <w:spacing w:line="276" w:lineRule="auto"/>
              <w:ind w:right="2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6FC9" w14:paraId="70639859" w14:textId="77777777" w:rsidTr="005E6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</w:tcPr>
          <w:p w14:paraId="773BAED6" w14:textId="77777777" w:rsidR="00676FC9" w:rsidRPr="005B57C0" w:rsidRDefault="00676FC9" w:rsidP="00DF2FD9">
            <w:pPr>
              <w:pStyle w:val="ListParagraph"/>
              <w:numPr>
                <w:ilvl w:val="0"/>
                <w:numId w:val="32"/>
              </w:numPr>
            </w:pPr>
          </w:p>
        </w:tc>
        <w:tc>
          <w:tcPr>
            <w:tcW w:w="4677" w:type="pct"/>
          </w:tcPr>
          <w:p w14:paraId="47AF4625" w14:textId="77777777" w:rsidR="00676FC9" w:rsidRDefault="00676FC9" w:rsidP="005E6FF6">
            <w:pPr>
              <w:spacing w:line="276" w:lineRule="auto"/>
              <w:ind w:right="2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st, make sure you are in the correct database</w:t>
            </w:r>
          </w:p>
          <w:p w14:paraId="2A22E3C4" w14:textId="77777777" w:rsidR="00676FC9" w:rsidRDefault="00676FC9" w:rsidP="005E6FF6">
            <w:pPr>
              <w:pStyle w:val="DoraCommand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use it8701_database</w:t>
            </w:r>
          </w:p>
          <w:p w14:paraId="1788A661" w14:textId="77777777" w:rsidR="00676FC9" w:rsidRDefault="00676FC9" w:rsidP="005E6FF6">
            <w:pPr>
              <w:spacing w:line="276" w:lineRule="auto"/>
              <w:ind w:right="2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6FC9" w14:paraId="3B775565" w14:textId="77777777" w:rsidTr="005E6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</w:tcPr>
          <w:p w14:paraId="37D8889E" w14:textId="77777777" w:rsidR="00676FC9" w:rsidRPr="005B57C0" w:rsidRDefault="00676FC9" w:rsidP="00DF2FD9">
            <w:pPr>
              <w:pStyle w:val="ListParagraph"/>
              <w:numPr>
                <w:ilvl w:val="0"/>
                <w:numId w:val="32"/>
              </w:numPr>
            </w:pPr>
          </w:p>
        </w:tc>
        <w:tc>
          <w:tcPr>
            <w:tcW w:w="4677" w:type="pct"/>
          </w:tcPr>
          <w:p w14:paraId="08FDD9A9" w14:textId="20D35B51" w:rsidR="00676FC9" w:rsidRDefault="00676FC9" w:rsidP="005E6FF6">
            <w:pPr>
              <w:spacing w:line="276" w:lineRule="auto"/>
              <w:ind w:right="2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ype the following command to </w:t>
            </w:r>
            <w:r w:rsidR="00B87CE7">
              <w:t>update</w:t>
            </w:r>
            <w:r>
              <w:t xml:space="preserve"> ALL documents</w:t>
            </w:r>
          </w:p>
          <w:p w14:paraId="0D93EE15" w14:textId="3770E223" w:rsidR="00676FC9" w:rsidRDefault="00676FC9" w:rsidP="005E6FF6">
            <w:pPr>
              <w:pStyle w:val="DoraCommand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gt;</w:t>
            </w:r>
            <w:r w:rsidRPr="00ED0D87">
              <w:rPr>
                <w:color w:val="auto"/>
              </w:rPr>
              <w:t xml:space="preserve"> </w:t>
            </w:r>
            <w:r w:rsidR="00B87CE7" w:rsidRPr="00B87CE7">
              <w:t>db.users.updateMany({}, {$set: {status: 'pending'}})</w:t>
            </w:r>
          </w:p>
          <w:p w14:paraId="7F214C41" w14:textId="77777777" w:rsidR="00676FC9" w:rsidRDefault="00676FC9" w:rsidP="005E6FF6">
            <w:pPr>
              <w:spacing w:line="276" w:lineRule="auto"/>
              <w:ind w:right="2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6FC9" w14:paraId="657BD64C" w14:textId="77777777" w:rsidTr="005E6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</w:tcPr>
          <w:p w14:paraId="6C13E03A" w14:textId="77777777" w:rsidR="00676FC9" w:rsidRPr="005B57C0" w:rsidRDefault="00676FC9" w:rsidP="00DF2FD9">
            <w:pPr>
              <w:pStyle w:val="ListParagraph"/>
              <w:numPr>
                <w:ilvl w:val="0"/>
                <w:numId w:val="32"/>
              </w:numPr>
            </w:pPr>
          </w:p>
        </w:tc>
        <w:tc>
          <w:tcPr>
            <w:tcW w:w="4677" w:type="pct"/>
          </w:tcPr>
          <w:p w14:paraId="518DF76C" w14:textId="77777777" w:rsidR="00676FC9" w:rsidRDefault="00676FC9" w:rsidP="005E6FF6">
            <w:pPr>
              <w:spacing w:line="276" w:lineRule="auto"/>
              <w:ind w:right="2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should see the following output if the query was successful</w:t>
            </w:r>
          </w:p>
          <w:p w14:paraId="4E59C8DE" w14:textId="2D180307" w:rsidR="00676FC9" w:rsidRDefault="004B5A7E" w:rsidP="005E6FF6">
            <w:pPr>
              <w:spacing w:line="276" w:lineRule="auto"/>
              <w:ind w:right="2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SG" w:bidi="ar-SA"/>
              </w:rPr>
              <w:drawing>
                <wp:inline distT="0" distB="0" distL="0" distR="0" wp14:anchorId="0D38F67E" wp14:editId="5D55048E">
                  <wp:extent cx="5563235" cy="34353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3235" cy="34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D8FFCB" w14:textId="77777777" w:rsidR="00676FC9" w:rsidRDefault="00676FC9" w:rsidP="00676FC9">
      <w:pPr>
        <w:rPr>
          <w:rFonts w:eastAsia="Adobe Gothic Std B"/>
        </w:rPr>
      </w:pPr>
    </w:p>
    <w:p w14:paraId="51D9F4F3" w14:textId="77777777" w:rsidR="00676FC9" w:rsidRDefault="00676FC9" w:rsidP="00676FC9">
      <w:pPr>
        <w:rPr>
          <w:rFonts w:eastAsia="Adobe Gothic Std B"/>
        </w:rPr>
      </w:pPr>
    </w:p>
    <w:p w14:paraId="0FDE1CFF" w14:textId="77777777" w:rsidR="005534F7" w:rsidRDefault="005534F7" w:rsidP="005534F7"/>
    <w:p w14:paraId="570B2911" w14:textId="53FAC915" w:rsidR="005534F7" w:rsidRDefault="005534F7" w:rsidP="005534F7">
      <w:pPr>
        <w:pStyle w:val="Heading3"/>
      </w:pPr>
      <w:bookmarkStart w:id="29" w:name="_Toc534549698"/>
      <w:r>
        <w:t>Update specific documents with specific fields</w:t>
      </w:r>
      <w:bookmarkEnd w:id="29"/>
    </w:p>
    <w:p w14:paraId="6233677C" w14:textId="77777777" w:rsidR="005534F7" w:rsidRDefault="005534F7" w:rsidP="005534F7"/>
    <w:tbl>
      <w:tblPr>
        <w:tblStyle w:val="LightList-Accent5"/>
        <w:tblW w:w="5000" w:type="pct"/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628"/>
        <w:gridCol w:w="9101"/>
      </w:tblGrid>
      <w:tr w:rsidR="005534F7" w:rsidRPr="00795BBF" w14:paraId="3D5BDFBB" w14:textId="77777777" w:rsidTr="005E6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</w:tcPr>
          <w:p w14:paraId="6915F8FB" w14:textId="77777777" w:rsidR="005534F7" w:rsidRDefault="005534F7" w:rsidP="005E6FF6">
            <w:r>
              <w:t>No</w:t>
            </w:r>
          </w:p>
        </w:tc>
        <w:tc>
          <w:tcPr>
            <w:tcW w:w="4677" w:type="pct"/>
          </w:tcPr>
          <w:p w14:paraId="0AFD9578" w14:textId="77777777" w:rsidR="005534F7" w:rsidRPr="00795BBF" w:rsidRDefault="005534F7" w:rsidP="005E6F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Task</w:t>
            </w:r>
          </w:p>
        </w:tc>
      </w:tr>
      <w:tr w:rsidR="005534F7" w14:paraId="4D903F83" w14:textId="77777777" w:rsidTr="005E6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</w:tcPr>
          <w:p w14:paraId="08A2D92F" w14:textId="77777777" w:rsidR="005534F7" w:rsidRPr="005B57C0" w:rsidRDefault="005534F7" w:rsidP="00DF2FD9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677" w:type="pct"/>
          </w:tcPr>
          <w:p w14:paraId="6A72A827" w14:textId="705D0F92" w:rsidR="005534F7" w:rsidRDefault="005534F7" w:rsidP="005E6FF6">
            <w:pPr>
              <w:spacing w:line="276" w:lineRule="auto"/>
              <w:ind w:right="2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 this section, let’s practise how to update </w:t>
            </w:r>
            <w:r>
              <w:rPr>
                <w:b/>
              </w:rPr>
              <w:t>specific</w:t>
            </w:r>
            <w:r>
              <w:t xml:space="preserve"> documents to have a status of pending as well as </w:t>
            </w:r>
          </w:p>
          <w:p w14:paraId="4BA9D654" w14:textId="77777777" w:rsidR="005534F7" w:rsidRDefault="005534F7" w:rsidP="005E6FF6">
            <w:pPr>
              <w:spacing w:line="276" w:lineRule="auto"/>
              <w:ind w:right="2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34F7" w14:paraId="6E358CD3" w14:textId="77777777" w:rsidTr="005E6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</w:tcPr>
          <w:p w14:paraId="31E16D1E" w14:textId="77777777" w:rsidR="005534F7" w:rsidRPr="005B57C0" w:rsidRDefault="005534F7" w:rsidP="00DF2FD9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677" w:type="pct"/>
          </w:tcPr>
          <w:p w14:paraId="3023DA49" w14:textId="77777777" w:rsidR="005534F7" w:rsidRDefault="005534F7" w:rsidP="005E6FF6">
            <w:pPr>
              <w:spacing w:line="276" w:lineRule="auto"/>
              <w:ind w:right="2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st, make sure you are in the correct database</w:t>
            </w:r>
          </w:p>
          <w:p w14:paraId="6A79F9CF" w14:textId="77777777" w:rsidR="005534F7" w:rsidRDefault="005534F7" w:rsidP="005E6FF6">
            <w:pPr>
              <w:pStyle w:val="DoraCommand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use it8701_database</w:t>
            </w:r>
          </w:p>
          <w:p w14:paraId="64716B7D" w14:textId="77777777" w:rsidR="005534F7" w:rsidRDefault="005534F7" w:rsidP="005E6FF6">
            <w:pPr>
              <w:spacing w:line="276" w:lineRule="auto"/>
              <w:ind w:right="2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39E5" w14:paraId="2E6DEE26" w14:textId="77777777" w:rsidTr="005E6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</w:tcPr>
          <w:p w14:paraId="182AC446" w14:textId="77777777" w:rsidR="006739E5" w:rsidRPr="005B57C0" w:rsidRDefault="006739E5" w:rsidP="00DF2FD9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677" w:type="pct"/>
          </w:tcPr>
          <w:p w14:paraId="0D0B88A7" w14:textId="77777777" w:rsidR="006739E5" w:rsidRDefault="006739E5" w:rsidP="005E6FF6">
            <w:pPr>
              <w:spacing w:line="276" w:lineRule="auto"/>
              <w:ind w:right="2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xt, let’s insert some documents in a new collection so that we can update them later.</w:t>
            </w:r>
          </w:p>
          <w:p w14:paraId="59B0537C" w14:textId="77777777" w:rsidR="006739E5" w:rsidRDefault="006739E5" w:rsidP="005E6FF6">
            <w:pPr>
              <w:spacing w:line="276" w:lineRule="auto"/>
              <w:ind w:right="2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D2C530E" w14:textId="77777777" w:rsidR="006739E5" w:rsidRDefault="006739E5" w:rsidP="006739E5">
            <w:pPr>
              <w:pStyle w:val="DoraCommand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b.inventory.insertMany( [</w:t>
            </w:r>
          </w:p>
          <w:p w14:paraId="287B4CBA" w14:textId="77777777" w:rsidR="006739E5" w:rsidRDefault="006739E5" w:rsidP="006739E5">
            <w:pPr>
              <w:pStyle w:val="DoraCommand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{ item: "canvas", qty: 100, size: { h: 28, w: 35.5, uom: "cm" }, status: "A" },</w:t>
            </w:r>
          </w:p>
          <w:p w14:paraId="1D3B532A" w14:textId="77777777" w:rsidR="006739E5" w:rsidRDefault="006739E5" w:rsidP="006739E5">
            <w:pPr>
              <w:pStyle w:val="DoraCommand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{ item: "journal", qty: 25, size: { h: 14, w: 21, uom: "cm" }, status: "A" },</w:t>
            </w:r>
          </w:p>
          <w:p w14:paraId="07F232B3" w14:textId="77777777" w:rsidR="006739E5" w:rsidRDefault="006739E5" w:rsidP="006739E5">
            <w:pPr>
              <w:pStyle w:val="DoraCommand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{ item: "mat", qty: 85, size: { h: 27.9, w: 35.5, uom: "cm" }, status: "A" },</w:t>
            </w:r>
          </w:p>
          <w:p w14:paraId="718FB898" w14:textId="77777777" w:rsidR="006739E5" w:rsidRDefault="006739E5" w:rsidP="006739E5">
            <w:pPr>
              <w:pStyle w:val="DoraCommand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{ item: "mousepad", qty: 25, size: { h: 19, w: 22.85, uom: "cm" }, status: "P" },</w:t>
            </w:r>
          </w:p>
          <w:p w14:paraId="31A98892" w14:textId="77777777" w:rsidR="006739E5" w:rsidRDefault="006739E5" w:rsidP="006739E5">
            <w:pPr>
              <w:pStyle w:val="DoraCommand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{ item: "notebook", qty: 50, size: { h: 8.5, w: 11, uom: "in" }, status: "P" },</w:t>
            </w:r>
          </w:p>
          <w:p w14:paraId="4FE90B80" w14:textId="77777777" w:rsidR="006739E5" w:rsidRDefault="006739E5" w:rsidP="006739E5">
            <w:pPr>
              <w:pStyle w:val="DoraCommand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{ item: "paper", qty: 100, size: { h: 8.5, w: 11, uom: "in" }, status: "D" },</w:t>
            </w:r>
          </w:p>
          <w:p w14:paraId="3A6B0BC3" w14:textId="77777777" w:rsidR="006739E5" w:rsidRDefault="006739E5" w:rsidP="006739E5">
            <w:pPr>
              <w:pStyle w:val="DoraCommand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{ item: "planner", qty: 75, size: { h: 22.85, w: 30, uom: "cm" }, status: "D" },</w:t>
            </w:r>
          </w:p>
          <w:p w14:paraId="37AEFEA6" w14:textId="77777777" w:rsidR="006739E5" w:rsidRDefault="006739E5" w:rsidP="006739E5">
            <w:pPr>
              <w:pStyle w:val="DoraCommand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{ item: "postcard", qty: 45, size: { h: 10, w: 15.25, uom: "cm" }, status: "A" },</w:t>
            </w:r>
          </w:p>
          <w:p w14:paraId="4F6BF2BB" w14:textId="77777777" w:rsidR="006739E5" w:rsidRDefault="006739E5" w:rsidP="006739E5">
            <w:pPr>
              <w:pStyle w:val="DoraCommand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{ item: "sketchbook", qty: 80, size: { h: 14, w: 21, uom: "cm" }, status: "A" },</w:t>
            </w:r>
          </w:p>
          <w:p w14:paraId="7B4BD442" w14:textId="77777777" w:rsidR="006739E5" w:rsidRDefault="006739E5" w:rsidP="006739E5">
            <w:pPr>
              <w:pStyle w:val="DoraCommand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{ item: "sketch pad", qty: 95, size: { h: 22.85, w: 30.5, uom: "cm" }, status: "A" }</w:t>
            </w:r>
          </w:p>
          <w:p w14:paraId="3BB87504" w14:textId="271AF07F" w:rsidR="006739E5" w:rsidRDefault="006739E5" w:rsidP="006739E5">
            <w:pPr>
              <w:pStyle w:val="DoraCommand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] );</w:t>
            </w:r>
          </w:p>
        </w:tc>
      </w:tr>
      <w:tr w:rsidR="005534F7" w14:paraId="3355EDF9" w14:textId="77777777" w:rsidTr="005E6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</w:tcPr>
          <w:p w14:paraId="17686281" w14:textId="77777777" w:rsidR="005534F7" w:rsidRPr="005B57C0" w:rsidRDefault="005534F7" w:rsidP="00DF2FD9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677" w:type="pct"/>
          </w:tcPr>
          <w:p w14:paraId="1A97BF6A" w14:textId="00EE17A7" w:rsidR="005534F7" w:rsidRDefault="005534F7" w:rsidP="005E6FF6">
            <w:pPr>
              <w:spacing w:line="276" w:lineRule="auto"/>
              <w:ind w:right="2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ype the following command to update </w:t>
            </w:r>
            <w:r w:rsidR="00F27777">
              <w:t>only those</w:t>
            </w:r>
            <w:r>
              <w:t xml:space="preserve"> documents</w:t>
            </w:r>
            <w:r w:rsidR="00F27777">
              <w:t xml:space="preserve"> that have quantity less than 50.</w:t>
            </w:r>
          </w:p>
          <w:p w14:paraId="3CA631DF" w14:textId="77777777" w:rsidR="006739E5" w:rsidRDefault="006739E5" w:rsidP="0031451A">
            <w:pPr>
              <w:pStyle w:val="DoraCommand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b.inventory.updateMany(</w:t>
            </w:r>
          </w:p>
          <w:p w14:paraId="4ED41F56" w14:textId="77777777" w:rsidR="006739E5" w:rsidRDefault="006739E5" w:rsidP="0031451A">
            <w:pPr>
              <w:pStyle w:val="DoraCommand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{ "qty": { $lt: 50 } },</w:t>
            </w:r>
          </w:p>
          <w:p w14:paraId="3AC31297" w14:textId="77777777" w:rsidR="006739E5" w:rsidRDefault="006739E5" w:rsidP="0031451A">
            <w:pPr>
              <w:pStyle w:val="DoraCommand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{</w:t>
            </w:r>
          </w:p>
          <w:p w14:paraId="68ACF75B" w14:textId="77777777" w:rsidR="006739E5" w:rsidRDefault="006739E5" w:rsidP="0031451A">
            <w:pPr>
              <w:pStyle w:val="DoraCommand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$set: { "size.uom": "in", status: "P" },</w:t>
            </w:r>
          </w:p>
          <w:p w14:paraId="4E9A495B" w14:textId="77777777" w:rsidR="006739E5" w:rsidRDefault="006739E5" w:rsidP="0031451A">
            <w:pPr>
              <w:pStyle w:val="DoraCommand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$currentDate: { lastModified: true }</w:t>
            </w:r>
          </w:p>
          <w:p w14:paraId="0FFD0619" w14:textId="77777777" w:rsidR="006739E5" w:rsidRDefault="006739E5" w:rsidP="0031451A">
            <w:pPr>
              <w:pStyle w:val="DoraCommand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}</w:t>
            </w:r>
          </w:p>
          <w:p w14:paraId="1E5EBBC3" w14:textId="78DF9EFB" w:rsidR="005534F7" w:rsidRDefault="006739E5" w:rsidP="0031451A">
            <w:pPr>
              <w:pStyle w:val="DoraCommand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)</w:t>
            </w:r>
          </w:p>
        </w:tc>
      </w:tr>
      <w:tr w:rsidR="005534F7" w14:paraId="31BB84B5" w14:textId="77777777" w:rsidTr="005E6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</w:tcPr>
          <w:p w14:paraId="029743E6" w14:textId="77777777" w:rsidR="005534F7" w:rsidRPr="005B57C0" w:rsidRDefault="005534F7" w:rsidP="00DF2FD9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677" w:type="pct"/>
          </w:tcPr>
          <w:p w14:paraId="00148B40" w14:textId="77777777" w:rsidR="005534F7" w:rsidRDefault="005534F7" w:rsidP="005E6FF6">
            <w:pPr>
              <w:spacing w:line="276" w:lineRule="auto"/>
              <w:ind w:right="2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ou should see the following output if the query was successful</w:t>
            </w:r>
          </w:p>
          <w:p w14:paraId="2F2ECEAD" w14:textId="1B6FA000" w:rsidR="005534F7" w:rsidRDefault="0031451A" w:rsidP="005E6FF6">
            <w:pPr>
              <w:spacing w:line="276" w:lineRule="auto"/>
              <w:ind w:right="2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SG" w:bidi="ar-SA"/>
              </w:rPr>
              <w:drawing>
                <wp:inline distT="0" distB="0" distL="0" distR="0" wp14:anchorId="2459E456" wp14:editId="279983E5">
                  <wp:extent cx="5563235" cy="118554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3235" cy="1185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08B" w14:paraId="66DD0B51" w14:textId="77777777" w:rsidTr="005E6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</w:tcPr>
          <w:p w14:paraId="39617C87" w14:textId="77777777" w:rsidR="009C108B" w:rsidRPr="005B57C0" w:rsidRDefault="009C108B" w:rsidP="00DF2FD9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677" w:type="pct"/>
          </w:tcPr>
          <w:p w14:paraId="502A727E" w14:textId="536F7145" w:rsidR="009C108B" w:rsidRDefault="009C108B" w:rsidP="005E6FF6">
            <w:pPr>
              <w:spacing w:line="276" w:lineRule="auto"/>
              <w:ind w:right="2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t’s view the updated documents to verify</w:t>
            </w:r>
          </w:p>
          <w:p w14:paraId="79E0FDBA" w14:textId="77777777" w:rsidR="009C108B" w:rsidRDefault="009C108B" w:rsidP="005E6FF6">
            <w:pPr>
              <w:spacing w:line="276" w:lineRule="auto"/>
              <w:ind w:right="2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BF310EB" w14:textId="1AB15002" w:rsidR="009C108B" w:rsidRDefault="009C108B" w:rsidP="009C108B">
            <w:pPr>
              <w:pStyle w:val="DoraCommand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108B">
              <w:t>db.</w:t>
            </w:r>
            <w:r>
              <w:t>inventory</w:t>
            </w:r>
            <w:r w:rsidRPr="009C108B">
              <w:t>.find(</w:t>
            </w:r>
            <w:r w:rsidR="006F3291" w:rsidRPr="00D47975">
              <w:t>{</w:t>
            </w:r>
            <w:r w:rsidR="006F3291">
              <w:t>}</w:t>
            </w:r>
            <w:r w:rsidR="00142DE4">
              <w:t>)</w:t>
            </w:r>
          </w:p>
        </w:tc>
      </w:tr>
      <w:tr w:rsidR="009C108B" w14:paraId="5930BF15" w14:textId="77777777" w:rsidTr="005E6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</w:tcPr>
          <w:p w14:paraId="314C819F" w14:textId="77777777" w:rsidR="009C108B" w:rsidRPr="005B57C0" w:rsidRDefault="009C108B" w:rsidP="00DF2FD9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677" w:type="pct"/>
          </w:tcPr>
          <w:p w14:paraId="2537BB98" w14:textId="77777777" w:rsidR="009C108B" w:rsidRDefault="009C108B" w:rsidP="005E6FF6">
            <w:pPr>
              <w:spacing w:line="276" w:lineRule="auto"/>
              <w:ind w:right="2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ou should see output similar to that below</w:t>
            </w:r>
          </w:p>
          <w:p w14:paraId="5F158F8B" w14:textId="0B883143" w:rsidR="009C108B" w:rsidRDefault="009C108B" w:rsidP="005E6FF6">
            <w:pPr>
              <w:spacing w:line="276" w:lineRule="auto"/>
              <w:ind w:right="2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SG" w:bidi="ar-SA"/>
              </w:rPr>
              <w:drawing>
                <wp:inline distT="0" distB="0" distL="0" distR="0" wp14:anchorId="02D69203" wp14:editId="7CAC392E">
                  <wp:extent cx="5563235" cy="11049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323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DECFAA" w14:textId="77777777" w:rsidR="005534F7" w:rsidRDefault="005534F7" w:rsidP="005534F7">
      <w:pPr>
        <w:rPr>
          <w:rFonts w:eastAsia="Adobe Gothic Std B"/>
        </w:rPr>
      </w:pPr>
    </w:p>
    <w:p w14:paraId="5BD1558E" w14:textId="77777777" w:rsidR="005534F7" w:rsidRDefault="005534F7" w:rsidP="005534F7">
      <w:pPr>
        <w:rPr>
          <w:rFonts w:eastAsia="Adobe Gothic Std B"/>
        </w:rPr>
      </w:pPr>
    </w:p>
    <w:p w14:paraId="75E4731A" w14:textId="59F00910" w:rsidR="00A451F7" w:rsidRDefault="00A451F7">
      <w:pPr>
        <w:rPr>
          <w:rFonts w:eastAsia="Adobe Gothic Std B"/>
        </w:rPr>
      </w:pPr>
      <w:r>
        <w:rPr>
          <w:rFonts w:eastAsia="Adobe Gothic Std B"/>
        </w:rPr>
        <w:br w:type="page"/>
      </w:r>
    </w:p>
    <w:p w14:paraId="689883FA" w14:textId="77777777" w:rsidR="002D0F16" w:rsidRDefault="002D0F16" w:rsidP="002D0F16">
      <w:pPr>
        <w:rPr>
          <w:rFonts w:eastAsia="Adobe Gothic Std B"/>
        </w:rPr>
      </w:pPr>
    </w:p>
    <w:p w14:paraId="58209F29" w14:textId="77777777" w:rsidR="002D0F16" w:rsidRDefault="002D0F16" w:rsidP="002D0F16">
      <w:pPr>
        <w:rPr>
          <w:rFonts w:eastAsia="Adobe Gothic Std B"/>
        </w:rPr>
      </w:pPr>
    </w:p>
    <w:p w14:paraId="7686C554" w14:textId="30F28634" w:rsidR="002D0F16" w:rsidRDefault="002D0F16" w:rsidP="00DF2FD9">
      <w:pPr>
        <w:pStyle w:val="Heading2"/>
        <w:numPr>
          <w:ilvl w:val="1"/>
          <w:numId w:val="22"/>
        </w:numPr>
        <w:pBdr>
          <w:top w:val="dashSmallGap" w:sz="4" w:space="1" w:color="auto"/>
          <w:bottom w:val="dashSmallGap" w:sz="4" w:space="1" w:color="auto"/>
        </w:pBdr>
      </w:pPr>
      <w:bookmarkStart w:id="30" w:name="_Toc534549699"/>
      <w:r>
        <w:t>Delete documents in collection</w:t>
      </w:r>
      <w:bookmarkEnd w:id="30"/>
    </w:p>
    <w:p w14:paraId="5BF9B56E" w14:textId="05F86D49" w:rsidR="002D0F16" w:rsidRDefault="002D0F16" w:rsidP="002D0F16">
      <w:pPr>
        <w:rPr>
          <w:rFonts w:eastAsia="Adobe Gothic Std B"/>
        </w:rPr>
      </w:pPr>
    </w:p>
    <w:p w14:paraId="26853594" w14:textId="3537BCD9" w:rsidR="00A451F7" w:rsidRDefault="00A451F7" w:rsidP="002D0F16">
      <w:pPr>
        <w:rPr>
          <w:rFonts w:eastAsia="Adobe Gothic Std B"/>
        </w:rPr>
      </w:pPr>
    </w:p>
    <w:p w14:paraId="7EEF042B" w14:textId="46B7088F" w:rsidR="00A451F7" w:rsidRDefault="00A451F7" w:rsidP="00A451F7">
      <w:pPr>
        <w:pStyle w:val="Heading3"/>
      </w:pPr>
      <w:bookmarkStart w:id="31" w:name="_Toc534549700"/>
      <w:r>
        <w:t>Delete specific documents with specific</w:t>
      </w:r>
      <w:r w:rsidR="00DE500D">
        <w:t xml:space="preserve"> criteria</w:t>
      </w:r>
      <w:bookmarkEnd w:id="31"/>
    </w:p>
    <w:p w14:paraId="327FE872" w14:textId="77777777" w:rsidR="00A451F7" w:rsidRDefault="00A451F7" w:rsidP="00A451F7"/>
    <w:tbl>
      <w:tblPr>
        <w:tblStyle w:val="LightList-Accent5"/>
        <w:tblW w:w="5000" w:type="pct"/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628"/>
        <w:gridCol w:w="9101"/>
      </w:tblGrid>
      <w:tr w:rsidR="00A451F7" w:rsidRPr="00795BBF" w14:paraId="5F1E5BBF" w14:textId="77777777" w:rsidTr="00B23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</w:tcPr>
          <w:p w14:paraId="70053CF2" w14:textId="77777777" w:rsidR="00A451F7" w:rsidRDefault="00A451F7" w:rsidP="00B23DF4">
            <w:r>
              <w:t>No</w:t>
            </w:r>
          </w:p>
        </w:tc>
        <w:tc>
          <w:tcPr>
            <w:tcW w:w="4677" w:type="pct"/>
          </w:tcPr>
          <w:p w14:paraId="14000076" w14:textId="77777777" w:rsidR="00A451F7" w:rsidRPr="00795BBF" w:rsidRDefault="00A451F7" w:rsidP="00B23D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Task</w:t>
            </w:r>
          </w:p>
        </w:tc>
      </w:tr>
      <w:tr w:rsidR="00A451F7" w14:paraId="7169F811" w14:textId="77777777" w:rsidTr="00B23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</w:tcPr>
          <w:p w14:paraId="2AB2A706" w14:textId="77777777" w:rsidR="00A451F7" w:rsidRPr="005B57C0" w:rsidRDefault="00A451F7" w:rsidP="00DF2FD9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4677" w:type="pct"/>
          </w:tcPr>
          <w:p w14:paraId="7AE65579" w14:textId="5A905BB0" w:rsidR="00A451F7" w:rsidRDefault="00A451F7" w:rsidP="00B23DF4">
            <w:pPr>
              <w:spacing w:line="276" w:lineRule="auto"/>
              <w:ind w:right="2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 this section, let’s practise how to </w:t>
            </w:r>
            <w:r w:rsidR="009858CD">
              <w:t>delete</w:t>
            </w:r>
            <w:r>
              <w:t xml:space="preserve"> </w:t>
            </w:r>
            <w:r>
              <w:rPr>
                <w:b/>
              </w:rPr>
              <w:t>specific</w:t>
            </w:r>
            <w:r>
              <w:t xml:space="preserve"> </w:t>
            </w:r>
            <w:r w:rsidR="009858CD">
              <w:t>document</w:t>
            </w:r>
            <w:r w:rsidR="00C27270">
              <w:t>s</w:t>
            </w:r>
            <w:r w:rsidR="009858CD">
              <w:t xml:space="preserve"> that fit a given criteria</w:t>
            </w:r>
          </w:p>
        </w:tc>
      </w:tr>
      <w:tr w:rsidR="00A451F7" w14:paraId="747F7774" w14:textId="77777777" w:rsidTr="00B23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</w:tcPr>
          <w:p w14:paraId="095EA0C9" w14:textId="77777777" w:rsidR="00A451F7" w:rsidRPr="005B57C0" w:rsidRDefault="00A451F7" w:rsidP="00DF2FD9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4677" w:type="pct"/>
          </w:tcPr>
          <w:p w14:paraId="0E4AF532" w14:textId="77777777" w:rsidR="00A451F7" w:rsidRDefault="00A451F7" w:rsidP="00B23DF4">
            <w:pPr>
              <w:spacing w:line="276" w:lineRule="auto"/>
              <w:ind w:right="2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st, make sure you are in the correct database</w:t>
            </w:r>
          </w:p>
          <w:p w14:paraId="6CAD3F27" w14:textId="77777777" w:rsidR="00A451F7" w:rsidRDefault="00A451F7" w:rsidP="00B23DF4">
            <w:pPr>
              <w:pStyle w:val="DoraCommand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use it8701_database</w:t>
            </w:r>
          </w:p>
          <w:p w14:paraId="4D5C99A7" w14:textId="77777777" w:rsidR="00A451F7" w:rsidRDefault="00A451F7" w:rsidP="00B23DF4">
            <w:pPr>
              <w:spacing w:line="276" w:lineRule="auto"/>
              <w:ind w:right="2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7EFB" w14:paraId="583A4E2B" w14:textId="77777777" w:rsidTr="00B23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</w:tcPr>
          <w:p w14:paraId="4F667590" w14:textId="77777777" w:rsidR="00257EFB" w:rsidRPr="005B57C0" w:rsidRDefault="00257EFB" w:rsidP="00DF2FD9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4677" w:type="pct"/>
          </w:tcPr>
          <w:p w14:paraId="487829A8" w14:textId="51CAA9BF" w:rsidR="00257EFB" w:rsidRDefault="00257EFB" w:rsidP="00257EFB">
            <w:pPr>
              <w:spacing w:line="276" w:lineRule="auto"/>
              <w:ind w:right="2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t’s view the </w:t>
            </w:r>
            <w:r w:rsidR="009074DC">
              <w:t>current</w:t>
            </w:r>
            <w:r>
              <w:t xml:space="preserve"> inventory collection to see the existing documents inside it.</w:t>
            </w:r>
          </w:p>
          <w:p w14:paraId="28B8E51D" w14:textId="44EA1478" w:rsidR="00257EFB" w:rsidRDefault="00257EFB" w:rsidP="00257EFB">
            <w:pPr>
              <w:pStyle w:val="DoraCommand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108B">
              <w:t>db.</w:t>
            </w:r>
            <w:r>
              <w:t>inventory</w:t>
            </w:r>
            <w:r w:rsidRPr="009C108B">
              <w:t>.find({</w:t>
            </w:r>
            <w:r w:rsidR="00BD6083" w:rsidRPr="00BD6083">
              <w:t xml:space="preserve"> status: "D" }</w:t>
            </w:r>
            <w:r w:rsidR="00BD6083">
              <w:t>)</w:t>
            </w:r>
          </w:p>
        </w:tc>
      </w:tr>
      <w:tr w:rsidR="00257EFB" w14:paraId="354F3673" w14:textId="77777777" w:rsidTr="00B23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</w:tcPr>
          <w:p w14:paraId="6E7533CB" w14:textId="77777777" w:rsidR="00257EFB" w:rsidRPr="005B57C0" w:rsidRDefault="00257EFB" w:rsidP="00DF2FD9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4677" w:type="pct"/>
          </w:tcPr>
          <w:p w14:paraId="5C9A4103" w14:textId="77777777" w:rsidR="00257EFB" w:rsidRDefault="00257EFB" w:rsidP="00B23DF4">
            <w:pPr>
              <w:spacing w:line="276" w:lineRule="auto"/>
              <w:ind w:right="2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e that there are 2 documents with status D inside this collection</w:t>
            </w:r>
          </w:p>
          <w:p w14:paraId="2150D6DA" w14:textId="464AFF4C" w:rsidR="00BD6083" w:rsidRDefault="00CE7D6B" w:rsidP="00B23DF4">
            <w:pPr>
              <w:spacing w:line="276" w:lineRule="auto"/>
              <w:ind w:right="2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SG" w:bidi="ar-SA"/>
              </w:rPr>
              <w:drawing>
                <wp:inline distT="0" distB="0" distL="0" distR="0" wp14:anchorId="4630F175" wp14:editId="5EABF017">
                  <wp:extent cx="5563235" cy="1895475"/>
                  <wp:effectExtent l="0" t="0" r="0" b="9525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3235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1F7" w14:paraId="4682DB34" w14:textId="77777777" w:rsidTr="00B23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</w:tcPr>
          <w:p w14:paraId="24D66FF8" w14:textId="77777777" w:rsidR="00A451F7" w:rsidRPr="005B57C0" w:rsidRDefault="00A451F7" w:rsidP="00DF2FD9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4677" w:type="pct"/>
          </w:tcPr>
          <w:p w14:paraId="51923FDB" w14:textId="053A8D48" w:rsidR="00A451F7" w:rsidRDefault="00A451F7" w:rsidP="00B23DF4">
            <w:pPr>
              <w:spacing w:line="276" w:lineRule="auto"/>
              <w:ind w:right="2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ype the following command to </w:t>
            </w:r>
            <w:r w:rsidR="006F3291">
              <w:t>delete</w:t>
            </w:r>
            <w:r>
              <w:t xml:space="preserve"> </w:t>
            </w:r>
            <w:r w:rsidR="00CA0337">
              <w:t>the first documentt</w:t>
            </w:r>
            <w:r>
              <w:t xml:space="preserve"> that ha</w:t>
            </w:r>
            <w:r w:rsidR="00CA0337">
              <w:t>s</w:t>
            </w:r>
            <w:r>
              <w:t xml:space="preserve"> </w:t>
            </w:r>
            <w:r w:rsidR="00CA0337">
              <w:t>status equal to D.</w:t>
            </w:r>
          </w:p>
          <w:p w14:paraId="72A88853" w14:textId="77777777" w:rsidR="00A451F7" w:rsidRDefault="00A451F7" w:rsidP="00B23DF4">
            <w:pPr>
              <w:pStyle w:val="DoraCommand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6448">
              <w:t>db.inventory.deleteOne( { status: "D" } )</w:t>
            </w:r>
          </w:p>
        </w:tc>
      </w:tr>
      <w:tr w:rsidR="00A451F7" w14:paraId="163FD638" w14:textId="77777777" w:rsidTr="00B23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</w:tcPr>
          <w:p w14:paraId="252027E5" w14:textId="77777777" w:rsidR="00A451F7" w:rsidRPr="005B57C0" w:rsidRDefault="00A451F7" w:rsidP="00DF2FD9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4677" w:type="pct"/>
          </w:tcPr>
          <w:p w14:paraId="5DA7330A" w14:textId="1DC772C5" w:rsidR="00A451F7" w:rsidRDefault="00A451F7" w:rsidP="00B23DF4">
            <w:pPr>
              <w:spacing w:line="276" w:lineRule="auto"/>
              <w:ind w:right="2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ou should see the following output if the </w:t>
            </w:r>
            <w:r w:rsidR="00B359FB">
              <w:t>operation</w:t>
            </w:r>
            <w:r>
              <w:t xml:space="preserve"> was successful</w:t>
            </w:r>
          </w:p>
          <w:p w14:paraId="725DDEF8" w14:textId="22E6354B" w:rsidR="00A451F7" w:rsidRDefault="00CA0337" w:rsidP="00B23DF4">
            <w:pPr>
              <w:spacing w:line="276" w:lineRule="auto"/>
              <w:ind w:right="2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SG" w:bidi="ar-SA"/>
              </w:rPr>
              <w:drawing>
                <wp:inline distT="0" distB="0" distL="0" distR="0" wp14:anchorId="7497481F" wp14:editId="6AB6D135">
                  <wp:extent cx="5563235" cy="512445"/>
                  <wp:effectExtent l="0" t="0" r="0" b="190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3235" cy="51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1F7" w14:paraId="17DFEFB7" w14:textId="77777777" w:rsidTr="00B23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</w:tcPr>
          <w:p w14:paraId="2A09DB37" w14:textId="77777777" w:rsidR="00A451F7" w:rsidRPr="005B57C0" w:rsidRDefault="00A451F7" w:rsidP="00DF2FD9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4677" w:type="pct"/>
          </w:tcPr>
          <w:p w14:paraId="3FE540E2" w14:textId="42DE1641" w:rsidR="00A451F7" w:rsidRDefault="00A451F7" w:rsidP="00B23DF4">
            <w:pPr>
              <w:spacing w:line="276" w:lineRule="auto"/>
              <w:ind w:right="2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t’s view the updated </w:t>
            </w:r>
            <w:r w:rsidR="00B359FB">
              <w:t>collection</w:t>
            </w:r>
            <w:r>
              <w:t xml:space="preserve"> to verify</w:t>
            </w:r>
          </w:p>
          <w:p w14:paraId="58F7074D" w14:textId="517FC64F" w:rsidR="00A451F7" w:rsidRDefault="00694B34" w:rsidP="00B23DF4">
            <w:pPr>
              <w:pStyle w:val="DoraCommand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4B34">
              <w:t>db.inventory.find({ status: "D" })</w:t>
            </w:r>
          </w:p>
        </w:tc>
      </w:tr>
      <w:tr w:rsidR="00A451F7" w14:paraId="48C60EF0" w14:textId="77777777" w:rsidTr="00B23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</w:tcPr>
          <w:p w14:paraId="04FBF1B0" w14:textId="77777777" w:rsidR="00A451F7" w:rsidRPr="005B57C0" w:rsidRDefault="00A451F7" w:rsidP="00DF2FD9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4677" w:type="pct"/>
          </w:tcPr>
          <w:p w14:paraId="7D232818" w14:textId="52627B52" w:rsidR="00A451F7" w:rsidRDefault="00CE7D6B" w:rsidP="00B23DF4">
            <w:pPr>
              <w:spacing w:line="276" w:lineRule="auto"/>
              <w:ind w:right="2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7D6B">
              <w:t xml:space="preserve">Note that there </w:t>
            </w:r>
            <w:r>
              <w:t>is now only one</w:t>
            </w:r>
            <w:r w:rsidRPr="00CE7D6B">
              <w:t xml:space="preserve"> document</w:t>
            </w:r>
            <w:r>
              <w:t xml:space="preserve"> left</w:t>
            </w:r>
            <w:r w:rsidRPr="00CE7D6B">
              <w:t xml:space="preserve"> with status D inside this collection</w:t>
            </w:r>
            <w:r>
              <w:t xml:space="preserve"> since the other one has been deleted.</w:t>
            </w:r>
            <w:r w:rsidR="00123D6D">
              <w:rPr>
                <w:lang w:val="en-SG" w:bidi="ar-SA"/>
              </w:rPr>
              <w:drawing>
                <wp:inline distT="0" distB="0" distL="0" distR="0" wp14:anchorId="5141C267" wp14:editId="62CBBE16">
                  <wp:extent cx="5563235" cy="1074420"/>
                  <wp:effectExtent l="0" t="0" r="0" b="0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3235" cy="107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37EE84" w14:textId="77777777" w:rsidR="00A451F7" w:rsidRDefault="00A451F7" w:rsidP="00A451F7">
      <w:pPr>
        <w:rPr>
          <w:rFonts w:eastAsia="Adobe Gothic Std B"/>
        </w:rPr>
      </w:pPr>
    </w:p>
    <w:p w14:paraId="09C63C49" w14:textId="77777777" w:rsidR="00A451F7" w:rsidRDefault="00A451F7" w:rsidP="00A451F7">
      <w:pPr>
        <w:rPr>
          <w:rFonts w:eastAsia="Adobe Gothic Std B"/>
        </w:rPr>
      </w:pPr>
    </w:p>
    <w:p w14:paraId="15037997" w14:textId="77777777" w:rsidR="00A451F7" w:rsidRDefault="00A451F7" w:rsidP="00A451F7">
      <w:pPr>
        <w:rPr>
          <w:rFonts w:eastAsia="Adobe Gothic Std B"/>
        </w:rPr>
      </w:pPr>
    </w:p>
    <w:p w14:paraId="3654A162" w14:textId="77777777" w:rsidR="00A451F7" w:rsidRDefault="00A451F7" w:rsidP="002D0F16">
      <w:pPr>
        <w:rPr>
          <w:rFonts w:eastAsia="Adobe Gothic Std B"/>
        </w:rPr>
      </w:pPr>
    </w:p>
    <w:p w14:paraId="15B211A2" w14:textId="77777777" w:rsidR="002D0F16" w:rsidRDefault="002D0F16" w:rsidP="002D0F16">
      <w:pPr>
        <w:rPr>
          <w:rFonts w:eastAsia="Adobe Gothic Std B"/>
        </w:rPr>
      </w:pPr>
    </w:p>
    <w:p w14:paraId="7B6DB333" w14:textId="77777777" w:rsidR="00587A7B" w:rsidRDefault="00587A7B" w:rsidP="00587A7B"/>
    <w:p w14:paraId="3A80AE94" w14:textId="77777777" w:rsidR="00587A7B" w:rsidRDefault="00587A7B" w:rsidP="00587A7B">
      <w:pPr>
        <w:pStyle w:val="Heading3"/>
      </w:pPr>
      <w:bookmarkStart w:id="32" w:name="_Toc534549701"/>
      <w:r>
        <w:t>Delete all documents</w:t>
      </w:r>
      <w:bookmarkEnd w:id="32"/>
    </w:p>
    <w:p w14:paraId="75B631C3" w14:textId="77777777" w:rsidR="00587A7B" w:rsidRDefault="00587A7B" w:rsidP="00587A7B"/>
    <w:tbl>
      <w:tblPr>
        <w:tblStyle w:val="LightList-Accent5"/>
        <w:tblW w:w="5000" w:type="pct"/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628"/>
        <w:gridCol w:w="9101"/>
      </w:tblGrid>
      <w:tr w:rsidR="00587A7B" w:rsidRPr="00795BBF" w14:paraId="04850798" w14:textId="77777777" w:rsidTr="00B23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</w:tcPr>
          <w:p w14:paraId="69A00969" w14:textId="77777777" w:rsidR="00587A7B" w:rsidRDefault="00587A7B" w:rsidP="00B23DF4">
            <w:r>
              <w:t>No</w:t>
            </w:r>
          </w:p>
        </w:tc>
        <w:tc>
          <w:tcPr>
            <w:tcW w:w="4677" w:type="pct"/>
          </w:tcPr>
          <w:p w14:paraId="3B95FFD9" w14:textId="77777777" w:rsidR="00587A7B" w:rsidRPr="00795BBF" w:rsidRDefault="00587A7B" w:rsidP="00B23D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Task</w:t>
            </w:r>
          </w:p>
        </w:tc>
      </w:tr>
      <w:tr w:rsidR="00587A7B" w14:paraId="0BB95646" w14:textId="77777777" w:rsidTr="00B23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</w:tcPr>
          <w:p w14:paraId="7E810AF0" w14:textId="77777777" w:rsidR="00587A7B" w:rsidRPr="005B57C0" w:rsidRDefault="00587A7B" w:rsidP="00DF2FD9">
            <w:pPr>
              <w:pStyle w:val="ListParagraph"/>
              <w:numPr>
                <w:ilvl w:val="0"/>
                <w:numId w:val="35"/>
              </w:numPr>
            </w:pPr>
          </w:p>
        </w:tc>
        <w:tc>
          <w:tcPr>
            <w:tcW w:w="4677" w:type="pct"/>
          </w:tcPr>
          <w:p w14:paraId="378D8649" w14:textId="489E8F34" w:rsidR="00587A7B" w:rsidRDefault="00587A7B" w:rsidP="00B23DF4">
            <w:pPr>
              <w:spacing w:line="276" w:lineRule="auto"/>
              <w:ind w:right="2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 this section, let’s practise how to </w:t>
            </w:r>
            <w:r w:rsidR="00A46698">
              <w:t>delete</w:t>
            </w:r>
            <w:r>
              <w:t xml:space="preserve"> </w:t>
            </w:r>
            <w:r w:rsidRPr="00676FC9">
              <w:rPr>
                <w:b/>
              </w:rPr>
              <w:t>all</w:t>
            </w:r>
            <w:r>
              <w:t xml:space="preserve"> documents </w:t>
            </w:r>
            <w:r w:rsidR="00A26672">
              <w:t>in the inventory collection.</w:t>
            </w:r>
          </w:p>
          <w:p w14:paraId="4B6563FA" w14:textId="77777777" w:rsidR="00587A7B" w:rsidRDefault="00587A7B" w:rsidP="00B23DF4">
            <w:pPr>
              <w:spacing w:line="276" w:lineRule="auto"/>
              <w:ind w:right="2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7A7B" w14:paraId="0C465F39" w14:textId="77777777" w:rsidTr="00B23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</w:tcPr>
          <w:p w14:paraId="602F76D9" w14:textId="77777777" w:rsidR="00587A7B" w:rsidRPr="005B57C0" w:rsidRDefault="00587A7B" w:rsidP="00DF2FD9">
            <w:pPr>
              <w:pStyle w:val="ListParagraph"/>
              <w:numPr>
                <w:ilvl w:val="0"/>
                <w:numId w:val="35"/>
              </w:numPr>
            </w:pPr>
          </w:p>
        </w:tc>
        <w:tc>
          <w:tcPr>
            <w:tcW w:w="4677" w:type="pct"/>
          </w:tcPr>
          <w:p w14:paraId="17EF3E3F" w14:textId="77777777" w:rsidR="00587A7B" w:rsidRDefault="00587A7B" w:rsidP="00B23DF4">
            <w:pPr>
              <w:spacing w:line="276" w:lineRule="auto"/>
              <w:ind w:right="2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st, make sure you are in the correct database</w:t>
            </w:r>
          </w:p>
          <w:p w14:paraId="5033C171" w14:textId="77777777" w:rsidR="00587A7B" w:rsidRDefault="00587A7B" w:rsidP="00B23DF4">
            <w:pPr>
              <w:pStyle w:val="DoraCommand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use it8701_database</w:t>
            </w:r>
          </w:p>
          <w:p w14:paraId="6C90DB9F" w14:textId="77777777" w:rsidR="00587A7B" w:rsidRDefault="00587A7B" w:rsidP="00B23DF4">
            <w:pPr>
              <w:spacing w:line="276" w:lineRule="auto"/>
              <w:ind w:right="2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6672" w14:paraId="52F41638" w14:textId="77777777" w:rsidTr="00B23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</w:tcPr>
          <w:p w14:paraId="092C774B" w14:textId="77777777" w:rsidR="00A26672" w:rsidRPr="005B57C0" w:rsidRDefault="00A26672" w:rsidP="00DF2FD9">
            <w:pPr>
              <w:pStyle w:val="ListParagraph"/>
              <w:numPr>
                <w:ilvl w:val="0"/>
                <w:numId w:val="35"/>
              </w:numPr>
            </w:pPr>
          </w:p>
        </w:tc>
        <w:tc>
          <w:tcPr>
            <w:tcW w:w="4677" w:type="pct"/>
          </w:tcPr>
          <w:p w14:paraId="5DA409E1" w14:textId="77777777" w:rsidR="00A26672" w:rsidRDefault="00A26672" w:rsidP="00B23DF4">
            <w:pPr>
              <w:spacing w:line="276" w:lineRule="auto"/>
              <w:ind w:right="2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, let’s check how many documen</w:t>
            </w:r>
            <w:r w:rsidR="0032188F">
              <w:t>ts are there in the entire inventory collection.</w:t>
            </w:r>
          </w:p>
          <w:p w14:paraId="09E9371D" w14:textId="38F3A0D0" w:rsidR="0032188F" w:rsidRDefault="0032188F" w:rsidP="0032188F">
            <w:pPr>
              <w:pStyle w:val="DoraCommand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b.inventory.count({})</w:t>
            </w:r>
          </w:p>
        </w:tc>
      </w:tr>
      <w:tr w:rsidR="002D2836" w14:paraId="2D3290A7" w14:textId="77777777" w:rsidTr="00B23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</w:tcPr>
          <w:p w14:paraId="40218F2D" w14:textId="77777777" w:rsidR="002D2836" w:rsidRPr="005B57C0" w:rsidRDefault="002D2836" w:rsidP="00DF2FD9">
            <w:pPr>
              <w:pStyle w:val="ListParagraph"/>
              <w:numPr>
                <w:ilvl w:val="0"/>
                <w:numId w:val="35"/>
              </w:numPr>
            </w:pPr>
          </w:p>
        </w:tc>
        <w:tc>
          <w:tcPr>
            <w:tcW w:w="4677" w:type="pct"/>
          </w:tcPr>
          <w:p w14:paraId="06440A2E" w14:textId="483FC7A4" w:rsidR="002D2836" w:rsidRDefault="002D2836" w:rsidP="00B23DF4">
            <w:pPr>
              <w:spacing w:line="276" w:lineRule="auto"/>
              <w:ind w:right="2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should see similar output as that below.</w:t>
            </w:r>
          </w:p>
          <w:p w14:paraId="627E954D" w14:textId="7F7C9BAF" w:rsidR="002D2836" w:rsidRDefault="002D2836" w:rsidP="00B23DF4">
            <w:pPr>
              <w:spacing w:line="276" w:lineRule="auto"/>
              <w:ind w:right="2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SG" w:bidi="ar-SA"/>
              </w:rPr>
              <w:drawing>
                <wp:inline distT="0" distB="0" distL="0" distR="0" wp14:anchorId="6A6D90DE" wp14:editId="085B7E14">
                  <wp:extent cx="3323809" cy="428571"/>
                  <wp:effectExtent l="0" t="0" r="0" b="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3809" cy="4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7A7B" w14:paraId="4C2F3617" w14:textId="77777777" w:rsidTr="00B23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</w:tcPr>
          <w:p w14:paraId="02BFB5F3" w14:textId="77777777" w:rsidR="00587A7B" w:rsidRPr="005B57C0" w:rsidRDefault="00587A7B" w:rsidP="00DF2FD9">
            <w:pPr>
              <w:pStyle w:val="ListParagraph"/>
              <w:numPr>
                <w:ilvl w:val="0"/>
                <w:numId w:val="35"/>
              </w:numPr>
            </w:pPr>
          </w:p>
        </w:tc>
        <w:tc>
          <w:tcPr>
            <w:tcW w:w="4677" w:type="pct"/>
          </w:tcPr>
          <w:p w14:paraId="0FB3CD26" w14:textId="3915A3C4" w:rsidR="00587A7B" w:rsidRDefault="00587A7B" w:rsidP="00B23DF4">
            <w:pPr>
              <w:spacing w:line="276" w:lineRule="auto"/>
              <w:ind w:right="2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ype the following command to </w:t>
            </w:r>
            <w:r w:rsidR="00A26672">
              <w:t xml:space="preserve">delete </w:t>
            </w:r>
            <w:r>
              <w:t>ALL documents</w:t>
            </w:r>
            <w:r w:rsidR="002D2836">
              <w:t xml:space="preserve"> in the inventory collection</w:t>
            </w:r>
          </w:p>
          <w:p w14:paraId="7FD1E22D" w14:textId="7845907F" w:rsidR="00587A7B" w:rsidRDefault="00587A7B" w:rsidP="00B23DF4">
            <w:pPr>
              <w:pStyle w:val="DoraCommand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gt;</w:t>
            </w:r>
            <w:r w:rsidRPr="00ED0D87">
              <w:rPr>
                <w:color w:val="auto"/>
              </w:rPr>
              <w:t xml:space="preserve"> </w:t>
            </w:r>
            <w:r w:rsidRPr="00B87CE7">
              <w:t>db.</w:t>
            </w:r>
            <w:r w:rsidR="00B23DF4">
              <w:t>inventory</w:t>
            </w:r>
            <w:r w:rsidRPr="00B87CE7">
              <w:t>.</w:t>
            </w:r>
            <w:r w:rsidR="00A26672">
              <w:t>delete</w:t>
            </w:r>
            <w:r w:rsidRPr="00B87CE7">
              <w:t>Many({})</w:t>
            </w:r>
          </w:p>
          <w:p w14:paraId="31DED21B" w14:textId="77777777" w:rsidR="00587A7B" w:rsidRDefault="00587A7B" w:rsidP="00B23DF4">
            <w:pPr>
              <w:spacing w:line="276" w:lineRule="auto"/>
              <w:ind w:right="2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7A7B" w14:paraId="60CE58F4" w14:textId="77777777" w:rsidTr="00B23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</w:tcPr>
          <w:p w14:paraId="4A3AF9DB" w14:textId="77777777" w:rsidR="00587A7B" w:rsidRPr="005B57C0" w:rsidRDefault="00587A7B" w:rsidP="00DF2FD9">
            <w:pPr>
              <w:pStyle w:val="ListParagraph"/>
              <w:numPr>
                <w:ilvl w:val="0"/>
                <w:numId w:val="35"/>
              </w:numPr>
            </w:pPr>
          </w:p>
        </w:tc>
        <w:tc>
          <w:tcPr>
            <w:tcW w:w="4677" w:type="pct"/>
          </w:tcPr>
          <w:p w14:paraId="539016CE" w14:textId="77777777" w:rsidR="00587A7B" w:rsidRDefault="00587A7B" w:rsidP="00B23DF4">
            <w:pPr>
              <w:spacing w:line="276" w:lineRule="auto"/>
              <w:ind w:right="2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should see the following output if the query was successful</w:t>
            </w:r>
          </w:p>
          <w:p w14:paraId="59C7CB47" w14:textId="4D2D9910" w:rsidR="00587A7B" w:rsidRDefault="002D2836" w:rsidP="00B23DF4">
            <w:pPr>
              <w:spacing w:line="276" w:lineRule="auto"/>
              <w:ind w:right="2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SG" w:bidi="ar-SA"/>
              </w:rPr>
              <w:lastRenderedPageBreak/>
              <w:drawing>
                <wp:inline distT="0" distB="0" distL="0" distR="0" wp14:anchorId="6955EB6D" wp14:editId="2035B507">
                  <wp:extent cx="5563235" cy="473075"/>
                  <wp:effectExtent l="0" t="0" r="0" b="3175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3235" cy="47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3773A3" w14:textId="77777777" w:rsidR="00587A7B" w:rsidRDefault="00587A7B" w:rsidP="00587A7B">
      <w:pPr>
        <w:rPr>
          <w:rFonts w:eastAsia="Adobe Gothic Std B"/>
        </w:rPr>
      </w:pPr>
    </w:p>
    <w:p w14:paraId="555C1CBD" w14:textId="77777777" w:rsidR="00587A7B" w:rsidRDefault="00587A7B" w:rsidP="00587A7B">
      <w:pPr>
        <w:rPr>
          <w:rFonts w:eastAsia="Adobe Gothic Std B"/>
        </w:rPr>
      </w:pPr>
    </w:p>
    <w:p w14:paraId="49C76769" w14:textId="77777777" w:rsidR="00587A7B" w:rsidRDefault="00587A7B" w:rsidP="00587A7B"/>
    <w:p w14:paraId="6B5B3111" w14:textId="77777777" w:rsidR="002D0F16" w:rsidRDefault="002D0F16" w:rsidP="002D0F16">
      <w:pPr>
        <w:rPr>
          <w:rFonts w:eastAsia="Adobe Gothic Std B"/>
        </w:rPr>
      </w:pPr>
    </w:p>
    <w:p w14:paraId="08CC11E7" w14:textId="77777777" w:rsidR="005534F7" w:rsidRDefault="005534F7" w:rsidP="005534F7">
      <w:pPr>
        <w:rPr>
          <w:rFonts w:eastAsia="Adobe Gothic Std B"/>
        </w:rPr>
      </w:pPr>
    </w:p>
    <w:p w14:paraId="7CAEABCF" w14:textId="77777777" w:rsidR="00482A01" w:rsidRDefault="00482A01" w:rsidP="00482A01">
      <w:pPr>
        <w:rPr>
          <w:rFonts w:eastAsia="Adobe Gothic Std B"/>
        </w:rPr>
      </w:pPr>
    </w:p>
    <w:p w14:paraId="54020C80" w14:textId="77777777" w:rsidR="00482A01" w:rsidRDefault="00482A01" w:rsidP="00482A01">
      <w:pPr>
        <w:rPr>
          <w:rFonts w:eastAsia="Adobe Gothic Std B"/>
        </w:rPr>
      </w:pPr>
    </w:p>
    <w:p w14:paraId="6D7FF140" w14:textId="77777777" w:rsidR="00D47975" w:rsidRDefault="00D47975" w:rsidP="00D47975">
      <w:pPr>
        <w:rPr>
          <w:rFonts w:eastAsia="Adobe Gothic Std B"/>
        </w:rPr>
      </w:pPr>
    </w:p>
    <w:p w14:paraId="488214E7" w14:textId="77777777" w:rsidR="00CB157F" w:rsidRDefault="00CB157F" w:rsidP="00CB157F">
      <w:pPr>
        <w:rPr>
          <w:rFonts w:eastAsia="Adobe Gothic Std B"/>
        </w:rPr>
      </w:pPr>
    </w:p>
    <w:p w14:paraId="4168CA71" w14:textId="67CD3785" w:rsidR="005A0833" w:rsidRDefault="005A0833">
      <w:pPr>
        <w:rPr>
          <w:rFonts w:eastAsia="Adobe Gothic Std B"/>
        </w:rPr>
      </w:pPr>
      <w:r>
        <w:rPr>
          <w:rFonts w:eastAsia="Adobe Gothic Std B"/>
        </w:rPr>
        <w:br w:type="page"/>
      </w:r>
    </w:p>
    <w:p w14:paraId="24E9A929" w14:textId="367D191F" w:rsidR="009A52FA" w:rsidRDefault="009A52FA" w:rsidP="009A52FA">
      <w:pPr>
        <w:pStyle w:val="Heading1"/>
        <w:numPr>
          <w:ilvl w:val="0"/>
          <w:numId w:val="4"/>
        </w:numPr>
        <w:ind w:left="0" w:firstLine="0"/>
      </w:pPr>
      <w:bookmarkStart w:id="33" w:name="_Toc534549702"/>
      <w:r>
        <w:lastRenderedPageBreak/>
        <w:t xml:space="preserve">Write Python code to connect to </w:t>
      </w:r>
      <w:r w:rsidR="007245D6">
        <w:t>Mongo</w:t>
      </w:r>
      <w:bookmarkEnd w:id="33"/>
    </w:p>
    <w:p w14:paraId="330B5D4A" w14:textId="77777777" w:rsidR="009A52FA" w:rsidRDefault="009A52FA" w:rsidP="009A52FA"/>
    <w:p w14:paraId="5606C017" w14:textId="1CBEB718" w:rsidR="009A52FA" w:rsidRDefault="009A52FA" w:rsidP="009A52FA"/>
    <w:p w14:paraId="5B82D0F9" w14:textId="2DEA911F" w:rsidR="002C7439" w:rsidRDefault="002C7439" w:rsidP="009A52FA">
      <w:r>
        <w:t xml:space="preserve">Now that you have mastered the basics of using SQL statements to view and manipulate the data in a relational database such as MySQL, let’s </w:t>
      </w:r>
      <w:r w:rsidR="005E2901">
        <w:t>hone</w:t>
      </w:r>
      <w:r>
        <w:t xml:space="preserve"> your skills</w:t>
      </w:r>
      <w:r w:rsidR="005E2901">
        <w:t xml:space="preserve"> further</w:t>
      </w:r>
      <w:r>
        <w:t xml:space="preserve"> </w:t>
      </w:r>
      <w:r w:rsidR="005E2901">
        <w:t>by writing Python code that reads data from various CSV file, stores the data into your MySQL database and then retrieves it and shows it as a visualization based on the user’s inputs.</w:t>
      </w:r>
    </w:p>
    <w:p w14:paraId="1ACE17A6" w14:textId="375303F1" w:rsidR="00C345E5" w:rsidRDefault="00C345E5" w:rsidP="009A52FA"/>
    <w:p w14:paraId="2F5F4067" w14:textId="77777777" w:rsidR="00C345E5" w:rsidRDefault="00C345E5" w:rsidP="00C345E5"/>
    <w:p w14:paraId="74368223" w14:textId="10952A13" w:rsidR="00C345E5" w:rsidRPr="0097783B" w:rsidRDefault="00C345E5" w:rsidP="00DF2FD9">
      <w:pPr>
        <w:pStyle w:val="Heading2"/>
        <w:numPr>
          <w:ilvl w:val="1"/>
          <w:numId w:val="14"/>
        </w:numPr>
        <w:pBdr>
          <w:top w:val="dashSmallGap" w:sz="4" w:space="1" w:color="auto"/>
          <w:bottom w:val="dashSmallGap" w:sz="4" w:space="1" w:color="auto"/>
        </w:pBdr>
      </w:pPr>
      <w:bookmarkStart w:id="34" w:name="_Toc534549703"/>
      <w:r>
        <w:t xml:space="preserve">Install </w:t>
      </w:r>
      <w:r w:rsidR="003F5921">
        <w:t>pymongo</w:t>
      </w:r>
      <w:bookmarkEnd w:id="34"/>
    </w:p>
    <w:p w14:paraId="6A2B66EF" w14:textId="77777777" w:rsidR="00C345E5" w:rsidRDefault="00C345E5" w:rsidP="00C345E5"/>
    <w:p w14:paraId="603F4D54" w14:textId="2904B8E7" w:rsidR="00C345E5" w:rsidRDefault="00C345E5" w:rsidP="00C345E5">
      <w:r>
        <w:t xml:space="preserve">In order to write Python code that can interface with the </w:t>
      </w:r>
      <w:r w:rsidR="003F5921">
        <w:t>Mongo</w:t>
      </w:r>
      <w:r>
        <w:t xml:space="preserve"> database, you need to install the </w:t>
      </w:r>
      <w:r w:rsidR="003F5921">
        <w:t>pymongo</w:t>
      </w:r>
      <w:r w:rsidR="00410A03">
        <w:t xml:space="preserve"> </w:t>
      </w:r>
      <w:r>
        <w:t>library first.  Follow the instructions below to install it on your laptop.</w:t>
      </w:r>
    </w:p>
    <w:p w14:paraId="35364CC3" w14:textId="66E24C85" w:rsidR="005B3D7B" w:rsidRDefault="005B3D7B" w:rsidP="00C345E5"/>
    <w:p w14:paraId="67606DE3" w14:textId="77777777" w:rsidR="005B3D7B" w:rsidRDefault="005B3D7B" w:rsidP="005B3D7B">
      <w:pPr>
        <w:pStyle w:val="Heading3"/>
      </w:pPr>
      <w:bookmarkStart w:id="35" w:name="_Toc534549704"/>
      <w:r>
        <w:t>Use conda to install the library</w:t>
      </w:r>
      <w:bookmarkEnd w:id="35"/>
    </w:p>
    <w:p w14:paraId="79649DF7" w14:textId="77777777" w:rsidR="005B3D7B" w:rsidRDefault="005B3D7B" w:rsidP="005B3D7B"/>
    <w:tbl>
      <w:tblPr>
        <w:tblStyle w:val="LightList-Accent5"/>
        <w:tblW w:w="5000" w:type="pct"/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628"/>
        <w:gridCol w:w="9101"/>
      </w:tblGrid>
      <w:tr w:rsidR="00C345E5" w:rsidRPr="00795BBF" w14:paraId="15E39864" w14:textId="77777777" w:rsidTr="00445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</w:tcPr>
          <w:p w14:paraId="63EA696A" w14:textId="77777777" w:rsidR="00C345E5" w:rsidRDefault="00C345E5" w:rsidP="00445884"/>
        </w:tc>
        <w:tc>
          <w:tcPr>
            <w:tcW w:w="4677" w:type="pct"/>
          </w:tcPr>
          <w:p w14:paraId="32DAFB33" w14:textId="77777777" w:rsidR="00C345E5" w:rsidRPr="00795BBF" w:rsidRDefault="00C345E5" w:rsidP="004458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C345E5" w:rsidRPr="000B300B" w14:paraId="4E94C526" w14:textId="77777777" w:rsidTr="00C34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</w:tcPr>
          <w:p w14:paraId="5759E508" w14:textId="77777777" w:rsidR="00C345E5" w:rsidRPr="005B57C0" w:rsidRDefault="00C345E5" w:rsidP="00DF2FD9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4677" w:type="pct"/>
          </w:tcPr>
          <w:p w14:paraId="584A4AA6" w14:textId="191CF3AD" w:rsidR="00410A03" w:rsidRDefault="00410A03" w:rsidP="00445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un the following command in a terminal window. If the command runs successfully, Anaconda will start to install the library and your package will be ready for use in less than 60 seconds.</w:t>
            </w:r>
          </w:p>
          <w:p w14:paraId="35FF1130" w14:textId="77777777" w:rsidR="00410A03" w:rsidRDefault="00410A03" w:rsidP="00445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03DB949" w14:textId="58FA119B" w:rsidR="00410A03" w:rsidRPr="00410A03" w:rsidRDefault="005A0833" w:rsidP="00410A03">
            <w:pPr>
              <w:pStyle w:val="Command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SG"/>
              </w:rPr>
            </w:pPr>
            <w:r w:rsidRPr="005A0833">
              <w:rPr>
                <w:lang w:val="en-SG"/>
              </w:rPr>
              <w:t>conda install pymongo</w:t>
            </w:r>
          </w:p>
          <w:p w14:paraId="267DFFC8" w14:textId="77777777" w:rsidR="00410A03" w:rsidRPr="00807936" w:rsidRDefault="00410A03" w:rsidP="00445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6F5C547" w14:textId="77777777" w:rsidR="00C345E5" w:rsidRDefault="00C345E5" w:rsidP="00445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BF845A7" w14:textId="57D35EEE" w:rsidR="00410A03" w:rsidRPr="00807936" w:rsidRDefault="005A0833" w:rsidP="00445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SG" w:bidi="ar-SA"/>
              </w:rPr>
              <w:drawing>
                <wp:inline distT="0" distB="0" distL="0" distR="0" wp14:anchorId="62EDA773" wp14:editId="6A430FBB">
                  <wp:extent cx="5362575" cy="2927642"/>
                  <wp:effectExtent l="0" t="0" r="0" b="6350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028" cy="2937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CB1057" w14:textId="77777777" w:rsidR="00C345E5" w:rsidRDefault="00C345E5" w:rsidP="009A52FA"/>
    <w:p w14:paraId="42070D72" w14:textId="32C9DE00" w:rsidR="00C345E5" w:rsidRDefault="00C345E5" w:rsidP="009A52FA"/>
    <w:p w14:paraId="05566851" w14:textId="72E6F706" w:rsidR="00C345E5" w:rsidRDefault="00C345E5" w:rsidP="009A52FA"/>
    <w:p w14:paraId="5C0414E3" w14:textId="520F016F" w:rsidR="009A52FA" w:rsidRPr="0097783B" w:rsidRDefault="00122A4E" w:rsidP="00DF2FD9">
      <w:pPr>
        <w:pStyle w:val="Heading2"/>
        <w:numPr>
          <w:ilvl w:val="1"/>
          <w:numId w:val="14"/>
        </w:numPr>
        <w:pBdr>
          <w:top w:val="dashSmallGap" w:sz="4" w:space="1" w:color="auto"/>
          <w:bottom w:val="dashSmallGap" w:sz="4" w:space="1" w:color="auto"/>
        </w:pBdr>
      </w:pPr>
      <w:bookmarkStart w:id="36" w:name="_Toc534549705"/>
      <w:r>
        <w:lastRenderedPageBreak/>
        <w:t>Display</w:t>
      </w:r>
      <w:r w:rsidR="002F7ADF">
        <w:t xml:space="preserve"> records from</w:t>
      </w:r>
      <w:r w:rsidR="00BD422D">
        <w:t xml:space="preserve"> </w:t>
      </w:r>
      <w:r w:rsidR="00EE3D3C">
        <w:t>Mongo</w:t>
      </w:r>
      <w:r w:rsidR="008D6A71">
        <w:t xml:space="preserve"> with Python</w:t>
      </w:r>
      <w:bookmarkEnd w:id="36"/>
    </w:p>
    <w:p w14:paraId="23A21CD6" w14:textId="330714B6" w:rsidR="009A52FA" w:rsidRDefault="009A52FA" w:rsidP="009A52FA"/>
    <w:p w14:paraId="64B65733" w14:textId="3B5E194D" w:rsidR="00C36AB5" w:rsidRDefault="00C36AB5" w:rsidP="009A52FA">
      <w:r>
        <w:t xml:space="preserve">Once you have installed the </w:t>
      </w:r>
      <w:r w:rsidR="00EE3D3C">
        <w:t xml:space="preserve">pymongo </w:t>
      </w:r>
      <w:r>
        <w:t xml:space="preserve">package successfully, you may start to connect to your </w:t>
      </w:r>
      <w:r w:rsidR="00EE3D3C">
        <w:t>Mongo</w:t>
      </w:r>
      <w:r>
        <w:t xml:space="preserve"> database using Python code.</w:t>
      </w:r>
    </w:p>
    <w:p w14:paraId="030CE1FB" w14:textId="23687571" w:rsidR="002F7ADF" w:rsidRDefault="002F7ADF" w:rsidP="009A52FA"/>
    <w:p w14:paraId="1405750A" w14:textId="2FCAFC0A" w:rsidR="002F7ADF" w:rsidRDefault="002F7ADF" w:rsidP="009A52FA">
      <w:r>
        <w:t xml:space="preserve">Execute the example below to connect to the </w:t>
      </w:r>
      <w:r w:rsidR="00EE3D3C">
        <w:t>users</w:t>
      </w:r>
      <w:r>
        <w:t xml:space="preserve"> </w:t>
      </w:r>
      <w:r w:rsidR="00DC6DE9">
        <w:t>collection</w:t>
      </w:r>
      <w:r>
        <w:t xml:space="preserve"> in </w:t>
      </w:r>
      <w:r w:rsidR="00DC6DE9">
        <w:t xml:space="preserve">IT8701 </w:t>
      </w:r>
      <w:r>
        <w:t xml:space="preserve">and display the records inside the </w:t>
      </w:r>
      <w:r w:rsidR="00DC6DE9">
        <w:t>collection</w:t>
      </w:r>
      <w:r>
        <w:t>.</w:t>
      </w:r>
    </w:p>
    <w:p w14:paraId="7E05CEC1" w14:textId="77777777" w:rsidR="00BD422D" w:rsidRDefault="00BD422D" w:rsidP="009A52FA"/>
    <w:tbl>
      <w:tblPr>
        <w:tblStyle w:val="LightList-Accent5"/>
        <w:tblW w:w="5000" w:type="pct"/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628"/>
        <w:gridCol w:w="9101"/>
      </w:tblGrid>
      <w:tr w:rsidR="009A52FA" w:rsidRPr="00795BBF" w14:paraId="30ABF853" w14:textId="77777777" w:rsidTr="00445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</w:tcPr>
          <w:p w14:paraId="1D390573" w14:textId="77777777" w:rsidR="009A52FA" w:rsidRDefault="009A52FA" w:rsidP="00445884"/>
        </w:tc>
        <w:tc>
          <w:tcPr>
            <w:tcW w:w="4677" w:type="pct"/>
          </w:tcPr>
          <w:p w14:paraId="2F92E019" w14:textId="77777777" w:rsidR="009A52FA" w:rsidRPr="00795BBF" w:rsidRDefault="009A52FA" w:rsidP="004458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9A52FA" w:rsidRPr="000B300B" w14:paraId="0EE098DA" w14:textId="77777777" w:rsidTr="00445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</w:tcPr>
          <w:p w14:paraId="2504D536" w14:textId="77777777" w:rsidR="009A52FA" w:rsidRPr="005B57C0" w:rsidRDefault="009A52FA" w:rsidP="00DF2FD9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4677" w:type="pct"/>
          </w:tcPr>
          <w:p w14:paraId="5BEF857B" w14:textId="4C661BEC" w:rsidR="009A52FA" w:rsidRDefault="00C36AB5" w:rsidP="00445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ype the following code in </w:t>
            </w:r>
            <w:r w:rsidR="00DA0BF2">
              <w:t>a file named “</w:t>
            </w:r>
            <w:r w:rsidR="00371C18" w:rsidRPr="00CB4E04">
              <w:rPr>
                <w:rFonts w:ascii="Lucida Console" w:hAnsi="Lucida Console" w:cstheme="minorHAnsi"/>
              </w:rPr>
              <w:t>mongo_lab</w:t>
            </w:r>
            <w:r w:rsidR="00CB4E04">
              <w:rPr>
                <w:rFonts w:ascii="Lucida Console" w:hAnsi="Lucida Console" w:cstheme="minorHAnsi"/>
              </w:rPr>
              <w:t>_display</w:t>
            </w:r>
            <w:r w:rsidR="00371C18" w:rsidRPr="00CB4E04">
              <w:rPr>
                <w:rFonts w:ascii="Lucida Console" w:hAnsi="Lucida Console" w:cstheme="minorHAnsi"/>
              </w:rPr>
              <w:t>.py</w:t>
            </w:r>
            <w:r w:rsidR="00371C18">
              <w:t>”</w:t>
            </w:r>
          </w:p>
        </w:tc>
      </w:tr>
      <w:tr w:rsidR="00691FE5" w:rsidRPr="000B300B" w14:paraId="2717B5FE" w14:textId="77777777" w:rsidTr="00445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</w:tcPr>
          <w:p w14:paraId="0787CE9A" w14:textId="77777777" w:rsidR="00691FE5" w:rsidRPr="005B57C0" w:rsidRDefault="00691FE5" w:rsidP="00DF2FD9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4677" w:type="pct"/>
          </w:tcPr>
          <w:p w14:paraId="23BCE3C2" w14:textId="5A3BB5D7" w:rsidR="00691FE5" w:rsidRDefault="00691FE5" w:rsidP="00445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should see the following output</w:t>
            </w:r>
            <w:r w:rsidR="001A2073">
              <w:t xml:space="preserve"> or similar</w:t>
            </w:r>
          </w:p>
          <w:p w14:paraId="0A0F5500" w14:textId="77777777" w:rsidR="001A2073" w:rsidRDefault="001A2073" w:rsidP="00445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00DA8F7" w14:textId="4083A491" w:rsidR="001A2073" w:rsidRDefault="00610C6E" w:rsidP="00445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SG" w:bidi="ar-SA"/>
              </w:rPr>
              <w:drawing>
                <wp:inline distT="0" distB="0" distL="0" distR="0" wp14:anchorId="154D3674" wp14:editId="4E2EC992">
                  <wp:extent cx="2666667" cy="1257143"/>
                  <wp:effectExtent l="0" t="0" r="635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67" cy="12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441964" w14:textId="7C1B3DBC" w:rsidR="009A52FA" w:rsidRDefault="009A52FA" w:rsidP="009A52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9"/>
      </w:tblGrid>
      <w:tr w:rsidR="00C36AB5" w14:paraId="202278AC" w14:textId="77777777" w:rsidTr="00C36AB5">
        <w:tc>
          <w:tcPr>
            <w:tcW w:w="9739" w:type="dxa"/>
            <w:shd w:val="clear" w:color="auto" w:fill="D9D9D9" w:themeFill="background1" w:themeFillShade="D9"/>
          </w:tcPr>
          <w:p w14:paraId="31E156D5" w14:textId="77777777" w:rsidR="00610C6E" w:rsidRDefault="00610C6E" w:rsidP="00610C6E">
            <w:r>
              <w:t>## SELECT</w:t>
            </w:r>
          </w:p>
          <w:p w14:paraId="2CCD0671" w14:textId="77777777" w:rsidR="00610C6E" w:rsidRDefault="00610C6E" w:rsidP="00610C6E">
            <w:r>
              <w:t>import pymongo</w:t>
            </w:r>
          </w:p>
          <w:p w14:paraId="507CE774" w14:textId="77777777" w:rsidR="00610C6E" w:rsidRDefault="00610C6E" w:rsidP="00610C6E">
            <w:r>
              <w:t>from pymongo import MongoClient</w:t>
            </w:r>
          </w:p>
          <w:p w14:paraId="62C83524" w14:textId="77777777" w:rsidR="00610C6E" w:rsidRDefault="00610C6E" w:rsidP="00610C6E"/>
          <w:p w14:paraId="35AB846A" w14:textId="77777777" w:rsidR="00610C6E" w:rsidRDefault="00610C6E" w:rsidP="00610C6E">
            <w:r>
              <w:t>client = MongoClient()</w:t>
            </w:r>
          </w:p>
          <w:p w14:paraId="1003A449" w14:textId="77777777" w:rsidR="00610C6E" w:rsidRDefault="00610C6E" w:rsidP="00610C6E">
            <w:r>
              <w:t>db = client.it8701_database</w:t>
            </w:r>
          </w:p>
          <w:p w14:paraId="76C24CD3" w14:textId="77777777" w:rsidR="00610C6E" w:rsidRDefault="00610C6E" w:rsidP="00610C6E"/>
          <w:p w14:paraId="170A1F5C" w14:textId="77777777" w:rsidR="00610C6E" w:rsidRDefault="00610C6E" w:rsidP="00610C6E">
            <w:r>
              <w:t>collection = db.users</w:t>
            </w:r>
          </w:p>
          <w:p w14:paraId="7A61C4B1" w14:textId="77777777" w:rsidR="00610C6E" w:rsidRDefault="00610C6E" w:rsidP="00610C6E">
            <w:r>
              <w:t>for item in collection.find():</w:t>
            </w:r>
          </w:p>
          <w:p w14:paraId="23737A2B" w14:textId="13C3A3F4" w:rsidR="00D43720" w:rsidRDefault="00610C6E" w:rsidP="00610C6E">
            <w:pPr>
              <w:ind w:firstLine="210"/>
            </w:pPr>
            <w:r>
              <w:t xml:space="preserve">    print("Name: {}, Age: {:.0f}, Status: {}".format(item['name'], item['age'], item['status']))</w:t>
            </w:r>
          </w:p>
        </w:tc>
      </w:tr>
    </w:tbl>
    <w:p w14:paraId="7E38A351" w14:textId="4793A0EB" w:rsidR="00A434F9" w:rsidRDefault="00A434F9" w:rsidP="00A31108">
      <w:pPr>
        <w:jc w:val="center"/>
        <w:rPr>
          <w:b/>
        </w:rPr>
      </w:pPr>
    </w:p>
    <w:p w14:paraId="69068FFC" w14:textId="73B7CDB3" w:rsidR="00CB4E04" w:rsidRPr="0097783B" w:rsidRDefault="00CB4E04" w:rsidP="00DF2FD9">
      <w:pPr>
        <w:pStyle w:val="Heading2"/>
        <w:numPr>
          <w:ilvl w:val="1"/>
          <w:numId w:val="14"/>
        </w:numPr>
        <w:pBdr>
          <w:top w:val="dashSmallGap" w:sz="4" w:space="1" w:color="auto"/>
          <w:bottom w:val="dashSmallGap" w:sz="4" w:space="1" w:color="auto"/>
        </w:pBdr>
      </w:pPr>
      <w:bookmarkStart w:id="37" w:name="_Toc534549706"/>
      <w:r>
        <w:t>Insert records into Mongo</w:t>
      </w:r>
      <w:r w:rsidR="008D6A71">
        <w:t xml:space="preserve"> with Python</w:t>
      </w:r>
      <w:bookmarkEnd w:id="37"/>
    </w:p>
    <w:p w14:paraId="3BCEABCF" w14:textId="77777777" w:rsidR="00CB4E04" w:rsidRDefault="00CB4E04" w:rsidP="00CB4E04"/>
    <w:p w14:paraId="3EB70FC0" w14:textId="54290DE5" w:rsidR="00CB4E04" w:rsidRDefault="00CB4E04" w:rsidP="00CB4E04">
      <w:r>
        <w:t xml:space="preserve">Let’s try to insert </w:t>
      </w:r>
      <w:r w:rsidR="00DF2FD9">
        <w:t>d</w:t>
      </w:r>
      <w:r>
        <w:t>ocumen</w:t>
      </w:r>
      <w:r w:rsidR="00DF2FD9">
        <w:t>ts</w:t>
      </w:r>
      <w:r>
        <w:t xml:space="preserve"> into Mongo with this exercise</w:t>
      </w:r>
    </w:p>
    <w:p w14:paraId="0FE40495" w14:textId="77777777" w:rsidR="00CB4E04" w:rsidRDefault="00CB4E04" w:rsidP="00CB4E04"/>
    <w:tbl>
      <w:tblPr>
        <w:tblStyle w:val="LightList-Accent5"/>
        <w:tblW w:w="5000" w:type="pct"/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628"/>
        <w:gridCol w:w="9101"/>
      </w:tblGrid>
      <w:tr w:rsidR="00CB4E04" w:rsidRPr="00795BBF" w14:paraId="51DDFAA2" w14:textId="77777777" w:rsidTr="008D6A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</w:tcPr>
          <w:p w14:paraId="399074B6" w14:textId="77777777" w:rsidR="00CB4E04" w:rsidRDefault="00CB4E04" w:rsidP="008D6A71"/>
        </w:tc>
        <w:tc>
          <w:tcPr>
            <w:tcW w:w="4677" w:type="pct"/>
          </w:tcPr>
          <w:p w14:paraId="75DA46E0" w14:textId="77777777" w:rsidR="00CB4E04" w:rsidRPr="00795BBF" w:rsidRDefault="00CB4E04" w:rsidP="008D6A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CB4E04" w:rsidRPr="000B300B" w14:paraId="0AC49601" w14:textId="77777777" w:rsidTr="008D6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</w:tcPr>
          <w:p w14:paraId="4BE4EB0C" w14:textId="77777777" w:rsidR="00CB4E04" w:rsidRPr="005B57C0" w:rsidRDefault="00CB4E04" w:rsidP="00DF2FD9">
            <w:pPr>
              <w:pStyle w:val="ListParagraph"/>
              <w:numPr>
                <w:ilvl w:val="0"/>
                <w:numId w:val="37"/>
              </w:numPr>
            </w:pPr>
          </w:p>
        </w:tc>
        <w:tc>
          <w:tcPr>
            <w:tcW w:w="4677" w:type="pct"/>
          </w:tcPr>
          <w:p w14:paraId="281A0F2A" w14:textId="5FAE5B9A" w:rsidR="00CB4E04" w:rsidRDefault="00CB4E04" w:rsidP="008D6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 the following code in a file named “</w:t>
            </w:r>
            <w:r w:rsidRPr="00CB4E04">
              <w:rPr>
                <w:rFonts w:ascii="Lucida Console" w:hAnsi="Lucida Console" w:cstheme="minorHAnsi"/>
              </w:rPr>
              <w:t>mongo_lab</w:t>
            </w:r>
            <w:r>
              <w:rPr>
                <w:rFonts w:ascii="Lucida Console" w:hAnsi="Lucida Console" w:cstheme="minorHAnsi"/>
              </w:rPr>
              <w:t>_insert</w:t>
            </w:r>
            <w:r w:rsidRPr="00CB4E04">
              <w:rPr>
                <w:rFonts w:ascii="Lucida Console" w:hAnsi="Lucida Console" w:cstheme="minorHAnsi"/>
              </w:rPr>
              <w:t>.py</w:t>
            </w:r>
            <w:r>
              <w:t>”</w:t>
            </w:r>
          </w:p>
        </w:tc>
      </w:tr>
      <w:tr w:rsidR="00CB4E04" w:rsidRPr="000B300B" w14:paraId="03DDCEC6" w14:textId="77777777" w:rsidTr="008D6A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</w:tcPr>
          <w:p w14:paraId="32BB4C60" w14:textId="77777777" w:rsidR="00CB4E04" w:rsidRPr="005B57C0" w:rsidRDefault="00CB4E04" w:rsidP="00DF2FD9">
            <w:pPr>
              <w:pStyle w:val="ListParagraph"/>
              <w:numPr>
                <w:ilvl w:val="0"/>
                <w:numId w:val="37"/>
              </w:numPr>
            </w:pPr>
          </w:p>
        </w:tc>
        <w:tc>
          <w:tcPr>
            <w:tcW w:w="4677" w:type="pct"/>
          </w:tcPr>
          <w:p w14:paraId="566DD890" w14:textId="77777777" w:rsidR="00CB4E04" w:rsidRDefault="00CB4E04" w:rsidP="008D6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should see the following output or similar</w:t>
            </w:r>
          </w:p>
          <w:p w14:paraId="4F19F669" w14:textId="77777777" w:rsidR="00CB4E04" w:rsidRDefault="00CB4E04" w:rsidP="008D6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20EFBC7" w14:textId="2F68AB53" w:rsidR="00CB4E04" w:rsidRDefault="003B757F" w:rsidP="008D6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SG" w:bidi="ar-SA"/>
              </w:rPr>
              <w:drawing>
                <wp:inline distT="0" distB="0" distL="0" distR="0" wp14:anchorId="5D815B47" wp14:editId="4697A19D">
                  <wp:extent cx="5219048" cy="2066667"/>
                  <wp:effectExtent l="0" t="0" r="127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9048" cy="20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522E5C" w14:textId="77777777" w:rsidR="00CB4E04" w:rsidRDefault="00CB4E04" w:rsidP="00CB4E0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9"/>
      </w:tblGrid>
      <w:tr w:rsidR="00CB4E04" w14:paraId="6245C4E9" w14:textId="77777777" w:rsidTr="008D6A71">
        <w:tc>
          <w:tcPr>
            <w:tcW w:w="9739" w:type="dxa"/>
            <w:shd w:val="clear" w:color="auto" w:fill="D9D9D9" w:themeFill="background1" w:themeFillShade="D9"/>
          </w:tcPr>
          <w:p w14:paraId="186B004F" w14:textId="77777777" w:rsidR="002F2497" w:rsidRDefault="002F2497" w:rsidP="002F2497">
            <w:r>
              <w:t>## INSERT</w:t>
            </w:r>
          </w:p>
          <w:p w14:paraId="5BF7A872" w14:textId="77777777" w:rsidR="002F2497" w:rsidRDefault="002F2497" w:rsidP="002F2497">
            <w:r>
              <w:t>import pymongo</w:t>
            </w:r>
          </w:p>
          <w:p w14:paraId="4705FDC6" w14:textId="77777777" w:rsidR="002F2497" w:rsidRDefault="002F2497" w:rsidP="002F2497">
            <w:r>
              <w:t>from pymongo import MongoClient</w:t>
            </w:r>
          </w:p>
          <w:p w14:paraId="4BE55F09" w14:textId="77777777" w:rsidR="002F2497" w:rsidRDefault="002F2497" w:rsidP="002F2497"/>
          <w:p w14:paraId="397BA866" w14:textId="77777777" w:rsidR="002F2497" w:rsidRDefault="002F2497" w:rsidP="002F2497">
            <w:r>
              <w:t>client = MongoClient()</w:t>
            </w:r>
          </w:p>
          <w:p w14:paraId="57F81982" w14:textId="77777777" w:rsidR="002F2497" w:rsidRDefault="002F2497" w:rsidP="002F2497">
            <w:r>
              <w:t>db = client.it8701_database</w:t>
            </w:r>
          </w:p>
          <w:p w14:paraId="63F782DD" w14:textId="77777777" w:rsidR="002F2497" w:rsidRDefault="002F2497" w:rsidP="002F2497"/>
          <w:p w14:paraId="2964550B" w14:textId="77777777" w:rsidR="002F2497" w:rsidRDefault="002F2497" w:rsidP="002F2497">
            <w:r>
              <w:t>collection = db.users</w:t>
            </w:r>
          </w:p>
          <w:p w14:paraId="091F4B09" w14:textId="77777777" w:rsidR="002F2497" w:rsidRDefault="002F2497" w:rsidP="002F2497">
            <w:r>
              <w:t>collection.insert_many([</w:t>
            </w:r>
          </w:p>
          <w:p w14:paraId="108E490D" w14:textId="77777777" w:rsidR="002F2497" w:rsidRDefault="002F2497" w:rsidP="002F2497">
            <w:r>
              <w:t xml:space="preserve"> {"name": "mary", "age":25,"status": "pending"},</w:t>
            </w:r>
          </w:p>
          <w:p w14:paraId="3D9534B7" w14:textId="77777777" w:rsidR="002F2497" w:rsidRDefault="002F2497" w:rsidP="002F2497">
            <w:r>
              <w:t xml:space="preserve"> {"name": "john",  "age":33,"status": "confirmed"},</w:t>
            </w:r>
          </w:p>
          <w:p w14:paraId="201424C7" w14:textId="77777777" w:rsidR="002F2497" w:rsidRDefault="002F2497" w:rsidP="002F2497">
            <w:r>
              <w:t xml:space="preserve"> {"name": "robert", "age":55,"status": "confirmed"}])</w:t>
            </w:r>
          </w:p>
          <w:p w14:paraId="3FD3A708" w14:textId="77777777" w:rsidR="002F2497" w:rsidRDefault="002F2497" w:rsidP="002F2497"/>
          <w:p w14:paraId="35BBB559" w14:textId="77777777" w:rsidR="002F2497" w:rsidRDefault="002F2497" w:rsidP="002F2497">
            <w:r>
              <w:t>for item in collection.find():</w:t>
            </w:r>
          </w:p>
          <w:p w14:paraId="642E60D5" w14:textId="7D28F032" w:rsidR="001E6495" w:rsidRDefault="002F2497" w:rsidP="002F2497">
            <w:pPr>
              <w:ind w:firstLine="210"/>
            </w:pPr>
            <w:r>
              <w:t xml:space="preserve">    print("Name: {}, Age: {:.0f}, Status: {}".format(item['name'], item['age'], item['status']))</w:t>
            </w:r>
          </w:p>
        </w:tc>
      </w:tr>
    </w:tbl>
    <w:p w14:paraId="05913449" w14:textId="66E5B9BD" w:rsidR="00CB4E04" w:rsidRDefault="00CB4E04" w:rsidP="00A31108">
      <w:pPr>
        <w:jc w:val="center"/>
        <w:rPr>
          <w:b/>
        </w:rPr>
      </w:pPr>
    </w:p>
    <w:p w14:paraId="611EB782" w14:textId="35F35C63" w:rsidR="00DF2FD9" w:rsidRPr="0097783B" w:rsidRDefault="00DF2FD9" w:rsidP="00DF2FD9">
      <w:pPr>
        <w:pStyle w:val="Heading2"/>
        <w:numPr>
          <w:ilvl w:val="1"/>
          <w:numId w:val="14"/>
        </w:numPr>
        <w:pBdr>
          <w:top w:val="dashSmallGap" w:sz="4" w:space="1" w:color="auto"/>
          <w:bottom w:val="dashSmallGap" w:sz="4" w:space="1" w:color="auto"/>
        </w:pBdr>
      </w:pPr>
      <w:bookmarkStart w:id="38" w:name="_Toc534549707"/>
      <w:r>
        <w:t>Update records in Mongo</w:t>
      </w:r>
      <w:r w:rsidR="008D6A71">
        <w:t xml:space="preserve"> with Python</w:t>
      </w:r>
      <w:bookmarkEnd w:id="38"/>
    </w:p>
    <w:p w14:paraId="7272DC5A" w14:textId="77777777" w:rsidR="00DF2FD9" w:rsidRDefault="00DF2FD9" w:rsidP="00DF2FD9"/>
    <w:p w14:paraId="3B7C58A4" w14:textId="1B806901" w:rsidR="00DF2FD9" w:rsidRDefault="00DF2FD9" w:rsidP="00DF2FD9">
      <w:r>
        <w:t>Let’s try to update existing documents in Mongo with this exercise</w:t>
      </w:r>
    </w:p>
    <w:p w14:paraId="2C614D71" w14:textId="77777777" w:rsidR="00DF2FD9" w:rsidRDefault="00DF2FD9" w:rsidP="00DF2FD9"/>
    <w:tbl>
      <w:tblPr>
        <w:tblStyle w:val="LightList-Accent5"/>
        <w:tblW w:w="5000" w:type="pct"/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628"/>
        <w:gridCol w:w="9101"/>
      </w:tblGrid>
      <w:tr w:rsidR="00DF2FD9" w:rsidRPr="00795BBF" w14:paraId="471C8DCE" w14:textId="77777777" w:rsidTr="008D6A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</w:tcPr>
          <w:p w14:paraId="2BE4B4EE" w14:textId="77777777" w:rsidR="00DF2FD9" w:rsidRDefault="00DF2FD9" w:rsidP="008D6A71"/>
        </w:tc>
        <w:tc>
          <w:tcPr>
            <w:tcW w:w="4677" w:type="pct"/>
          </w:tcPr>
          <w:p w14:paraId="7FFDCFDF" w14:textId="77777777" w:rsidR="00DF2FD9" w:rsidRPr="00795BBF" w:rsidRDefault="00DF2FD9" w:rsidP="008D6A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DF2FD9" w:rsidRPr="000B300B" w14:paraId="3E63AE45" w14:textId="77777777" w:rsidTr="008D6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</w:tcPr>
          <w:p w14:paraId="2D78F1FA" w14:textId="77777777" w:rsidR="00DF2FD9" w:rsidRPr="005B57C0" w:rsidRDefault="00DF2FD9" w:rsidP="00DF2FD9">
            <w:pPr>
              <w:pStyle w:val="ListParagraph"/>
              <w:numPr>
                <w:ilvl w:val="0"/>
                <w:numId w:val="38"/>
              </w:numPr>
            </w:pPr>
          </w:p>
        </w:tc>
        <w:tc>
          <w:tcPr>
            <w:tcW w:w="4677" w:type="pct"/>
          </w:tcPr>
          <w:p w14:paraId="13E7CB01" w14:textId="3246E860" w:rsidR="00DF2FD9" w:rsidRDefault="00DF2FD9" w:rsidP="008D6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 the following code in a file named “</w:t>
            </w:r>
            <w:r w:rsidRPr="00CB4E04">
              <w:rPr>
                <w:rFonts w:ascii="Lucida Console" w:hAnsi="Lucida Console" w:cstheme="minorHAnsi"/>
              </w:rPr>
              <w:t>mongo_lab</w:t>
            </w:r>
            <w:r>
              <w:rPr>
                <w:rFonts w:ascii="Lucida Console" w:hAnsi="Lucida Console" w:cstheme="minorHAnsi"/>
              </w:rPr>
              <w:t>_update</w:t>
            </w:r>
            <w:r w:rsidRPr="00CB4E04">
              <w:rPr>
                <w:rFonts w:ascii="Lucida Console" w:hAnsi="Lucida Console" w:cstheme="minorHAnsi"/>
              </w:rPr>
              <w:t>.py</w:t>
            </w:r>
            <w:r>
              <w:t>”</w:t>
            </w:r>
          </w:p>
        </w:tc>
      </w:tr>
      <w:tr w:rsidR="00DF2FD9" w:rsidRPr="000B300B" w14:paraId="1F2F174B" w14:textId="77777777" w:rsidTr="008D6A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</w:tcPr>
          <w:p w14:paraId="11215CCB" w14:textId="77777777" w:rsidR="00DF2FD9" w:rsidRPr="005B57C0" w:rsidRDefault="00DF2FD9" w:rsidP="00DF2FD9">
            <w:pPr>
              <w:pStyle w:val="ListParagraph"/>
              <w:numPr>
                <w:ilvl w:val="0"/>
                <w:numId w:val="38"/>
              </w:numPr>
            </w:pPr>
          </w:p>
        </w:tc>
        <w:tc>
          <w:tcPr>
            <w:tcW w:w="4677" w:type="pct"/>
          </w:tcPr>
          <w:p w14:paraId="47F19569" w14:textId="77777777" w:rsidR="00DF2FD9" w:rsidRDefault="00DF2FD9" w:rsidP="008D6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should see the following output or similar</w:t>
            </w:r>
          </w:p>
          <w:p w14:paraId="19FDC9CB" w14:textId="77777777" w:rsidR="00DF2FD9" w:rsidRDefault="00DF2FD9" w:rsidP="008D6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83332C2" w14:textId="7B59C7F0" w:rsidR="00DF2FD9" w:rsidRDefault="00730317" w:rsidP="008D6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SG" w:bidi="ar-SA"/>
              </w:rPr>
              <w:lastRenderedPageBreak/>
              <w:drawing>
                <wp:inline distT="0" distB="0" distL="0" distR="0" wp14:anchorId="3E58332E" wp14:editId="58B04240">
                  <wp:extent cx="5563235" cy="1955165"/>
                  <wp:effectExtent l="0" t="0" r="0" b="698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3235" cy="195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9D516A" w14:textId="77777777" w:rsidR="00DF2FD9" w:rsidRDefault="00DF2FD9" w:rsidP="00DF2F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9"/>
      </w:tblGrid>
      <w:tr w:rsidR="00DF2FD9" w14:paraId="73BBE2CE" w14:textId="77777777" w:rsidTr="008D6A71">
        <w:tc>
          <w:tcPr>
            <w:tcW w:w="9739" w:type="dxa"/>
            <w:shd w:val="clear" w:color="auto" w:fill="D9D9D9" w:themeFill="background1" w:themeFillShade="D9"/>
          </w:tcPr>
          <w:p w14:paraId="2A6512CA" w14:textId="77777777" w:rsidR="00730317" w:rsidRDefault="00730317" w:rsidP="00730317">
            <w:r>
              <w:t>## UPDATE</w:t>
            </w:r>
          </w:p>
          <w:p w14:paraId="028EA8B4" w14:textId="77777777" w:rsidR="00730317" w:rsidRDefault="00730317" w:rsidP="00730317"/>
          <w:p w14:paraId="35EAA249" w14:textId="77777777" w:rsidR="00730317" w:rsidRDefault="00730317" w:rsidP="00730317">
            <w:r>
              <w:t>import pymongo</w:t>
            </w:r>
          </w:p>
          <w:p w14:paraId="05609A66" w14:textId="77777777" w:rsidR="00730317" w:rsidRDefault="00730317" w:rsidP="00730317">
            <w:r>
              <w:t>from pymongo import MongoClient</w:t>
            </w:r>
          </w:p>
          <w:p w14:paraId="660FF74C" w14:textId="77777777" w:rsidR="00730317" w:rsidRDefault="00730317" w:rsidP="00730317"/>
          <w:p w14:paraId="0D8EF9F3" w14:textId="77777777" w:rsidR="00730317" w:rsidRDefault="00730317" w:rsidP="00730317">
            <w:r>
              <w:t>client = MongoClient()</w:t>
            </w:r>
          </w:p>
          <w:p w14:paraId="4117A2DD" w14:textId="77777777" w:rsidR="00730317" w:rsidRDefault="00730317" w:rsidP="00730317">
            <w:r>
              <w:t>db = client.it8701_database</w:t>
            </w:r>
          </w:p>
          <w:p w14:paraId="42CFCBFB" w14:textId="77777777" w:rsidR="00730317" w:rsidRDefault="00730317" w:rsidP="00730317"/>
          <w:p w14:paraId="38D131E7" w14:textId="77777777" w:rsidR="00730317" w:rsidRDefault="00730317" w:rsidP="00730317">
            <w:r>
              <w:t>collection = db.users</w:t>
            </w:r>
          </w:p>
          <w:p w14:paraId="4C743CF7" w14:textId="77777777" w:rsidR="00730317" w:rsidRDefault="00730317" w:rsidP="00730317"/>
          <w:p w14:paraId="2253A59A" w14:textId="77777777" w:rsidR="00730317" w:rsidRDefault="00730317" w:rsidP="00730317">
            <w:r>
              <w:t>collection.update_many(</w:t>
            </w:r>
          </w:p>
          <w:p w14:paraId="7E04BE90" w14:textId="77777777" w:rsidR="00730317" w:rsidRDefault="00730317" w:rsidP="00730317">
            <w:r>
              <w:t xml:space="preserve">    {"age": {"$lt": 20}} ,</w:t>
            </w:r>
          </w:p>
          <w:p w14:paraId="1A9BE60F" w14:textId="3FDE57C9" w:rsidR="00DF2FD9" w:rsidRDefault="00730317" w:rsidP="00730317">
            <w:pPr>
              <w:ind w:firstLine="210"/>
            </w:pPr>
            <w:r>
              <w:t>{"$set": {"status": "pending"}})</w:t>
            </w:r>
          </w:p>
          <w:p w14:paraId="0BADBE4D" w14:textId="77777777" w:rsidR="00730317" w:rsidRDefault="00730317" w:rsidP="00730317">
            <w:pPr>
              <w:ind w:firstLine="210"/>
            </w:pPr>
          </w:p>
          <w:p w14:paraId="69D59228" w14:textId="77777777" w:rsidR="00DF2FD9" w:rsidRDefault="00DF2FD9" w:rsidP="008D6A71">
            <w:r>
              <w:t>for item in collection.find():</w:t>
            </w:r>
          </w:p>
          <w:p w14:paraId="4154F806" w14:textId="77777777" w:rsidR="00DF2FD9" w:rsidRDefault="00DF2FD9" w:rsidP="008D6A71">
            <w:pPr>
              <w:ind w:firstLine="210"/>
            </w:pPr>
            <w:r>
              <w:t xml:space="preserve">    print("Name: {}, Age: {:.0f}, Status: {}".format(item['name'], item['age'], item['status']))</w:t>
            </w:r>
          </w:p>
        </w:tc>
      </w:tr>
    </w:tbl>
    <w:p w14:paraId="09F8F6DE" w14:textId="77777777" w:rsidR="00DF2FD9" w:rsidRDefault="00DF2FD9" w:rsidP="00DF2FD9">
      <w:pPr>
        <w:jc w:val="center"/>
        <w:rPr>
          <w:b/>
        </w:rPr>
      </w:pPr>
    </w:p>
    <w:p w14:paraId="16137D86" w14:textId="77777777" w:rsidR="00DF2FD9" w:rsidRDefault="00DF2FD9" w:rsidP="00A31108">
      <w:pPr>
        <w:jc w:val="center"/>
        <w:rPr>
          <w:b/>
        </w:rPr>
      </w:pPr>
    </w:p>
    <w:p w14:paraId="55244AB0" w14:textId="67E7ED1E" w:rsidR="008D6A71" w:rsidRPr="0097783B" w:rsidRDefault="008D6A71" w:rsidP="008D6A71">
      <w:pPr>
        <w:pStyle w:val="Heading2"/>
        <w:numPr>
          <w:ilvl w:val="1"/>
          <w:numId w:val="14"/>
        </w:numPr>
        <w:pBdr>
          <w:top w:val="dashSmallGap" w:sz="4" w:space="1" w:color="auto"/>
          <w:bottom w:val="dashSmallGap" w:sz="4" w:space="1" w:color="auto"/>
        </w:pBdr>
      </w:pPr>
      <w:bookmarkStart w:id="39" w:name="_Toc534549708"/>
      <w:r>
        <w:t>Delete records in Mongo with Python</w:t>
      </w:r>
      <w:bookmarkEnd w:id="39"/>
    </w:p>
    <w:p w14:paraId="6C523061" w14:textId="77777777" w:rsidR="008D6A71" w:rsidRDefault="008D6A71" w:rsidP="008D6A71"/>
    <w:p w14:paraId="2816EF67" w14:textId="5F440C85" w:rsidR="008D6A71" w:rsidRDefault="008D6A71" w:rsidP="008D6A71">
      <w:r>
        <w:t>This last exercise will let you practise how to delete a Mongo document</w:t>
      </w:r>
    </w:p>
    <w:p w14:paraId="12EB0721" w14:textId="77777777" w:rsidR="008D6A71" w:rsidRDefault="008D6A71" w:rsidP="008D6A71"/>
    <w:tbl>
      <w:tblPr>
        <w:tblStyle w:val="LightList-Accent5"/>
        <w:tblW w:w="5000" w:type="pct"/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628"/>
        <w:gridCol w:w="9101"/>
      </w:tblGrid>
      <w:tr w:rsidR="008D6A71" w:rsidRPr="00795BBF" w14:paraId="232DFFB6" w14:textId="77777777" w:rsidTr="008D6A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</w:tcPr>
          <w:p w14:paraId="5D7D461E" w14:textId="77777777" w:rsidR="008D6A71" w:rsidRDefault="008D6A71" w:rsidP="008D6A71"/>
        </w:tc>
        <w:tc>
          <w:tcPr>
            <w:tcW w:w="4677" w:type="pct"/>
          </w:tcPr>
          <w:p w14:paraId="29F7D187" w14:textId="77777777" w:rsidR="008D6A71" w:rsidRPr="00795BBF" w:rsidRDefault="008D6A71" w:rsidP="008D6A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8D6A71" w:rsidRPr="000B300B" w14:paraId="3D2CBF22" w14:textId="77777777" w:rsidTr="008D6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</w:tcPr>
          <w:p w14:paraId="36B7B086" w14:textId="77777777" w:rsidR="008D6A71" w:rsidRPr="005B57C0" w:rsidRDefault="008D6A71" w:rsidP="008D6A71">
            <w:pPr>
              <w:pStyle w:val="ListParagraph"/>
              <w:numPr>
                <w:ilvl w:val="0"/>
                <w:numId w:val="39"/>
              </w:numPr>
            </w:pPr>
          </w:p>
        </w:tc>
        <w:tc>
          <w:tcPr>
            <w:tcW w:w="4677" w:type="pct"/>
          </w:tcPr>
          <w:p w14:paraId="3FFBE27E" w14:textId="53476DE6" w:rsidR="008D6A71" w:rsidRDefault="008D6A71" w:rsidP="008D6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 the following code in a file named “</w:t>
            </w:r>
            <w:r w:rsidRPr="00CB4E04">
              <w:rPr>
                <w:rFonts w:ascii="Lucida Console" w:hAnsi="Lucida Console" w:cstheme="minorHAnsi"/>
              </w:rPr>
              <w:t>mongo_lab</w:t>
            </w:r>
            <w:r>
              <w:rPr>
                <w:rFonts w:ascii="Lucida Console" w:hAnsi="Lucida Console" w:cstheme="minorHAnsi"/>
              </w:rPr>
              <w:t>_delete</w:t>
            </w:r>
            <w:r w:rsidRPr="00CB4E04">
              <w:rPr>
                <w:rFonts w:ascii="Lucida Console" w:hAnsi="Lucida Console" w:cstheme="minorHAnsi"/>
              </w:rPr>
              <w:t>.py</w:t>
            </w:r>
            <w:r>
              <w:t>”</w:t>
            </w:r>
          </w:p>
        </w:tc>
      </w:tr>
      <w:tr w:rsidR="008D6A71" w:rsidRPr="000B300B" w14:paraId="10E30550" w14:textId="77777777" w:rsidTr="008D6A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</w:tcPr>
          <w:p w14:paraId="78AD6080" w14:textId="77777777" w:rsidR="008D6A71" w:rsidRPr="005B57C0" w:rsidRDefault="008D6A71" w:rsidP="008D6A71">
            <w:pPr>
              <w:pStyle w:val="ListParagraph"/>
              <w:numPr>
                <w:ilvl w:val="0"/>
                <w:numId w:val="39"/>
              </w:numPr>
            </w:pPr>
          </w:p>
        </w:tc>
        <w:tc>
          <w:tcPr>
            <w:tcW w:w="4677" w:type="pct"/>
          </w:tcPr>
          <w:p w14:paraId="2E5C16F2" w14:textId="77777777" w:rsidR="008D6A71" w:rsidRDefault="008D6A71" w:rsidP="008D6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should see the following output or similar</w:t>
            </w:r>
          </w:p>
          <w:p w14:paraId="1DE912EA" w14:textId="77777777" w:rsidR="008D6A71" w:rsidRDefault="008D6A71" w:rsidP="008D6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1875C0C" w14:textId="7A4DBA7D" w:rsidR="008D6A71" w:rsidRDefault="00A139EC" w:rsidP="008D6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SG" w:bidi="ar-SA"/>
              </w:rPr>
              <w:lastRenderedPageBreak/>
              <w:drawing>
                <wp:inline distT="0" distB="0" distL="0" distR="0" wp14:anchorId="12F83B55" wp14:editId="5808F156">
                  <wp:extent cx="5563235" cy="1536065"/>
                  <wp:effectExtent l="0" t="0" r="0" b="698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3235" cy="153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4F9671" w14:textId="77777777" w:rsidR="008D6A71" w:rsidRDefault="008D6A71" w:rsidP="008D6A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9"/>
      </w:tblGrid>
      <w:tr w:rsidR="008D6A71" w14:paraId="6B98E978" w14:textId="77777777" w:rsidTr="008D6A71">
        <w:tc>
          <w:tcPr>
            <w:tcW w:w="9739" w:type="dxa"/>
            <w:shd w:val="clear" w:color="auto" w:fill="D9D9D9" w:themeFill="background1" w:themeFillShade="D9"/>
          </w:tcPr>
          <w:p w14:paraId="384B58B9" w14:textId="272D7233" w:rsidR="008D6A71" w:rsidRDefault="008D6A71" w:rsidP="008D6A71">
            <w:r>
              <w:t>## DELETE</w:t>
            </w:r>
          </w:p>
          <w:p w14:paraId="3D978BCC" w14:textId="77777777" w:rsidR="008D6A71" w:rsidRDefault="008D6A71" w:rsidP="008D6A71"/>
          <w:p w14:paraId="49D41C2A" w14:textId="77777777" w:rsidR="00A139EC" w:rsidRDefault="00A139EC" w:rsidP="00A139EC">
            <w:r>
              <w:t>import pymongo</w:t>
            </w:r>
          </w:p>
          <w:p w14:paraId="6949487A" w14:textId="77777777" w:rsidR="00A139EC" w:rsidRDefault="00A139EC" w:rsidP="00A139EC">
            <w:r>
              <w:t>from pymongo import MongoClient</w:t>
            </w:r>
          </w:p>
          <w:p w14:paraId="3B6E6CA0" w14:textId="77777777" w:rsidR="00A139EC" w:rsidRDefault="00A139EC" w:rsidP="00A139EC"/>
          <w:p w14:paraId="164A1D14" w14:textId="77777777" w:rsidR="00A139EC" w:rsidRDefault="00A139EC" w:rsidP="00A139EC">
            <w:r>
              <w:t>client = MongoClient()</w:t>
            </w:r>
          </w:p>
          <w:p w14:paraId="344A51C5" w14:textId="77777777" w:rsidR="00A139EC" w:rsidRDefault="00A139EC" w:rsidP="00A139EC">
            <w:r>
              <w:t>db = client.it8701_database</w:t>
            </w:r>
          </w:p>
          <w:p w14:paraId="222FD3AD" w14:textId="77777777" w:rsidR="00A139EC" w:rsidRDefault="00A139EC" w:rsidP="00A139EC"/>
          <w:p w14:paraId="1FD856E9" w14:textId="77777777" w:rsidR="00A139EC" w:rsidRDefault="00A139EC" w:rsidP="00A139EC">
            <w:r>
              <w:t>collection = db.users</w:t>
            </w:r>
          </w:p>
          <w:p w14:paraId="498AF1ED" w14:textId="77777777" w:rsidR="00A139EC" w:rsidRDefault="00A139EC" w:rsidP="00A139EC"/>
          <w:p w14:paraId="726FDD4C" w14:textId="77777777" w:rsidR="00A139EC" w:rsidRDefault="00A139EC" w:rsidP="00A139EC">
            <w:r>
              <w:t>collection.delete_many({"age": {"$lt": 20}})</w:t>
            </w:r>
          </w:p>
          <w:p w14:paraId="4889A265" w14:textId="77777777" w:rsidR="00A139EC" w:rsidRDefault="00A139EC" w:rsidP="00A139EC"/>
          <w:p w14:paraId="6327EB35" w14:textId="77777777" w:rsidR="00A139EC" w:rsidRDefault="00A139EC" w:rsidP="00A139EC">
            <w:r>
              <w:t>for item in collection.find():</w:t>
            </w:r>
          </w:p>
          <w:p w14:paraId="66ABA04A" w14:textId="77777777" w:rsidR="008D6A71" w:rsidRDefault="00A139EC" w:rsidP="00A139EC">
            <w:pPr>
              <w:ind w:firstLine="210"/>
            </w:pPr>
            <w:r>
              <w:t xml:space="preserve">    print("Name: {}, Age: {:.0f}, Status: {}".format(item['name'], item['age'], item['status']))</w:t>
            </w:r>
          </w:p>
          <w:p w14:paraId="60A9C289" w14:textId="6BD85E6E" w:rsidR="00A139EC" w:rsidRDefault="00A139EC" w:rsidP="00A139EC">
            <w:pPr>
              <w:ind w:firstLine="210"/>
            </w:pPr>
          </w:p>
        </w:tc>
      </w:tr>
    </w:tbl>
    <w:p w14:paraId="6441896B" w14:textId="77777777" w:rsidR="008D6A71" w:rsidRDefault="008D6A71" w:rsidP="008D6A71">
      <w:pPr>
        <w:jc w:val="center"/>
        <w:rPr>
          <w:b/>
        </w:rPr>
      </w:pPr>
    </w:p>
    <w:p w14:paraId="4141AC35" w14:textId="77777777" w:rsidR="008D6A71" w:rsidRDefault="008D6A71" w:rsidP="008D6A71">
      <w:pPr>
        <w:jc w:val="center"/>
        <w:rPr>
          <w:b/>
        </w:rPr>
      </w:pPr>
    </w:p>
    <w:p w14:paraId="7F5E5691" w14:textId="77777777" w:rsidR="00CB4E04" w:rsidRDefault="00CB4E04" w:rsidP="00A31108">
      <w:pPr>
        <w:jc w:val="center"/>
        <w:rPr>
          <w:b/>
        </w:rPr>
      </w:pPr>
    </w:p>
    <w:p w14:paraId="5BDC4ABD" w14:textId="1E6BBFF3" w:rsidR="00A31108" w:rsidRPr="009410F2" w:rsidRDefault="00A31108" w:rsidP="00A31108">
      <w:pPr>
        <w:jc w:val="center"/>
        <w:rPr>
          <w:b/>
        </w:rPr>
      </w:pPr>
      <w:r w:rsidRPr="009410F2">
        <w:rPr>
          <w:b/>
        </w:rPr>
        <w:t xml:space="preserve">-- End of </w:t>
      </w:r>
      <w:r>
        <w:rPr>
          <w:b/>
        </w:rPr>
        <w:t xml:space="preserve">Lab </w:t>
      </w:r>
      <w:r w:rsidRPr="009410F2">
        <w:rPr>
          <w:b/>
        </w:rPr>
        <w:t>--</w:t>
      </w:r>
    </w:p>
    <w:p w14:paraId="4611BC76" w14:textId="77777777" w:rsidR="009F43F5" w:rsidRPr="009410F2" w:rsidRDefault="009F43F5" w:rsidP="009F43F5">
      <w:pPr>
        <w:jc w:val="center"/>
        <w:rPr>
          <w:b/>
        </w:rPr>
      </w:pPr>
    </w:p>
    <w:sectPr w:rsidR="009F43F5" w:rsidRPr="009410F2" w:rsidSect="0053626D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9" w:h="16834" w:code="9"/>
      <w:pgMar w:top="1440" w:right="1080" w:bottom="1440" w:left="1080" w:header="567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40616" w14:textId="77777777" w:rsidR="00001F8F" w:rsidRDefault="00001F8F" w:rsidP="009410F2">
      <w:r>
        <w:separator/>
      </w:r>
    </w:p>
  </w:endnote>
  <w:endnote w:type="continuationSeparator" w:id="0">
    <w:p w14:paraId="57DCB678" w14:textId="77777777" w:rsidR="00001F8F" w:rsidRDefault="00001F8F" w:rsidP="00941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A6595" w14:textId="77777777" w:rsidR="0053626D" w:rsidRDefault="005362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40" w:name="_GoBack" w:displacedByCustomXml="next"/>
  <w:bookmarkEnd w:id="40" w:displacedByCustomXml="next"/>
  <w:sdt>
    <w:sdtPr>
      <w:rPr>
        <w:noProof w:val="0"/>
      </w:rPr>
      <w:id w:val="-8193461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1B90FC" w14:textId="5134B050" w:rsidR="0053626D" w:rsidRDefault="0053626D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1</w:t>
        </w:r>
        <w:r>
          <w:fldChar w:fldCharType="end"/>
        </w:r>
      </w:p>
    </w:sdtContent>
  </w:sdt>
  <w:p w14:paraId="31ED2DF7" w14:textId="77777777" w:rsidR="008D6A71" w:rsidRDefault="008D6A71" w:rsidP="009410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54EE2" w14:textId="77777777" w:rsidR="0053626D" w:rsidRDefault="005362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44DEF" w14:textId="77777777" w:rsidR="00001F8F" w:rsidRDefault="00001F8F" w:rsidP="009410F2">
      <w:r>
        <w:separator/>
      </w:r>
    </w:p>
  </w:footnote>
  <w:footnote w:type="continuationSeparator" w:id="0">
    <w:p w14:paraId="0955BE9C" w14:textId="77777777" w:rsidR="00001F8F" w:rsidRDefault="00001F8F" w:rsidP="00941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99D93" w14:textId="77777777" w:rsidR="0053626D" w:rsidRDefault="005362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5871C" w14:textId="77777777" w:rsidR="0053626D" w:rsidRPr="00075C11" w:rsidRDefault="0053626D" w:rsidP="0053626D">
    <w:pPr>
      <w:pStyle w:val="Header"/>
      <w:jc w:val="center"/>
    </w:pPr>
    <w:r w:rsidRPr="001B4011">
      <w:rPr>
        <w:color w:val="7F7F7F"/>
        <w:sz w:val="16"/>
      </w:rPr>
      <w:t>Official (Open) – Non Sensitive</w:t>
    </w:r>
  </w:p>
  <w:p w14:paraId="2D7F9604" w14:textId="77777777" w:rsidR="008D6A71" w:rsidRDefault="008D6A71" w:rsidP="009410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709FF" w14:textId="77777777" w:rsidR="0053626D" w:rsidRPr="00075C11" w:rsidRDefault="0053626D" w:rsidP="0053626D">
    <w:pPr>
      <w:pStyle w:val="Header"/>
      <w:jc w:val="center"/>
    </w:pPr>
    <w:r w:rsidRPr="001B4011">
      <w:rPr>
        <w:color w:val="7F7F7F"/>
        <w:sz w:val="16"/>
      </w:rPr>
      <w:t>Official (Open) – Non Sensitive</w:t>
    </w:r>
  </w:p>
  <w:p w14:paraId="1E677ABF" w14:textId="77777777" w:rsidR="0053626D" w:rsidRDefault="005362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1885"/>
    <w:multiLevelType w:val="hybridMultilevel"/>
    <w:tmpl w:val="659CB2CC"/>
    <w:lvl w:ilvl="0" w:tplc="D9AC1CE0">
      <w:start w:val="1"/>
      <w:numFmt w:val="lowerLetter"/>
      <w:pStyle w:val="Header2dora1"/>
      <w:lvlText w:val="%1)"/>
      <w:lvlJc w:val="left"/>
      <w:pPr>
        <w:ind w:left="360" w:hanging="360"/>
      </w:pPr>
      <w:rPr>
        <w:b w:val="0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9C1AD8"/>
    <w:multiLevelType w:val="hybridMultilevel"/>
    <w:tmpl w:val="659CB2CC"/>
    <w:lvl w:ilvl="0" w:tplc="D9AC1CE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3E1BF3"/>
    <w:multiLevelType w:val="multilevel"/>
    <w:tmpl w:val="34922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D05E8F"/>
    <w:multiLevelType w:val="hybridMultilevel"/>
    <w:tmpl w:val="659CB2CC"/>
    <w:lvl w:ilvl="0" w:tplc="D9AC1CE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C82C17"/>
    <w:multiLevelType w:val="hybridMultilevel"/>
    <w:tmpl w:val="F5BCC916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07544"/>
    <w:multiLevelType w:val="hybridMultilevel"/>
    <w:tmpl w:val="659CB2CC"/>
    <w:lvl w:ilvl="0" w:tplc="D9AC1CE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527DB7"/>
    <w:multiLevelType w:val="multilevel"/>
    <w:tmpl w:val="34922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089047E"/>
    <w:multiLevelType w:val="multilevel"/>
    <w:tmpl w:val="34922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0C9216A"/>
    <w:multiLevelType w:val="hybridMultilevel"/>
    <w:tmpl w:val="14C2947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362E84"/>
    <w:multiLevelType w:val="multilevel"/>
    <w:tmpl w:val="34922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8C31E8A"/>
    <w:multiLevelType w:val="multilevel"/>
    <w:tmpl w:val="61883AAC"/>
    <w:numStyleLink w:val="Style1"/>
  </w:abstractNum>
  <w:abstractNum w:abstractNumId="11" w15:restartNumberingAfterBreak="0">
    <w:nsid w:val="18C863B6"/>
    <w:multiLevelType w:val="multilevel"/>
    <w:tmpl w:val="61883AAC"/>
    <w:styleLink w:val="Style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1B13742"/>
    <w:multiLevelType w:val="hybridMultilevel"/>
    <w:tmpl w:val="659CB2CC"/>
    <w:lvl w:ilvl="0" w:tplc="D9AC1CE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E422B5"/>
    <w:multiLevelType w:val="hybridMultilevel"/>
    <w:tmpl w:val="659CB2CC"/>
    <w:lvl w:ilvl="0" w:tplc="D9AC1CE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AD42C5"/>
    <w:multiLevelType w:val="hybridMultilevel"/>
    <w:tmpl w:val="659CB2CC"/>
    <w:lvl w:ilvl="0" w:tplc="D9AC1CE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B13956"/>
    <w:multiLevelType w:val="hybridMultilevel"/>
    <w:tmpl w:val="659CB2CC"/>
    <w:lvl w:ilvl="0" w:tplc="D9AC1CE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B06774"/>
    <w:multiLevelType w:val="multilevel"/>
    <w:tmpl w:val="9604C342"/>
    <w:styleLink w:val="Style2"/>
    <w:lvl w:ilvl="0">
      <w:start w:val="1"/>
      <w:numFmt w:val="decimal"/>
      <w:lvlText w:val="%1)"/>
      <w:lvlJc w:val="left"/>
      <w:pPr>
        <w:ind w:left="504" w:hanging="50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A713291"/>
    <w:multiLevelType w:val="hybridMultilevel"/>
    <w:tmpl w:val="659CB2CC"/>
    <w:lvl w:ilvl="0" w:tplc="D9AC1CE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305011"/>
    <w:multiLevelType w:val="hybridMultilevel"/>
    <w:tmpl w:val="DD70A870"/>
    <w:lvl w:ilvl="0" w:tplc="D9AC1CE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2943E8"/>
    <w:multiLevelType w:val="multilevel"/>
    <w:tmpl w:val="DC5074E6"/>
    <w:styleLink w:val="Style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524FC1"/>
    <w:multiLevelType w:val="multilevel"/>
    <w:tmpl w:val="34922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14B1C36"/>
    <w:multiLevelType w:val="hybridMultilevel"/>
    <w:tmpl w:val="659CB2CC"/>
    <w:lvl w:ilvl="0" w:tplc="D9AC1CE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5E64E7"/>
    <w:multiLevelType w:val="hybridMultilevel"/>
    <w:tmpl w:val="659CB2CC"/>
    <w:lvl w:ilvl="0" w:tplc="D9AC1CE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1B239B"/>
    <w:multiLevelType w:val="hybridMultilevel"/>
    <w:tmpl w:val="659CB2CC"/>
    <w:lvl w:ilvl="0" w:tplc="D9AC1CE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D87456"/>
    <w:multiLevelType w:val="hybridMultilevel"/>
    <w:tmpl w:val="659CB2CC"/>
    <w:lvl w:ilvl="0" w:tplc="D9AC1CE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7726DA"/>
    <w:multiLevelType w:val="hybridMultilevel"/>
    <w:tmpl w:val="659CB2CC"/>
    <w:lvl w:ilvl="0" w:tplc="D9AC1CE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A06C5A"/>
    <w:multiLevelType w:val="multilevel"/>
    <w:tmpl w:val="2D56A3B4"/>
    <w:styleLink w:val="Style5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AC04033"/>
    <w:multiLevelType w:val="hybridMultilevel"/>
    <w:tmpl w:val="659CB2CC"/>
    <w:lvl w:ilvl="0" w:tplc="D9AC1CE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8F3397"/>
    <w:multiLevelType w:val="hybridMultilevel"/>
    <w:tmpl w:val="B64026D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B7A9C"/>
    <w:multiLevelType w:val="hybridMultilevel"/>
    <w:tmpl w:val="659CB2CC"/>
    <w:lvl w:ilvl="0" w:tplc="D9AC1CE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A319B3"/>
    <w:multiLevelType w:val="hybridMultilevel"/>
    <w:tmpl w:val="659CB2CC"/>
    <w:lvl w:ilvl="0" w:tplc="D9AC1CE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78437C"/>
    <w:multiLevelType w:val="multilevel"/>
    <w:tmpl w:val="E1DC4A44"/>
    <w:styleLink w:val="Style4"/>
    <w:lvl w:ilvl="0">
      <w:start w:val="1"/>
      <w:numFmt w:val="decimal"/>
      <w:lvlText w:val="%1)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72B2BC2"/>
    <w:multiLevelType w:val="hybridMultilevel"/>
    <w:tmpl w:val="659CB2CC"/>
    <w:lvl w:ilvl="0" w:tplc="D9AC1CE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C34136"/>
    <w:multiLevelType w:val="multilevel"/>
    <w:tmpl w:val="8A7EA6C0"/>
    <w:styleLink w:val="Style6"/>
    <w:lvl w:ilvl="0">
      <w:start w:val="1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70A37E0E"/>
    <w:multiLevelType w:val="multilevel"/>
    <w:tmpl w:val="62AA99D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upperLetter"/>
      <w:lvlText w:val="%2.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1634519"/>
    <w:multiLevelType w:val="hybridMultilevel"/>
    <w:tmpl w:val="659CB2CC"/>
    <w:lvl w:ilvl="0" w:tplc="D9AC1CE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0731B0"/>
    <w:multiLevelType w:val="hybridMultilevel"/>
    <w:tmpl w:val="DD70A870"/>
    <w:lvl w:ilvl="0" w:tplc="D9AC1CE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8929C2"/>
    <w:multiLevelType w:val="hybridMultilevel"/>
    <w:tmpl w:val="659CB2CC"/>
    <w:lvl w:ilvl="0" w:tplc="D9AC1CE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0362F6"/>
    <w:multiLevelType w:val="hybridMultilevel"/>
    <w:tmpl w:val="659CB2CC"/>
    <w:lvl w:ilvl="0" w:tplc="D9AC1CE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4"/>
  </w:num>
  <w:num w:numId="3">
    <w:abstractNumId w:val="11"/>
  </w:num>
  <w:num w:numId="4">
    <w:abstractNumId w:val="10"/>
  </w:num>
  <w:num w:numId="5">
    <w:abstractNumId w:val="16"/>
  </w:num>
  <w:num w:numId="6">
    <w:abstractNumId w:val="19"/>
  </w:num>
  <w:num w:numId="7">
    <w:abstractNumId w:val="31"/>
  </w:num>
  <w:num w:numId="8">
    <w:abstractNumId w:val="26"/>
  </w:num>
  <w:num w:numId="9">
    <w:abstractNumId w:val="33"/>
  </w:num>
  <w:num w:numId="10">
    <w:abstractNumId w:val="9"/>
  </w:num>
  <w:num w:numId="11">
    <w:abstractNumId w:val="0"/>
  </w:num>
  <w:num w:numId="12">
    <w:abstractNumId w:val="7"/>
  </w:num>
  <w:num w:numId="13">
    <w:abstractNumId w:val="24"/>
  </w:num>
  <w:num w:numId="14">
    <w:abstractNumId w:val="2"/>
  </w:num>
  <w:num w:numId="15">
    <w:abstractNumId w:val="35"/>
  </w:num>
  <w:num w:numId="16">
    <w:abstractNumId w:val="12"/>
  </w:num>
  <w:num w:numId="17">
    <w:abstractNumId w:val="28"/>
  </w:num>
  <w:num w:numId="18">
    <w:abstractNumId w:val="6"/>
  </w:num>
  <w:num w:numId="19">
    <w:abstractNumId w:val="32"/>
  </w:num>
  <w:num w:numId="20">
    <w:abstractNumId w:val="15"/>
  </w:num>
  <w:num w:numId="21">
    <w:abstractNumId w:val="21"/>
  </w:num>
  <w:num w:numId="22">
    <w:abstractNumId w:val="20"/>
  </w:num>
  <w:num w:numId="23">
    <w:abstractNumId w:val="37"/>
  </w:num>
  <w:num w:numId="24">
    <w:abstractNumId w:val="38"/>
  </w:num>
  <w:num w:numId="25">
    <w:abstractNumId w:val="22"/>
  </w:num>
  <w:num w:numId="26">
    <w:abstractNumId w:val="1"/>
  </w:num>
  <w:num w:numId="27">
    <w:abstractNumId w:val="36"/>
  </w:num>
  <w:num w:numId="28">
    <w:abstractNumId w:val="13"/>
  </w:num>
  <w:num w:numId="29">
    <w:abstractNumId w:val="18"/>
  </w:num>
  <w:num w:numId="30">
    <w:abstractNumId w:val="30"/>
  </w:num>
  <w:num w:numId="31">
    <w:abstractNumId w:val="23"/>
  </w:num>
  <w:num w:numId="32">
    <w:abstractNumId w:val="14"/>
  </w:num>
  <w:num w:numId="33">
    <w:abstractNumId w:val="5"/>
  </w:num>
  <w:num w:numId="34">
    <w:abstractNumId w:val="29"/>
  </w:num>
  <w:num w:numId="35">
    <w:abstractNumId w:val="17"/>
  </w:num>
  <w:num w:numId="36">
    <w:abstractNumId w:val="4"/>
  </w:num>
  <w:num w:numId="37">
    <w:abstractNumId w:val="27"/>
  </w:num>
  <w:num w:numId="38">
    <w:abstractNumId w:val="3"/>
  </w:num>
  <w:num w:numId="39">
    <w:abstractNumId w:val="2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47C"/>
    <w:rsid w:val="000001D7"/>
    <w:rsid w:val="000005FB"/>
    <w:rsid w:val="00000B82"/>
    <w:rsid w:val="000013CA"/>
    <w:rsid w:val="00001F8F"/>
    <w:rsid w:val="000021AD"/>
    <w:rsid w:val="000026D9"/>
    <w:rsid w:val="00002DC8"/>
    <w:rsid w:val="00002E23"/>
    <w:rsid w:val="0000340E"/>
    <w:rsid w:val="00004161"/>
    <w:rsid w:val="00004C3B"/>
    <w:rsid w:val="000052B0"/>
    <w:rsid w:val="00005535"/>
    <w:rsid w:val="00005560"/>
    <w:rsid w:val="00005D6A"/>
    <w:rsid w:val="00006CE3"/>
    <w:rsid w:val="0000718E"/>
    <w:rsid w:val="00007B46"/>
    <w:rsid w:val="000101BD"/>
    <w:rsid w:val="00011101"/>
    <w:rsid w:val="000122ED"/>
    <w:rsid w:val="00012D24"/>
    <w:rsid w:val="00012F90"/>
    <w:rsid w:val="00014091"/>
    <w:rsid w:val="000143C9"/>
    <w:rsid w:val="0001456A"/>
    <w:rsid w:val="0001487F"/>
    <w:rsid w:val="0001533A"/>
    <w:rsid w:val="0001704D"/>
    <w:rsid w:val="0001737A"/>
    <w:rsid w:val="00017C1A"/>
    <w:rsid w:val="00017CFE"/>
    <w:rsid w:val="000201BB"/>
    <w:rsid w:val="00021BE8"/>
    <w:rsid w:val="000226E4"/>
    <w:rsid w:val="00023174"/>
    <w:rsid w:val="00023C65"/>
    <w:rsid w:val="000244AC"/>
    <w:rsid w:val="000252EE"/>
    <w:rsid w:val="00025BE1"/>
    <w:rsid w:val="00030FA4"/>
    <w:rsid w:val="000310D1"/>
    <w:rsid w:val="000313FF"/>
    <w:rsid w:val="0003204C"/>
    <w:rsid w:val="000323A9"/>
    <w:rsid w:val="00032A45"/>
    <w:rsid w:val="00032BD2"/>
    <w:rsid w:val="00032EDB"/>
    <w:rsid w:val="00033D3D"/>
    <w:rsid w:val="0003406C"/>
    <w:rsid w:val="00034274"/>
    <w:rsid w:val="00034CF6"/>
    <w:rsid w:val="000359D0"/>
    <w:rsid w:val="00036156"/>
    <w:rsid w:val="0003650E"/>
    <w:rsid w:val="00036B38"/>
    <w:rsid w:val="00036C17"/>
    <w:rsid w:val="00036EEF"/>
    <w:rsid w:val="00036F8B"/>
    <w:rsid w:val="00037008"/>
    <w:rsid w:val="0003711B"/>
    <w:rsid w:val="000376F6"/>
    <w:rsid w:val="000401C6"/>
    <w:rsid w:val="000401ED"/>
    <w:rsid w:val="00040DA8"/>
    <w:rsid w:val="00040E5B"/>
    <w:rsid w:val="00040F56"/>
    <w:rsid w:val="0004148B"/>
    <w:rsid w:val="0004219E"/>
    <w:rsid w:val="00042FCF"/>
    <w:rsid w:val="00043AF7"/>
    <w:rsid w:val="00043EB9"/>
    <w:rsid w:val="00044823"/>
    <w:rsid w:val="00044F88"/>
    <w:rsid w:val="00045423"/>
    <w:rsid w:val="00045F90"/>
    <w:rsid w:val="0004700E"/>
    <w:rsid w:val="0004716E"/>
    <w:rsid w:val="00047347"/>
    <w:rsid w:val="0004799B"/>
    <w:rsid w:val="00047F41"/>
    <w:rsid w:val="0005066C"/>
    <w:rsid w:val="00051895"/>
    <w:rsid w:val="00053625"/>
    <w:rsid w:val="000548F5"/>
    <w:rsid w:val="00055820"/>
    <w:rsid w:val="000563D3"/>
    <w:rsid w:val="00056F30"/>
    <w:rsid w:val="00060511"/>
    <w:rsid w:val="00061859"/>
    <w:rsid w:val="00061B5B"/>
    <w:rsid w:val="00062335"/>
    <w:rsid w:val="000630A2"/>
    <w:rsid w:val="00063FFA"/>
    <w:rsid w:val="000642C8"/>
    <w:rsid w:val="00065DD4"/>
    <w:rsid w:val="00066034"/>
    <w:rsid w:val="00066544"/>
    <w:rsid w:val="0006735E"/>
    <w:rsid w:val="00067A8B"/>
    <w:rsid w:val="0007055B"/>
    <w:rsid w:val="0007055C"/>
    <w:rsid w:val="0007166C"/>
    <w:rsid w:val="00071913"/>
    <w:rsid w:val="00072014"/>
    <w:rsid w:val="00072421"/>
    <w:rsid w:val="0007281F"/>
    <w:rsid w:val="00073AB9"/>
    <w:rsid w:val="00075BDF"/>
    <w:rsid w:val="0007620E"/>
    <w:rsid w:val="000767A9"/>
    <w:rsid w:val="00076836"/>
    <w:rsid w:val="00077279"/>
    <w:rsid w:val="000800A7"/>
    <w:rsid w:val="00080206"/>
    <w:rsid w:val="00081440"/>
    <w:rsid w:val="00081C94"/>
    <w:rsid w:val="00081E71"/>
    <w:rsid w:val="00081EB3"/>
    <w:rsid w:val="00081FFB"/>
    <w:rsid w:val="00082C5B"/>
    <w:rsid w:val="00083437"/>
    <w:rsid w:val="000844CA"/>
    <w:rsid w:val="00084A46"/>
    <w:rsid w:val="00084A91"/>
    <w:rsid w:val="00084B2C"/>
    <w:rsid w:val="00085A0F"/>
    <w:rsid w:val="00085FBE"/>
    <w:rsid w:val="00086033"/>
    <w:rsid w:val="000867DD"/>
    <w:rsid w:val="0008691E"/>
    <w:rsid w:val="000871B5"/>
    <w:rsid w:val="00087331"/>
    <w:rsid w:val="000902AE"/>
    <w:rsid w:val="00091172"/>
    <w:rsid w:val="000913C8"/>
    <w:rsid w:val="00092605"/>
    <w:rsid w:val="00092977"/>
    <w:rsid w:val="000932A5"/>
    <w:rsid w:val="000937F3"/>
    <w:rsid w:val="00094DBF"/>
    <w:rsid w:val="000950BD"/>
    <w:rsid w:val="00096341"/>
    <w:rsid w:val="00096C3C"/>
    <w:rsid w:val="00096FE6"/>
    <w:rsid w:val="000971E5"/>
    <w:rsid w:val="000973B6"/>
    <w:rsid w:val="00097D97"/>
    <w:rsid w:val="000A1E5A"/>
    <w:rsid w:val="000A1EF2"/>
    <w:rsid w:val="000A301D"/>
    <w:rsid w:val="000A3BD7"/>
    <w:rsid w:val="000A4203"/>
    <w:rsid w:val="000A5FDD"/>
    <w:rsid w:val="000A610F"/>
    <w:rsid w:val="000A7A35"/>
    <w:rsid w:val="000B1A78"/>
    <w:rsid w:val="000B2633"/>
    <w:rsid w:val="000B274C"/>
    <w:rsid w:val="000B2AD1"/>
    <w:rsid w:val="000B300B"/>
    <w:rsid w:val="000B344D"/>
    <w:rsid w:val="000B389F"/>
    <w:rsid w:val="000B41A3"/>
    <w:rsid w:val="000B41C4"/>
    <w:rsid w:val="000B42C4"/>
    <w:rsid w:val="000B45A5"/>
    <w:rsid w:val="000B6EE1"/>
    <w:rsid w:val="000B6F57"/>
    <w:rsid w:val="000C02FA"/>
    <w:rsid w:val="000C4616"/>
    <w:rsid w:val="000C4894"/>
    <w:rsid w:val="000C4DCD"/>
    <w:rsid w:val="000C4E17"/>
    <w:rsid w:val="000C5C0E"/>
    <w:rsid w:val="000C660B"/>
    <w:rsid w:val="000C6D64"/>
    <w:rsid w:val="000C7369"/>
    <w:rsid w:val="000C7560"/>
    <w:rsid w:val="000C758E"/>
    <w:rsid w:val="000C7BE8"/>
    <w:rsid w:val="000C7DA6"/>
    <w:rsid w:val="000C7DFA"/>
    <w:rsid w:val="000D00D9"/>
    <w:rsid w:val="000D0475"/>
    <w:rsid w:val="000D0DED"/>
    <w:rsid w:val="000D0E93"/>
    <w:rsid w:val="000D0F3B"/>
    <w:rsid w:val="000D19E4"/>
    <w:rsid w:val="000D2A0E"/>
    <w:rsid w:val="000D2B59"/>
    <w:rsid w:val="000D2B92"/>
    <w:rsid w:val="000D3199"/>
    <w:rsid w:val="000D4A5F"/>
    <w:rsid w:val="000D50C5"/>
    <w:rsid w:val="000D6CE0"/>
    <w:rsid w:val="000D6FF5"/>
    <w:rsid w:val="000D77F6"/>
    <w:rsid w:val="000D7F40"/>
    <w:rsid w:val="000E0A8E"/>
    <w:rsid w:val="000E134A"/>
    <w:rsid w:val="000E4261"/>
    <w:rsid w:val="000E5D13"/>
    <w:rsid w:val="000E701B"/>
    <w:rsid w:val="000E72C4"/>
    <w:rsid w:val="000E74FB"/>
    <w:rsid w:val="000F03B7"/>
    <w:rsid w:val="000F0564"/>
    <w:rsid w:val="000F0A26"/>
    <w:rsid w:val="000F0A56"/>
    <w:rsid w:val="000F2772"/>
    <w:rsid w:val="000F3304"/>
    <w:rsid w:val="000F36D8"/>
    <w:rsid w:val="000F37C3"/>
    <w:rsid w:val="000F3FA6"/>
    <w:rsid w:val="000F5DE7"/>
    <w:rsid w:val="000F6161"/>
    <w:rsid w:val="000F619E"/>
    <w:rsid w:val="000F687B"/>
    <w:rsid w:val="000F6FF6"/>
    <w:rsid w:val="000F736A"/>
    <w:rsid w:val="000F7549"/>
    <w:rsid w:val="000F793D"/>
    <w:rsid w:val="00100009"/>
    <w:rsid w:val="0010047C"/>
    <w:rsid w:val="00100A05"/>
    <w:rsid w:val="00100BAD"/>
    <w:rsid w:val="001017E6"/>
    <w:rsid w:val="0010290E"/>
    <w:rsid w:val="001029AC"/>
    <w:rsid w:val="00103674"/>
    <w:rsid w:val="00103F20"/>
    <w:rsid w:val="00104C49"/>
    <w:rsid w:val="00104DC5"/>
    <w:rsid w:val="00105962"/>
    <w:rsid w:val="00105F4A"/>
    <w:rsid w:val="0010696F"/>
    <w:rsid w:val="00106FF9"/>
    <w:rsid w:val="00107D21"/>
    <w:rsid w:val="0011034B"/>
    <w:rsid w:val="00110C60"/>
    <w:rsid w:val="00110CB1"/>
    <w:rsid w:val="00111756"/>
    <w:rsid w:val="00111AD2"/>
    <w:rsid w:val="00111B7A"/>
    <w:rsid w:val="00113873"/>
    <w:rsid w:val="001143CB"/>
    <w:rsid w:val="00114A29"/>
    <w:rsid w:val="0011607C"/>
    <w:rsid w:val="00116901"/>
    <w:rsid w:val="001177A3"/>
    <w:rsid w:val="0012009E"/>
    <w:rsid w:val="001201F3"/>
    <w:rsid w:val="00120DA0"/>
    <w:rsid w:val="00122A4E"/>
    <w:rsid w:val="001236F1"/>
    <w:rsid w:val="0012371E"/>
    <w:rsid w:val="001239AC"/>
    <w:rsid w:val="00123A93"/>
    <w:rsid w:val="00123D6D"/>
    <w:rsid w:val="00125ED0"/>
    <w:rsid w:val="00127108"/>
    <w:rsid w:val="001307AE"/>
    <w:rsid w:val="00130AD6"/>
    <w:rsid w:val="00131819"/>
    <w:rsid w:val="0013194B"/>
    <w:rsid w:val="001343B9"/>
    <w:rsid w:val="00135239"/>
    <w:rsid w:val="00137902"/>
    <w:rsid w:val="001400CC"/>
    <w:rsid w:val="001406F9"/>
    <w:rsid w:val="001407B0"/>
    <w:rsid w:val="001409A6"/>
    <w:rsid w:val="00142DE4"/>
    <w:rsid w:val="00143246"/>
    <w:rsid w:val="00143691"/>
    <w:rsid w:val="00143D84"/>
    <w:rsid w:val="00146631"/>
    <w:rsid w:val="001469F2"/>
    <w:rsid w:val="00146D9C"/>
    <w:rsid w:val="00147128"/>
    <w:rsid w:val="00147800"/>
    <w:rsid w:val="00147FFC"/>
    <w:rsid w:val="00150FD7"/>
    <w:rsid w:val="0015249D"/>
    <w:rsid w:val="00152E55"/>
    <w:rsid w:val="00153136"/>
    <w:rsid w:val="00154ABB"/>
    <w:rsid w:val="00154B16"/>
    <w:rsid w:val="00154D0B"/>
    <w:rsid w:val="001555B7"/>
    <w:rsid w:val="00155622"/>
    <w:rsid w:val="00155E22"/>
    <w:rsid w:val="00156489"/>
    <w:rsid w:val="001571A4"/>
    <w:rsid w:val="001575FD"/>
    <w:rsid w:val="001608CB"/>
    <w:rsid w:val="00160EDD"/>
    <w:rsid w:val="00161C22"/>
    <w:rsid w:val="00161F17"/>
    <w:rsid w:val="001621AC"/>
    <w:rsid w:val="0016319E"/>
    <w:rsid w:val="00164099"/>
    <w:rsid w:val="00164540"/>
    <w:rsid w:val="0016455F"/>
    <w:rsid w:val="0016676C"/>
    <w:rsid w:val="0016680F"/>
    <w:rsid w:val="001670D1"/>
    <w:rsid w:val="00167E2F"/>
    <w:rsid w:val="00167EA1"/>
    <w:rsid w:val="00170CA4"/>
    <w:rsid w:val="00172BA1"/>
    <w:rsid w:val="0017435F"/>
    <w:rsid w:val="00175ED5"/>
    <w:rsid w:val="0017629A"/>
    <w:rsid w:val="0017767B"/>
    <w:rsid w:val="00177BBB"/>
    <w:rsid w:val="00177F88"/>
    <w:rsid w:val="001813E8"/>
    <w:rsid w:val="001817D7"/>
    <w:rsid w:val="001819E3"/>
    <w:rsid w:val="0018494E"/>
    <w:rsid w:val="00184E0B"/>
    <w:rsid w:val="00184FCF"/>
    <w:rsid w:val="00186F96"/>
    <w:rsid w:val="0018710B"/>
    <w:rsid w:val="00187A67"/>
    <w:rsid w:val="00187C12"/>
    <w:rsid w:val="00190A6E"/>
    <w:rsid w:val="001912FE"/>
    <w:rsid w:val="00191457"/>
    <w:rsid w:val="00193735"/>
    <w:rsid w:val="00193A09"/>
    <w:rsid w:val="00193E12"/>
    <w:rsid w:val="00194D5A"/>
    <w:rsid w:val="00195256"/>
    <w:rsid w:val="00196644"/>
    <w:rsid w:val="001966DD"/>
    <w:rsid w:val="00196CF4"/>
    <w:rsid w:val="00197E08"/>
    <w:rsid w:val="001A0AD7"/>
    <w:rsid w:val="001A1C82"/>
    <w:rsid w:val="001A2073"/>
    <w:rsid w:val="001A221A"/>
    <w:rsid w:val="001A30A2"/>
    <w:rsid w:val="001A44B3"/>
    <w:rsid w:val="001A4566"/>
    <w:rsid w:val="001A4EA6"/>
    <w:rsid w:val="001A6240"/>
    <w:rsid w:val="001A7110"/>
    <w:rsid w:val="001A720D"/>
    <w:rsid w:val="001A7490"/>
    <w:rsid w:val="001A7DCF"/>
    <w:rsid w:val="001B08A9"/>
    <w:rsid w:val="001B120E"/>
    <w:rsid w:val="001B12FF"/>
    <w:rsid w:val="001B1504"/>
    <w:rsid w:val="001B3D88"/>
    <w:rsid w:val="001B44F8"/>
    <w:rsid w:val="001B4D95"/>
    <w:rsid w:val="001B57B1"/>
    <w:rsid w:val="001B6557"/>
    <w:rsid w:val="001B6844"/>
    <w:rsid w:val="001B6A43"/>
    <w:rsid w:val="001B7100"/>
    <w:rsid w:val="001C255F"/>
    <w:rsid w:val="001C4AD3"/>
    <w:rsid w:val="001C4C4B"/>
    <w:rsid w:val="001C784A"/>
    <w:rsid w:val="001C786B"/>
    <w:rsid w:val="001D08BD"/>
    <w:rsid w:val="001D16B0"/>
    <w:rsid w:val="001D1791"/>
    <w:rsid w:val="001D2A8B"/>
    <w:rsid w:val="001D4129"/>
    <w:rsid w:val="001D46E9"/>
    <w:rsid w:val="001D4B47"/>
    <w:rsid w:val="001D52DE"/>
    <w:rsid w:val="001D5F08"/>
    <w:rsid w:val="001D5F15"/>
    <w:rsid w:val="001D7206"/>
    <w:rsid w:val="001D7801"/>
    <w:rsid w:val="001D78FE"/>
    <w:rsid w:val="001D7F26"/>
    <w:rsid w:val="001E1B00"/>
    <w:rsid w:val="001E2792"/>
    <w:rsid w:val="001E35F0"/>
    <w:rsid w:val="001E367D"/>
    <w:rsid w:val="001E38AC"/>
    <w:rsid w:val="001E5E6B"/>
    <w:rsid w:val="001E6495"/>
    <w:rsid w:val="001E7B3D"/>
    <w:rsid w:val="001F03D7"/>
    <w:rsid w:val="001F03DE"/>
    <w:rsid w:val="001F071B"/>
    <w:rsid w:val="001F1C1B"/>
    <w:rsid w:val="001F2597"/>
    <w:rsid w:val="001F2B57"/>
    <w:rsid w:val="001F40D5"/>
    <w:rsid w:val="001F641E"/>
    <w:rsid w:val="001F6820"/>
    <w:rsid w:val="001F79EA"/>
    <w:rsid w:val="00200293"/>
    <w:rsid w:val="002008B7"/>
    <w:rsid w:val="00200C7A"/>
    <w:rsid w:val="00200CB1"/>
    <w:rsid w:val="00200F3B"/>
    <w:rsid w:val="00201E2C"/>
    <w:rsid w:val="002021A5"/>
    <w:rsid w:val="00202CFB"/>
    <w:rsid w:val="00204668"/>
    <w:rsid w:val="002050A4"/>
    <w:rsid w:val="00205572"/>
    <w:rsid w:val="002057E7"/>
    <w:rsid w:val="00206AB6"/>
    <w:rsid w:val="00207BB6"/>
    <w:rsid w:val="00207D98"/>
    <w:rsid w:val="00210110"/>
    <w:rsid w:val="00210869"/>
    <w:rsid w:val="002109A9"/>
    <w:rsid w:val="002129E8"/>
    <w:rsid w:val="00212C5E"/>
    <w:rsid w:val="00212CF1"/>
    <w:rsid w:val="0021335D"/>
    <w:rsid w:val="00213DE8"/>
    <w:rsid w:val="0021400E"/>
    <w:rsid w:val="002142A8"/>
    <w:rsid w:val="00214720"/>
    <w:rsid w:val="00214B95"/>
    <w:rsid w:val="00214F45"/>
    <w:rsid w:val="0021634F"/>
    <w:rsid w:val="00216B14"/>
    <w:rsid w:val="00216B1D"/>
    <w:rsid w:val="00216C12"/>
    <w:rsid w:val="00217178"/>
    <w:rsid w:val="002171EE"/>
    <w:rsid w:val="0021756C"/>
    <w:rsid w:val="00221E15"/>
    <w:rsid w:val="002232CC"/>
    <w:rsid w:val="002232FE"/>
    <w:rsid w:val="002233CE"/>
    <w:rsid w:val="0022415D"/>
    <w:rsid w:val="002244CD"/>
    <w:rsid w:val="00224661"/>
    <w:rsid w:val="00224803"/>
    <w:rsid w:val="00226E6C"/>
    <w:rsid w:val="00227009"/>
    <w:rsid w:val="002309A7"/>
    <w:rsid w:val="002318BF"/>
    <w:rsid w:val="002321BA"/>
    <w:rsid w:val="002338DE"/>
    <w:rsid w:val="0023696B"/>
    <w:rsid w:val="00237B1D"/>
    <w:rsid w:val="002408F5"/>
    <w:rsid w:val="00240F1F"/>
    <w:rsid w:val="00242AB6"/>
    <w:rsid w:val="002433E7"/>
    <w:rsid w:val="0024436A"/>
    <w:rsid w:val="00245AFC"/>
    <w:rsid w:val="00245B50"/>
    <w:rsid w:val="00250D6E"/>
    <w:rsid w:val="0025180D"/>
    <w:rsid w:val="002519AE"/>
    <w:rsid w:val="002522DF"/>
    <w:rsid w:val="00252863"/>
    <w:rsid w:val="00253355"/>
    <w:rsid w:val="00253AD8"/>
    <w:rsid w:val="002558DC"/>
    <w:rsid w:val="00256130"/>
    <w:rsid w:val="00256305"/>
    <w:rsid w:val="00257560"/>
    <w:rsid w:val="00257A70"/>
    <w:rsid w:val="00257DA5"/>
    <w:rsid w:val="00257EF0"/>
    <w:rsid w:val="00257EFB"/>
    <w:rsid w:val="00260F00"/>
    <w:rsid w:val="00261115"/>
    <w:rsid w:val="002614DE"/>
    <w:rsid w:val="002622B7"/>
    <w:rsid w:val="00262C3C"/>
    <w:rsid w:val="00263D6D"/>
    <w:rsid w:val="00263E9F"/>
    <w:rsid w:val="0026463E"/>
    <w:rsid w:val="0026551D"/>
    <w:rsid w:val="0026574C"/>
    <w:rsid w:val="00265A8A"/>
    <w:rsid w:val="0026618F"/>
    <w:rsid w:val="002667CC"/>
    <w:rsid w:val="00267242"/>
    <w:rsid w:val="002705FC"/>
    <w:rsid w:val="0027065E"/>
    <w:rsid w:val="00270BD4"/>
    <w:rsid w:val="00271B21"/>
    <w:rsid w:val="00272721"/>
    <w:rsid w:val="00273563"/>
    <w:rsid w:val="00273A11"/>
    <w:rsid w:val="002762BE"/>
    <w:rsid w:val="00276770"/>
    <w:rsid w:val="00276BE1"/>
    <w:rsid w:val="0027795F"/>
    <w:rsid w:val="0028029F"/>
    <w:rsid w:val="00282954"/>
    <w:rsid w:val="00282C3E"/>
    <w:rsid w:val="00283131"/>
    <w:rsid w:val="00283559"/>
    <w:rsid w:val="002851AF"/>
    <w:rsid w:val="002865F1"/>
    <w:rsid w:val="0028699C"/>
    <w:rsid w:val="00286A2F"/>
    <w:rsid w:val="00287063"/>
    <w:rsid w:val="002871C1"/>
    <w:rsid w:val="00287917"/>
    <w:rsid w:val="0029168B"/>
    <w:rsid w:val="00292095"/>
    <w:rsid w:val="00292CA4"/>
    <w:rsid w:val="002930F4"/>
    <w:rsid w:val="00293AAF"/>
    <w:rsid w:val="0029407E"/>
    <w:rsid w:val="00294C6C"/>
    <w:rsid w:val="00295132"/>
    <w:rsid w:val="0029528E"/>
    <w:rsid w:val="00295861"/>
    <w:rsid w:val="002961C2"/>
    <w:rsid w:val="002979CA"/>
    <w:rsid w:val="002A2331"/>
    <w:rsid w:val="002A2C9E"/>
    <w:rsid w:val="002A2D45"/>
    <w:rsid w:val="002A3945"/>
    <w:rsid w:val="002A442E"/>
    <w:rsid w:val="002A48E9"/>
    <w:rsid w:val="002A551E"/>
    <w:rsid w:val="002A5530"/>
    <w:rsid w:val="002A6B60"/>
    <w:rsid w:val="002A7CA7"/>
    <w:rsid w:val="002B1BAF"/>
    <w:rsid w:val="002B1D4A"/>
    <w:rsid w:val="002B1DAF"/>
    <w:rsid w:val="002B2517"/>
    <w:rsid w:val="002B3BBA"/>
    <w:rsid w:val="002B4336"/>
    <w:rsid w:val="002B652E"/>
    <w:rsid w:val="002B6756"/>
    <w:rsid w:val="002B6844"/>
    <w:rsid w:val="002B6EA2"/>
    <w:rsid w:val="002B71EC"/>
    <w:rsid w:val="002B7AB1"/>
    <w:rsid w:val="002C0D7C"/>
    <w:rsid w:val="002C189D"/>
    <w:rsid w:val="002C2915"/>
    <w:rsid w:val="002C2D11"/>
    <w:rsid w:val="002C38B5"/>
    <w:rsid w:val="002C44D2"/>
    <w:rsid w:val="002C4C68"/>
    <w:rsid w:val="002C5174"/>
    <w:rsid w:val="002C51AE"/>
    <w:rsid w:val="002C620C"/>
    <w:rsid w:val="002C6607"/>
    <w:rsid w:val="002C6EBD"/>
    <w:rsid w:val="002C7439"/>
    <w:rsid w:val="002C7ADA"/>
    <w:rsid w:val="002D02D6"/>
    <w:rsid w:val="002D06A1"/>
    <w:rsid w:val="002D0ABB"/>
    <w:rsid w:val="002D0F16"/>
    <w:rsid w:val="002D1348"/>
    <w:rsid w:val="002D1928"/>
    <w:rsid w:val="002D23E8"/>
    <w:rsid w:val="002D23F3"/>
    <w:rsid w:val="002D27D4"/>
    <w:rsid w:val="002D2836"/>
    <w:rsid w:val="002D2FAD"/>
    <w:rsid w:val="002D3823"/>
    <w:rsid w:val="002D4BFB"/>
    <w:rsid w:val="002D578F"/>
    <w:rsid w:val="002D58DD"/>
    <w:rsid w:val="002D63B5"/>
    <w:rsid w:val="002D6AC0"/>
    <w:rsid w:val="002E1A0D"/>
    <w:rsid w:val="002E1B34"/>
    <w:rsid w:val="002E4D77"/>
    <w:rsid w:val="002E4E77"/>
    <w:rsid w:val="002E6F8C"/>
    <w:rsid w:val="002E713F"/>
    <w:rsid w:val="002F045F"/>
    <w:rsid w:val="002F056A"/>
    <w:rsid w:val="002F089A"/>
    <w:rsid w:val="002F18ED"/>
    <w:rsid w:val="002F2497"/>
    <w:rsid w:val="002F2D3F"/>
    <w:rsid w:val="002F2EF1"/>
    <w:rsid w:val="002F3C8F"/>
    <w:rsid w:val="002F3D17"/>
    <w:rsid w:val="002F4709"/>
    <w:rsid w:val="002F4AC4"/>
    <w:rsid w:val="002F51C8"/>
    <w:rsid w:val="002F5599"/>
    <w:rsid w:val="002F69EE"/>
    <w:rsid w:val="002F6CD0"/>
    <w:rsid w:val="002F75A2"/>
    <w:rsid w:val="002F7ADF"/>
    <w:rsid w:val="0030027D"/>
    <w:rsid w:val="00300616"/>
    <w:rsid w:val="003006AF"/>
    <w:rsid w:val="00301259"/>
    <w:rsid w:val="00301363"/>
    <w:rsid w:val="003028B1"/>
    <w:rsid w:val="0030328F"/>
    <w:rsid w:val="00303C1F"/>
    <w:rsid w:val="0030451B"/>
    <w:rsid w:val="003045D7"/>
    <w:rsid w:val="003047D0"/>
    <w:rsid w:val="00304E8B"/>
    <w:rsid w:val="00304FE8"/>
    <w:rsid w:val="0030567F"/>
    <w:rsid w:val="003056C4"/>
    <w:rsid w:val="0030599C"/>
    <w:rsid w:val="00305FD1"/>
    <w:rsid w:val="003062E2"/>
    <w:rsid w:val="003068D8"/>
    <w:rsid w:val="003074D1"/>
    <w:rsid w:val="003116D1"/>
    <w:rsid w:val="00311899"/>
    <w:rsid w:val="00311AF0"/>
    <w:rsid w:val="003131B0"/>
    <w:rsid w:val="00313F06"/>
    <w:rsid w:val="00314353"/>
    <w:rsid w:val="003143F6"/>
    <w:rsid w:val="0031451A"/>
    <w:rsid w:val="00314F3B"/>
    <w:rsid w:val="00315871"/>
    <w:rsid w:val="00315B78"/>
    <w:rsid w:val="00315C2E"/>
    <w:rsid w:val="00316631"/>
    <w:rsid w:val="00316735"/>
    <w:rsid w:val="00317174"/>
    <w:rsid w:val="003201D3"/>
    <w:rsid w:val="003203D5"/>
    <w:rsid w:val="0032188F"/>
    <w:rsid w:val="00321A24"/>
    <w:rsid w:val="00322ADE"/>
    <w:rsid w:val="00325AD5"/>
    <w:rsid w:val="0032679F"/>
    <w:rsid w:val="0032685F"/>
    <w:rsid w:val="00326B47"/>
    <w:rsid w:val="00327111"/>
    <w:rsid w:val="0032740C"/>
    <w:rsid w:val="00330307"/>
    <w:rsid w:val="00330DB9"/>
    <w:rsid w:val="00331B68"/>
    <w:rsid w:val="00331B81"/>
    <w:rsid w:val="00331F33"/>
    <w:rsid w:val="00332924"/>
    <w:rsid w:val="00334377"/>
    <w:rsid w:val="00334ABD"/>
    <w:rsid w:val="00337004"/>
    <w:rsid w:val="00337A71"/>
    <w:rsid w:val="00337E0F"/>
    <w:rsid w:val="00340453"/>
    <w:rsid w:val="003411E0"/>
    <w:rsid w:val="00341934"/>
    <w:rsid w:val="00342091"/>
    <w:rsid w:val="003435B8"/>
    <w:rsid w:val="00343948"/>
    <w:rsid w:val="003440EC"/>
    <w:rsid w:val="00345347"/>
    <w:rsid w:val="0034539E"/>
    <w:rsid w:val="0034552A"/>
    <w:rsid w:val="00345A47"/>
    <w:rsid w:val="00351189"/>
    <w:rsid w:val="0035168D"/>
    <w:rsid w:val="003527D6"/>
    <w:rsid w:val="0035315A"/>
    <w:rsid w:val="0035438A"/>
    <w:rsid w:val="003566C1"/>
    <w:rsid w:val="00360426"/>
    <w:rsid w:val="00362BAF"/>
    <w:rsid w:val="0036331A"/>
    <w:rsid w:val="00363E90"/>
    <w:rsid w:val="003643CB"/>
    <w:rsid w:val="003645EA"/>
    <w:rsid w:val="00364710"/>
    <w:rsid w:val="003655E4"/>
    <w:rsid w:val="00365707"/>
    <w:rsid w:val="00366FC1"/>
    <w:rsid w:val="0036731A"/>
    <w:rsid w:val="00367A46"/>
    <w:rsid w:val="0037043E"/>
    <w:rsid w:val="00371C18"/>
    <w:rsid w:val="00373EA7"/>
    <w:rsid w:val="00374554"/>
    <w:rsid w:val="003750EA"/>
    <w:rsid w:val="003766D9"/>
    <w:rsid w:val="003766FD"/>
    <w:rsid w:val="003767F2"/>
    <w:rsid w:val="003775CB"/>
    <w:rsid w:val="00377CC2"/>
    <w:rsid w:val="003802DC"/>
    <w:rsid w:val="00380CAC"/>
    <w:rsid w:val="00381662"/>
    <w:rsid w:val="00381F94"/>
    <w:rsid w:val="0038211B"/>
    <w:rsid w:val="00383AFA"/>
    <w:rsid w:val="00383BB0"/>
    <w:rsid w:val="00385D4A"/>
    <w:rsid w:val="00385F9C"/>
    <w:rsid w:val="003861CB"/>
    <w:rsid w:val="003873C4"/>
    <w:rsid w:val="00387563"/>
    <w:rsid w:val="00387DAC"/>
    <w:rsid w:val="00390E6E"/>
    <w:rsid w:val="00391350"/>
    <w:rsid w:val="00391635"/>
    <w:rsid w:val="00391DC3"/>
    <w:rsid w:val="003926A9"/>
    <w:rsid w:val="003928A8"/>
    <w:rsid w:val="00393796"/>
    <w:rsid w:val="00394A19"/>
    <w:rsid w:val="00394C04"/>
    <w:rsid w:val="00394D50"/>
    <w:rsid w:val="00395CBD"/>
    <w:rsid w:val="00395E58"/>
    <w:rsid w:val="0039733E"/>
    <w:rsid w:val="003A0662"/>
    <w:rsid w:val="003A07F9"/>
    <w:rsid w:val="003A116B"/>
    <w:rsid w:val="003A2013"/>
    <w:rsid w:val="003A2164"/>
    <w:rsid w:val="003A22CB"/>
    <w:rsid w:val="003A4088"/>
    <w:rsid w:val="003A4485"/>
    <w:rsid w:val="003A4C28"/>
    <w:rsid w:val="003A5827"/>
    <w:rsid w:val="003A66D5"/>
    <w:rsid w:val="003A66DE"/>
    <w:rsid w:val="003A6B5E"/>
    <w:rsid w:val="003A7591"/>
    <w:rsid w:val="003B00CD"/>
    <w:rsid w:val="003B0779"/>
    <w:rsid w:val="003B1140"/>
    <w:rsid w:val="003B19BF"/>
    <w:rsid w:val="003B1BED"/>
    <w:rsid w:val="003B26E7"/>
    <w:rsid w:val="003B2C07"/>
    <w:rsid w:val="003B2D90"/>
    <w:rsid w:val="003B2E3E"/>
    <w:rsid w:val="003B4765"/>
    <w:rsid w:val="003B507E"/>
    <w:rsid w:val="003B6BCB"/>
    <w:rsid w:val="003B757F"/>
    <w:rsid w:val="003C0D54"/>
    <w:rsid w:val="003C1207"/>
    <w:rsid w:val="003C2A6A"/>
    <w:rsid w:val="003C2B48"/>
    <w:rsid w:val="003C2C92"/>
    <w:rsid w:val="003C2D95"/>
    <w:rsid w:val="003C316D"/>
    <w:rsid w:val="003C3808"/>
    <w:rsid w:val="003C4A05"/>
    <w:rsid w:val="003C4BF5"/>
    <w:rsid w:val="003C576E"/>
    <w:rsid w:val="003C5CE1"/>
    <w:rsid w:val="003C648D"/>
    <w:rsid w:val="003C6AEE"/>
    <w:rsid w:val="003C7B24"/>
    <w:rsid w:val="003D01A3"/>
    <w:rsid w:val="003D0341"/>
    <w:rsid w:val="003D1889"/>
    <w:rsid w:val="003D2275"/>
    <w:rsid w:val="003D26F9"/>
    <w:rsid w:val="003D2B73"/>
    <w:rsid w:val="003D313B"/>
    <w:rsid w:val="003D3F62"/>
    <w:rsid w:val="003D5026"/>
    <w:rsid w:val="003D54E4"/>
    <w:rsid w:val="003D54FE"/>
    <w:rsid w:val="003D5FF9"/>
    <w:rsid w:val="003E0D38"/>
    <w:rsid w:val="003E0D8C"/>
    <w:rsid w:val="003E0FE8"/>
    <w:rsid w:val="003E1A9D"/>
    <w:rsid w:val="003E1DEE"/>
    <w:rsid w:val="003E2C03"/>
    <w:rsid w:val="003E44E7"/>
    <w:rsid w:val="003E489E"/>
    <w:rsid w:val="003E576D"/>
    <w:rsid w:val="003E6549"/>
    <w:rsid w:val="003E670F"/>
    <w:rsid w:val="003E7BE7"/>
    <w:rsid w:val="003E7C53"/>
    <w:rsid w:val="003E7DD4"/>
    <w:rsid w:val="003E7FB9"/>
    <w:rsid w:val="003F0A49"/>
    <w:rsid w:val="003F0C33"/>
    <w:rsid w:val="003F17B8"/>
    <w:rsid w:val="003F1FAE"/>
    <w:rsid w:val="003F2170"/>
    <w:rsid w:val="003F43B1"/>
    <w:rsid w:val="003F484F"/>
    <w:rsid w:val="003F5921"/>
    <w:rsid w:val="003F6A4D"/>
    <w:rsid w:val="003F7694"/>
    <w:rsid w:val="0040007D"/>
    <w:rsid w:val="004008B6"/>
    <w:rsid w:val="004019F3"/>
    <w:rsid w:val="00401A1D"/>
    <w:rsid w:val="00401C6F"/>
    <w:rsid w:val="00402DC9"/>
    <w:rsid w:val="00402F9D"/>
    <w:rsid w:val="0040487D"/>
    <w:rsid w:val="00404C58"/>
    <w:rsid w:val="004055FD"/>
    <w:rsid w:val="004067D9"/>
    <w:rsid w:val="00407549"/>
    <w:rsid w:val="004109A6"/>
    <w:rsid w:val="00410A03"/>
    <w:rsid w:val="00410FA6"/>
    <w:rsid w:val="00411011"/>
    <w:rsid w:val="0041188C"/>
    <w:rsid w:val="00412A86"/>
    <w:rsid w:val="00413BD1"/>
    <w:rsid w:val="004148F8"/>
    <w:rsid w:val="0041598F"/>
    <w:rsid w:val="00415995"/>
    <w:rsid w:val="0041615E"/>
    <w:rsid w:val="004169A0"/>
    <w:rsid w:val="00420024"/>
    <w:rsid w:val="00421590"/>
    <w:rsid w:val="004215A5"/>
    <w:rsid w:val="0042163C"/>
    <w:rsid w:val="004226C0"/>
    <w:rsid w:val="00424435"/>
    <w:rsid w:val="00424A23"/>
    <w:rsid w:val="00430DFA"/>
    <w:rsid w:val="00432EDC"/>
    <w:rsid w:val="004331A0"/>
    <w:rsid w:val="00433375"/>
    <w:rsid w:val="004334C7"/>
    <w:rsid w:val="00433C46"/>
    <w:rsid w:val="00433DC7"/>
    <w:rsid w:val="00433E22"/>
    <w:rsid w:val="00435B81"/>
    <w:rsid w:val="00436233"/>
    <w:rsid w:val="00436D6C"/>
    <w:rsid w:val="00440048"/>
    <w:rsid w:val="004414EA"/>
    <w:rsid w:val="00443150"/>
    <w:rsid w:val="00443A96"/>
    <w:rsid w:val="00443C2F"/>
    <w:rsid w:val="00444761"/>
    <w:rsid w:val="00444804"/>
    <w:rsid w:val="00444B36"/>
    <w:rsid w:val="004456A4"/>
    <w:rsid w:val="00445884"/>
    <w:rsid w:val="00445DE2"/>
    <w:rsid w:val="00445EDA"/>
    <w:rsid w:val="00446A2C"/>
    <w:rsid w:val="0045060E"/>
    <w:rsid w:val="00451498"/>
    <w:rsid w:val="0045170E"/>
    <w:rsid w:val="00452058"/>
    <w:rsid w:val="0045213B"/>
    <w:rsid w:val="00452ABE"/>
    <w:rsid w:val="004531C1"/>
    <w:rsid w:val="00455475"/>
    <w:rsid w:val="00455AC8"/>
    <w:rsid w:val="0045631A"/>
    <w:rsid w:val="00457F10"/>
    <w:rsid w:val="0046141B"/>
    <w:rsid w:val="00461F08"/>
    <w:rsid w:val="004633EA"/>
    <w:rsid w:val="004647A4"/>
    <w:rsid w:val="00464D44"/>
    <w:rsid w:val="00464EE8"/>
    <w:rsid w:val="004657AF"/>
    <w:rsid w:val="00465902"/>
    <w:rsid w:val="00465A49"/>
    <w:rsid w:val="00465CEB"/>
    <w:rsid w:val="00466B96"/>
    <w:rsid w:val="00466FCD"/>
    <w:rsid w:val="004671A2"/>
    <w:rsid w:val="004675BF"/>
    <w:rsid w:val="004678DC"/>
    <w:rsid w:val="00467D2C"/>
    <w:rsid w:val="0047055A"/>
    <w:rsid w:val="00470644"/>
    <w:rsid w:val="00471584"/>
    <w:rsid w:val="004715CB"/>
    <w:rsid w:val="004719F0"/>
    <w:rsid w:val="00473218"/>
    <w:rsid w:val="00473E7B"/>
    <w:rsid w:val="00474230"/>
    <w:rsid w:val="0047493C"/>
    <w:rsid w:val="00475908"/>
    <w:rsid w:val="00475CF1"/>
    <w:rsid w:val="00475F94"/>
    <w:rsid w:val="004760B6"/>
    <w:rsid w:val="004765B5"/>
    <w:rsid w:val="00476F03"/>
    <w:rsid w:val="004808F6"/>
    <w:rsid w:val="00480D9B"/>
    <w:rsid w:val="0048103B"/>
    <w:rsid w:val="00481E76"/>
    <w:rsid w:val="00482195"/>
    <w:rsid w:val="00482A01"/>
    <w:rsid w:val="00484DB0"/>
    <w:rsid w:val="00486484"/>
    <w:rsid w:val="00486AC4"/>
    <w:rsid w:val="00487603"/>
    <w:rsid w:val="00487B4B"/>
    <w:rsid w:val="0049058A"/>
    <w:rsid w:val="004909F4"/>
    <w:rsid w:val="00490C28"/>
    <w:rsid w:val="004914DF"/>
    <w:rsid w:val="0049250F"/>
    <w:rsid w:val="00492784"/>
    <w:rsid w:val="004928FB"/>
    <w:rsid w:val="00493124"/>
    <w:rsid w:val="004950D9"/>
    <w:rsid w:val="00495748"/>
    <w:rsid w:val="00495A21"/>
    <w:rsid w:val="0049728B"/>
    <w:rsid w:val="004A141D"/>
    <w:rsid w:val="004A1950"/>
    <w:rsid w:val="004A22E2"/>
    <w:rsid w:val="004A2D38"/>
    <w:rsid w:val="004A3FE8"/>
    <w:rsid w:val="004A41E0"/>
    <w:rsid w:val="004A4601"/>
    <w:rsid w:val="004A68F6"/>
    <w:rsid w:val="004A74AB"/>
    <w:rsid w:val="004B04E6"/>
    <w:rsid w:val="004B0717"/>
    <w:rsid w:val="004B0C1F"/>
    <w:rsid w:val="004B0FCD"/>
    <w:rsid w:val="004B1B7C"/>
    <w:rsid w:val="004B1D98"/>
    <w:rsid w:val="004B27A4"/>
    <w:rsid w:val="004B2A77"/>
    <w:rsid w:val="004B33A2"/>
    <w:rsid w:val="004B3F02"/>
    <w:rsid w:val="004B4292"/>
    <w:rsid w:val="004B52C6"/>
    <w:rsid w:val="004B5A7E"/>
    <w:rsid w:val="004B63A3"/>
    <w:rsid w:val="004C0282"/>
    <w:rsid w:val="004C0383"/>
    <w:rsid w:val="004C1249"/>
    <w:rsid w:val="004C2B46"/>
    <w:rsid w:val="004C2E6A"/>
    <w:rsid w:val="004C37E3"/>
    <w:rsid w:val="004C3AB7"/>
    <w:rsid w:val="004C3F31"/>
    <w:rsid w:val="004C4096"/>
    <w:rsid w:val="004C4759"/>
    <w:rsid w:val="004C47B2"/>
    <w:rsid w:val="004C510F"/>
    <w:rsid w:val="004C6589"/>
    <w:rsid w:val="004C70B7"/>
    <w:rsid w:val="004C73F4"/>
    <w:rsid w:val="004C7DCB"/>
    <w:rsid w:val="004C7F12"/>
    <w:rsid w:val="004D0147"/>
    <w:rsid w:val="004D1559"/>
    <w:rsid w:val="004D342A"/>
    <w:rsid w:val="004D3623"/>
    <w:rsid w:val="004D5505"/>
    <w:rsid w:val="004D5649"/>
    <w:rsid w:val="004D6318"/>
    <w:rsid w:val="004D6326"/>
    <w:rsid w:val="004D6B12"/>
    <w:rsid w:val="004D6F5C"/>
    <w:rsid w:val="004D7ABE"/>
    <w:rsid w:val="004D7D41"/>
    <w:rsid w:val="004E0591"/>
    <w:rsid w:val="004E12D9"/>
    <w:rsid w:val="004E2441"/>
    <w:rsid w:val="004E311B"/>
    <w:rsid w:val="004E3D11"/>
    <w:rsid w:val="004E4637"/>
    <w:rsid w:val="004E54FE"/>
    <w:rsid w:val="004E55BC"/>
    <w:rsid w:val="004E5E5E"/>
    <w:rsid w:val="004E5F1A"/>
    <w:rsid w:val="004E6ACA"/>
    <w:rsid w:val="004E6F01"/>
    <w:rsid w:val="004E70FE"/>
    <w:rsid w:val="004F04EE"/>
    <w:rsid w:val="004F112B"/>
    <w:rsid w:val="004F11DD"/>
    <w:rsid w:val="004F1B3B"/>
    <w:rsid w:val="004F2397"/>
    <w:rsid w:val="004F250A"/>
    <w:rsid w:val="004F2E6A"/>
    <w:rsid w:val="004F3E1E"/>
    <w:rsid w:val="004F5150"/>
    <w:rsid w:val="004F59C0"/>
    <w:rsid w:val="004F6AC1"/>
    <w:rsid w:val="004F706E"/>
    <w:rsid w:val="0050057D"/>
    <w:rsid w:val="005019D2"/>
    <w:rsid w:val="00501DFB"/>
    <w:rsid w:val="00502139"/>
    <w:rsid w:val="0050222A"/>
    <w:rsid w:val="00502754"/>
    <w:rsid w:val="005035B1"/>
    <w:rsid w:val="00504976"/>
    <w:rsid w:val="00506A93"/>
    <w:rsid w:val="00510D2C"/>
    <w:rsid w:val="00511349"/>
    <w:rsid w:val="005117ED"/>
    <w:rsid w:val="00511D3E"/>
    <w:rsid w:val="00512AFB"/>
    <w:rsid w:val="005131B3"/>
    <w:rsid w:val="00514389"/>
    <w:rsid w:val="005164A1"/>
    <w:rsid w:val="00516E20"/>
    <w:rsid w:val="0051740B"/>
    <w:rsid w:val="005177EA"/>
    <w:rsid w:val="00520209"/>
    <w:rsid w:val="005204C7"/>
    <w:rsid w:val="00520DD8"/>
    <w:rsid w:val="00521CF9"/>
    <w:rsid w:val="00521E74"/>
    <w:rsid w:val="005223CB"/>
    <w:rsid w:val="00523132"/>
    <w:rsid w:val="0052374F"/>
    <w:rsid w:val="00523B64"/>
    <w:rsid w:val="00524ADB"/>
    <w:rsid w:val="00525EF1"/>
    <w:rsid w:val="00526F40"/>
    <w:rsid w:val="0052751E"/>
    <w:rsid w:val="00527A8C"/>
    <w:rsid w:val="0053166C"/>
    <w:rsid w:val="0053174D"/>
    <w:rsid w:val="00531D67"/>
    <w:rsid w:val="00532206"/>
    <w:rsid w:val="0053382E"/>
    <w:rsid w:val="00534427"/>
    <w:rsid w:val="00535BB2"/>
    <w:rsid w:val="0053626D"/>
    <w:rsid w:val="005362C9"/>
    <w:rsid w:val="00536A3C"/>
    <w:rsid w:val="00537CBE"/>
    <w:rsid w:val="005405C3"/>
    <w:rsid w:val="00540776"/>
    <w:rsid w:val="00540A2D"/>
    <w:rsid w:val="005415AD"/>
    <w:rsid w:val="005419F7"/>
    <w:rsid w:val="00541CA5"/>
    <w:rsid w:val="005424C6"/>
    <w:rsid w:val="00543B4E"/>
    <w:rsid w:val="0054450E"/>
    <w:rsid w:val="00544D2A"/>
    <w:rsid w:val="00545369"/>
    <w:rsid w:val="00547787"/>
    <w:rsid w:val="005477C1"/>
    <w:rsid w:val="00550443"/>
    <w:rsid w:val="00550AA1"/>
    <w:rsid w:val="00551BE1"/>
    <w:rsid w:val="00552247"/>
    <w:rsid w:val="0055293E"/>
    <w:rsid w:val="005534F7"/>
    <w:rsid w:val="00553B6D"/>
    <w:rsid w:val="005561C5"/>
    <w:rsid w:val="00556306"/>
    <w:rsid w:val="0055660B"/>
    <w:rsid w:val="00557AAE"/>
    <w:rsid w:val="005602C2"/>
    <w:rsid w:val="00562CE2"/>
    <w:rsid w:val="00562EBA"/>
    <w:rsid w:val="005638AC"/>
    <w:rsid w:val="00565A65"/>
    <w:rsid w:val="0056611C"/>
    <w:rsid w:val="00566C28"/>
    <w:rsid w:val="00567722"/>
    <w:rsid w:val="0057012A"/>
    <w:rsid w:val="00570806"/>
    <w:rsid w:val="00570F1A"/>
    <w:rsid w:val="005720CA"/>
    <w:rsid w:val="0057216B"/>
    <w:rsid w:val="00572F4D"/>
    <w:rsid w:val="0057334A"/>
    <w:rsid w:val="00574270"/>
    <w:rsid w:val="00575A2B"/>
    <w:rsid w:val="005775A0"/>
    <w:rsid w:val="005778A7"/>
    <w:rsid w:val="00580B76"/>
    <w:rsid w:val="005817FD"/>
    <w:rsid w:val="00581BF3"/>
    <w:rsid w:val="005827AE"/>
    <w:rsid w:val="00582E62"/>
    <w:rsid w:val="005831B0"/>
    <w:rsid w:val="00584758"/>
    <w:rsid w:val="00585EB5"/>
    <w:rsid w:val="0058609F"/>
    <w:rsid w:val="00586EA1"/>
    <w:rsid w:val="005873C8"/>
    <w:rsid w:val="00587A7B"/>
    <w:rsid w:val="00590905"/>
    <w:rsid w:val="00591394"/>
    <w:rsid w:val="00592826"/>
    <w:rsid w:val="0059352B"/>
    <w:rsid w:val="00593DE6"/>
    <w:rsid w:val="00593F67"/>
    <w:rsid w:val="005945E1"/>
    <w:rsid w:val="00594675"/>
    <w:rsid w:val="005959A7"/>
    <w:rsid w:val="00595F3A"/>
    <w:rsid w:val="00595F5B"/>
    <w:rsid w:val="00596566"/>
    <w:rsid w:val="0059738E"/>
    <w:rsid w:val="00597727"/>
    <w:rsid w:val="005978BA"/>
    <w:rsid w:val="005A00C0"/>
    <w:rsid w:val="005A022E"/>
    <w:rsid w:val="005A0833"/>
    <w:rsid w:val="005A1171"/>
    <w:rsid w:val="005A15CB"/>
    <w:rsid w:val="005A2716"/>
    <w:rsid w:val="005A502D"/>
    <w:rsid w:val="005A6FD5"/>
    <w:rsid w:val="005A70F3"/>
    <w:rsid w:val="005A7133"/>
    <w:rsid w:val="005A72EB"/>
    <w:rsid w:val="005A7AFC"/>
    <w:rsid w:val="005B0538"/>
    <w:rsid w:val="005B204C"/>
    <w:rsid w:val="005B325C"/>
    <w:rsid w:val="005B36CD"/>
    <w:rsid w:val="005B3D7B"/>
    <w:rsid w:val="005B415A"/>
    <w:rsid w:val="005B4365"/>
    <w:rsid w:val="005B516F"/>
    <w:rsid w:val="005B51DC"/>
    <w:rsid w:val="005B53E3"/>
    <w:rsid w:val="005B57C0"/>
    <w:rsid w:val="005C00C7"/>
    <w:rsid w:val="005C0CD8"/>
    <w:rsid w:val="005C15CB"/>
    <w:rsid w:val="005C1ADC"/>
    <w:rsid w:val="005C1E4E"/>
    <w:rsid w:val="005C24FF"/>
    <w:rsid w:val="005C3174"/>
    <w:rsid w:val="005C380D"/>
    <w:rsid w:val="005C3A45"/>
    <w:rsid w:val="005C3C4F"/>
    <w:rsid w:val="005C3D49"/>
    <w:rsid w:val="005C5F43"/>
    <w:rsid w:val="005C6CE5"/>
    <w:rsid w:val="005D0683"/>
    <w:rsid w:val="005D0764"/>
    <w:rsid w:val="005D1D3D"/>
    <w:rsid w:val="005D2A1D"/>
    <w:rsid w:val="005D2E64"/>
    <w:rsid w:val="005D3810"/>
    <w:rsid w:val="005D3CDF"/>
    <w:rsid w:val="005D404B"/>
    <w:rsid w:val="005D56D3"/>
    <w:rsid w:val="005D589A"/>
    <w:rsid w:val="005D5AFA"/>
    <w:rsid w:val="005D7039"/>
    <w:rsid w:val="005D7A49"/>
    <w:rsid w:val="005D7FE5"/>
    <w:rsid w:val="005E144B"/>
    <w:rsid w:val="005E2901"/>
    <w:rsid w:val="005E2C8C"/>
    <w:rsid w:val="005E34C5"/>
    <w:rsid w:val="005E3A20"/>
    <w:rsid w:val="005E404F"/>
    <w:rsid w:val="005E41B0"/>
    <w:rsid w:val="005E4273"/>
    <w:rsid w:val="005E6FF6"/>
    <w:rsid w:val="005E7176"/>
    <w:rsid w:val="005E787F"/>
    <w:rsid w:val="005F0CF7"/>
    <w:rsid w:val="005F0D3E"/>
    <w:rsid w:val="005F1F1C"/>
    <w:rsid w:val="005F2114"/>
    <w:rsid w:val="005F29F3"/>
    <w:rsid w:val="005F3677"/>
    <w:rsid w:val="005F36ED"/>
    <w:rsid w:val="005F396E"/>
    <w:rsid w:val="005F40B4"/>
    <w:rsid w:val="005F424A"/>
    <w:rsid w:val="005F57CE"/>
    <w:rsid w:val="005F5BD2"/>
    <w:rsid w:val="005F5CA7"/>
    <w:rsid w:val="005F6503"/>
    <w:rsid w:val="005F6D62"/>
    <w:rsid w:val="005F7233"/>
    <w:rsid w:val="005F75D7"/>
    <w:rsid w:val="005F7A1A"/>
    <w:rsid w:val="00601019"/>
    <w:rsid w:val="006013C1"/>
    <w:rsid w:val="0060177F"/>
    <w:rsid w:val="006025EA"/>
    <w:rsid w:val="00602A9B"/>
    <w:rsid w:val="00603915"/>
    <w:rsid w:val="00604970"/>
    <w:rsid w:val="006070BE"/>
    <w:rsid w:val="00607166"/>
    <w:rsid w:val="0061012E"/>
    <w:rsid w:val="00610711"/>
    <w:rsid w:val="006109BB"/>
    <w:rsid w:val="00610C6E"/>
    <w:rsid w:val="00610E2E"/>
    <w:rsid w:val="00610EEC"/>
    <w:rsid w:val="00611BB5"/>
    <w:rsid w:val="00612343"/>
    <w:rsid w:val="006131F9"/>
    <w:rsid w:val="0061349C"/>
    <w:rsid w:val="006155C9"/>
    <w:rsid w:val="0061623D"/>
    <w:rsid w:val="00616488"/>
    <w:rsid w:val="006164D1"/>
    <w:rsid w:val="00617A0D"/>
    <w:rsid w:val="00620D96"/>
    <w:rsid w:val="00622913"/>
    <w:rsid w:val="00623A0E"/>
    <w:rsid w:val="0062402C"/>
    <w:rsid w:val="006248C1"/>
    <w:rsid w:val="00624F13"/>
    <w:rsid w:val="00626856"/>
    <w:rsid w:val="00626D7A"/>
    <w:rsid w:val="00627A97"/>
    <w:rsid w:val="00632296"/>
    <w:rsid w:val="006328BE"/>
    <w:rsid w:val="00632FE4"/>
    <w:rsid w:val="006338E2"/>
    <w:rsid w:val="006341CB"/>
    <w:rsid w:val="00634E63"/>
    <w:rsid w:val="006355C4"/>
    <w:rsid w:val="006361D6"/>
    <w:rsid w:val="00636FB0"/>
    <w:rsid w:val="006405B4"/>
    <w:rsid w:val="006408CA"/>
    <w:rsid w:val="00640F73"/>
    <w:rsid w:val="00642126"/>
    <w:rsid w:val="00642924"/>
    <w:rsid w:val="006432E7"/>
    <w:rsid w:val="006439BE"/>
    <w:rsid w:val="00643E75"/>
    <w:rsid w:val="0064433C"/>
    <w:rsid w:val="006449FE"/>
    <w:rsid w:val="00644AC2"/>
    <w:rsid w:val="00644AF8"/>
    <w:rsid w:val="0064537C"/>
    <w:rsid w:val="00645558"/>
    <w:rsid w:val="00645DB9"/>
    <w:rsid w:val="006474F1"/>
    <w:rsid w:val="006478D1"/>
    <w:rsid w:val="00647DC9"/>
    <w:rsid w:val="0065026E"/>
    <w:rsid w:val="006514CD"/>
    <w:rsid w:val="006516E6"/>
    <w:rsid w:val="00651C79"/>
    <w:rsid w:val="00652D59"/>
    <w:rsid w:val="00653CDC"/>
    <w:rsid w:val="00654574"/>
    <w:rsid w:val="00654730"/>
    <w:rsid w:val="00655638"/>
    <w:rsid w:val="006565F9"/>
    <w:rsid w:val="00656B2C"/>
    <w:rsid w:val="0065734D"/>
    <w:rsid w:val="00657951"/>
    <w:rsid w:val="00657A83"/>
    <w:rsid w:val="00660299"/>
    <w:rsid w:val="00660372"/>
    <w:rsid w:val="00660B2D"/>
    <w:rsid w:val="00660BDA"/>
    <w:rsid w:val="00660CDC"/>
    <w:rsid w:val="00660CE7"/>
    <w:rsid w:val="00660DBD"/>
    <w:rsid w:val="00660F0D"/>
    <w:rsid w:val="006628C5"/>
    <w:rsid w:val="0066405C"/>
    <w:rsid w:val="006647D6"/>
    <w:rsid w:val="00664B04"/>
    <w:rsid w:val="00665109"/>
    <w:rsid w:val="00665211"/>
    <w:rsid w:val="006657B6"/>
    <w:rsid w:val="00666107"/>
    <w:rsid w:val="0066719A"/>
    <w:rsid w:val="006675E0"/>
    <w:rsid w:val="00667767"/>
    <w:rsid w:val="00667E50"/>
    <w:rsid w:val="006701DA"/>
    <w:rsid w:val="00670301"/>
    <w:rsid w:val="00670657"/>
    <w:rsid w:val="00670C31"/>
    <w:rsid w:val="00672145"/>
    <w:rsid w:val="006722B7"/>
    <w:rsid w:val="006739E5"/>
    <w:rsid w:val="0067412F"/>
    <w:rsid w:val="006765EB"/>
    <w:rsid w:val="00676FC9"/>
    <w:rsid w:val="0067713A"/>
    <w:rsid w:val="006773FD"/>
    <w:rsid w:val="00677684"/>
    <w:rsid w:val="00680392"/>
    <w:rsid w:val="0068077D"/>
    <w:rsid w:val="00681400"/>
    <w:rsid w:val="00681B55"/>
    <w:rsid w:val="00681E75"/>
    <w:rsid w:val="00682371"/>
    <w:rsid w:val="0068281D"/>
    <w:rsid w:val="006838F2"/>
    <w:rsid w:val="00684170"/>
    <w:rsid w:val="00684A68"/>
    <w:rsid w:val="0068795C"/>
    <w:rsid w:val="00687F1B"/>
    <w:rsid w:val="00690075"/>
    <w:rsid w:val="006905F0"/>
    <w:rsid w:val="006917B8"/>
    <w:rsid w:val="00691FE5"/>
    <w:rsid w:val="0069211F"/>
    <w:rsid w:val="00692977"/>
    <w:rsid w:val="00693AF9"/>
    <w:rsid w:val="00694B34"/>
    <w:rsid w:val="006952D2"/>
    <w:rsid w:val="0069603A"/>
    <w:rsid w:val="0069770D"/>
    <w:rsid w:val="00697A04"/>
    <w:rsid w:val="00697FAD"/>
    <w:rsid w:val="006A042E"/>
    <w:rsid w:val="006A1049"/>
    <w:rsid w:val="006A1304"/>
    <w:rsid w:val="006A16D1"/>
    <w:rsid w:val="006A3768"/>
    <w:rsid w:val="006A4611"/>
    <w:rsid w:val="006A5A1C"/>
    <w:rsid w:val="006A6625"/>
    <w:rsid w:val="006B06BF"/>
    <w:rsid w:val="006B0BAC"/>
    <w:rsid w:val="006B110E"/>
    <w:rsid w:val="006B1141"/>
    <w:rsid w:val="006B1695"/>
    <w:rsid w:val="006B20DE"/>
    <w:rsid w:val="006B2A53"/>
    <w:rsid w:val="006B3045"/>
    <w:rsid w:val="006B3EDB"/>
    <w:rsid w:val="006B3F0E"/>
    <w:rsid w:val="006B574D"/>
    <w:rsid w:val="006B585D"/>
    <w:rsid w:val="006B5865"/>
    <w:rsid w:val="006B594E"/>
    <w:rsid w:val="006B5A54"/>
    <w:rsid w:val="006B5E58"/>
    <w:rsid w:val="006B6B70"/>
    <w:rsid w:val="006B716A"/>
    <w:rsid w:val="006B753A"/>
    <w:rsid w:val="006B7656"/>
    <w:rsid w:val="006B792D"/>
    <w:rsid w:val="006B7C92"/>
    <w:rsid w:val="006B7DF9"/>
    <w:rsid w:val="006C01F7"/>
    <w:rsid w:val="006C063C"/>
    <w:rsid w:val="006C0FC3"/>
    <w:rsid w:val="006C1951"/>
    <w:rsid w:val="006C1C78"/>
    <w:rsid w:val="006C2ADA"/>
    <w:rsid w:val="006C2E82"/>
    <w:rsid w:val="006C30DE"/>
    <w:rsid w:val="006C3946"/>
    <w:rsid w:val="006C3BA0"/>
    <w:rsid w:val="006C4ECC"/>
    <w:rsid w:val="006C4F26"/>
    <w:rsid w:val="006C4FE5"/>
    <w:rsid w:val="006C52A8"/>
    <w:rsid w:val="006C5317"/>
    <w:rsid w:val="006C5371"/>
    <w:rsid w:val="006C594E"/>
    <w:rsid w:val="006C6CA2"/>
    <w:rsid w:val="006C7395"/>
    <w:rsid w:val="006C7D73"/>
    <w:rsid w:val="006D0837"/>
    <w:rsid w:val="006D250D"/>
    <w:rsid w:val="006D2DDB"/>
    <w:rsid w:val="006D458F"/>
    <w:rsid w:val="006D50B8"/>
    <w:rsid w:val="006D53FC"/>
    <w:rsid w:val="006D5860"/>
    <w:rsid w:val="006D64B3"/>
    <w:rsid w:val="006D688F"/>
    <w:rsid w:val="006E2082"/>
    <w:rsid w:val="006E2E97"/>
    <w:rsid w:val="006E3858"/>
    <w:rsid w:val="006E3E5F"/>
    <w:rsid w:val="006E461E"/>
    <w:rsid w:val="006E5EA7"/>
    <w:rsid w:val="006E6290"/>
    <w:rsid w:val="006E6575"/>
    <w:rsid w:val="006E6CCB"/>
    <w:rsid w:val="006E707B"/>
    <w:rsid w:val="006E766B"/>
    <w:rsid w:val="006E7DDE"/>
    <w:rsid w:val="006F13A4"/>
    <w:rsid w:val="006F1CAA"/>
    <w:rsid w:val="006F1EC3"/>
    <w:rsid w:val="006F3291"/>
    <w:rsid w:val="006F3496"/>
    <w:rsid w:val="006F34D5"/>
    <w:rsid w:val="006F5D8A"/>
    <w:rsid w:val="00700F91"/>
    <w:rsid w:val="0070115F"/>
    <w:rsid w:val="007012C5"/>
    <w:rsid w:val="00701B37"/>
    <w:rsid w:val="0070203C"/>
    <w:rsid w:val="00702754"/>
    <w:rsid w:val="00702AA1"/>
    <w:rsid w:val="007038D2"/>
    <w:rsid w:val="00703903"/>
    <w:rsid w:val="00704374"/>
    <w:rsid w:val="0070561A"/>
    <w:rsid w:val="007072AA"/>
    <w:rsid w:val="0070736E"/>
    <w:rsid w:val="00707763"/>
    <w:rsid w:val="0070778A"/>
    <w:rsid w:val="00710D16"/>
    <w:rsid w:val="0071104F"/>
    <w:rsid w:val="007115C7"/>
    <w:rsid w:val="007116BB"/>
    <w:rsid w:val="007151FC"/>
    <w:rsid w:val="00715A75"/>
    <w:rsid w:val="00715E30"/>
    <w:rsid w:val="00716BD9"/>
    <w:rsid w:val="00717C35"/>
    <w:rsid w:val="00717E5D"/>
    <w:rsid w:val="007201EB"/>
    <w:rsid w:val="0072046F"/>
    <w:rsid w:val="00720CE0"/>
    <w:rsid w:val="00721AA7"/>
    <w:rsid w:val="00723077"/>
    <w:rsid w:val="007245D6"/>
    <w:rsid w:val="00725420"/>
    <w:rsid w:val="00725ACB"/>
    <w:rsid w:val="00725C98"/>
    <w:rsid w:val="007264C6"/>
    <w:rsid w:val="00726BF1"/>
    <w:rsid w:val="00727AD4"/>
    <w:rsid w:val="00727BF0"/>
    <w:rsid w:val="00730317"/>
    <w:rsid w:val="00730B45"/>
    <w:rsid w:val="00730BFF"/>
    <w:rsid w:val="00731404"/>
    <w:rsid w:val="00732167"/>
    <w:rsid w:val="007339F8"/>
    <w:rsid w:val="00735B11"/>
    <w:rsid w:val="00736327"/>
    <w:rsid w:val="00737046"/>
    <w:rsid w:val="0073748D"/>
    <w:rsid w:val="00737825"/>
    <w:rsid w:val="00737C2F"/>
    <w:rsid w:val="00737DA1"/>
    <w:rsid w:val="00740008"/>
    <w:rsid w:val="00740864"/>
    <w:rsid w:val="007413DB"/>
    <w:rsid w:val="007419F8"/>
    <w:rsid w:val="00741BA7"/>
    <w:rsid w:val="00741CF1"/>
    <w:rsid w:val="0074221E"/>
    <w:rsid w:val="007425EF"/>
    <w:rsid w:val="00742BA8"/>
    <w:rsid w:val="0074329C"/>
    <w:rsid w:val="007449A4"/>
    <w:rsid w:val="00744C1C"/>
    <w:rsid w:val="007463D4"/>
    <w:rsid w:val="00750F09"/>
    <w:rsid w:val="00751D76"/>
    <w:rsid w:val="007525B4"/>
    <w:rsid w:val="00753D71"/>
    <w:rsid w:val="007540EF"/>
    <w:rsid w:val="007543DD"/>
    <w:rsid w:val="00754F1D"/>
    <w:rsid w:val="007560B5"/>
    <w:rsid w:val="00756A7A"/>
    <w:rsid w:val="00756E49"/>
    <w:rsid w:val="00756F9B"/>
    <w:rsid w:val="007601B7"/>
    <w:rsid w:val="00760357"/>
    <w:rsid w:val="00760C07"/>
    <w:rsid w:val="00760CE8"/>
    <w:rsid w:val="00761BC3"/>
    <w:rsid w:val="007624F5"/>
    <w:rsid w:val="00763563"/>
    <w:rsid w:val="0076367B"/>
    <w:rsid w:val="00763D62"/>
    <w:rsid w:val="0076450B"/>
    <w:rsid w:val="00765928"/>
    <w:rsid w:val="00765F91"/>
    <w:rsid w:val="00766471"/>
    <w:rsid w:val="00770242"/>
    <w:rsid w:val="0077059E"/>
    <w:rsid w:val="00770A36"/>
    <w:rsid w:val="007727A2"/>
    <w:rsid w:val="007732D9"/>
    <w:rsid w:val="00773B6C"/>
    <w:rsid w:val="00774C6B"/>
    <w:rsid w:val="00774EEE"/>
    <w:rsid w:val="00776225"/>
    <w:rsid w:val="00776366"/>
    <w:rsid w:val="00777089"/>
    <w:rsid w:val="007802A3"/>
    <w:rsid w:val="007812AC"/>
    <w:rsid w:val="00781D4F"/>
    <w:rsid w:val="0078202E"/>
    <w:rsid w:val="007832EC"/>
    <w:rsid w:val="007834EB"/>
    <w:rsid w:val="0078511D"/>
    <w:rsid w:val="00787971"/>
    <w:rsid w:val="00787C1F"/>
    <w:rsid w:val="007901C6"/>
    <w:rsid w:val="007902ED"/>
    <w:rsid w:val="0079055D"/>
    <w:rsid w:val="00790F34"/>
    <w:rsid w:val="00791862"/>
    <w:rsid w:val="00792CEF"/>
    <w:rsid w:val="00792F15"/>
    <w:rsid w:val="00793460"/>
    <w:rsid w:val="00793833"/>
    <w:rsid w:val="00796BFA"/>
    <w:rsid w:val="0079741A"/>
    <w:rsid w:val="00797853"/>
    <w:rsid w:val="007A1010"/>
    <w:rsid w:val="007A223E"/>
    <w:rsid w:val="007A27D2"/>
    <w:rsid w:val="007A4C7F"/>
    <w:rsid w:val="007A5164"/>
    <w:rsid w:val="007A67B2"/>
    <w:rsid w:val="007A7683"/>
    <w:rsid w:val="007B0872"/>
    <w:rsid w:val="007B0B62"/>
    <w:rsid w:val="007B157B"/>
    <w:rsid w:val="007B18F6"/>
    <w:rsid w:val="007B21D8"/>
    <w:rsid w:val="007B282F"/>
    <w:rsid w:val="007B2E4F"/>
    <w:rsid w:val="007B3A69"/>
    <w:rsid w:val="007B3BDF"/>
    <w:rsid w:val="007B3EF4"/>
    <w:rsid w:val="007B3F3E"/>
    <w:rsid w:val="007B45D7"/>
    <w:rsid w:val="007B58A8"/>
    <w:rsid w:val="007B7D27"/>
    <w:rsid w:val="007C06F9"/>
    <w:rsid w:val="007C0FC4"/>
    <w:rsid w:val="007C1933"/>
    <w:rsid w:val="007C1E44"/>
    <w:rsid w:val="007C1FEA"/>
    <w:rsid w:val="007C2372"/>
    <w:rsid w:val="007C2913"/>
    <w:rsid w:val="007C35F3"/>
    <w:rsid w:val="007C3CC4"/>
    <w:rsid w:val="007C5C2E"/>
    <w:rsid w:val="007C73A0"/>
    <w:rsid w:val="007C757E"/>
    <w:rsid w:val="007C7976"/>
    <w:rsid w:val="007C7B14"/>
    <w:rsid w:val="007D07FF"/>
    <w:rsid w:val="007D0827"/>
    <w:rsid w:val="007D16B0"/>
    <w:rsid w:val="007D1888"/>
    <w:rsid w:val="007D1BF7"/>
    <w:rsid w:val="007D1C7C"/>
    <w:rsid w:val="007D2025"/>
    <w:rsid w:val="007D22B2"/>
    <w:rsid w:val="007D272D"/>
    <w:rsid w:val="007D3DA1"/>
    <w:rsid w:val="007D47FA"/>
    <w:rsid w:val="007E0146"/>
    <w:rsid w:val="007E1135"/>
    <w:rsid w:val="007E2477"/>
    <w:rsid w:val="007E2FFA"/>
    <w:rsid w:val="007E3660"/>
    <w:rsid w:val="007E3A0F"/>
    <w:rsid w:val="007E3D2A"/>
    <w:rsid w:val="007E4878"/>
    <w:rsid w:val="007E50FB"/>
    <w:rsid w:val="007E5143"/>
    <w:rsid w:val="007E54E6"/>
    <w:rsid w:val="007E59EF"/>
    <w:rsid w:val="007E6385"/>
    <w:rsid w:val="007E6AFD"/>
    <w:rsid w:val="007E764E"/>
    <w:rsid w:val="007F0666"/>
    <w:rsid w:val="007F1A9E"/>
    <w:rsid w:val="007F21B8"/>
    <w:rsid w:val="007F37FA"/>
    <w:rsid w:val="007F3A7B"/>
    <w:rsid w:val="007F3C2C"/>
    <w:rsid w:val="007F3E44"/>
    <w:rsid w:val="007F43AE"/>
    <w:rsid w:val="007F469A"/>
    <w:rsid w:val="007F4828"/>
    <w:rsid w:val="007F490A"/>
    <w:rsid w:val="007F60E4"/>
    <w:rsid w:val="008002CF"/>
    <w:rsid w:val="00800E7A"/>
    <w:rsid w:val="00801375"/>
    <w:rsid w:val="008025A6"/>
    <w:rsid w:val="00802B24"/>
    <w:rsid w:val="00803B25"/>
    <w:rsid w:val="00803FA6"/>
    <w:rsid w:val="008057FE"/>
    <w:rsid w:val="00805A1C"/>
    <w:rsid w:val="00806490"/>
    <w:rsid w:val="00806907"/>
    <w:rsid w:val="00807936"/>
    <w:rsid w:val="00807F6C"/>
    <w:rsid w:val="00810383"/>
    <w:rsid w:val="00811071"/>
    <w:rsid w:val="00811281"/>
    <w:rsid w:val="00811651"/>
    <w:rsid w:val="0081311A"/>
    <w:rsid w:val="00813523"/>
    <w:rsid w:val="00814255"/>
    <w:rsid w:val="008142B6"/>
    <w:rsid w:val="00814BDD"/>
    <w:rsid w:val="00816003"/>
    <w:rsid w:val="00816E25"/>
    <w:rsid w:val="0081799F"/>
    <w:rsid w:val="00817EB4"/>
    <w:rsid w:val="0082097D"/>
    <w:rsid w:val="00820E37"/>
    <w:rsid w:val="00821275"/>
    <w:rsid w:val="00821C55"/>
    <w:rsid w:val="00824FA9"/>
    <w:rsid w:val="0082526B"/>
    <w:rsid w:val="00825C35"/>
    <w:rsid w:val="00826712"/>
    <w:rsid w:val="0082760B"/>
    <w:rsid w:val="00827ADE"/>
    <w:rsid w:val="008310CD"/>
    <w:rsid w:val="00831F4E"/>
    <w:rsid w:val="008329BA"/>
    <w:rsid w:val="00833786"/>
    <w:rsid w:val="0083390B"/>
    <w:rsid w:val="00834360"/>
    <w:rsid w:val="00834397"/>
    <w:rsid w:val="00834C0D"/>
    <w:rsid w:val="00834EF2"/>
    <w:rsid w:val="00835352"/>
    <w:rsid w:val="00835C8F"/>
    <w:rsid w:val="00836FA3"/>
    <w:rsid w:val="008372AB"/>
    <w:rsid w:val="008374DA"/>
    <w:rsid w:val="00837848"/>
    <w:rsid w:val="00837D4F"/>
    <w:rsid w:val="00837DFC"/>
    <w:rsid w:val="0084001F"/>
    <w:rsid w:val="008402B5"/>
    <w:rsid w:val="008404C6"/>
    <w:rsid w:val="00840B55"/>
    <w:rsid w:val="00841A52"/>
    <w:rsid w:val="00841E4E"/>
    <w:rsid w:val="00843659"/>
    <w:rsid w:val="00843B7A"/>
    <w:rsid w:val="00843D7B"/>
    <w:rsid w:val="00844A02"/>
    <w:rsid w:val="0084530C"/>
    <w:rsid w:val="008453EE"/>
    <w:rsid w:val="0084578D"/>
    <w:rsid w:val="00847959"/>
    <w:rsid w:val="008519F3"/>
    <w:rsid w:val="0085279B"/>
    <w:rsid w:val="0085287E"/>
    <w:rsid w:val="00852DD7"/>
    <w:rsid w:val="008538E0"/>
    <w:rsid w:val="00854E20"/>
    <w:rsid w:val="00854FB7"/>
    <w:rsid w:val="008550AE"/>
    <w:rsid w:val="00855C15"/>
    <w:rsid w:val="008572A7"/>
    <w:rsid w:val="00857BAF"/>
    <w:rsid w:val="008607C1"/>
    <w:rsid w:val="008614CD"/>
    <w:rsid w:val="008615FC"/>
    <w:rsid w:val="00861B07"/>
    <w:rsid w:val="00861EBA"/>
    <w:rsid w:val="00862A89"/>
    <w:rsid w:val="008634B5"/>
    <w:rsid w:val="00863F08"/>
    <w:rsid w:val="00864D97"/>
    <w:rsid w:val="00866629"/>
    <w:rsid w:val="00866F2F"/>
    <w:rsid w:val="0086763E"/>
    <w:rsid w:val="00867C56"/>
    <w:rsid w:val="00867CD2"/>
    <w:rsid w:val="0087106D"/>
    <w:rsid w:val="0087171A"/>
    <w:rsid w:val="008717A9"/>
    <w:rsid w:val="00871BEA"/>
    <w:rsid w:val="00872606"/>
    <w:rsid w:val="0087289D"/>
    <w:rsid w:val="00872F2F"/>
    <w:rsid w:val="00873B0B"/>
    <w:rsid w:val="00873B9D"/>
    <w:rsid w:val="00873BF3"/>
    <w:rsid w:val="00873E63"/>
    <w:rsid w:val="0087466B"/>
    <w:rsid w:val="00875814"/>
    <w:rsid w:val="00876472"/>
    <w:rsid w:val="00876ED2"/>
    <w:rsid w:val="008775F5"/>
    <w:rsid w:val="00880182"/>
    <w:rsid w:val="00880611"/>
    <w:rsid w:val="00881CA9"/>
    <w:rsid w:val="0088252C"/>
    <w:rsid w:val="00882E1F"/>
    <w:rsid w:val="008845A1"/>
    <w:rsid w:val="00885500"/>
    <w:rsid w:val="008860AC"/>
    <w:rsid w:val="008866C8"/>
    <w:rsid w:val="008869D4"/>
    <w:rsid w:val="0088746E"/>
    <w:rsid w:val="0088795E"/>
    <w:rsid w:val="008906A9"/>
    <w:rsid w:val="00891F61"/>
    <w:rsid w:val="00892BB3"/>
    <w:rsid w:val="00893CFE"/>
    <w:rsid w:val="00893E2E"/>
    <w:rsid w:val="0089451A"/>
    <w:rsid w:val="00894618"/>
    <w:rsid w:val="008947BF"/>
    <w:rsid w:val="00894837"/>
    <w:rsid w:val="00894BE6"/>
    <w:rsid w:val="00894C55"/>
    <w:rsid w:val="00895597"/>
    <w:rsid w:val="00896461"/>
    <w:rsid w:val="008974A8"/>
    <w:rsid w:val="0089798F"/>
    <w:rsid w:val="00897AAA"/>
    <w:rsid w:val="008A050B"/>
    <w:rsid w:val="008A1065"/>
    <w:rsid w:val="008A3547"/>
    <w:rsid w:val="008A6223"/>
    <w:rsid w:val="008A63D6"/>
    <w:rsid w:val="008A66AE"/>
    <w:rsid w:val="008A6C9E"/>
    <w:rsid w:val="008A705A"/>
    <w:rsid w:val="008A73F2"/>
    <w:rsid w:val="008A777F"/>
    <w:rsid w:val="008B023C"/>
    <w:rsid w:val="008B135E"/>
    <w:rsid w:val="008B16BF"/>
    <w:rsid w:val="008B2189"/>
    <w:rsid w:val="008B3CFC"/>
    <w:rsid w:val="008B3DAE"/>
    <w:rsid w:val="008B40C8"/>
    <w:rsid w:val="008B4DB4"/>
    <w:rsid w:val="008B4E53"/>
    <w:rsid w:val="008B5C96"/>
    <w:rsid w:val="008B6633"/>
    <w:rsid w:val="008B6C73"/>
    <w:rsid w:val="008C0237"/>
    <w:rsid w:val="008C03F9"/>
    <w:rsid w:val="008C057A"/>
    <w:rsid w:val="008C0A5C"/>
    <w:rsid w:val="008C0DC0"/>
    <w:rsid w:val="008C1543"/>
    <w:rsid w:val="008C2F7B"/>
    <w:rsid w:val="008C4433"/>
    <w:rsid w:val="008C51EE"/>
    <w:rsid w:val="008C5DA7"/>
    <w:rsid w:val="008C611B"/>
    <w:rsid w:val="008C6DE1"/>
    <w:rsid w:val="008C7FC5"/>
    <w:rsid w:val="008D0376"/>
    <w:rsid w:val="008D0426"/>
    <w:rsid w:val="008D0D03"/>
    <w:rsid w:val="008D1062"/>
    <w:rsid w:val="008D18D7"/>
    <w:rsid w:val="008D32FC"/>
    <w:rsid w:val="008D4A33"/>
    <w:rsid w:val="008D4B74"/>
    <w:rsid w:val="008D50B5"/>
    <w:rsid w:val="008D58D8"/>
    <w:rsid w:val="008D5A1A"/>
    <w:rsid w:val="008D5E17"/>
    <w:rsid w:val="008D6A71"/>
    <w:rsid w:val="008D6B2D"/>
    <w:rsid w:val="008D72DE"/>
    <w:rsid w:val="008D7819"/>
    <w:rsid w:val="008D7F8A"/>
    <w:rsid w:val="008E04B4"/>
    <w:rsid w:val="008E06C8"/>
    <w:rsid w:val="008E0B0E"/>
    <w:rsid w:val="008E2E4E"/>
    <w:rsid w:val="008E36B2"/>
    <w:rsid w:val="008E3C3C"/>
    <w:rsid w:val="008E42F3"/>
    <w:rsid w:val="008E4420"/>
    <w:rsid w:val="008E4B5F"/>
    <w:rsid w:val="008E5273"/>
    <w:rsid w:val="008E5578"/>
    <w:rsid w:val="008E655D"/>
    <w:rsid w:val="008E661D"/>
    <w:rsid w:val="008E700E"/>
    <w:rsid w:val="008E705F"/>
    <w:rsid w:val="008F17AF"/>
    <w:rsid w:val="008F1CEB"/>
    <w:rsid w:val="008F1FDD"/>
    <w:rsid w:val="008F31E7"/>
    <w:rsid w:val="008F41D1"/>
    <w:rsid w:val="008F4E31"/>
    <w:rsid w:val="008F5D88"/>
    <w:rsid w:val="008F6083"/>
    <w:rsid w:val="008F7DC4"/>
    <w:rsid w:val="0090056A"/>
    <w:rsid w:val="00902C2D"/>
    <w:rsid w:val="00902C7B"/>
    <w:rsid w:val="00904D98"/>
    <w:rsid w:val="00905176"/>
    <w:rsid w:val="00906ADD"/>
    <w:rsid w:val="009074DC"/>
    <w:rsid w:val="00907B67"/>
    <w:rsid w:val="00907CB8"/>
    <w:rsid w:val="0091231D"/>
    <w:rsid w:val="00912723"/>
    <w:rsid w:val="00914522"/>
    <w:rsid w:val="00914607"/>
    <w:rsid w:val="00915AE1"/>
    <w:rsid w:val="00915D05"/>
    <w:rsid w:val="00915DB4"/>
    <w:rsid w:val="00920533"/>
    <w:rsid w:val="009210AA"/>
    <w:rsid w:val="009229B9"/>
    <w:rsid w:val="009237AE"/>
    <w:rsid w:val="00925CAA"/>
    <w:rsid w:val="00926EB8"/>
    <w:rsid w:val="00926EF6"/>
    <w:rsid w:val="009274E8"/>
    <w:rsid w:val="009279AD"/>
    <w:rsid w:val="00927A1A"/>
    <w:rsid w:val="0093077C"/>
    <w:rsid w:val="00931267"/>
    <w:rsid w:val="00931955"/>
    <w:rsid w:val="00931ABF"/>
    <w:rsid w:val="00931C9F"/>
    <w:rsid w:val="00931D0C"/>
    <w:rsid w:val="00934089"/>
    <w:rsid w:val="009350EB"/>
    <w:rsid w:val="009359EE"/>
    <w:rsid w:val="009360F3"/>
    <w:rsid w:val="009367F5"/>
    <w:rsid w:val="009407F4"/>
    <w:rsid w:val="009410F2"/>
    <w:rsid w:val="00941488"/>
    <w:rsid w:val="00941B0B"/>
    <w:rsid w:val="009421EA"/>
    <w:rsid w:val="009427B0"/>
    <w:rsid w:val="00942FB3"/>
    <w:rsid w:val="00943A2B"/>
    <w:rsid w:val="0094405B"/>
    <w:rsid w:val="009443B5"/>
    <w:rsid w:val="00945217"/>
    <w:rsid w:val="00945237"/>
    <w:rsid w:val="00945773"/>
    <w:rsid w:val="0094609F"/>
    <w:rsid w:val="00946350"/>
    <w:rsid w:val="009509BA"/>
    <w:rsid w:val="0095118D"/>
    <w:rsid w:val="0095171F"/>
    <w:rsid w:val="009527AD"/>
    <w:rsid w:val="0095407C"/>
    <w:rsid w:val="009553C1"/>
    <w:rsid w:val="009555E5"/>
    <w:rsid w:val="00957EA4"/>
    <w:rsid w:val="00957EFF"/>
    <w:rsid w:val="0096113D"/>
    <w:rsid w:val="009615E0"/>
    <w:rsid w:val="00962227"/>
    <w:rsid w:val="009626DD"/>
    <w:rsid w:val="00963B8F"/>
    <w:rsid w:val="00963D81"/>
    <w:rsid w:val="0096473E"/>
    <w:rsid w:val="009657A9"/>
    <w:rsid w:val="0096647D"/>
    <w:rsid w:val="00967BC9"/>
    <w:rsid w:val="009717E3"/>
    <w:rsid w:val="00971D27"/>
    <w:rsid w:val="00972995"/>
    <w:rsid w:val="00974BE7"/>
    <w:rsid w:val="00975FA9"/>
    <w:rsid w:val="00976637"/>
    <w:rsid w:val="0097750D"/>
    <w:rsid w:val="00977598"/>
    <w:rsid w:val="0097783B"/>
    <w:rsid w:val="00980851"/>
    <w:rsid w:val="00981383"/>
    <w:rsid w:val="0098176D"/>
    <w:rsid w:val="009821A9"/>
    <w:rsid w:val="009822B8"/>
    <w:rsid w:val="0098259A"/>
    <w:rsid w:val="009825EE"/>
    <w:rsid w:val="00982B08"/>
    <w:rsid w:val="00982C88"/>
    <w:rsid w:val="00983B37"/>
    <w:rsid w:val="00983C00"/>
    <w:rsid w:val="0098435D"/>
    <w:rsid w:val="0098453B"/>
    <w:rsid w:val="00985398"/>
    <w:rsid w:val="009858CD"/>
    <w:rsid w:val="00985DF8"/>
    <w:rsid w:val="00986C9F"/>
    <w:rsid w:val="00986D09"/>
    <w:rsid w:val="00987BB0"/>
    <w:rsid w:val="00991740"/>
    <w:rsid w:val="00992107"/>
    <w:rsid w:val="00992547"/>
    <w:rsid w:val="00992581"/>
    <w:rsid w:val="009933CA"/>
    <w:rsid w:val="00994009"/>
    <w:rsid w:val="009944FD"/>
    <w:rsid w:val="00994EEA"/>
    <w:rsid w:val="00996E53"/>
    <w:rsid w:val="009971FD"/>
    <w:rsid w:val="009A093B"/>
    <w:rsid w:val="009A0D4C"/>
    <w:rsid w:val="009A1D78"/>
    <w:rsid w:val="009A25D2"/>
    <w:rsid w:val="009A2CC4"/>
    <w:rsid w:val="009A3255"/>
    <w:rsid w:val="009A4C92"/>
    <w:rsid w:val="009A52FA"/>
    <w:rsid w:val="009A54A2"/>
    <w:rsid w:val="009A5915"/>
    <w:rsid w:val="009A6395"/>
    <w:rsid w:val="009A68CD"/>
    <w:rsid w:val="009B073A"/>
    <w:rsid w:val="009B0B07"/>
    <w:rsid w:val="009B0B48"/>
    <w:rsid w:val="009B122D"/>
    <w:rsid w:val="009B3ABC"/>
    <w:rsid w:val="009B538D"/>
    <w:rsid w:val="009B5955"/>
    <w:rsid w:val="009B5F12"/>
    <w:rsid w:val="009B7111"/>
    <w:rsid w:val="009B7870"/>
    <w:rsid w:val="009B7B59"/>
    <w:rsid w:val="009C108B"/>
    <w:rsid w:val="009C17CE"/>
    <w:rsid w:val="009C1801"/>
    <w:rsid w:val="009C1EBB"/>
    <w:rsid w:val="009C230F"/>
    <w:rsid w:val="009C23FF"/>
    <w:rsid w:val="009C3075"/>
    <w:rsid w:val="009C324A"/>
    <w:rsid w:val="009C3C7C"/>
    <w:rsid w:val="009C4189"/>
    <w:rsid w:val="009C4CA1"/>
    <w:rsid w:val="009C55C7"/>
    <w:rsid w:val="009C68CD"/>
    <w:rsid w:val="009C6AE0"/>
    <w:rsid w:val="009C6E8F"/>
    <w:rsid w:val="009C6EAA"/>
    <w:rsid w:val="009C7657"/>
    <w:rsid w:val="009C7854"/>
    <w:rsid w:val="009D02A4"/>
    <w:rsid w:val="009D0EFE"/>
    <w:rsid w:val="009D3B46"/>
    <w:rsid w:val="009D40A2"/>
    <w:rsid w:val="009D7C21"/>
    <w:rsid w:val="009E02F4"/>
    <w:rsid w:val="009E0A11"/>
    <w:rsid w:val="009E1054"/>
    <w:rsid w:val="009E15B5"/>
    <w:rsid w:val="009E2997"/>
    <w:rsid w:val="009E4332"/>
    <w:rsid w:val="009E4BFC"/>
    <w:rsid w:val="009E4E52"/>
    <w:rsid w:val="009E5B0F"/>
    <w:rsid w:val="009E6870"/>
    <w:rsid w:val="009E7484"/>
    <w:rsid w:val="009E7B71"/>
    <w:rsid w:val="009F0464"/>
    <w:rsid w:val="009F09F4"/>
    <w:rsid w:val="009F24C5"/>
    <w:rsid w:val="009F28D3"/>
    <w:rsid w:val="009F3D86"/>
    <w:rsid w:val="009F3DB6"/>
    <w:rsid w:val="009F425F"/>
    <w:rsid w:val="009F43F5"/>
    <w:rsid w:val="009F56FE"/>
    <w:rsid w:val="009F5800"/>
    <w:rsid w:val="009F5F6F"/>
    <w:rsid w:val="009F6B01"/>
    <w:rsid w:val="009F74A2"/>
    <w:rsid w:val="009F7BD5"/>
    <w:rsid w:val="009F7F7C"/>
    <w:rsid w:val="00A001B4"/>
    <w:rsid w:val="00A01823"/>
    <w:rsid w:val="00A02076"/>
    <w:rsid w:val="00A02551"/>
    <w:rsid w:val="00A02F55"/>
    <w:rsid w:val="00A05950"/>
    <w:rsid w:val="00A05EBB"/>
    <w:rsid w:val="00A068EC"/>
    <w:rsid w:val="00A06A2D"/>
    <w:rsid w:val="00A06D83"/>
    <w:rsid w:val="00A06E77"/>
    <w:rsid w:val="00A07536"/>
    <w:rsid w:val="00A07A6C"/>
    <w:rsid w:val="00A07D52"/>
    <w:rsid w:val="00A10466"/>
    <w:rsid w:val="00A123F2"/>
    <w:rsid w:val="00A12F7A"/>
    <w:rsid w:val="00A13013"/>
    <w:rsid w:val="00A139EC"/>
    <w:rsid w:val="00A1406C"/>
    <w:rsid w:val="00A145D2"/>
    <w:rsid w:val="00A15404"/>
    <w:rsid w:val="00A160A9"/>
    <w:rsid w:val="00A160E8"/>
    <w:rsid w:val="00A20173"/>
    <w:rsid w:val="00A20BFA"/>
    <w:rsid w:val="00A21093"/>
    <w:rsid w:val="00A218EC"/>
    <w:rsid w:val="00A22202"/>
    <w:rsid w:val="00A2407B"/>
    <w:rsid w:val="00A241F4"/>
    <w:rsid w:val="00A24A16"/>
    <w:rsid w:val="00A25A41"/>
    <w:rsid w:val="00A25F49"/>
    <w:rsid w:val="00A26672"/>
    <w:rsid w:val="00A26E0D"/>
    <w:rsid w:val="00A30870"/>
    <w:rsid w:val="00A308C5"/>
    <w:rsid w:val="00A30E29"/>
    <w:rsid w:val="00A31108"/>
    <w:rsid w:val="00A31ED2"/>
    <w:rsid w:val="00A32013"/>
    <w:rsid w:val="00A32B77"/>
    <w:rsid w:val="00A334E1"/>
    <w:rsid w:val="00A3596F"/>
    <w:rsid w:val="00A35D50"/>
    <w:rsid w:val="00A3660D"/>
    <w:rsid w:val="00A36690"/>
    <w:rsid w:val="00A3757E"/>
    <w:rsid w:val="00A41422"/>
    <w:rsid w:val="00A42341"/>
    <w:rsid w:val="00A434F9"/>
    <w:rsid w:val="00A43749"/>
    <w:rsid w:val="00A44AF8"/>
    <w:rsid w:val="00A44CE0"/>
    <w:rsid w:val="00A451F7"/>
    <w:rsid w:val="00A4561B"/>
    <w:rsid w:val="00A459B6"/>
    <w:rsid w:val="00A45D1A"/>
    <w:rsid w:val="00A4665C"/>
    <w:rsid w:val="00A46698"/>
    <w:rsid w:val="00A5081D"/>
    <w:rsid w:val="00A51B7E"/>
    <w:rsid w:val="00A51BD7"/>
    <w:rsid w:val="00A529C1"/>
    <w:rsid w:val="00A536E1"/>
    <w:rsid w:val="00A53D1C"/>
    <w:rsid w:val="00A53FB4"/>
    <w:rsid w:val="00A569B0"/>
    <w:rsid w:val="00A5752F"/>
    <w:rsid w:val="00A5761C"/>
    <w:rsid w:val="00A577E4"/>
    <w:rsid w:val="00A60194"/>
    <w:rsid w:val="00A60691"/>
    <w:rsid w:val="00A60DF6"/>
    <w:rsid w:val="00A61A57"/>
    <w:rsid w:val="00A62285"/>
    <w:rsid w:val="00A62835"/>
    <w:rsid w:val="00A62E48"/>
    <w:rsid w:val="00A63074"/>
    <w:rsid w:val="00A631A3"/>
    <w:rsid w:val="00A636E2"/>
    <w:rsid w:val="00A637B3"/>
    <w:rsid w:val="00A64183"/>
    <w:rsid w:val="00A65989"/>
    <w:rsid w:val="00A70030"/>
    <w:rsid w:val="00A705DF"/>
    <w:rsid w:val="00A7410A"/>
    <w:rsid w:val="00A74D4F"/>
    <w:rsid w:val="00A7583E"/>
    <w:rsid w:val="00A75BD8"/>
    <w:rsid w:val="00A769BE"/>
    <w:rsid w:val="00A76C00"/>
    <w:rsid w:val="00A80855"/>
    <w:rsid w:val="00A80E4E"/>
    <w:rsid w:val="00A81027"/>
    <w:rsid w:val="00A81277"/>
    <w:rsid w:val="00A81461"/>
    <w:rsid w:val="00A81A15"/>
    <w:rsid w:val="00A81E19"/>
    <w:rsid w:val="00A824F6"/>
    <w:rsid w:val="00A83C85"/>
    <w:rsid w:val="00A84664"/>
    <w:rsid w:val="00A85533"/>
    <w:rsid w:val="00A871DB"/>
    <w:rsid w:val="00A873C4"/>
    <w:rsid w:val="00A90136"/>
    <w:rsid w:val="00A90C34"/>
    <w:rsid w:val="00A90DEA"/>
    <w:rsid w:val="00A91092"/>
    <w:rsid w:val="00A9244D"/>
    <w:rsid w:val="00A92C2D"/>
    <w:rsid w:val="00A92CA3"/>
    <w:rsid w:val="00A92D29"/>
    <w:rsid w:val="00A9378E"/>
    <w:rsid w:val="00A937CE"/>
    <w:rsid w:val="00A94149"/>
    <w:rsid w:val="00A95452"/>
    <w:rsid w:val="00A95AAF"/>
    <w:rsid w:val="00A964AA"/>
    <w:rsid w:val="00A9757A"/>
    <w:rsid w:val="00A97805"/>
    <w:rsid w:val="00AA0EBC"/>
    <w:rsid w:val="00AA2979"/>
    <w:rsid w:val="00AA3889"/>
    <w:rsid w:val="00AA3D56"/>
    <w:rsid w:val="00AA429D"/>
    <w:rsid w:val="00AA42DA"/>
    <w:rsid w:val="00AA459B"/>
    <w:rsid w:val="00AA5606"/>
    <w:rsid w:val="00AA58FE"/>
    <w:rsid w:val="00AA7734"/>
    <w:rsid w:val="00AA7E91"/>
    <w:rsid w:val="00AB17C4"/>
    <w:rsid w:val="00AB268E"/>
    <w:rsid w:val="00AB2E94"/>
    <w:rsid w:val="00AB47E9"/>
    <w:rsid w:val="00AB63D1"/>
    <w:rsid w:val="00AC0AFE"/>
    <w:rsid w:val="00AC0F0A"/>
    <w:rsid w:val="00AC28D4"/>
    <w:rsid w:val="00AC300D"/>
    <w:rsid w:val="00AC302A"/>
    <w:rsid w:val="00AC34F0"/>
    <w:rsid w:val="00AC3D18"/>
    <w:rsid w:val="00AC3D1C"/>
    <w:rsid w:val="00AC3E31"/>
    <w:rsid w:val="00AC4876"/>
    <w:rsid w:val="00AC5C6F"/>
    <w:rsid w:val="00AC715B"/>
    <w:rsid w:val="00AD0180"/>
    <w:rsid w:val="00AD1927"/>
    <w:rsid w:val="00AD3692"/>
    <w:rsid w:val="00AD428E"/>
    <w:rsid w:val="00AD634D"/>
    <w:rsid w:val="00AD68C8"/>
    <w:rsid w:val="00AD6B62"/>
    <w:rsid w:val="00AD7088"/>
    <w:rsid w:val="00AD72AC"/>
    <w:rsid w:val="00AD7577"/>
    <w:rsid w:val="00AE0169"/>
    <w:rsid w:val="00AE037E"/>
    <w:rsid w:val="00AE0ACD"/>
    <w:rsid w:val="00AE0D73"/>
    <w:rsid w:val="00AE10E3"/>
    <w:rsid w:val="00AE1491"/>
    <w:rsid w:val="00AE1804"/>
    <w:rsid w:val="00AE1D7D"/>
    <w:rsid w:val="00AE33A1"/>
    <w:rsid w:val="00AE35DB"/>
    <w:rsid w:val="00AE36DF"/>
    <w:rsid w:val="00AE45E5"/>
    <w:rsid w:val="00AE5031"/>
    <w:rsid w:val="00AE547C"/>
    <w:rsid w:val="00AE68E5"/>
    <w:rsid w:val="00AE6BDE"/>
    <w:rsid w:val="00AE7510"/>
    <w:rsid w:val="00AE76B0"/>
    <w:rsid w:val="00AF1CF1"/>
    <w:rsid w:val="00AF2023"/>
    <w:rsid w:val="00AF237A"/>
    <w:rsid w:val="00AF26B7"/>
    <w:rsid w:val="00AF36B9"/>
    <w:rsid w:val="00AF3EC3"/>
    <w:rsid w:val="00AF6597"/>
    <w:rsid w:val="00AF6C4A"/>
    <w:rsid w:val="00AF7367"/>
    <w:rsid w:val="00AF7D97"/>
    <w:rsid w:val="00B01074"/>
    <w:rsid w:val="00B01AE0"/>
    <w:rsid w:val="00B01F77"/>
    <w:rsid w:val="00B0210F"/>
    <w:rsid w:val="00B04CD3"/>
    <w:rsid w:val="00B04E92"/>
    <w:rsid w:val="00B05265"/>
    <w:rsid w:val="00B071BC"/>
    <w:rsid w:val="00B071BE"/>
    <w:rsid w:val="00B0742B"/>
    <w:rsid w:val="00B07530"/>
    <w:rsid w:val="00B07769"/>
    <w:rsid w:val="00B1075E"/>
    <w:rsid w:val="00B1240A"/>
    <w:rsid w:val="00B1443B"/>
    <w:rsid w:val="00B144BE"/>
    <w:rsid w:val="00B14A1C"/>
    <w:rsid w:val="00B155BD"/>
    <w:rsid w:val="00B15943"/>
    <w:rsid w:val="00B1615C"/>
    <w:rsid w:val="00B16296"/>
    <w:rsid w:val="00B17476"/>
    <w:rsid w:val="00B17E89"/>
    <w:rsid w:val="00B21D74"/>
    <w:rsid w:val="00B21FED"/>
    <w:rsid w:val="00B220FD"/>
    <w:rsid w:val="00B221FE"/>
    <w:rsid w:val="00B2350B"/>
    <w:rsid w:val="00B237C3"/>
    <w:rsid w:val="00B23A92"/>
    <w:rsid w:val="00B23ACF"/>
    <w:rsid w:val="00B23DF4"/>
    <w:rsid w:val="00B242A3"/>
    <w:rsid w:val="00B24BDE"/>
    <w:rsid w:val="00B26EE6"/>
    <w:rsid w:val="00B27285"/>
    <w:rsid w:val="00B274FA"/>
    <w:rsid w:val="00B27CD9"/>
    <w:rsid w:val="00B30078"/>
    <w:rsid w:val="00B30908"/>
    <w:rsid w:val="00B30FD0"/>
    <w:rsid w:val="00B32A88"/>
    <w:rsid w:val="00B33A05"/>
    <w:rsid w:val="00B33A2F"/>
    <w:rsid w:val="00B34318"/>
    <w:rsid w:val="00B3435D"/>
    <w:rsid w:val="00B35327"/>
    <w:rsid w:val="00B35717"/>
    <w:rsid w:val="00B35959"/>
    <w:rsid w:val="00B359E2"/>
    <w:rsid w:val="00B359FB"/>
    <w:rsid w:val="00B35B72"/>
    <w:rsid w:val="00B35E71"/>
    <w:rsid w:val="00B36040"/>
    <w:rsid w:val="00B3604D"/>
    <w:rsid w:val="00B36D14"/>
    <w:rsid w:val="00B36FB1"/>
    <w:rsid w:val="00B37209"/>
    <w:rsid w:val="00B37359"/>
    <w:rsid w:val="00B37557"/>
    <w:rsid w:val="00B375B7"/>
    <w:rsid w:val="00B376C5"/>
    <w:rsid w:val="00B37938"/>
    <w:rsid w:val="00B37EE7"/>
    <w:rsid w:val="00B401DE"/>
    <w:rsid w:val="00B41563"/>
    <w:rsid w:val="00B41D3F"/>
    <w:rsid w:val="00B42110"/>
    <w:rsid w:val="00B422A9"/>
    <w:rsid w:val="00B429E4"/>
    <w:rsid w:val="00B43EF7"/>
    <w:rsid w:val="00B441BC"/>
    <w:rsid w:val="00B44DB1"/>
    <w:rsid w:val="00B452CF"/>
    <w:rsid w:val="00B45603"/>
    <w:rsid w:val="00B45638"/>
    <w:rsid w:val="00B4585F"/>
    <w:rsid w:val="00B45BD0"/>
    <w:rsid w:val="00B46F78"/>
    <w:rsid w:val="00B50BD4"/>
    <w:rsid w:val="00B512EF"/>
    <w:rsid w:val="00B51723"/>
    <w:rsid w:val="00B5236D"/>
    <w:rsid w:val="00B526A8"/>
    <w:rsid w:val="00B54835"/>
    <w:rsid w:val="00B557B5"/>
    <w:rsid w:val="00B55ABC"/>
    <w:rsid w:val="00B56D78"/>
    <w:rsid w:val="00B56FD6"/>
    <w:rsid w:val="00B57B1B"/>
    <w:rsid w:val="00B60558"/>
    <w:rsid w:val="00B609AF"/>
    <w:rsid w:val="00B62429"/>
    <w:rsid w:val="00B62C92"/>
    <w:rsid w:val="00B63D94"/>
    <w:rsid w:val="00B64765"/>
    <w:rsid w:val="00B6536A"/>
    <w:rsid w:val="00B65E10"/>
    <w:rsid w:val="00B666E1"/>
    <w:rsid w:val="00B70505"/>
    <w:rsid w:val="00B70B51"/>
    <w:rsid w:val="00B71824"/>
    <w:rsid w:val="00B71D40"/>
    <w:rsid w:val="00B71F40"/>
    <w:rsid w:val="00B735DF"/>
    <w:rsid w:val="00B75195"/>
    <w:rsid w:val="00B76064"/>
    <w:rsid w:val="00B766C7"/>
    <w:rsid w:val="00B768B7"/>
    <w:rsid w:val="00B8106B"/>
    <w:rsid w:val="00B81FDF"/>
    <w:rsid w:val="00B83838"/>
    <w:rsid w:val="00B8396A"/>
    <w:rsid w:val="00B853C2"/>
    <w:rsid w:val="00B854DF"/>
    <w:rsid w:val="00B85683"/>
    <w:rsid w:val="00B85AD7"/>
    <w:rsid w:val="00B87CE7"/>
    <w:rsid w:val="00B905C2"/>
    <w:rsid w:val="00B90FC2"/>
    <w:rsid w:val="00B9100B"/>
    <w:rsid w:val="00B92CE2"/>
    <w:rsid w:val="00B94C36"/>
    <w:rsid w:val="00B94D9A"/>
    <w:rsid w:val="00B94E64"/>
    <w:rsid w:val="00B95468"/>
    <w:rsid w:val="00B95733"/>
    <w:rsid w:val="00B963A2"/>
    <w:rsid w:val="00B97513"/>
    <w:rsid w:val="00BA02AA"/>
    <w:rsid w:val="00BA1E83"/>
    <w:rsid w:val="00BA28FE"/>
    <w:rsid w:val="00BA2DBA"/>
    <w:rsid w:val="00BA3AEF"/>
    <w:rsid w:val="00BA3DFC"/>
    <w:rsid w:val="00BA3FAE"/>
    <w:rsid w:val="00BA4995"/>
    <w:rsid w:val="00BA597E"/>
    <w:rsid w:val="00BA5BDB"/>
    <w:rsid w:val="00BA7EE8"/>
    <w:rsid w:val="00BB261A"/>
    <w:rsid w:val="00BB2D20"/>
    <w:rsid w:val="00BB3768"/>
    <w:rsid w:val="00BB556B"/>
    <w:rsid w:val="00BB55BF"/>
    <w:rsid w:val="00BB5745"/>
    <w:rsid w:val="00BB633E"/>
    <w:rsid w:val="00BB687D"/>
    <w:rsid w:val="00BB6E9F"/>
    <w:rsid w:val="00BB7DAA"/>
    <w:rsid w:val="00BC1035"/>
    <w:rsid w:val="00BC181F"/>
    <w:rsid w:val="00BC313D"/>
    <w:rsid w:val="00BC332C"/>
    <w:rsid w:val="00BC428A"/>
    <w:rsid w:val="00BC469E"/>
    <w:rsid w:val="00BC4B7B"/>
    <w:rsid w:val="00BC5043"/>
    <w:rsid w:val="00BC5F27"/>
    <w:rsid w:val="00BC5FF5"/>
    <w:rsid w:val="00BC6B8D"/>
    <w:rsid w:val="00BC797B"/>
    <w:rsid w:val="00BC7BFC"/>
    <w:rsid w:val="00BD153B"/>
    <w:rsid w:val="00BD2D84"/>
    <w:rsid w:val="00BD3485"/>
    <w:rsid w:val="00BD3C8B"/>
    <w:rsid w:val="00BD41B0"/>
    <w:rsid w:val="00BD422D"/>
    <w:rsid w:val="00BD472D"/>
    <w:rsid w:val="00BD5307"/>
    <w:rsid w:val="00BD6083"/>
    <w:rsid w:val="00BE3330"/>
    <w:rsid w:val="00BE3D4F"/>
    <w:rsid w:val="00BE4B7E"/>
    <w:rsid w:val="00BE54B5"/>
    <w:rsid w:val="00BE58B8"/>
    <w:rsid w:val="00BE67B6"/>
    <w:rsid w:val="00BE7B44"/>
    <w:rsid w:val="00BF00B9"/>
    <w:rsid w:val="00BF0455"/>
    <w:rsid w:val="00BF1605"/>
    <w:rsid w:val="00BF1C69"/>
    <w:rsid w:val="00BF1DF1"/>
    <w:rsid w:val="00BF37B4"/>
    <w:rsid w:val="00BF3ED4"/>
    <w:rsid w:val="00BF590E"/>
    <w:rsid w:val="00BF6616"/>
    <w:rsid w:val="00BF6D71"/>
    <w:rsid w:val="00BF7918"/>
    <w:rsid w:val="00BF7D1A"/>
    <w:rsid w:val="00C00A89"/>
    <w:rsid w:val="00C013DE"/>
    <w:rsid w:val="00C01785"/>
    <w:rsid w:val="00C01C9D"/>
    <w:rsid w:val="00C0387C"/>
    <w:rsid w:val="00C03D41"/>
    <w:rsid w:val="00C0442F"/>
    <w:rsid w:val="00C04BE4"/>
    <w:rsid w:val="00C0514E"/>
    <w:rsid w:val="00C05B55"/>
    <w:rsid w:val="00C06846"/>
    <w:rsid w:val="00C06B2F"/>
    <w:rsid w:val="00C06D41"/>
    <w:rsid w:val="00C07410"/>
    <w:rsid w:val="00C07E73"/>
    <w:rsid w:val="00C1010F"/>
    <w:rsid w:val="00C10BB1"/>
    <w:rsid w:val="00C118FB"/>
    <w:rsid w:val="00C136CC"/>
    <w:rsid w:val="00C13D7E"/>
    <w:rsid w:val="00C14066"/>
    <w:rsid w:val="00C16596"/>
    <w:rsid w:val="00C167E6"/>
    <w:rsid w:val="00C1770A"/>
    <w:rsid w:val="00C17D7D"/>
    <w:rsid w:val="00C17DF6"/>
    <w:rsid w:val="00C202C2"/>
    <w:rsid w:val="00C2066F"/>
    <w:rsid w:val="00C207A3"/>
    <w:rsid w:val="00C22B59"/>
    <w:rsid w:val="00C233A3"/>
    <w:rsid w:val="00C23731"/>
    <w:rsid w:val="00C248CC"/>
    <w:rsid w:val="00C24AC6"/>
    <w:rsid w:val="00C2543B"/>
    <w:rsid w:val="00C256B5"/>
    <w:rsid w:val="00C27270"/>
    <w:rsid w:val="00C311B4"/>
    <w:rsid w:val="00C31592"/>
    <w:rsid w:val="00C33FAB"/>
    <w:rsid w:val="00C345E5"/>
    <w:rsid w:val="00C34BFB"/>
    <w:rsid w:val="00C3541F"/>
    <w:rsid w:val="00C3646A"/>
    <w:rsid w:val="00C36701"/>
    <w:rsid w:val="00C3685A"/>
    <w:rsid w:val="00C36936"/>
    <w:rsid w:val="00C36AB5"/>
    <w:rsid w:val="00C36C11"/>
    <w:rsid w:val="00C36CA6"/>
    <w:rsid w:val="00C3763E"/>
    <w:rsid w:val="00C37F71"/>
    <w:rsid w:val="00C400F1"/>
    <w:rsid w:val="00C40195"/>
    <w:rsid w:val="00C40599"/>
    <w:rsid w:val="00C40C7E"/>
    <w:rsid w:val="00C40D76"/>
    <w:rsid w:val="00C418F5"/>
    <w:rsid w:val="00C41DD6"/>
    <w:rsid w:val="00C42FE4"/>
    <w:rsid w:val="00C430DE"/>
    <w:rsid w:val="00C44C2D"/>
    <w:rsid w:val="00C44C95"/>
    <w:rsid w:val="00C44E19"/>
    <w:rsid w:val="00C460B8"/>
    <w:rsid w:val="00C50BC5"/>
    <w:rsid w:val="00C50E79"/>
    <w:rsid w:val="00C50F8A"/>
    <w:rsid w:val="00C51451"/>
    <w:rsid w:val="00C51571"/>
    <w:rsid w:val="00C52201"/>
    <w:rsid w:val="00C52CE2"/>
    <w:rsid w:val="00C54250"/>
    <w:rsid w:val="00C55F9B"/>
    <w:rsid w:val="00C560E8"/>
    <w:rsid w:val="00C5791D"/>
    <w:rsid w:val="00C57A56"/>
    <w:rsid w:val="00C60B56"/>
    <w:rsid w:val="00C61EE2"/>
    <w:rsid w:val="00C62F36"/>
    <w:rsid w:val="00C64451"/>
    <w:rsid w:val="00C64852"/>
    <w:rsid w:val="00C660F5"/>
    <w:rsid w:val="00C66C99"/>
    <w:rsid w:val="00C66E99"/>
    <w:rsid w:val="00C67754"/>
    <w:rsid w:val="00C679F4"/>
    <w:rsid w:val="00C7081E"/>
    <w:rsid w:val="00C70A1A"/>
    <w:rsid w:val="00C7128F"/>
    <w:rsid w:val="00C713E3"/>
    <w:rsid w:val="00C7213E"/>
    <w:rsid w:val="00C73382"/>
    <w:rsid w:val="00C737A1"/>
    <w:rsid w:val="00C74AFF"/>
    <w:rsid w:val="00C76452"/>
    <w:rsid w:val="00C77F1C"/>
    <w:rsid w:val="00C80BCC"/>
    <w:rsid w:val="00C80E85"/>
    <w:rsid w:val="00C81604"/>
    <w:rsid w:val="00C82018"/>
    <w:rsid w:val="00C83C92"/>
    <w:rsid w:val="00C84134"/>
    <w:rsid w:val="00C842D2"/>
    <w:rsid w:val="00C8452A"/>
    <w:rsid w:val="00C84AE7"/>
    <w:rsid w:val="00C85079"/>
    <w:rsid w:val="00C855D6"/>
    <w:rsid w:val="00C87927"/>
    <w:rsid w:val="00C904C8"/>
    <w:rsid w:val="00C91916"/>
    <w:rsid w:val="00C91BBF"/>
    <w:rsid w:val="00C9287E"/>
    <w:rsid w:val="00C93B34"/>
    <w:rsid w:val="00C940A4"/>
    <w:rsid w:val="00C94B25"/>
    <w:rsid w:val="00C96D25"/>
    <w:rsid w:val="00C96E5E"/>
    <w:rsid w:val="00C96EF2"/>
    <w:rsid w:val="00C9736B"/>
    <w:rsid w:val="00C97449"/>
    <w:rsid w:val="00C97C02"/>
    <w:rsid w:val="00CA0337"/>
    <w:rsid w:val="00CA18AE"/>
    <w:rsid w:val="00CA2096"/>
    <w:rsid w:val="00CA2DE5"/>
    <w:rsid w:val="00CA4B9E"/>
    <w:rsid w:val="00CA4F57"/>
    <w:rsid w:val="00CA5C77"/>
    <w:rsid w:val="00CA6578"/>
    <w:rsid w:val="00CA6B4D"/>
    <w:rsid w:val="00CA71FF"/>
    <w:rsid w:val="00CA7ED1"/>
    <w:rsid w:val="00CB0A81"/>
    <w:rsid w:val="00CB0EF4"/>
    <w:rsid w:val="00CB0F83"/>
    <w:rsid w:val="00CB157F"/>
    <w:rsid w:val="00CB18AA"/>
    <w:rsid w:val="00CB1BD8"/>
    <w:rsid w:val="00CB4620"/>
    <w:rsid w:val="00CB4E04"/>
    <w:rsid w:val="00CB4EF2"/>
    <w:rsid w:val="00CB5473"/>
    <w:rsid w:val="00CB5A21"/>
    <w:rsid w:val="00CB60AF"/>
    <w:rsid w:val="00CB6988"/>
    <w:rsid w:val="00CB6BD4"/>
    <w:rsid w:val="00CB6E48"/>
    <w:rsid w:val="00CB6EC9"/>
    <w:rsid w:val="00CB71C8"/>
    <w:rsid w:val="00CB7EAA"/>
    <w:rsid w:val="00CC07C1"/>
    <w:rsid w:val="00CC0A7F"/>
    <w:rsid w:val="00CC162B"/>
    <w:rsid w:val="00CC1888"/>
    <w:rsid w:val="00CC1B97"/>
    <w:rsid w:val="00CC2EB5"/>
    <w:rsid w:val="00CC4192"/>
    <w:rsid w:val="00CC455C"/>
    <w:rsid w:val="00CC5418"/>
    <w:rsid w:val="00CC5950"/>
    <w:rsid w:val="00CC5A14"/>
    <w:rsid w:val="00CC5DC0"/>
    <w:rsid w:val="00CC5DDC"/>
    <w:rsid w:val="00CC6101"/>
    <w:rsid w:val="00CC7EC8"/>
    <w:rsid w:val="00CC7ECB"/>
    <w:rsid w:val="00CD15C8"/>
    <w:rsid w:val="00CD1B9D"/>
    <w:rsid w:val="00CD1C05"/>
    <w:rsid w:val="00CD1C6C"/>
    <w:rsid w:val="00CD2114"/>
    <w:rsid w:val="00CD2215"/>
    <w:rsid w:val="00CD249A"/>
    <w:rsid w:val="00CD28B8"/>
    <w:rsid w:val="00CD3207"/>
    <w:rsid w:val="00CD320B"/>
    <w:rsid w:val="00CD361D"/>
    <w:rsid w:val="00CD49A0"/>
    <w:rsid w:val="00CD52C6"/>
    <w:rsid w:val="00CD600A"/>
    <w:rsid w:val="00CD6557"/>
    <w:rsid w:val="00CD6AFE"/>
    <w:rsid w:val="00CD7915"/>
    <w:rsid w:val="00CD7CFB"/>
    <w:rsid w:val="00CE1B57"/>
    <w:rsid w:val="00CE2F61"/>
    <w:rsid w:val="00CE326F"/>
    <w:rsid w:val="00CE38A1"/>
    <w:rsid w:val="00CE4515"/>
    <w:rsid w:val="00CE51DF"/>
    <w:rsid w:val="00CE7D6B"/>
    <w:rsid w:val="00CF01BC"/>
    <w:rsid w:val="00CF1154"/>
    <w:rsid w:val="00CF358C"/>
    <w:rsid w:val="00CF4B10"/>
    <w:rsid w:val="00CF4BFF"/>
    <w:rsid w:val="00CF53D9"/>
    <w:rsid w:val="00CF56FE"/>
    <w:rsid w:val="00CF5800"/>
    <w:rsid w:val="00CF660A"/>
    <w:rsid w:val="00CF7618"/>
    <w:rsid w:val="00D00036"/>
    <w:rsid w:val="00D0008E"/>
    <w:rsid w:val="00D028C5"/>
    <w:rsid w:val="00D02C44"/>
    <w:rsid w:val="00D02FA2"/>
    <w:rsid w:val="00D037DE"/>
    <w:rsid w:val="00D038CD"/>
    <w:rsid w:val="00D03F6D"/>
    <w:rsid w:val="00D06199"/>
    <w:rsid w:val="00D10462"/>
    <w:rsid w:val="00D10F7D"/>
    <w:rsid w:val="00D118FB"/>
    <w:rsid w:val="00D11A22"/>
    <w:rsid w:val="00D12247"/>
    <w:rsid w:val="00D12B3A"/>
    <w:rsid w:val="00D12DC2"/>
    <w:rsid w:val="00D14208"/>
    <w:rsid w:val="00D14907"/>
    <w:rsid w:val="00D14C04"/>
    <w:rsid w:val="00D15005"/>
    <w:rsid w:val="00D1546F"/>
    <w:rsid w:val="00D158FF"/>
    <w:rsid w:val="00D168A3"/>
    <w:rsid w:val="00D16951"/>
    <w:rsid w:val="00D16A85"/>
    <w:rsid w:val="00D20C3C"/>
    <w:rsid w:val="00D22742"/>
    <w:rsid w:val="00D23295"/>
    <w:rsid w:val="00D27013"/>
    <w:rsid w:val="00D27400"/>
    <w:rsid w:val="00D30DDE"/>
    <w:rsid w:val="00D30F9F"/>
    <w:rsid w:val="00D31A58"/>
    <w:rsid w:val="00D31AD1"/>
    <w:rsid w:val="00D329EB"/>
    <w:rsid w:val="00D32F03"/>
    <w:rsid w:val="00D3319B"/>
    <w:rsid w:val="00D3366B"/>
    <w:rsid w:val="00D34B2A"/>
    <w:rsid w:val="00D34EA7"/>
    <w:rsid w:val="00D36670"/>
    <w:rsid w:val="00D371E4"/>
    <w:rsid w:val="00D379BF"/>
    <w:rsid w:val="00D41EAE"/>
    <w:rsid w:val="00D423C1"/>
    <w:rsid w:val="00D4296F"/>
    <w:rsid w:val="00D42BB2"/>
    <w:rsid w:val="00D43403"/>
    <w:rsid w:val="00D43539"/>
    <w:rsid w:val="00D43578"/>
    <w:rsid w:val="00D43720"/>
    <w:rsid w:val="00D44F28"/>
    <w:rsid w:val="00D45718"/>
    <w:rsid w:val="00D45E85"/>
    <w:rsid w:val="00D45EB6"/>
    <w:rsid w:val="00D46510"/>
    <w:rsid w:val="00D46B0E"/>
    <w:rsid w:val="00D46D38"/>
    <w:rsid w:val="00D47975"/>
    <w:rsid w:val="00D511A0"/>
    <w:rsid w:val="00D523BA"/>
    <w:rsid w:val="00D52F9A"/>
    <w:rsid w:val="00D5335D"/>
    <w:rsid w:val="00D5398C"/>
    <w:rsid w:val="00D5400C"/>
    <w:rsid w:val="00D54A62"/>
    <w:rsid w:val="00D54AA5"/>
    <w:rsid w:val="00D560DA"/>
    <w:rsid w:val="00D564A2"/>
    <w:rsid w:val="00D56877"/>
    <w:rsid w:val="00D56A96"/>
    <w:rsid w:val="00D578AA"/>
    <w:rsid w:val="00D57A1F"/>
    <w:rsid w:val="00D57A51"/>
    <w:rsid w:val="00D57C0E"/>
    <w:rsid w:val="00D57D93"/>
    <w:rsid w:val="00D57F00"/>
    <w:rsid w:val="00D6098C"/>
    <w:rsid w:val="00D620E3"/>
    <w:rsid w:val="00D63C41"/>
    <w:rsid w:val="00D63C45"/>
    <w:rsid w:val="00D66A15"/>
    <w:rsid w:val="00D6721B"/>
    <w:rsid w:val="00D7034F"/>
    <w:rsid w:val="00D7084A"/>
    <w:rsid w:val="00D710F8"/>
    <w:rsid w:val="00D71AA1"/>
    <w:rsid w:val="00D71BC2"/>
    <w:rsid w:val="00D72430"/>
    <w:rsid w:val="00D725FB"/>
    <w:rsid w:val="00D727B2"/>
    <w:rsid w:val="00D73BC6"/>
    <w:rsid w:val="00D73C4D"/>
    <w:rsid w:val="00D74ABB"/>
    <w:rsid w:val="00D7540E"/>
    <w:rsid w:val="00D764E0"/>
    <w:rsid w:val="00D7699C"/>
    <w:rsid w:val="00D76A31"/>
    <w:rsid w:val="00D775B8"/>
    <w:rsid w:val="00D77B32"/>
    <w:rsid w:val="00D77BE2"/>
    <w:rsid w:val="00D80432"/>
    <w:rsid w:val="00D80996"/>
    <w:rsid w:val="00D80C5E"/>
    <w:rsid w:val="00D80CA4"/>
    <w:rsid w:val="00D80E67"/>
    <w:rsid w:val="00D81E2F"/>
    <w:rsid w:val="00D81E96"/>
    <w:rsid w:val="00D843BB"/>
    <w:rsid w:val="00D85406"/>
    <w:rsid w:val="00D85E3D"/>
    <w:rsid w:val="00D87218"/>
    <w:rsid w:val="00D87421"/>
    <w:rsid w:val="00D87C62"/>
    <w:rsid w:val="00D87DA9"/>
    <w:rsid w:val="00D87FA7"/>
    <w:rsid w:val="00D9010B"/>
    <w:rsid w:val="00D90BB9"/>
    <w:rsid w:val="00D91822"/>
    <w:rsid w:val="00D931D5"/>
    <w:rsid w:val="00D932DE"/>
    <w:rsid w:val="00D93FB3"/>
    <w:rsid w:val="00D94308"/>
    <w:rsid w:val="00D94ACA"/>
    <w:rsid w:val="00D9564D"/>
    <w:rsid w:val="00D957C3"/>
    <w:rsid w:val="00D96C08"/>
    <w:rsid w:val="00D96F9F"/>
    <w:rsid w:val="00D971FD"/>
    <w:rsid w:val="00D97416"/>
    <w:rsid w:val="00DA06E1"/>
    <w:rsid w:val="00DA0BF2"/>
    <w:rsid w:val="00DA1025"/>
    <w:rsid w:val="00DA1B89"/>
    <w:rsid w:val="00DA32DD"/>
    <w:rsid w:val="00DA3473"/>
    <w:rsid w:val="00DA3658"/>
    <w:rsid w:val="00DA37C5"/>
    <w:rsid w:val="00DA3AF1"/>
    <w:rsid w:val="00DA3E23"/>
    <w:rsid w:val="00DA422B"/>
    <w:rsid w:val="00DA5041"/>
    <w:rsid w:val="00DA5EEF"/>
    <w:rsid w:val="00DA6178"/>
    <w:rsid w:val="00DA6A8A"/>
    <w:rsid w:val="00DA798E"/>
    <w:rsid w:val="00DB040E"/>
    <w:rsid w:val="00DB0FEE"/>
    <w:rsid w:val="00DB272E"/>
    <w:rsid w:val="00DB288E"/>
    <w:rsid w:val="00DB37C9"/>
    <w:rsid w:val="00DB4473"/>
    <w:rsid w:val="00DB44A0"/>
    <w:rsid w:val="00DB4775"/>
    <w:rsid w:val="00DB4B88"/>
    <w:rsid w:val="00DB51B5"/>
    <w:rsid w:val="00DB58AB"/>
    <w:rsid w:val="00DB6024"/>
    <w:rsid w:val="00DB6230"/>
    <w:rsid w:val="00DB655B"/>
    <w:rsid w:val="00DB6901"/>
    <w:rsid w:val="00DC1B10"/>
    <w:rsid w:val="00DC1E6E"/>
    <w:rsid w:val="00DC217B"/>
    <w:rsid w:val="00DC38A2"/>
    <w:rsid w:val="00DC3981"/>
    <w:rsid w:val="00DC4719"/>
    <w:rsid w:val="00DC4F64"/>
    <w:rsid w:val="00DC5714"/>
    <w:rsid w:val="00DC5902"/>
    <w:rsid w:val="00DC5B3C"/>
    <w:rsid w:val="00DC5F59"/>
    <w:rsid w:val="00DC6151"/>
    <w:rsid w:val="00DC6541"/>
    <w:rsid w:val="00DC667D"/>
    <w:rsid w:val="00DC6691"/>
    <w:rsid w:val="00DC669D"/>
    <w:rsid w:val="00DC6DE9"/>
    <w:rsid w:val="00DC7CFC"/>
    <w:rsid w:val="00DD07A8"/>
    <w:rsid w:val="00DD07F8"/>
    <w:rsid w:val="00DD2077"/>
    <w:rsid w:val="00DD2602"/>
    <w:rsid w:val="00DD28CF"/>
    <w:rsid w:val="00DD2F8B"/>
    <w:rsid w:val="00DD30AB"/>
    <w:rsid w:val="00DD30E9"/>
    <w:rsid w:val="00DD3780"/>
    <w:rsid w:val="00DD4707"/>
    <w:rsid w:val="00DD4FA4"/>
    <w:rsid w:val="00DD672C"/>
    <w:rsid w:val="00DD6744"/>
    <w:rsid w:val="00DD77E6"/>
    <w:rsid w:val="00DD78EB"/>
    <w:rsid w:val="00DE020E"/>
    <w:rsid w:val="00DE0533"/>
    <w:rsid w:val="00DE0C5A"/>
    <w:rsid w:val="00DE1093"/>
    <w:rsid w:val="00DE1C97"/>
    <w:rsid w:val="00DE26EE"/>
    <w:rsid w:val="00DE29C9"/>
    <w:rsid w:val="00DE2A47"/>
    <w:rsid w:val="00DE3591"/>
    <w:rsid w:val="00DE4CCC"/>
    <w:rsid w:val="00DE500D"/>
    <w:rsid w:val="00DE503C"/>
    <w:rsid w:val="00DE5BFD"/>
    <w:rsid w:val="00DE6D50"/>
    <w:rsid w:val="00DE6DA8"/>
    <w:rsid w:val="00DE7084"/>
    <w:rsid w:val="00DE711C"/>
    <w:rsid w:val="00DE7D87"/>
    <w:rsid w:val="00DF039C"/>
    <w:rsid w:val="00DF1634"/>
    <w:rsid w:val="00DF2006"/>
    <w:rsid w:val="00DF21AD"/>
    <w:rsid w:val="00DF27FB"/>
    <w:rsid w:val="00DF2F5E"/>
    <w:rsid w:val="00DF2FD9"/>
    <w:rsid w:val="00DF3168"/>
    <w:rsid w:val="00DF3811"/>
    <w:rsid w:val="00DF41B1"/>
    <w:rsid w:val="00DF49ED"/>
    <w:rsid w:val="00DF5A2C"/>
    <w:rsid w:val="00DF5E0D"/>
    <w:rsid w:val="00DF6045"/>
    <w:rsid w:val="00DF6BA4"/>
    <w:rsid w:val="00DF7861"/>
    <w:rsid w:val="00E000FD"/>
    <w:rsid w:val="00E003C9"/>
    <w:rsid w:val="00E00A99"/>
    <w:rsid w:val="00E0108C"/>
    <w:rsid w:val="00E01161"/>
    <w:rsid w:val="00E017F6"/>
    <w:rsid w:val="00E0279D"/>
    <w:rsid w:val="00E028FE"/>
    <w:rsid w:val="00E03603"/>
    <w:rsid w:val="00E045D4"/>
    <w:rsid w:val="00E05C46"/>
    <w:rsid w:val="00E06B39"/>
    <w:rsid w:val="00E07985"/>
    <w:rsid w:val="00E11104"/>
    <w:rsid w:val="00E11E5B"/>
    <w:rsid w:val="00E122B8"/>
    <w:rsid w:val="00E13D15"/>
    <w:rsid w:val="00E14AE4"/>
    <w:rsid w:val="00E15126"/>
    <w:rsid w:val="00E15537"/>
    <w:rsid w:val="00E1591D"/>
    <w:rsid w:val="00E15A1E"/>
    <w:rsid w:val="00E1609E"/>
    <w:rsid w:val="00E17494"/>
    <w:rsid w:val="00E17AAB"/>
    <w:rsid w:val="00E20458"/>
    <w:rsid w:val="00E211EA"/>
    <w:rsid w:val="00E21D87"/>
    <w:rsid w:val="00E22A4B"/>
    <w:rsid w:val="00E24E2A"/>
    <w:rsid w:val="00E2504A"/>
    <w:rsid w:val="00E30684"/>
    <w:rsid w:val="00E309C7"/>
    <w:rsid w:val="00E31CB6"/>
    <w:rsid w:val="00E31F0B"/>
    <w:rsid w:val="00E3201E"/>
    <w:rsid w:val="00E32283"/>
    <w:rsid w:val="00E323D0"/>
    <w:rsid w:val="00E326D3"/>
    <w:rsid w:val="00E32AA4"/>
    <w:rsid w:val="00E338E0"/>
    <w:rsid w:val="00E355A2"/>
    <w:rsid w:val="00E36092"/>
    <w:rsid w:val="00E36671"/>
    <w:rsid w:val="00E36800"/>
    <w:rsid w:val="00E37C69"/>
    <w:rsid w:val="00E37C8E"/>
    <w:rsid w:val="00E40325"/>
    <w:rsid w:val="00E40A36"/>
    <w:rsid w:val="00E41243"/>
    <w:rsid w:val="00E41651"/>
    <w:rsid w:val="00E42A7A"/>
    <w:rsid w:val="00E42EAB"/>
    <w:rsid w:val="00E436EA"/>
    <w:rsid w:val="00E44136"/>
    <w:rsid w:val="00E452A5"/>
    <w:rsid w:val="00E456BA"/>
    <w:rsid w:val="00E46987"/>
    <w:rsid w:val="00E46F70"/>
    <w:rsid w:val="00E471D0"/>
    <w:rsid w:val="00E5046D"/>
    <w:rsid w:val="00E5074B"/>
    <w:rsid w:val="00E50796"/>
    <w:rsid w:val="00E51D68"/>
    <w:rsid w:val="00E51E00"/>
    <w:rsid w:val="00E53493"/>
    <w:rsid w:val="00E5353F"/>
    <w:rsid w:val="00E536DC"/>
    <w:rsid w:val="00E54B3A"/>
    <w:rsid w:val="00E603BD"/>
    <w:rsid w:val="00E6216E"/>
    <w:rsid w:val="00E622B3"/>
    <w:rsid w:val="00E62B06"/>
    <w:rsid w:val="00E632B1"/>
    <w:rsid w:val="00E63BBC"/>
    <w:rsid w:val="00E63D9F"/>
    <w:rsid w:val="00E64985"/>
    <w:rsid w:val="00E66B93"/>
    <w:rsid w:val="00E66CF7"/>
    <w:rsid w:val="00E67587"/>
    <w:rsid w:val="00E70DD7"/>
    <w:rsid w:val="00E71CB7"/>
    <w:rsid w:val="00E72204"/>
    <w:rsid w:val="00E72253"/>
    <w:rsid w:val="00E72BF1"/>
    <w:rsid w:val="00E731A3"/>
    <w:rsid w:val="00E739E3"/>
    <w:rsid w:val="00E74D31"/>
    <w:rsid w:val="00E75306"/>
    <w:rsid w:val="00E75FBA"/>
    <w:rsid w:val="00E803D6"/>
    <w:rsid w:val="00E8059B"/>
    <w:rsid w:val="00E82204"/>
    <w:rsid w:val="00E835FD"/>
    <w:rsid w:val="00E83C1B"/>
    <w:rsid w:val="00E842D9"/>
    <w:rsid w:val="00E8432B"/>
    <w:rsid w:val="00E85D55"/>
    <w:rsid w:val="00E861D5"/>
    <w:rsid w:val="00E8651E"/>
    <w:rsid w:val="00E86C36"/>
    <w:rsid w:val="00E87735"/>
    <w:rsid w:val="00E87958"/>
    <w:rsid w:val="00E906F9"/>
    <w:rsid w:val="00E90D21"/>
    <w:rsid w:val="00E911B6"/>
    <w:rsid w:val="00E91FD9"/>
    <w:rsid w:val="00E92B5B"/>
    <w:rsid w:val="00E92E52"/>
    <w:rsid w:val="00E9532B"/>
    <w:rsid w:val="00E959D9"/>
    <w:rsid w:val="00E95B58"/>
    <w:rsid w:val="00E95C40"/>
    <w:rsid w:val="00E9685F"/>
    <w:rsid w:val="00E97307"/>
    <w:rsid w:val="00E97602"/>
    <w:rsid w:val="00E97CB4"/>
    <w:rsid w:val="00EA10DA"/>
    <w:rsid w:val="00EA19CC"/>
    <w:rsid w:val="00EA1ED6"/>
    <w:rsid w:val="00EA239A"/>
    <w:rsid w:val="00EA2919"/>
    <w:rsid w:val="00EA320B"/>
    <w:rsid w:val="00EA37A2"/>
    <w:rsid w:val="00EA39A6"/>
    <w:rsid w:val="00EA3AE8"/>
    <w:rsid w:val="00EA4FF8"/>
    <w:rsid w:val="00EA649A"/>
    <w:rsid w:val="00EA656A"/>
    <w:rsid w:val="00EA6E49"/>
    <w:rsid w:val="00EA6F67"/>
    <w:rsid w:val="00EA78F1"/>
    <w:rsid w:val="00EB0D57"/>
    <w:rsid w:val="00EB19C4"/>
    <w:rsid w:val="00EB1B76"/>
    <w:rsid w:val="00EB31EC"/>
    <w:rsid w:val="00EB3A19"/>
    <w:rsid w:val="00EB46CB"/>
    <w:rsid w:val="00EB4CA5"/>
    <w:rsid w:val="00EB4E4D"/>
    <w:rsid w:val="00EB7249"/>
    <w:rsid w:val="00EB75C5"/>
    <w:rsid w:val="00EB7F37"/>
    <w:rsid w:val="00EC0C80"/>
    <w:rsid w:val="00EC16E6"/>
    <w:rsid w:val="00EC1E20"/>
    <w:rsid w:val="00EC245A"/>
    <w:rsid w:val="00EC32DE"/>
    <w:rsid w:val="00EC339E"/>
    <w:rsid w:val="00EC3D7F"/>
    <w:rsid w:val="00EC4281"/>
    <w:rsid w:val="00EC4427"/>
    <w:rsid w:val="00EC4937"/>
    <w:rsid w:val="00EC4F95"/>
    <w:rsid w:val="00EC76C3"/>
    <w:rsid w:val="00EC7955"/>
    <w:rsid w:val="00EC7FBF"/>
    <w:rsid w:val="00ED05DB"/>
    <w:rsid w:val="00ED0D49"/>
    <w:rsid w:val="00ED0D87"/>
    <w:rsid w:val="00ED17AF"/>
    <w:rsid w:val="00ED19A5"/>
    <w:rsid w:val="00ED2F89"/>
    <w:rsid w:val="00ED613A"/>
    <w:rsid w:val="00ED638B"/>
    <w:rsid w:val="00ED6591"/>
    <w:rsid w:val="00ED7EE5"/>
    <w:rsid w:val="00EE060A"/>
    <w:rsid w:val="00EE0C8A"/>
    <w:rsid w:val="00EE1A60"/>
    <w:rsid w:val="00EE1CCB"/>
    <w:rsid w:val="00EE1FFE"/>
    <w:rsid w:val="00EE2700"/>
    <w:rsid w:val="00EE3B97"/>
    <w:rsid w:val="00EE3D3C"/>
    <w:rsid w:val="00EE504E"/>
    <w:rsid w:val="00EE5C38"/>
    <w:rsid w:val="00EE7B1E"/>
    <w:rsid w:val="00EE7E11"/>
    <w:rsid w:val="00EF0F70"/>
    <w:rsid w:val="00EF36E3"/>
    <w:rsid w:val="00EF3735"/>
    <w:rsid w:val="00EF38E0"/>
    <w:rsid w:val="00EF3D0F"/>
    <w:rsid w:val="00EF492B"/>
    <w:rsid w:val="00EF4B15"/>
    <w:rsid w:val="00EF4D05"/>
    <w:rsid w:val="00EF57FD"/>
    <w:rsid w:val="00EF596F"/>
    <w:rsid w:val="00EF67A1"/>
    <w:rsid w:val="00EF70D2"/>
    <w:rsid w:val="00EF7518"/>
    <w:rsid w:val="00EF7A10"/>
    <w:rsid w:val="00F01481"/>
    <w:rsid w:val="00F01B57"/>
    <w:rsid w:val="00F021D4"/>
    <w:rsid w:val="00F024DB"/>
    <w:rsid w:val="00F02809"/>
    <w:rsid w:val="00F02AC2"/>
    <w:rsid w:val="00F03A08"/>
    <w:rsid w:val="00F0402C"/>
    <w:rsid w:val="00F04B7E"/>
    <w:rsid w:val="00F05687"/>
    <w:rsid w:val="00F05DB1"/>
    <w:rsid w:val="00F05F4B"/>
    <w:rsid w:val="00F065C6"/>
    <w:rsid w:val="00F067CE"/>
    <w:rsid w:val="00F06930"/>
    <w:rsid w:val="00F07B26"/>
    <w:rsid w:val="00F115E9"/>
    <w:rsid w:val="00F11DD8"/>
    <w:rsid w:val="00F12D29"/>
    <w:rsid w:val="00F141EC"/>
    <w:rsid w:val="00F14EAD"/>
    <w:rsid w:val="00F150D7"/>
    <w:rsid w:val="00F15557"/>
    <w:rsid w:val="00F1654D"/>
    <w:rsid w:val="00F176C5"/>
    <w:rsid w:val="00F212AD"/>
    <w:rsid w:val="00F214EB"/>
    <w:rsid w:val="00F219D7"/>
    <w:rsid w:val="00F225E7"/>
    <w:rsid w:val="00F2340A"/>
    <w:rsid w:val="00F238F0"/>
    <w:rsid w:val="00F258DE"/>
    <w:rsid w:val="00F25E2F"/>
    <w:rsid w:val="00F25F78"/>
    <w:rsid w:val="00F26186"/>
    <w:rsid w:val="00F268DE"/>
    <w:rsid w:val="00F27777"/>
    <w:rsid w:val="00F27CA9"/>
    <w:rsid w:val="00F316DA"/>
    <w:rsid w:val="00F31CF4"/>
    <w:rsid w:val="00F3266E"/>
    <w:rsid w:val="00F3334F"/>
    <w:rsid w:val="00F33DC8"/>
    <w:rsid w:val="00F34C78"/>
    <w:rsid w:val="00F35BB1"/>
    <w:rsid w:val="00F367A8"/>
    <w:rsid w:val="00F36F30"/>
    <w:rsid w:val="00F378A5"/>
    <w:rsid w:val="00F37ACE"/>
    <w:rsid w:val="00F40985"/>
    <w:rsid w:val="00F40C91"/>
    <w:rsid w:val="00F424A7"/>
    <w:rsid w:val="00F42917"/>
    <w:rsid w:val="00F42CCF"/>
    <w:rsid w:val="00F43163"/>
    <w:rsid w:val="00F436C9"/>
    <w:rsid w:val="00F43D2D"/>
    <w:rsid w:val="00F43DE2"/>
    <w:rsid w:val="00F44778"/>
    <w:rsid w:val="00F4662A"/>
    <w:rsid w:val="00F46B1B"/>
    <w:rsid w:val="00F50761"/>
    <w:rsid w:val="00F51223"/>
    <w:rsid w:val="00F518C9"/>
    <w:rsid w:val="00F5224E"/>
    <w:rsid w:val="00F523F3"/>
    <w:rsid w:val="00F5291E"/>
    <w:rsid w:val="00F52ADF"/>
    <w:rsid w:val="00F52CF6"/>
    <w:rsid w:val="00F53B67"/>
    <w:rsid w:val="00F53E9A"/>
    <w:rsid w:val="00F55A1B"/>
    <w:rsid w:val="00F56608"/>
    <w:rsid w:val="00F571FE"/>
    <w:rsid w:val="00F57810"/>
    <w:rsid w:val="00F617DB"/>
    <w:rsid w:val="00F61E08"/>
    <w:rsid w:val="00F6257F"/>
    <w:rsid w:val="00F62D96"/>
    <w:rsid w:val="00F62E5D"/>
    <w:rsid w:val="00F62F15"/>
    <w:rsid w:val="00F62FDF"/>
    <w:rsid w:val="00F639B2"/>
    <w:rsid w:val="00F64914"/>
    <w:rsid w:val="00F64F68"/>
    <w:rsid w:val="00F65FCA"/>
    <w:rsid w:val="00F66222"/>
    <w:rsid w:val="00F66B23"/>
    <w:rsid w:val="00F67D1E"/>
    <w:rsid w:val="00F703F6"/>
    <w:rsid w:val="00F71122"/>
    <w:rsid w:val="00F712AF"/>
    <w:rsid w:val="00F71C27"/>
    <w:rsid w:val="00F721A9"/>
    <w:rsid w:val="00F73916"/>
    <w:rsid w:val="00F76E45"/>
    <w:rsid w:val="00F772AC"/>
    <w:rsid w:val="00F7744C"/>
    <w:rsid w:val="00F775E9"/>
    <w:rsid w:val="00F80139"/>
    <w:rsid w:val="00F80DC6"/>
    <w:rsid w:val="00F81B12"/>
    <w:rsid w:val="00F83511"/>
    <w:rsid w:val="00F84BBB"/>
    <w:rsid w:val="00F855B2"/>
    <w:rsid w:val="00F85D9F"/>
    <w:rsid w:val="00F85EFF"/>
    <w:rsid w:val="00F86448"/>
    <w:rsid w:val="00F8726E"/>
    <w:rsid w:val="00F874C9"/>
    <w:rsid w:val="00F878E0"/>
    <w:rsid w:val="00F87B1E"/>
    <w:rsid w:val="00F91977"/>
    <w:rsid w:val="00F92183"/>
    <w:rsid w:val="00F924A4"/>
    <w:rsid w:val="00F927F0"/>
    <w:rsid w:val="00F92EAD"/>
    <w:rsid w:val="00F933DB"/>
    <w:rsid w:val="00F93D80"/>
    <w:rsid w:val="00F94BC6"/>
    <w:rsid w:val="00F95924"/>
    <w:rsid w:val="00F95C17"/>
    <w:rsid w:val="00F96519"/>
    <w:rsid w:val="00F96A9A"/>
    <w:rsid w:val="00F97A57"/>
    <w:rsid w:val="00F97E0F"/>
    <w:rsid w:val="00FA0D8D"/>
    <w:rsid w:val="00FA25E1"/>
    <w:rsid w:val="00FA34C0"/>
    <w:rsid w:val="00FA3575"/>
    <w:rsid w:val="00FA3E85"/>
    <w:rsid w:val="00FA469C"/>
    <w:rsid w:val="00FA4B6E"/>
    <w:rsid w:val="00FA54F6"/>
    <w:rsid w:val="00FA7172"/>
    <w:rsid w:val="00FA763D"/>
    <w:rsid w:val="00FA7A57"/>
    <w:rsid w:val="00FB045F"/>
    <w:rsid w:val="00FB06F3"/>
    <w:rsid w:val="00FB07DD"/>
    <w:rsid w:val="00FB0ADA"/>
    <w:rsid w:val="00FB100E"/>
    <w:rsid w:val="00FB5410"/>
    <w:rsid w:val="00FB5649"/>
    <w:rsid w:val="00FB5DA2"/>
    <w:rsid w:val="00FB5E0F"/>
    <w:rsid w:val="00FB6625"/>
    <w:rsid w:val="00FB797E"/>
    <w:rsid w:val="00FB7DE5"/>
    <w:rsid w:val="00FC0664"/>
    <w:rsid w:val="00FC186F"/>
    <w:rsid w:val="00FC234D"/>
    <w:rsid w:val="00FC239D"/>
    <w:rsid w:val="00FC2D7E"/>
    <w:rsid w:val="00FC31B9"/>
    <w:rsid w:val="00FC3A92"/>
    <w:rsid w:val="00FC3ED4"/>
    <w:rsid w:val="00FC4817"/>
    <w:rsid w:val="00FC6412"/>
    <w:rsid w:val="00FC6E77"/>
    <w:rsid w:val="00FC6F2A"/>
    <w:rsid w:val="00FD1C9E"/>
    <w:rsid w:val="00FD1E7F"/>
    <w:rsid w:val="00FD350B"/>
    <w:rsid w:val="00FD3F63"/>
    <w:rsid w:val="00FD47B0"/>
    <w:rsid w:val="00FD62F5"/>
    <w:rsid w:val="00FD6982"/>
    <w:rsid w:val="00FD70FF"/>
    <w:rsid w:val="00FD73BD"/>
    <w:rsid w:val="00FE0349"/>
    <w:rsid w:val="00FE04F2"/>
    <w:rsid w:val="00FE06F3"/>
    <w:rsid w:val="00FE091F"/>
    <w:rsid w:val="00FE0AF0"/>
    <w:rsid w:val="00FE13CE"/>
    <w:rsid w:val="00FE1AC4"/>
    <w:rsid w:val="00FE2604"/>
    <w:rsid w:val="00FE2B8E"/>
    <w:rsid w:val="00FE2D29"/>
    <w:rsid w:val="00FE2F8D"/>
    <w:rsid w:val="00FE3836"/>
    <w:rsid w:val="00FE43CE"/>
    <w:rsid w:val="00FE57D0"/>
    <w:rsid w:val="00FE5C20"/>
    <w:rsid w:val="00FE5E44"/>
    <w:rsid w:val="00FE5ECA"/>
    <w:rsid w:val="00FE610A"/>
    <w:rsid w:val="00FE6B2A"/>
    <w:rsid w:val="00FE6CE9"/>
    <w:rsid w:val="00FE7CAA"/>
    <w:rsid w:val="00FF0783"/>
    <w:rsid w:val="00FF18EB"/>
    <w:rsid w:val="00FF40D2"/>
    <w:rsid w:val="00FF489F"/>
    <w:rsid w:val="00FF6217"/>
    <w:rsid w:val="00FF65A4"/>
    <w:rsid w:val="00FF69DA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15961A"/>
  <w15:docId w15:val="{5DD93F74-271B-4157-9DF3-C5B7261D3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6ED"/>
    <w:rPr>
      <w:rFonts w:asciiTheme="minorHAnsi" w:hAnsiTheme="minorHAnsi"/>
      <w:noProof/>
      <w:sz w:val="24"/>
      <w:szCs w:val="24"/>
      <w:lang w:val="en-US" w:eastAsia="en-SG" w:bidi="th-TH"/>
    </w:rPr>
  </w:style>
  <w:style w:type="paragraph" w:styleId="Heading1">
    <w:name w:val="heading 1"/>
    <w:basedOn w:val="Normal"/>
    <w:next w:val="Normal"/>
    <w:qFormat/>
    <w:rsid w:val="009410F2"/>
    <w:pPr>
      <w:keepNext/>
      <w:numPr>
        <w:numId w:val="2"/>
      </w:numPr>
      <w:autoSpaceDE w:val="0"/>
      <w:autoSpaceDN w:val="0"/>
      <w:adjustRightInd w:val="0"/>
      <w:jc w:val="center"/>
      <w:outlineLvl w:val="0"/>
    </w:pPr>
    <w:rPr>
      <w:rFonts w:ascii="Franklin Gothic Demi" w:eastAsia="Adobe Gothic Std B" w:hAnsi="Franklin Gothic Demi"/>
      <w:b/>
      <w:sz w:val="44"/>
      <w:szCs w:val="32"/>
    </w:rPr>
  </w:style>
  <w:style w:type="paragraph" w:styleId="Heading2">
    <w:name w:val="heading 2"/>
    <w:basedOn w:val="Normal"/>
    <w:next w:val="Normal"/>
    <w:qFormat/>
    <w:rsid w:val="008E06C8"/>
    <w:pPr>
      <w:ind w:right="432"/>
      <w:jc w:val="center"/>
      <w:outlineLvl w:val="1"/>
    </w:pPr>
    <w:rPr>
      <w:rFonts w:ascii="Franklin Gothic Demi" w:hAnsi="Franklin Gothic Demi"/>
      <w:b/>
      <w:bCs/>
      <w:color w:val="984806" w:themeColor="accent6" w:themeShade="80"/>
      <w:sz w:val="40"/>
    </w:rPr>
  </w:style>
  <w:style w:type="paragraph" w:styleId="Heading3">
    <w:name w:val="heading 3"/>
    <w:basedOn w:val="QuestionHeader"/>
    <w:next w:val="Normal"/>
    <w:qFormat/>
    <w:rsid w:val="00AE68E5"/>
    <w:pPr>
      <w:jc w:val="center"/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5F36ED"/>
    <w:pPr>
      <w:outlineLvl w:val="3"/>
    </w:pPr>
    <w:rPr>
      <w:b/>
      <w:u w:val="singl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6331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="Angsana New"/>
      <w:color w:val="365F91" w:themeColor="accent1" w:themeShade="BF"/>
      <w:szCs w:val="3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6331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="Angsana New"/>
      <w:color w:val="243F60" w:themeColor="accent1" w:themeShade="7F"/>
      <w:szCs w:val="3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6331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="Angsana New"/>
      <w:i/>
      <w:iCs/>
      <w:color w:val="243F60" w:themeColor="accent1" w:themeShade="7F"/>
      <w:szCs w:val="3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6331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="Angsana New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6331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="Angsana New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C2B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C2B4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C2B48"/>
  </w:style>
  <w:style w:type="paragraph" w:styleId="BodyTextIndent">
    <w:name w:val="Body Text Indent"/>
    <w:basedOn w:val="Normal"/>
    <w:link w:val="BodyTextIndentChar"/>
    <w:rsid w:val="003C2B48"/>
    <w:pPr>
      <w:tabs>
        <w:tab w:val="left" w:pos="709"/>
        <w:tab w:val="left" w:pos="1418"/>
      </w:tabs>
      <w:ind w:left="709" w:hanging="709"/>
    </w:pPr>
  </w:style>
  <w:style w:type="paragraph" w:styleId="BodyTextIndent2">
    <w:name w:val="Body Text Indent 2"/>
    <w:basedOn w:val="Normal"/>
    <w:rsid w:val="003C2B48"/>
    <w:pPr>
      <w:autoSpaceDE w:val="0"/>
      <w:autoSpaceDN w:val="0"/>
      <w:adjustRightInd w:val="0"/>
      <w:ind w:left="720"/>
    </w:pPr>
    <w:rPr>
      <w:szCs w:val="2"/>
    </w:rPr>
  </w:style>
  <w:style w:type="paragraph" w:styleId="BodyTextIndent3">
    <w:name w:val="Body Text Indent 3"/>
    <w:basedOn w:val="Normal"/>
    <w:rsid w:val="003C2B48"/>
    <w:pPr>
      <w:autoSpaceDE w:val="0"/>
      <w:autoSpaceDN w:val="0"/>
      <w:adjustRightInd w:val="0"/>
      <w:ind w:left="720"/>
      <w:jc w:val="both"/>
    </w:pPr>
    <w:rPr>
      <w:szCs w:val="2"/>
    </w:rPr>
  </w:style>
  <w:style w:type="table" w:styleId="TableGrid">
    <w:name w:val="Table Grid"/>
    <w:basedOn w:val="TableNormal"/>
    <w:rsid w:val="00E13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Header">
    <w:name w:val="QuestionHeader"/>
    <w:basedOn w:val="Normal"/>
    <w:rsid w:val="005A7133"/>
    <w:pPr>
      <w:pBdr>
        <w:top w:val="dashSmallGap" w:sz="4" w:space="1" w:color="auto" w:shadow="1"/>
        <w:left w:val="dashSmallGap" w:sz="4" w:space="4" w:color="auto" w:shadow="1"/>
        <w:bottom w:val="dashSmallGap" w:sz="4" w:space="1" w:color="auto" w:shadow="1"/>
        <w:right w:val="dashSmallGap" w:sz="4" w:space="4" w:color="auto" w:shadow="1"/>
      </w:pBdr>
      <w:shd w:val="pct5" w:color="auto" w:fill="auto"/>
    </w:pPr>
    <w:rPr>
      <w:b/>
      <w:color w:val="808080"/>
      <w:sz w:val="28"/>
      <w:szCs w:val="28"/>
    </w:rPr>
  </w:style>
  <w:style w:type="character" w:styleId="Hyperlink">
    <w:name w:val="Hyperlink"/>
    <w:basedOn w:val="DefaultParagraphFont"/>
    <w:uiPriority w:val="99"/>
    <w:rsid w:val="00756A7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E5B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5BF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E5046D"/>
    <w:pPr>
      <w:ind w:left="720"/>
      <w:contextualSpacing/>
    </w:pPr>
  </w:style>
  <w:style w:type="table" w:styleId="TableClassic4">
    <w:name w:val="Table Classic 4"/>
    <w:basedOn w:val="TableNormal"/>
    <w:rsid w:val="007A101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A101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LightList-Accent5">
    <w:name w:val="Light List Accent 5"/>
    <w:basedOn w:val="TableNormal"/>
    <w:uiPriority w:val="61"/>
    <w:rsid w:val="007A101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2">
    <w:name w:val="Light List Accent 2"/>
    <w:basedOn w:val="TableNormal"/>
    <w:uiPriority w:val="61"/>
    <w:rsid w:val="00570F1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5D7039"/>
    <w:rPr>
      <w:lang w:val="en-US" w:eastAsia="en-US"/>
    </w:rPr>
  </w:style>
  <w:style w:type="paragraph" w:styleId="BodyText3">
    <w:name w:val="Body Text 3"/>
    <w:basedOn w:val="Normal"/>
    <w:link w:val="BodyText3Char"/>
    <w:rsid w:val="00660F0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60F0D"/>
    <w:rPr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DB37C9"/>
    <w:pPr>
      <w:spacing w:before="100" w:beforeAutospacing="1" w:after="100" w:afterAutospacing="1"/>
    </w:pPr>
    <w:rPr>
      <w:lang w:val="en-SG" w:eastAsia="zh-CN"/>
    </w:rPr>
  </w:style>
  <w:style w:type="paragraph" w:styleId="NoSpacing">
    <w:name w:val="No Spacing"/>
    <w:link w:val="NoSpacingChar"/>
    <w:uiPriority w:val="1"/>
    <w:qFormat/>
    <w:rsid w:val="00B41D3F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41D3F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oraTableDescriptor">
    <w:name w:val="dora_TableDescriptor"/>
    <w:basedOn w:val="Normal"/>
    <w:link w:val="doraTableDescriptorChar"/>
    <w:qFormat/>
    <w:rsid w:val="00622913"/>
    <w:pPr>
      <w:jc w:val="center"/>
    </w:pPr>
    <w:rPr>
      <w:b/>
      <w:u w:val="single"/>
    </w:rPr>
  </w:style>
  <w:style w:type="character" w:customStyle="1" w:styleId="doraTableDescriptorChar">
    <w:name w:val="dora_TableDescriptor Char"/>
    <w:basedOn w:val="DefaultParagraphFont"/>
    <w:link w:val="doraTableDescriptor"/>
    <w:rsid w:val="00622913"/>
    <w:rPr>
      <w:rFonts w:asciiTheme="minorHAnsi" w:hAnsiTheme="minorHAnsi"/>
      <w:b/>
      <w:noProof/>
      <w:sz w:val="24"/>
      <w:szCs w:val="24"/>
      <w:u w:val="single"/>
      <w:lang w:val="en-US" w:eastAsia="en-SG" w:bidi="th-TH"/>
    </w:rPr>
  </w:style>
  <w:style w:type="paragraph" w:styleId="Caption">
    <w:name w:val="caption"/>
    <w:basedOn w:val="Normal"/>
    <w:next w:val="Normal"/>
    <w:unhideWhenUsed/>
    <w:qFormat/>
    <w:rsid w:val="00731404"/>
    <w:pPr>
      <w:spacing w:after="200"/>
    </w:pPr>
    <w:rPr>
      <w:rFonts w:cs="Angsana New"/>
      <w:i/>
      <w:iCs/>
      <w:color w:val="1F497D" w:themeColor="text2"/>
      <w:sz w:val="18"/>
      <w:szCs w:val="22"/>
    </w:rPr>
  </w:style>
  <w:style w:type="character" w:styleId="FollowedHyperlink">
    <w:name w:val="FollowedHyperlink"/>
    <w:basedOn w:val="DefaultParagraphFont"/>
    <w:semiHidden/>
    <w:unhideWhenUsed/>
    <w:rsid w:val="00D560DA"/>
    <w:rPr>
      <w:color w:val="800080" w:themeColor="followedHyperlink"/>
      <w:u w:val="single"/>
    </w:rPr>
  </w:style>
  <w:style w:type="paragraph" w:styleId="TOCHeading">
    <w:name w:val="TOC Heading"/>
    <w:basedOn w:val="TOC1"/>
    <w:next w:val="Normal"/>
    <w:uiPriority w:val="39"/>
    <w:unhideWhenUsed/>
    <w:qFormat/>
    <w:rsid w:val="00C37F71"/>
    <w:pPr>
      <w:tabs>
        <w:tab w:val="left" w:pos="720"/>
      </w:tabs>
    </w:pPr>
    <w:rPr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882E1F"/>
    <w:pPr>
      <w:tabs>
        <w:tab w:val="right" w:leader="dot" w:pos="9739"/>
      </w:tabs>
      <w:spacing w:after="100"/>
      <w:ind w:left="720" w:hanging="450"/>
    </w:pPr>
    <w:rPr>
      <w:rFonts w:cs="Angsana New"/>
      <w:b/>
      <w:color w:val="002060"/>
      <w:sz w:val="32"/>
      <w:szCs w:val="30"/>
    </w:rPr>
  </w:style>
  <w:style w:type="paragraph" w:styleId="TOC2">
    <w:name w:val="toc 2"/>
    <w:basedOn w:val="Normal"/>
    <w:next w:val="Normal"/>
    <w:autoRedefine/>
    <w:uiPriority w:val="39"/>
    <w:unhideWhenUsed/>
    <w:rsid w:val="00D57A51"/>
    <w:pPr>
      <w:tabs>
        <w:tab w:val="right" w:leader="dot" w:pos="9739"/>
      </w:tabs>
      <w:spacing w:after="100"/>
      <w:ind w:left="720"/>
    </w:pPr>
    <w:rPr>
      <w:rFonts w:cs="Angsana New"/>
      <w:b/>
      <w:szCs w:val="30"/>
    </w:rPr>
  </w:style>
  <w:style w:type="character" w:customStyle="1" w:styleId="Heading4Char">
    <w:name w:val="Heading 4 Char"/>
    <w:basedOn w:val="DefaultParagraphFont"/>
    <w:link w:val="Heading4"/>
    <w:rsid w:val="005F36ED"/>
    <w:rPr>
      <w:rFonts w:asciiTheme="minorHAnsi" w:hAnsiTheme="minorHAnsi"/>
      <w:b/>
      <w:noProof/>
      <w:sz w:val="24"/>
      <w:szCs w:val="24"/>
      <w:u w:val="single"/>
      <w:lang w:val="en-US" w:eastAsia="en-SG" w:bidi="th-TH"/>
    </w:rPr>
  </w:style>
  <w:style w:type="character" w:customStyle="1" w:styleId="Heading5Char">
    <w:name w:val="Heading 5 Char"/>
    <w:basedOn w:val="DefaultParagraphFont"/>
    <w:link w:val="Heading5"/>
    <w:semiHidden/>
    <w:rsid w:val="0036331A"/>
    <w:rPr>
      <w:rFonts w:asciiTheme="majorHAnsi" w:eastAsiaTheme="majorEastAsia" w:hAnsiTheme="majorHAnsi" w:cs="Angsana New"/>
      <w:noProof/>
      <w:color w:val="365F91" w:themeColor="accent1" w:themeShade="BF"/>
      <w:sz w:val="24"/>
      <w:szCs w:val="30"/>
      <w:lang w:val="en-US" w:eastAsia="en-SG" w:bidi="th-TH"/>
    </w:rPr>
  </w:style>
  <w:style w:type="character" w:customStyle="1" w:styleId="Heading6Char">
    <w:name w:val="Heading 6 Char"/>
    <w:basedOn w:val="DefaultParagraphFont"/>
    <w:link w:val="Heading6"/>
    <w:semiHidden/>
    <w:rsid w:val="0036331A"/>
    <w:rPr>
      <w:rFonts w:asciiTheme="majorHAnsi" w:eastAsiaTheme="majorEastAsia" w:hAnsiTheme="majorHAnsi" w:cs="Angsana New"/>
      <w:noProof/>
      <w:color w:val="243F60" w:themeColor="accent1" w:themeShade="7F"/>
      <w:sz w:val="24"/>
      <w:szCs w:val="30"/>
      <w:lang w:val="en-US" w:eastAsia="en-SG" w:bidi="th-TH"/>
    </w:rPr>
  </w:style>
  <w:style w:type="character" w:customStyle="1" w:styleId="Heading7Char">
    <w:name w:val="Heading 7 Char"/>
    <w:basedOn w:val="DefaultParagraphFont"/>
    <w:link w:val="Heading7"/>
    <w:semiHidden/>
    <w:rsid w:val="0036331A"/>
    <w:rPr>
      <w:rFonts w:asciiTheme="majorHAnsi" w:eastAsiaTheme="majorEastAsia" w:hAnsiTheme="majorHAnsi" w:cs="Angsana New"/>
      <w:i/>
      <w:iCs/>
      <w:noProof/>
      <w:color w:val="243F60" w:themeColor="accent1" w:themeShade="7F"/>
      <w:sz w:val="24"/>
      <w:szCs w:val="30"/>
      <w:lang w:val="en-US" w:eastAsia="en-SG" w:bidi="th-TH"/>
    </w:rPr>
  </w:style>
  <w:style w:type="character" w:customStyle="1" w:styleId="Heading8Char">
    <w:name w:val="Heading 8 Char"/>
    <w:basedOn w:val="DefaultParagraphFont"/>
    <w:link w:val="Heading8"/>
    <w:semiHidden/>
    <w:rsid w:val="0036331A"/>
    <w:rPr>
      <w:rFonts w:asciiTheme="majorHAnsi" w:eastAsiaTheme="majorEastAsia" w:hAnsiTheme="majorHAnsi" w:cs="Angsana New"/>
      <w:noProof/>
      <w:color w:val="272727" w:themeColor="text1" w:themeTint="D8"/>
      <w:sz w:val="21"/>
      <w:szCs w:val="26"/>
      <w:lang w:val="en-US" w:eastAsia="en-SG" w:bidi="th-TH"/>
    </w:rPr>
  </w:style>
  <w:style w:type="character" w:customStyle="1" w:styleId="Heading9Char">
    <w:name w:val="Heading 9 Char"/>
    <w:basedOn w:val="DefaultParagraphFont"/>
    <w:link w:val="Heading9"/>
    <w:semiHidden/>
    <w:rsid w:val="0036331A"/>
    <w:rPr>
      <w:rFonts w:asciiTheme="majorHAnsi" w:eastAsiaTheme="majorEastAsia" w:hAnsiTheme="majorHAnsi" w:cs="Angsana New"/>
      <w:i/>
      <w:iCs/>
      <w:noProof/>
      <w:color w:val="272727" w:themeColor="text1" w:themeTint="D8"/>
      <w:sz w:val="21"/>
      <w:szCs w:val="26"/>
      <w:lang w:val="en-US" w:eastAsia="en-SG" w:bidi="th-TH"/>
    </w:rPr>
  </w:style>
  <w:style w:type="numbering" w:customStyle="1" w:styleId="Style1">
    <w:name w:val="Style1"/>
    <w:uiPriority w:val="99"/>
    <w:rsid w:val="008E06C8"/>
    <w:pPr>
      <w:numPr>
        <w:numId w:val="3"/>
      </w:numPr>
    </w:pPr>
  </w:style>
  <w:style w:type="numbering" w:customStyle="1" w:styleId="Style2">
    <w:name w:val="Style2"/>
    <w:uiPriority w:val="99"/>
    <w:rsid w:val="008E06C8"/>
    <w:pPr>
      <w:numPr>
        <w:numId w:val="5"/>
      </w:numPr>
    </w:pPr>
  </w:style>
  <w:style w:type="numbering" w:customStyle="1" w:styleId="Style3">
    <w:name w:val="Style3"/>
    <w:uiPriority w:val="99"/>
    <w:rsid w:val="008E06C8"/>
    <w:pPr>
      <w:numPr>
        <w:numId w:val="6"/>
      </w:numPr>
    </w:pPr>
  </w:style>
  <w:style w:type="numbering" w:customStyle="1" w:styleId="Style4">
    <w:name w:val="Style4"/>
    <w:uiPriority w:val="99"/>
    <w:rsid w:val="008E06C8"/>
    <w:pPr>
      <w:numPr>
        <w:numId w:val="7"/>
      </w:numPr>
    </w:pPr>
  </w:style>
  <w:style w:type="numbering" w:customStyle="1" w:styleId="Style5">
    <w:name w:val="Style5"/>
    <w:uiPriority w:val="99"/>
    <w:rsid w:val="008E06C8"/>
    <w:pPr>
      <w:numPr>
        <w:numId w:val="8"/>
      </w:numPr>
    </w:pPr>
  </w:style>
  <w:style w:type="numbering" w:customStyle="1" w:styleId="Style6">
    <w:name w:val="Style6"/>
    <w:uiPriority w:val="99"/>
    <w:rsid w:val="008E06C8"/>
    <w:pPr>
      <w:numPr>
        <w:numId w:val="9"/>
      </w:numPr>
    </w:pPr>
  </w:style>
  <w:style w:type="paragraph" w:customStyle="1" w:styleId="CommandLine">
    <w:name w:val="CommandLine"/>
    <w:basedOn w:val="Normal"/>
    <w:link w:val="CommandLineChar"/>
    <w:qFormat/>
    <w:rsid w:val="0047055A"/>
    <w:pPr>
      <w:shd w:val="clear" w:color="auto" w:fill="000000" w:themeFill="text1"/>
      <w:spacing w:line="276" w:lineRule="auto"/>
      <w:ind w:right="279"/>
    </w:pPr>
    <w:rPr>
      <w:rFonts w:ascii="Lucida Console" w:hAnsi="Lucida Console" w:cs="Consolas"/>
      <w:color w:val="FFFFFF" w:themeColor="background1"/>
    </w:rPr>
  </w:style>
  <w:style w:type="character" w:customStyle="1" w:styleId="CommandLineChar">
    <w:name w:val="CommandLine Char"/>
    <w:basedOn w:val="DefaultParagraphFont"/>
    <w:link w:val="CommandLine"/>
    <w:rsid w:val="0047055A"/>
    <w:rPr>
      <w:rFonts w:ascii="Lucida Console" w:hAnsi="Lucida Console" w:cs="Consolas"/>
      <w:noProof/>
      <w:color w:val="FFFFFF" w:themeColor="background1"/>
      <w:sz w:val="24"/>
      <w:szCs w:val="24"/>
      <w:shd w:val="clear" w:color="auto" w:fill="000000" w:themeFill="text1"/>
      <w:lang w:val="en-US" w:eastAsia="en-SG" w:bidi="th-TH"/>
    </w:rPr>
  </w:style>
  <w:style w:type="table" w:styleId="GridTable4-Accent2">
    <w:name w:val="Grid Table 4 Accent 2"/>
    <w:basedOn w:val="TableNormal"/>
    <w:uiPriority w:val="49"/>
    <w:rsid w:val="00394D5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5F36ED"/>
    <w:pPr>
      <w:tabs>
        <w:tab w:val="right" w:leader="dot" w:pos="9739"/>
      </w:tabs>
      <w:spacing w:after="100"/>
      <w:ind w:left="480" w:firstLine="513"/>
    </w:pPr>
    <w:rPr>
      <w:rFonts w:cs="Angsana New"/>
      <w:szCs w:val="30"/>
    </w:rPr>
  </w:style>
  <w:style w:type="paragraph" w:customStyle="1" w:styleId="filenamehighlighted">
    <w:name w:val="filename_highlighted"/>
    <w:basedOn w:val="Normal"/>
    <w:link w:val="filenamehighlightedChar"/>
    <w:qFormat/>
    <w:rsid w:val="00D9010B"/>
    <w:rPr>
      <w:b/>
      <w:color w:val="FF0000"/>
    </w:rPr>
  </w:style>
  <w:style w:type="paragraph" w:customStyle="1" w:styleId="sourcecode1">
    <w:name w:val="sourcecode_1"/>
    <w:basedOn w:val="Normal"/>
    <w:link w:val="sourcecode1Char"/>
    <w:qFormat/>
    <w:rsid w:val="00D9010B"/>
    <w:pPr>
      <w:pBdr>
        <w:top w:val="dashed" w:sz="8" w:space="1" w:color="auto"/>
        <w:left w:val="dashed" w:sz="8" w:space="4" w:color="auto"/>
        <w:bottom w:val="dashed" w:sz="8" w:space="1" w:color="auto"/>
        <w:right w:val="dashed" w:sz="8" w:space="4" w:color="auto"/>
      </w:pBdr>
      <w:shd w:val="clear" w:color="auto" w:fill="F2F2F2" w:themeFill="background1" w:themeFillShade="F2"/>
    </w:pPr>
    <w:rPr>
      <w:rFonts w:ascii="Courier New" w:hAnsi="Courier New" w:cs="Courier New"/>
      <w:sz w:val="20"/>
      <w:szCs w:val="20"/>
    </w:rPr>
  </w:style>
  <w:style w:type="character" w:customStyle="1" w:styleId="filenamehighlightedChar">
    <w:name w:val="filename_highlighted Char"/>
    <w:basedOn w:val="DefaultParagraphFont"/>
    <w:link w:val="filenamehighlighted"/>
    <w:rsid w:val="00D9010B"/>
    <w:rPr>
      <w:rFonts w:asciiTheme="minorHAnsi" w:hAnsiTheme="minorHAnsi"/>
      <w:b/>
      <w:noProof/>
      <w:color w:val="FF0000"/>
      <w:sz w:val="24"/>
      <w:szCs w:val="24"/>
      <w:lang w:val="en-US" w:eastAsia="en-SG" w:bidi="th-TH"/>
    </w:rPr>
  </w:style>
  <w:style w:type="character" w:customStyle="1" w:styleId="sourcecode1Char">
    <w:name w:val="sourcecode_1 Char"/>
    <w:basedOn w:val="DefaultParagraphFont"/>
    <w:link w:val="sourcecode1"/>
    <w:rsid w:val="00D9010B"/>
    <w:rPr>
      <w:rFonts w:ascii="Courier New" w:hAnsi="Courier New" w:cs="Courier New"/>
      <w:noProof/>
      <w:shd w:val="clear" w:color="auto" w:fill="F2F2F2" w:themeFill="background1" w:themeFillShade="F2"/>
      <w:lang w:val="en-US" w:eastAsia="en-SG" w:bidi="th-TH"/>
    </w:rPr>
  </w:style>
  <w:style w:type="paragraph" w:customStyle="1" w:styleId="CLI">
    <w:name w:val="CLI"/>
    <w:basedOn w:val="Normal"/>
    <w:link w:val="CLIChar"/>
    <w:qFormat/>
    <w:rsid w:val="006C0FC3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 w:themeFill="text1"/>
      <w:spacing w:line="276" w:lineRule="auto"/>
      <w:ind w:right="279"/>
    </w:pPr>
    <w:rPr>
      <w:rFonts w:ascii="Lucida Console" w:hAnsi="Lucida Console"/>
      <w:color w:val="FFFFFF" w:themeColor="background1"/>
      <w:sz w:val="20"/>
    </w:rPr>
  </w:style>
  <w:style w:type="character" w:customStyle="1" w:styleId="CLIChar">
    <w:name w:val="CLI Char"/>
    <w:basedOn w:val="DefaultParagraphFont"/>
    <w:link w:val="CLI"/>
    <w:rsid w:val="006C0FC3"/>
    <w:rPr>
      <w:rFonts w:ascii="Lucida Console" w:hAnsi="Lucida Console"/>
      <w:noProof/>
      <w:color w:val="FFFFFF" w:themeColor="background1"/>
      <w:szCs w:val="24"/>
      <w:shd w:val="clear" w:color="auto" w:fill="000000" w:themeFill="text1"/>
      <w:lang w:val="en-US" w:eastAsia="en-SG" w:bidi="th-TH"/>
    </w:rPr>
  </w:style>
  <w:style w:type="paragraph" w:customStyle="1" w:styleId="code1">
    <w:name w:val="code1"/>
    <w:basedOn w:val="Normal"/>
    <w:link w:val="code1Char"/>
    <w:qFormat/>
    <w:rsid w:val="006C0FC3"/>
    <w:pPr>
      <w:spacing w:line="276" w:lineRule="auto"/>
      <w:ind w:right="279"/>
    </w:pPr>
    <w:rPr>
      <w:rFonts w:ascii="Consolas" w:hAnsi="Consolas" w:cs="Consolas"/>
      <w:color w:val="445588"/>
      <w:spacing w:val="2"/>
      <w:sz w:val="21"/>
      <w:szCs w:val="21"/>
      <w:bdr w:val="none" w:sz="0" w:space="0" w:color="auto" w:frame="1"/>
      <w:shd w:val="clear" w:color="auto" w:fill="FFFFFF"/>
    </w:rPr>
  </w:style>
  <w:style w:type="character" w:customStyle="1" w:styleId="code1Char">
    <w:name w:val="code1 Char"/>
    <w:basedOn w:val="DefaultParagraphFont"/>
    <w:link w:val="code1"/>
    <w:rsid w:val="006C0FC3"/>
    <w:rPr>
      <w:rFonts w:ascii="Consolas" w:hAnsi="Consolas" w:cs="Consolas"/>
      <w:noProof/>
      <w:color w:val="445588"/>
      <w:spacing w:val="2"/>
      <w:sz w:val="21"/>
      <w:szCs w:val="21"/>
      <w:bdr w:val="none" w:sz="0" w:space="0" w:color="auto" w:frame="1"/>
      <w:lang w:val="en-US" w:eastAsia="en-SG" w:bidi="th-TH"/>
    </w:rPr>
  </w:style>
  <w:style w:type="paragraph" w:customStyle="1" w:styleId="yellowBG">
    <w:name w:val="yellowBG"/>
    <w:basedOn w:val="Normal"/>
    <w:link w:val="yellowBGChar"/>
    <w:qFormat/>
    <w:rsid w:val="006C0FC3"/>
    <w:pPr>
      <w:spacing w:line="276" w:lineRule="auto"/>
      <w:ind w:right="279"/>
    </w:pPr>
    <w:rPr>
      <w:b/>
      <w:color w:val="FF0000"/>
    </w:rPr>
  </w:style>
  <w:style w:type="character" w:customStyle="1" w:styleId="yellowBGChar">
    <w:name w:val="yellowBG Char"/>
    <w:basedOn w:val="DefaultParagraphFont"/>
    <w:link w:val="yellowBG"/>
    <w:rsid w:val="006C0FC3"/>
    <w:rPr>
      <w:rFonts w:asciiTheme="minorHAnsi" w:hAnsiTheme="minorHAnsi"/>
      <w:b/>
      <w:noProof/>
      <w:color w:val="FF0000"/>
      <w:sz w:val="24"/>
      <w:szCs w:val="24"/>
      <w:lang w:val="en-US" w:eastAsia="en-SG" w:bidi="th-TH"/>
    </w:rPr>
  </w:style>
  <w:style w:type="paragraph" w:customStyle="1" w:styleId="Header2dora1">
    <w:name w:val="Header2_dora_1"/>
    <w:basedOn w:val="Heading2"/>
    <w:link w:val="Header2dora1Char"/>
    <w:qFormat/>
    <w:rsid w:val="006C0FC3"/>
    <w:pPr>
      <w:numPr>
        <w:numId w:val="11"/>
      </w:numPr>
      <w:pBdr>
        <w:top w:val="dashSmallGap" w:sz="4" w:space="1" w:color="auto"/>
        <w:bottom w:val="dashSmallGap" w:sz="4" w:space="1" w:color="auto"/>
      </w:pBdr>
      <w:shd w:val="clear" w:color="auto" w:fill="F2F2F2" w:themeFill="background1" w:themeFillShade="F2"/>
      <w:ind w:right="0"/>
    </w:pPr>
  </w:style>
  <w:style w:type="character" w:customStyle="1" w:styleId="Header2dora1Char">
    <w:name w:val="Header2_dora_1 Char"/>
    <w:basedOn w:val="DefaultParagraphFont"/>
    <w:link w:val="Header2dora1"/>
    <w:rsid w:val="006C0FC3"/>
    <w:rPr>
      <w:rFonts w:ascii="Franklin Gothic Demi" w:hAnsi="Franklin Gothic Demi"/>
      <w:b/>
      <w:bCs/>
      <w:noProof/>
      <w:color w:val="984806" w:themeColor="accent6" w:themeShade="80"/>
      <w:sz w:val="40"/>
      <w:szCs w:val="24"/>
      <w:shd w:val="clear" w:color="auto" w:fill="F2F2F2" w:themeFill="background1" w:themeFillShade="F2"/>
      <w:lang w:val="en-US" w:eastAsia="en-SG" w:bidi="th-TH"/>
    </w:rPr>
  </w:style>
  <w:style w:type="paragraph" w:customStyle="1" w:styleId="DoraCommandLine">
    <w:name w:val="DoraCommandLine"/>
    <w:basedOn w:val="Normal"/>
    <w:link w:val="DoraCommandLineChar"/>
    <w:qFormat/>
    <w:rsid w:val="00647DC9"/>
    <w:pPr>
      <w:shd w:val="clear" w:color="auto" w:fill="000000" w:themeFill="text1"/>
      <w:spacing w:line="276" w:lineRule="auto"/>
      <w:ind w:right="274"/>
    </w:pPr>
    <w:rPr>
      <w:color w:val="FFFFFF" w:themeColor="background1"/>
    </w:rPr>
  </w:style>
  <w:style w:type="character" w:customStyle="1" w:styleId="DoraCommandLineChar">
    <w:name w:val="DoraCommandLine Char"/>
    <w:basedOn w:val="DefaultParagraphFont"/>
    <w:link w:val="DoraCommandLine"/>
    <w:rsid w:val="00647DC9"/>
    <w:rPr>
      <w:rFonts w:asciiTheme="minorHAnsi" w:hAnsiTheme="minorHAnsi"/>
      <w:noProof/>
      <w:color w:val="FFFFFF" w:themeColor="background1"/>
      <w:sz w:val="24"/>
      <w:szCs w:val="24"/>
      <w:shd w:val="clear" w:color="auto" w:fill="000000" w:themeFill="text1"/>
      <w:lang w:val="en-US" w:eastAsia="en-SG" w:bidi="th-TH"/>
    </w:rPr>
  </w:style>
  <w:style w:type="character" w:customStyle="1" w:styleId="Mention1">
    <w:name w:val="Mention1"/>
    <w:basedOn w:val="DefaultParagraphFont"/>
    <w:uiPriority w:val="99"/>
    <w:semiHidden/>
    <w:unhideWhenUsed/>
    <w:rsid w:val="001912FE"/>
    <w:rPr>
      <w:color w:val="2B579A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FF0783"/>
    <w:rPr>
      <w:i/>
      <w:iCs/>
    </w:rPr>
  </w:style>
  <w:style w:type="paragraph" w:customStyle="1" w:styleId="variablename">
    <w:name w:val="variable name"/>
    <w:basedOn w:val="ListParagraph"/>
    <w:link w:val="variablenameChar"/>
    <w:qFormat/>
    <w:rsid w:val="00A31108"/>
    <w:pPr>
      <w:ind w:left="780" w:hanging="360"/>
    </w:pPr>
    <w:rPr>
      <w:b/>
      <w:i/>
      <w:color w:val="7030A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31108"/>
    <w:rPr>
      <w:rFonts w:asciiTheme="minorHAnsi" w:hAnsiTheme="minorHAnsi"/>
      <w:noProof/>
      <w:sz w:val="24"/>
      <w:szCs w:val="24"/>
      <w:lang w:val="en-US" w:eastAsia="en-SG" w:bidi="th-TH"/>
    </w:rPr>
  </w:style>
  <w:style w:type="character" w:customStyle="1" w:styleId="variablenameChar">
    <w:name w:val="variable name Char"/>
    <w:basedOn w:val="ListParagraphChar"/>
    <w:link w:val="variablename"/>
    <w:rsid w:val="00A31108"/>
    <w:rPr>
      <w:rFonts w:asciiTheme="minorHAnsi" w:hAnsiTheme="minorHAnsi"/>
      <w:b/>
      <w:i/>
      <w:noProof/>
      <w:color w:val="7030A0"/>
      <w:sz w:val="24"/>
      <w:szCs w:val="24"/>
      <w:lang w:val="en-US" w:eastAsia="en-SG" w:bidi="th-TH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7307"/>
    <w:rPr>
      <w:color w:val="808080"/>
      <w:shd w:val="clear" w:color="auto" w:fill="E6E6E6"/>
    </w:rPr>
  </w:style>
  <w:style w:type="paragraph" w:styleId="TOC5">
    <w:name w:val="toc 5"/>
    <w:basedOn w:val="Normal"/>
    <w:next w:val="Normal"/>
    <w:autoRedefine/>
    <w:uiPriority w:val="39"/>
    <w:unhideWhenUsed/>
    <w:rsid w:val="00C37F71"/>
    <w:pPr>
      <w:spacing w:after="100" w:line="259" w:lineRule="auto"/>
      <w:ind w:left="880"/>
    </w:pPr>
    <w:rPr>
      <w:rFonts w:eastAsiaTheme="minorEastAsia" w:cstheme="minorBidi"/>
      <w:noProof w:val="0"/>
      <w:sz w:val="22"/>
      <w:szCs w:val="22"/>
      <w:lang w:val="en-SG" w:eastAsia="zh-CN" w:bidi="ar-SA"/>
    </w:rPr>
  </w:style>
  <w:style w:type="paragraph" w:styleId="TOC4">
    <w:name w:val="toc 4"/>
    <w:basedOn w:val="Normal"/>
    <w:next w:val="Normal"/>
    <w:autoRedefine/>
    <w:uiPriority w:val="39"/>
    <w:unhideWhenUsed/>
    <w:rsid w:val="005F36ED"/>
    <w:pPr>
      <w:tabs>
        <w:tab w:val="right" w:leader="dot" w:pos="9739"/>
      </w:tabs>
      <w:spacing w:after="100"/>
      <w:ind w:left="720" w:firstLine="981"/>
    </w:pPr>
    <w:rPr>
      <w:rFonts w:cs="Angsana New"/>
      <w:szCs w:val="30"/>
    </w:rPr>
  </w:style>
  <w:style w:type="character" w:customStyle="1" w:styleId="BodyTextIndentChar">
    <w:name w:val="Body Text Indent Char"/>
    <w:basedOn w:val="DefaultParagraphFont"/>
    <w:link w:val="BodyTextIndent"/>
    <w:rsid w:val="005F36ED"/>
    <w:rPr>
      <w:rFonts w:asciiTheme="minorHAnsi" w:hAnsiTheme="minorHAnsi"/>
      <w:noProof/>
      <w:sz w:val="24"/>
      <w:szCs w:val="24"/>
      <w:lang w:val="en-US" w:eastAsia="en-SG" w:bidi="th-TH"/>
    </w:rPr>
  </w:style>
  <w:style w:type="paragraph" w:styleId="TOC6">
    <w:name w:val="toc 6"/>
    <w:basedOn w:val="Normal"/>
    <w:next w:val="Normal"/>
    <w:autoRedefine/>
    <w:uiPriority w:val="39"/>
    <w:unhideWhenUsed/>
    <w:rsid w:val="00C37F71"/>
    <w:pPr>
      <w:spacing w:after="100" w:line="259" w:lineRule="auto"/>
      <w:ind w:left="1100"/>
    </w:pPr>
    <w:rPr>
      <w:rFonts w:eastAsiaTheme="minorEastAsia" w:cstheme="minorBidi"/>
      <w:noProof w:val="0"/>
      <w:sz w:val="22"/>
      <w:szCs w:val="22"/>
      <w:lang w:val="en-SG" w:eastAsia="zh-CN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C37F71"/>
    <w:pPr>
      <w:spacing w:after="100" w:line="259" w:lineRule="auto"/>
      <w:ind w:left="1320"/>
    </w:pPr>
    <w:rPr>
      <w:rFonts w:eastAsiaTheme="minorEastAsia" w:cstheme="minorBidi"/>
      <w:noProof w:val="0"/>
      <w:sz w:val="22"/>
      <w:szCs w:val="22"/>
      <w:lang w:val="en-SG" w:eastAsia="zh-CN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C37F71"/>
    <w:pPr>
      <w:spacing w:after="100" w:line="259" w:lineRule="auto"/>
      <w:ind w:left="1540"/>
    </w:pPr>
    <w:rPr>
      <w:rFonts w:eastAsiaTheme="minorEastAsia" w:cstheme="minorBidi"/>
      <w:noProof w:val="0"/>
      <w:sz w:val="22"/>
      <w:szCs w:val="22"/>
      <w:lang w:val="en-SG" w:eastAsia="zh-CN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C37F71"/>
    <w:pPr>
      <w:spacing w:after="100" w:line="259" w:lineRule="auto"/>
      <w:ind w:left="1760"/>
    </w:pPr>
    <w:rPr>
      <w:rFonts w:eastAsiaTheme="minorEastAsia" w:cstheme="minorBidi"/>
      <w:noProof w:val="0"/>
      <w:sz w:val="22"/>
      <w:szCs w:val="22"/>
      <w:lang w:val="en-SG" w:eastAsia="zh-CN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37F71"/>
    <w:rPr>
      <w:color w:val="808080"/>
      <w:shd w:val="clear" w:color="auto" w:fill="E6E6E6"/>
    </w:rPr>
  </w:style>
  <w:style w:type="paragraph" w:customStyle="1" w:styleId="filename">
    <w:name w:val="filename"/>
    <w:basedOn w:val="Normal"/>
    <w:link w:val="filenameChar"/>
    <w:qFormat/>
    <w:rsid w:val="004D5649"/>
    <w:rPr>
      <w:b/>
      <w:i/>
      <w:color w:val="E36C0A" w:themeColor="accent6" w:themeShade="BF"/>
    </w:rPr>
  </w:style>
  <w:style w:type="character" w:customStyle="1" w:styleId="filenameChar">
    <w:name w:val="filename Char"/>
    <w:basedOn w:val="DefaultParagraphFont"/>
    <w:link w:val="filename"/>
    <w:rsid w:val="004D5649"/>
    <w:rPr>
      <w:rFonts w:asciiTheme="minorHAnsi" w:hAnsiTheme="minorHAnsi"/>
      <w:b/>
      <w:i/>
      <w:noProof/>
      <w:color w:val="E36C0A" w:themeColor="accent6" w:themeShade="BF"/>
      <w:sz w:val="24"/>
      <w:szCs w:val="24"/>
      <w:lang w:val="en-US" w:eastAsia="en-SG" w:bidi="th-TH"/>
    </w:rPr>
  </w:style>
  <w:style w:type="character" w:customStyle="1" w:styleId="HeaderChar">
    <w:name w:val="Header Char"/>
    <w:basedOn w:val="DefaultParagraphFont"/>
    <w:link w:val="Header"/>
    <w:rsid w:val="0053626D"/>
    <w:rPr>
      <w:rFonts w:asciiTheme="minorHAnsi" w:hAnsiTheme="minorHAnsi"/>
      <w:noProof/>
      <w:sz w:val="24"/>
      <w:szCs w:val="24"/>
      <w:lang w:val="en-US" w:eastAsia="en-SG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013">
      <w:bodyDiv w:val="1"/>
      <w:marLeft w:val="255"/>
      <w:marRight w:val="255"/>
      <w:marTop w:val="255"/>
      <w:marBottom w:val="2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2363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54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731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684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431">
      <w:bodyDiv w:val="1"/>
      <w:marLeft w:val="255"/>
      <w:marRight w:val="255"/>
      <w:marTop w:val="255"/>
      <w:marBottom w:val="2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mongodb.com/manual/reference/method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oter" Target="footer1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s://www.mongodb.com/download-center/community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docs.mongodb.com/manual/reference/method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A1063BC-B736-44FF-8920-DE24C58C6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2665</Words>
  <Characters>15197</Characters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al 01 – Intro to Python programming</vt:lpstr>
    </vt:vector>
  </TitlesOfParts>
  <LinksUpToDate>false</LinksUpToDate>
  <CharactersWithSpaces>17827</CharactersWithSpaces>
  <SharedDoc>false</SharedDoc>
  <HLinks>
    <vt:vector size="12" baseType="variant">
      <vt:variant>
        <vt:i4>7602185</vt:i4>
      </vt:variant>
      <vt:variant>
        <vt:i4>3</vt:i4>
      </vt:variant>
      <vt:variant>
        <vt:i4>0</vt:i4>
      </vt:variant>
      <vt:variant>
        <vt:i4>5</vt:i4>
      </vt:variant>
      <vt:variant>
        <vt:lpwstr>http://www.w3schools.com/xhtml/xhtml_syntax.asp</vt:lpwstr>
      </vt:variant>
      <vt:variant>
        <vt:lpwstr/>
      </vt:variant>
      <vt:variant>
        <vt:i4>5701658</vt:i4>
      </vt:variant>
      <vt:variant>
        <vt:i4>0</vt:i4>
      </vt:variant>
      <vt:variant>
        <vt:i4>0</vt:i4>
      </vt:variant>
      <vt:variant>
        <vt:i4>5</vt:i4>
      </vt:variant>
      <vt:variant>
        <vt:lpwstr>http://validator.w3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lastPrinted>2015-10-10T12:24:00Z</cp:lastPrinted>
  <dcterms:created xsi:type="dcterms:W3CDTF">2018-01-23T11:53:00Z</dcterms:created>
  <dcterms:modified xsi:type="dcterms:W3CDTF">2022-09-30T04:12:00Z</dcterms:modified>
</cp:coreProperties>
</file>